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5"/>
        <w:gridCol w:w="6642"/>
      </w:tblGrid>
      <w:tr w:rsidR="00FA42A3" w14:paraId="004C0C00" w14:textId="77777777" w:rsidTr="005E599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6DEAF8" w14:textId="33AD8056" w:rsidR="00FA42A3" w:rsidRPr="00A13CDD" w:rsidRDefault="002A17D5" w:rsidP="00A13CDD">
            <w:pPr>
              <w:spacing w:before="120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  <w:r w:rsidRPr="00CB15E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说明</w:t>
            </w:r>
            <w:r w:rsidR="00193F9A" w:rsidRPr="00A13CDD">
              <w:rPr>
                <w:rFonts w:asciiTheme="majorEastAsia" w:eastAsiaTheme="majorEastAsia" w:hAnsiTheme="majorEastAsia"/>
                <w:b/>
                <w:sz w:val="16"/>
                <w:szCs w:val="16"/>
              </w:rPr>
              <w:t xml:space="preserve">: </w:t>
            </w:r>
          </w:p>
          <w:p w14:paraId="741D5657" w14:textId="40D7A0EB" w:rsidR="000B02F7" w:rsidRPr="00A13CDD" w:rsidRDefault="002A17D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sz w:val="16"/>
                <w:szCs w:val="16"/>
              </w:rPr>
              <w:t>请完整填写所有适用的信息（第1-8部分），并通过邮件将申请表发送至当地的IDFL办公室。</w:t>
            </w:r>
          </w:p>
          <w:p w14:paraId="7DDC1CDB" w14:textId="66E0811C" w:rsidR="00FA42A3" w:rsidRPr="00A13CDD" w:rsidRDefault="00F80356">
            <w:pPr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  <w:r w:rsidRPr="00F80356">
              <w:rPr>
                <w:rFonts w:asciiTheme="majorEastAsia" w:eastAsiaTheme="majorEastAsia" w:hAnsiTheme="majorEastAsia" w:hint="eastAsia"/>
                <w:sz w:val="16"/>
                <w:szCs w:val="16"/>
              </w:rPr>
              <w:t>可访问</w:t>
            </w:r>
            <w:hyperlink r:id="rId12" w:history="1">
              <w:r w:rsidR="002A17D5" w:rsidRPr="00A13CDD">
                <w:rPr>
                  <w:rStyle w:val="aa"/>
                  <w:rFonts w:asciiTheme="majorEastAsia" w:eastAsiaTheme="majorEastAsia" w:hAnsiTheme="majorEastAsia" w:hint="eastAsia"/>
                  <w:sz w:val="16"/>
                  <w:szCs w:val="16"/>
                </w:rPr>
                <w:t>IDFL名录</w:t>
              </w:r>
            </w:hyperlink>
            <w:r w:rsidRPr="00F80356">
              <w:rPr>
                <w:rFonts w:asciiTheme="majorEastAsia" w:eastAsiaTheme="majorEastAsia" w:hAnsiTheme="majorEastAsia" w:hint="eastAsia"/>
                <w:sz w:val="16"/>
                <w:szCs w:val="16"/>
              </w:rPr>
              <w:t>查询IDFL所有办公室的联络方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  <w:tr w:rsidR="00FA42A3" w14:paraId="5A22F386" w14:textId="77777777" w:rsidTr="00430779">
        <w:trPr>
          <w:trHeight w:val="890"/>
        </w:trPr>
        <w:tc>
          <w:tcPr>
            <w:tcW w:w="1910" w:type="pct"/>
            <w:tcBorders>
              <w:top w:val="single" w:sz="4" w:space="0" w:color="auto"/>
              <w:right w:val="nil"/>
            </w:tcBorders>
            <w:vAlign w:val="center"/>
          </w:tcPr>
          <w:p w14:paraId="00751B05" w14:textId="295EE303" w:rsidR="00FA42A3" w:rsidRPr="00A13CDD" w:rsidRDefault="0049306C" w:rsidP="004930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52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</w:t>
            </w:r>
            <w:r w:rsidRPr="00A13CDD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1</w:t>
            </w: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部分</w:t>
            </w:r>
            <w:r w:rsidRPr="00A13CDD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 xml:space="preserve"> </w:t>
            </w: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申请方信息</w:t>
            </w:r>
          </w:p>
          <w:p w14:paraId="279A3914" w14:textId="6BD25DA3" w:rsidR="00FA42A3" w:rsidRPr="00A13CDD" w:rsidRDefault="0049306C" w:rsidP="004930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52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</w:t>
            </w:r>
            <w:r w:rsidRPr="00A13CDD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2</w:t>
            </w: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部分 付款信息</w:t>
            </w:r>
          </w:p>
          <w:p w14:paraId="04957B35" w14:textId="00B71E9A" w:rsidR="0049306C" w:rsidRPr="00A13CDD" w:rsidRDefault="0049306C" w:rsidP="004930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52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3部分 认证类型</w:t>
            </w:r>
          </w:p>
          <w:p w14:paraId="628C8732" w14:textId="5864BD06" w:rsidR="0049306C" w:rsidRPr="00A13CDD" w:rsidRDefault="0049306C" w:rsidP="004930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52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</w:t>
            </w:r>
            <w:r w:rsidR="00DC221C"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4</w:t>
            </w: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部分 产品信息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</w:tcBorders>
            <w:vAlign w:val="center"/>
          </w:tcPr>
          <w:p w14:paraId="4ECE98FA" w14:textId="676F7677" w:rsidR="0049306C" w:rsidRPr="00A13CDD" w:rsidRDefault="0049306C" w:rsidP="00DC221C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5部分 场所信息</w:t>
            </w:r>
          </w:p>
          <w:p w14:paraId="4D7C96D6" w14:textId="0C8DB72A" w:rsidR="0049306C" w:rsidRPr="00A13CDD" w:rsidRDefault="0049306C" w:rsidP="00DC221C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6部分 分包商信息</w:t>
            </w:r>
          </w:p>
          <w:p w14:paraId="1FA5A5F8" w14:textId="032F5886" w:rsidR="0049306C" w:rsidRPr="00A13CDD" w:rsidRDefault="0049306C" w:rsidP="00DC221C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7部分 认证信息</w:t>
            </w:r>
          </w:p>
          <w:p w14:paraId="267B1009" w14:textId="0C517512" w:rsidR="00DC221C" w:rsidRPr="00A13CDD" w:rsidRDefault="00DC221C" w:rsidP="00DC221C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8部分 授权 / 签章</w:t>
            </w:r>
          </w:p>
        </w:tc>
      </w:tr>
    </w:tbl>
    <w:p w14:paraId="09E535BF" w14:textId="77777777" w:rsidR="00FA42A3" w:rsidRDefault="00FA42A3">
      <w:pPr>
        <w:rPr>
          <w:sz w:val="14"/>
          <w:szCs w:val="14"/>
        </w:rPr>
      </w:pPr>
    </w:p>
    <w:p w14:paraId="420982EC" w14:textId="77777777" w:rsidR="009D629C" w:rsidRDefault="009D629C">
      <w:pPr>
        <w:rPr>
          <w:sz w:val="14"/>
          <w:szCs w:val="14"/>
        </w:rPr>
      </w:pPr>
    </w:p>
    <w:tbl>
      <w:tblPr>
        <w:tblStyle w:val="1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2842"/>
        <w:gridCol w:w="2409"/>
        <w:gridCol w:w="2814"/>
      </w:tblGrid>
      <w:tr w:rsidR="00FA42A3" w14:paraId="255D00F9" w14:textId="77777777" w:rsidTr="00B76B4F">
        <w:trPr>
          <w:trHeight w:val="288"/>
          <w:jc w:val="center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394BA09A" w14:textId="2EB3B303" w:rsidR="00FA42A3" w:rsidRPr="00BE6ED8" w:rsidRDefault="00DC221C" w:rsidP="0098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b/>
                <w:color w:val="FFFFFF"/>
                <w:sz w:val="20"/>
                <w:szCs w:val="20"/>
              </w:rPr>
            </w:pPr>
            <w:r w:rsidRPr="00BE6ED8">
              <w:rPr>
                <w:rFonts w:asciiTheme="majorEastAsia" w:eastAsiaTheme="majorEastAsia" w:hAnsiTheme="majorEastAsia" w:hint="eastAsia"/>
                <w:b/>
                <w:color w:val="FFFFFF"/>
                <w:sz w:val="20"/>
                <w:szCs w:val="20"/>
              </w:rPr>
              <w:t>第</w:t>
            </w:r>
            <w:r w:rsidRPr="00BE6ED8">
              <w:rPr>
                <w:rFonts w:asciiTheme="majorEastAsia" w:eastAsiaTheme="majorEastAsia" w:hAnsiTheme="majorEastAsia"/>
                <w:b/>
                <w:color w:val="FFFFFF"/>
                <w:sz w:val="20"/>
                <w:szCs w:val="20"/>
              </w:rPr>
              <w:t>1</w:t>
            </w:r>
            <w:r w:rsidRPr="00BE6ED8">
              <w:rPr>
                <w:rFonts w:asciiTheme="majorEastAsia" w:eastAsiaTheme="majorEastAsia" w:hAnsiTheme="majorEastAsia" w:hint="eastAsia"/>
                <w:b/>
                <w:color w:val="FFFFFF"/>
                <w:sz w:val="20"/>
                <w:szCs w:val="20"/>
              </w:rPr>
              <w:t>部分</w:t>
            </w:r>
            <w:r w:rsidRPr="00BE6ED8">
              <w:rPr>
                <w:rFonts w:asciiTheme="majorEastAsia" w:eastAsiaTheme="majorEastAsia" w:hAnsiTheme="majorEastAsia"/>
                <w:b/>
                <w:color w:val="FFFFFF"/>
                <w:sz w:val="20"/>
                <w:szCs w:val="20"/>
              </w:rPr>
              <w:t xml:space="preserve"> </w:t>
            </w:r>
            <w:r w:rsidRPr="00BE6ED8">
              <w:rPr>
                <w:rFonts w:asciiTheme="majorEastAsia" w:eastAsiaTheme="majorEastAsia" w:hAnsiTheme="majorEastAsia" w:hint="eastAsia"/>
                <w:b/>
                <w:color w:val="FFFFFF"/>
                <w:sz w:val="20"/>
                <w:szCs w:val="20"/>
              </w:rPr>
              <w:t>申请方信息</w:t>
            </w:r>
          </w:p>
        </w:tc>
      </w:tr>
      <w:tr w:rsidR="009C34C8" w14:paraId="5874F600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7BFB1FCE" w14:textId="53A9035E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名称</w:t>
            </w:r>
            <w:r w:rsidR="009408FA">
              <w:rPr>
                <w:rFonts w:hint="eastAsia"/>
                <w:sz w:val="18"/>
                <w:szCs w:val="18"/>
              </w:rPr>
              <w:t>（中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528457840"/>
            <w:placeholder>
              <w:docPart w:val="FC60F75D87FA44CDB8BD5269843B7D8D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6C000962" w14:textId="494A3CD0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b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008C60C3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1A0E5284" w14:textId="3FE24C80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名称（英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603032449"/>
            <w:placeholder>
              <w:docPart w:val="539DCD41BAB4491DB55AC501E8C80FFF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328056BD" w14:textId="1FF75365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26DEA13E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2468D2FC" w14:textId="679D932E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地址</w:t>
            </w:r>
            <w:r w:rsidR="00880377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中英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144111009"/>
            <w:placeholder>
              <w:docPart w:val="DefaultPlaceholder_-1854013440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6472E596" w14:textId="36ACF24D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2726BCD9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45DC9F57" w14:textId="23242CE5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城市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622649925"/>
            <w:placeholder>
              <w:docPart w:val="4EF26BBC724442EB93282FDBDCC7DDFA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3BD9A1F3" w14:textId="38B89E11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388A95A1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142794F2" w14:textId="3DDB1739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国家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2129150369"/>
            <w:placeholder>
              <w:docPart w:val="6AEA7C6985C1487C9DCAF5259B80B3ED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4D89BFA9" w14:textId="00A2B73F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507B7B5F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379B1628" w14:textId="1916AADE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联系人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3516553"/>
            <w:placeholder>
              <w:docPart w:val="47100EF7DCFC4DEDB44F5696D3569396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53ADE01C" w14:textId="4A985EE8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238DE93A" w14:textId="77777777" w:rsidTr="00DC221C">
        <w:trPr>
          <w:trHeight w:val="40"/>
          <w:jc w:val="center"/>
        </w:trPr>
        <w:tc>
          <w:tcPr>
            <w:tcW w:w="2682" w:type="dxa"/>
            <w:vAlign w:val="center"/>
          </w:tcPr>
          <w:p w14:paraId="2C38C640" w14:textId="15A5D33A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职位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589775065"/>
            <w:placeholder>
              <w:docPart w:val="7CFC94838EBF4A64BAA60256909171FC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191A5DD1" w14:textId="6EE8DDC4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60CFE433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163928CB" w14:textId="15A523FA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电话号码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954518273"/>
            <w:placeholder>
              <w:docPart w:val="ABD497D0019A49A28C1D4AACAE059306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29DEBB9B" w14:textId="4B0789D3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4AE79799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22726FE4" w14:textId="6391A7C0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邮箱</w:t>
            </w:r>
            <w:r w:rsidR="00A77637">
              <w:rPr>
                <w:rFonts w:asciiTheme="majorEastAsia" w:eastAsiaTheme="majorEastAsia" w:hAnsiTheme="majorEastAsia" w:hint="eastAsia"/>
                <w:sz w:val="18"/>
                <w:szCs w:val="18"/>
              </w:rPr>
              <w:t>地址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339971353"/>
            <w:placeholder>
              <w:docPart w:val="28AD7CD1EBD54743A23A161DB3713011"/>
            </w:placeholder>
          </w:sdtPr>
          <w:sdtContent>
            <w:tc>
              <w:tcPr>
                <w:tcW w:w="80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B3B3EDE" w14:textId="0C2A8B0E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00661D" w14:paraId="44A20070" w14:textId="7F51D73A" w:rsidTr="009C130C">
        <w:trPr>
          <w:trHeight w:val="224"/>
          <w:jc w:val="center"/>
        </w:trPr>
        <w:tc>
          <w:tcPr>
            <w:tcW w:w="2682" w:type="dxa"/>
            <w:vMerge w:val="restart"/>
            <w:tcBorders>
              <w:right w:val="single" w:sz="4" w:space="0" w:color="auto"/>
            </w:tcBorders>
            <w:vAlign w:val="center"/>
          </w:tcPr>
          <w:p w14:paraId="51166BAD" w14:textId="7C0D323B" w:rsidR="009563CC" w:rsidRPr="00230484" w:rsidRDefault="003700F5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棉平台（BCP）账号类型（请根据您BCP账号上显示的类型选择）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D9B0C" w14:textId="5EAB0663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32381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3700F5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轧花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6CB671" w14:textId="5051E049" w:rsidR="0000661D" w:rsidRPr="00230484" w:rsidRDefault="00000000" w:rsidP="00AA69C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9875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皮棉贸易商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ACF0D" w14:textId="19BCCA1F" w:rsidR="0000661D" w:rsidRPr="00230484" w:rsidRDefault="00000000" w:rsidP="0028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08425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纺纱厂</w:t>
            </w:r>
          </w:p>
        </w:tc>
      </w:tr>
      <w:tr w:rsidR="0000661D" w14:paraId="1A7ACB5A" w14:textId="77777777" w:rsidTr="009C130C">
        <w:trPr>
          <w:trHeight w:val="89"/>
          <w:jc w:val="center"/>
        </w:trPr>
        <w:tc>
          <w:tcPr>
            <w:tcW w:w="2682" w:type="dxa"/>
            <w:vMerge/>
            <w:tcBorders>
              <w:right w:val="single" w:sz="4" w:space="0" w:color="auto"/>
            </w:tcBorders>
            <w:vAlign w:val="center"/>
          </w:tcPr>
          <w:p w14:paraId="4DF5FC3A" w14:textId="77777777" w:rsidR="0000661D" w:rsidRPr="00230484" w:rsidRDefault="0000661D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DA2A8A" w14:textId="581E2CCD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7283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综合性纺纱厂</w:t>
            </w:r>
            <w:r w:rsidR="008B3CB8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ED86E" w14:textId="42D238D9" w:rsidR="0000661D" w:rsidRPr="00230484" w:rsidRDefault="00000000" w:rsidP="00AA69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7719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面料</w:t>
            </w:r>
            <w:r w:rsidR="005A0E99">
              <w:rPr>
                <w:rFonts w:asciiTheme="majorEastAsia" w:eastAsiaTheme="majorEastAsia" w:hAnsiTheme="majorEastAsia" w:hint="eastAsia"/>
                <w:sz w:val="18"/>
                <w:szCs w:val="18"/>
              </w:rPr>
              <w:t>厂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1EE2B" w14:textId="51D12CCC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6041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垂直一体化工厂</w:t>
            </w:r>
          </w:p>
        </w:tc>
      </w:tr>
      <w:tr w:rsidR="0000661D" w14:paraId="70C9866F" w14:textId="77777777" w:rsidTr="009C130C">
        <w:trPr>
          <w:trHeight w:val="89"/>
          <w:jc w:val="center"/>
        </w:trPr>
        <w:tc>
          <w:tcPr>
            <w:tcW w:w="2682" w:type="dxa"/>
            <w:vMerge/>
            <w:tcBorders>
              <w:right w:val="single" w:sz="4" w:space="0" w:color="auto"/>
            </w:tcBorders>
            <w:vAlign w:val="center"/>
          </w:tcPr>
          <w:p w14:paraId="27C0A302" w14:textId="77777777" w:rsidR="0000661D" w:rsidRPr="00230484" w:rsidRDefault="0000661D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3A4B6F" w14:textId="28236598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5501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3700F5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制造商</w:t>
            </w:r>
            <w:r w:rsidR="008B3CB8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6CB4A4" w14:textId="7340184A" w:rsidR="0000661D" w:rsidRPr="00230484" w:rsidRDefault="00000000" w:rsidP="00AA69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1252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2003E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贸易商</w:t>
            </w:r>
            <w:r w:rsidR="008B3CB8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AF72E" w14:textId="0896B687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60839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采购代理商</w:t>
            </w:r>
          </w:p>
        </w:tc>
      </w:tr>
      <w:tr w:rsidR="0000661D" w14:paraId="5C86BB04" w14:textId="77777777" w:rsidTr="009C130C">
        <w:trPr>
          <w:trHeight w:val="89"/>
          <w:jc w:val="center"/>
        </w:trPr>
        <w:tc>
          <w:tcPr>
            <w:tcW w:w="2682" w:type="dxa"/>
            <w:vMerge/>
            <w:tcBorders>
              <w:right w:val="single" w:sz="4" w:space="0" w:color="auto"/>
            </w:tcBorders>
            <w:vAlign w:val="center"/>
          </w:tcPr>
          <w:p w14:paraId="31933EF5" w14:textId="77777777" w:rsidR="0000661D" w:rsidRPr="00230484" w:rsidRDefault="0000661D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E30A07" w14:textId="014D4F67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67795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00F5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零售商 / 品牌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04A442" w14:textId="77777777" w:rsidR="0000661D" w:rsidRPr="00230484" w:rsidRDefault="0000661D" w:rsidP="00AA69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E393E" w14:textId="77777777" w:rsidR="0000661D" w:rsidRPr="00230484" w:rsidRDefault="0000661D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B4168" w14:paraId="2339309B" w14:textId="77777777" w:rsidTr="009C130C">
        <w:trPr>
          <w:trHeight w:val="1097"/>
          <w:jc w:val="center"/>
        </w:trPr>
        <w:tc>
          <w:tcPr>
            <w:tcW w:w="2682" w:type="dxa"/>
            <w:vMerge w:val="restart"/>
            <w:vAlign w:val="center"/>
          </w:tcPr>
          <w:p w14:paraId="26399BFA" w14:textId="067BB25F" w:rsidR="005B4168" w:rsidRPr="00230484" w:rsidRDefault="0063328E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棉</w:t>
            </w:r>
            <w:r w:rsidR="009C7748"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</w:t>
            </w: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状态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285AF6" w14:textId="6F506416" w:rsidR="005B4168" w:rsidRPr="00230484" w:rsidRDefault="00000000" w:rsidP="00A5489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3279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28E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尚未</w:t>
            </w:r>
            <w:r w:rsidR="00A361C3"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棉</w:t>
            </w:r>
            <w:r w:rsidR="00F51D39">
              <w:rPr>
                <w:rFonts w:asciiTheme="majorEastAsia" w:eastAsiaTheme="majorEastAsia" w:hAnsiTheme="majorEastAsia" w:hint="eastAsia"/>
                <w:sz w:val="18"/>
                <w:szCs w:val="18"/>
              </w:rPr>
              <w:t>会员 /</w:t>
            </w:r>
            <w:r w:rsidR="005B070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5B0707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棉平台（BCP）</w:t>
            </w:r>
            <w:r w:rsidR="00F51D39">
              <w:rPr>
                <w:rFonts w:asciiTheme="majorEastAsia" w:eastAsiaTheme="majorEastAsia" w:hAnsiTheme="majorEastAsia" w:hint="eastAsia"/>
                <w:sz w:val="18"/>
                <w:szCs w:val="18"/>
              </w:rPr>
              <w:t>账号</w:t>
            </w:r>
          </w:p>
          <w:p w14:paraId="7762A35F" w14:textId="5013CCC4" w:rsidR="005B4168" w:rsidRPr="00230484" w:rsidRDefault="00000000" w:rsidP="00E630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94206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ED8" w:rsidRPr="002304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79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申请注册</w:t>
            </w:r>
            <w:r w:rsidR="001D7928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</w:p>
          <w:p w14:paraId="0DE73843" w14:textId="44A9ABCE" w:rsidR="006A0430" w:rsidRPr="00230484" w:rsidRDefault="00000000" w:rsidP="006A04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2960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168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61526">
              <w:rPr>
                <w:rFonts w:asciiTheme="majorEastAsia" w:eastAsiaTheme="majorEastAsia" w:hAnsiTheme="majorEastAsia" w:hint="eastAsia"/>
                <w:sz w:val="18"/>
                <w:szCs w:val="18"/>
              </w:rPr>
              <w:t>已</w:t>
            </w:r>
            <w:r w:rsidR="00F071A5">
              <w:rPr>
                <w:rFonts w:asciiTheme="majorEastAsia" w:eastAsiaTheme="majorEastAsia" w:hAnsiTheme="majorEastAsia" w:hint="eastAsia"/>
                <w:sz w:val="18"/>
                <w:szCs w:val="18"/>
              </w:rPr>
              <w:t>完成</w:t>
            </w:r>
            <w:r w:rsidR="00861526"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</w:t>
            </w:r>
          </w:p>
          <w:p w14:paraId="0B219AB8" w14:textId="39CBD753" w:rsidR="005B4168" w:rsidRPr="00230484" w:rsidRDefault="006A0430" w:rsidP="006A04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5B0707">
              <w:rPr>
                <w:rFonts w:asciiTheme="majorEastAsia" w:eastAsiaTheme="majorEastAsia" w:hAnsiTheme="majorEastAsia" w:hint="eastAsia"/>
                <w:sz w:val="18"/>
                <w:szCs w:val="18"/>
              </w:rPr>
              <w:t>BCP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编号：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441607712"/>
                <w:placeholder>
                  <w:docPart w:val="39691774B2B54F70AC72282A34F1946E"/>
                </w:placeholder>
              </w:sdtPr>
              <w:sdtContent>
                <w:r w:rsidR="00987923"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sdtContent>
            </w:sdt>
          </w:p>
        </w:tc>
      </w:tr>
      <w:tr w:rsidR="005B4168" w14:paraId="14EED807" w14:textId="77777777" w:rsidTr="00FC78B3">
        <w:trPr>
          <w:trHeight w:val="287"/>
          <w:jc w:val="center"/>
        </w:trPr>
        <w:tc>
          <w:tcPr>
            <w:tcW w:w="2682" w:type="dxa"/>
            <w:vMerge/>
            <w:vAlign w:val="center"/>
          </w:tcPr>
          <w:p w14:paraId="1B8F36CD" w14:textId="77777777" w:rsidR="005B4168" w:rsidRPr="00230484" w:rsidRDefault="005B4168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65" w:type="dxa"/>
            <w:gridSpan w:val="3"/>
            <w:shd w:val="clear" w:color="auto" w:fill="FFFFFF" w:themeFill="background1"/>
            <w:vAlign w:val="center"/>
          </w:tcPr>
          <w:p w14:paraId="60360F1E" w14:textId="340E35CE" w:rsidR="005B4168" w:rsidRPr="00230484" w:rsidRDefault="0063328E" w:rsidP="00A5489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注意：</w:t>
            </w:r>
            <w:r w:rsidR="0096689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审核</w:t>
            </w:r>
            <w:r w:rsidR="00D40E1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排期</w:t>
            </w:r>
            <w:r w:rsidRPr="0023048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前</w:t>
            </w:r>
            <w:r w:rsidR="009452F8" w:rsidRPr="0023048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必须提供良好棉平台（BCP）编号</w:t>
            </w:r>
            <w:r w:rsidR="00880377" w:rsidRPr="0023048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</w:tc>
      </w:tr>
    </w:tbl>
    <w:p w14:paraId="013EEC92" w14:textId="77777777" w:rsidR="00AB41DE" w:rsidRDefault="00AB41DE">
      <w:pPr>
        <w:rPr>
          <w:sz w:val="16"/>
          <w:szCs w:val="16"/>
        </w:rPr>
      </w:pPr>
    </w:p>
    <w:p w14:paraId="637E7307" w14:textId="77777777" w:rsidR="001F62FB" w:rsidRDefault="001F62FB">
      <w:pPr>
        <w:rPr>
          <w:sz w:val="16"/>
          <w:szCs w:val="16"/>
        </w:rPr>
      </w:pPr>
    </w:p>
    <w:tbl>
      <w:tblPr>
        <w:tblStyle w:val="10"/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161"/>
        <w:gridCol w:w="263"/>
        <w:gridCol w:w="898"/>
        <w:gridCol w:w="698"/>
        <w:gridCol w:w="465"/>
        <w:gridCol w:w="1161"/>
        <w:gridCol w:w="1161"/>
        <w:gridCol w:w="1161"/>
        <w:gridCol w:w="1251"/>
        <w:gridCol w:w="1262"/>
        <w:gridCol w:w="15"/>
      </w:tblGrid>
      <w:tr w:rsidR="00FA42A3" w14:paraId="7CF6372A" w14:textId="77777777" w:rsidTr="00D9382D">
        <w:trPr>
          <w:gridAfter w:val="1"/>
          <w:wAfter w:w="7" w:type="pct"/>
          <w:trHeight w:val="288"/>
        </w:trPr>
        <w:tc>
          <w:tcPr>
            <w:tcW w:w="4993" w:type="pct"/>
            <w:gridSpan w:val="11"/>
            <w:shd w:val="clear" w:color="auto" w:fill="0060AF"/>
            <w:vAlign w:val="center"/>
          </w:tcPr>
          <w:p w14:paraId="3D18D6D3" w14:textId="0177DB18" w:rsidR="00FA42A3" w:rsidRPr="00982B99" w:rsidRDefault="00880377">
            <w:pPr>
              <w:rPr>
                <w:rFonts w:asciiTheme="minorEastAsia" w:hAnsiTheme="minorEastAsia"/>
                <w:b/>
                <w:color w:val="FFFFFF"/>
                <w:sz w:val="20"/>
                <w:szCs w:val="20"/>
              </w:rPr>
            </w:pPr>
            <w:r w:rsidRPr="00982B99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>第</w:t>
            </w:r>
            <w:r w:rsidRPr="00982B99">
              <w:rPr>
                <w:rFonts w:asciiTheme="minorEastAsia" w:hAnsiTheme="minorEastAsia"/>
                <w:b/>
                <w:color w:val="FFFFFF" w:themeColor="background1"/>
                <w:sz w:val="20"/>
                <w:szCs w:val="20"/>
              </w:rPr>
              <w:t>2</w:t>
            </w:r>
            <w:r w:rsidRPr="00982B99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>部分</w:t>
            </w:r>
            <w:r w:rsidR="00982B99" w:rsidRPr="00982B99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82B99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>付款信息</w:t>
            </w:r>
          </w:p>
        </w:tc>
      </w:tr>
      <w:tr w:rsidR="00D9382D" w14:paraId="111A6DC3" w14:textId="6284F466" w:rsidTr="007A3470">
        <w:trPr>
          <w:trHeight w:val="397"/>
        </w:trPr>
        <w:tc>
          <w:tcPr>
            <w:tcW w:w="591" w:type="pct"/>
            <w:vMerge w:val="restart"/>
            <w:tcBorders>
              <w:right w:val="single" w:sz="4" w:space="0" w:color="auto"/>
            </w:tcBorders>
            <w:vAlign w:val="center"/>
          </w:tcPr>
          <w:p w14:paraId="0CAF3049" w14:textId="5B582DD8" w:rsidR="00381930" w:rsidRPr="009F6AF6" w:rsidRDefault="00880377" w:rsidP="00381930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付款币种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C14E5" w14:textId="1D4D2D42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30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美元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5683CE" w14:textId="1A1F4619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87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人民币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5F1807" w14:textId="336D02E9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98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欧元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480BC4" w14:textId="60518BB9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27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F43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台币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7288E5" w14:textId="18759596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56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土耳其里拉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513553" w14:textId="11E73B2D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09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瑞郎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434A3A" w14:textId="694869C6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76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印度卢比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0D4C2" w14:textId="5CE1CFAC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39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孟加拉塔卡</w:t>
            </w:r>
          </w:p>
        </w:tc>
      </w:tr>
      <w:tr w:rsidR="002323D0" w14:paraId="6DE6DF07" w14:textId="16D47167" w:rsidTr="00A80798">
        <w:trPr>
          <w:trHeight w:val="397"/>
        </w:trPr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3DF179C7" w14:textId="77777777" w:rsidR="002323D0" w:rsidRPr="009F6AF6" w:rsidRDefault="002323D0" w:rsidP="0038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D99A03" w14:textId="47D29930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58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日元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BB1FB1" w14:textId="473A2678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48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巴基币</w:t>
            </w:r>
            <w:r w:rsidR="002323D0" w:rsidRPr="009F6AF6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FBE18B" w14:textId="110E4FC1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7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韩元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9A7430" w14:textId="337264D9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49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印尼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F6534E" w14:textId="6C9BF156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11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越南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402E88" w14:textId="65F0CC56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71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0377" w:rsidRPr="009F6AF6">
              <w:rPr>
                <w:rFonts w:hint="eastAsia"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sz w:val="18"/>
                <w:szCs w:val="18"/>
              </w:rPr>
              <w:t>澳元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DD7DA" w14:textId="2296C994" w:rsidR="005C052D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16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sz w:val="18"/>
                <w:szCs w:val="18"/>
              </w:rPr>
              <w:t>其他币种</w:t>
            </w:r>
          </w:p>
          <w:p w14:paraId="6F0F37F2" w14:textId="0B9AF4FD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rFonts w:eastAsia="PMingLiU"/>
                  <w:bCs/>
                  <w:color w:val="808080" w:themeColor="background1" w:themeShade="80"/>
                  <w:sz w:val="18"/>
                  <w:szCs w:val="18"/>
                  <w:highlight w:val="lightGray"/>
                  <w:shd w:val="clear" w:color="auto" w:fill="F2F2F2" w:themeFill="background1" w:themeFillShade="F2"/>
                </w:rPr>
                <w:id w:val="768269249"/>
                <w:placeholder>
                  <w:docPart w:val="E7C334F1CA554E29ACD7220C660BFC98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bCs/>
                      <w:color w:val="808080" w:themeColor="background1" w:themeShade="80"/>
                      <w:sz w:val="18"/>
                      <w:szCs w:val="18"/>
                      <w:highlight w:val="lightGray"/>
                      <w:shd w:val="clear" w:color="auto" w:fill="F2F2F2" w:themeFill="background1" w:themeFillShade="F2"/>
                    </w:rPr>
                    <w:id w:val="-2113887398"/>
                    <w:placeholder>
                      <w:docPart w:val="1959C24B799144C380CB0FB102F9D3FD"/>
                    </w:placeholder>
                    <w15:color w:val="EAEAEA"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sdt>
                      <w:sdt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id w:val="401876516"/>
                        <w:placeholder>
                          <w:docPart w:val="96A352B35BC14120A2BD09942D5AB005"/>
                        </w:placeholder>
                      </w:sdtPr>
                      <w:sdtContent>
                        <w:r w:rsidR="00987923">
                          <w:rPr>
                            <w:rStyle w:val="af0"/>
                            <w:rFonts w:hint="eastAsia"/>
                            <w:sz w:val="18"/>
                            <w:szCs w:val="18"/>
                          </w:rPr>
                          <w:t>点击此处输入</w:t>
                        </w:r>
                        <w:r w:rsidR="00BE6147">
                          <w:rPr>
                            <w:rStyle w:val="af0"/>
                            <w:rFonts w:hint="eastAsia"/>
                            <w:sz w:val="18"/>
                            <w:szCs w:val="18"/>
                          </w:rPr>
                          <w:t>其他币种</w:t>
                        </w:r>
                      </w:sdtContent>
                    </w:sdt>
                  </w:sdtContent>
                </w:sdt>
              </w:sdtContent>
            </w:sdt>
            <w:r w:rsidR="002323D0" w:rsidRPr="009F6AF6">
              <w:rPr>
                <w:rFonts w:hint="eastAsia"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</w:p>
        </w:tc>
      </w:tr>
      <w:tr w:rsidR="00381930" w14:paraId="2AE9DF56" w14:textId="77777777" w:rsidTr="00D9382D">
        <w:trPr>
          <w:gridAfter w:val="1"/>
          <w:wAfter w:w="7" w:type="pct"/>
          <w:trHeight w:val="386"/>
        </w:trPr>
        <w:tc>
          <w:tcPr>
            <w:tcW w:w="591" w:type="pct"/>
            <w:vAlign w:val="center"/>
          </w:tcPr>
          <w:p w14:paraId="4D070DF2" w14:textId="057F10B6" w:rsidR="00381930" w:rsidRPr="009F6AF6" w:rsidRDefault="00880377" w:rsidP="00381930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税号</w:t>
            </w:r>
            <w:r w:rsidR="00381930" w:rsidRPr="009F6AF6">
              <w:rPr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588039770"/>
            <w:placeholder>
              <w:docPart w:val="671ABD0A2780426EBC2C32870810D1DD"/>
            </w:placeholder>
          </w:sdtPr>
          <w:sdtContent>
            <w:tc>
              <w:tcPr>
                <w:tcW w:w="4402" w:type="pct"/>
                <w:gridSpan w:val="10"/>
                <w:tcBorders>
                  <w:top w:val="single" w:sz="4" w:space="0" w:color="auto"/>
                </w:tcBorders>
                <w:shd w:val="clear" w:color="auto" w:fill="F2F2F2"/>
                <w:vAlign w:val="center"/>
              </w:tcPr>
              <w:p w14:paraId="22AEE73D" w14:textId="2900BEA4" w:rsidR="00381930" w:rsidRPr="009F6AF6" w:rsidRDefault="00987923" w:rsidP="00381930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0B0E36" w14:paraId="4C525E71" w14:textId="77777777" w:rsidTr="00747DD3">
        <w:trPr>
          <w:gridAfter w:val="1"/>
          <w:wAfter w:w="7" w:type="pct"/>
          <w:trHeight w:val="288"/>
        </w:trPr>
        <w:tc>
          <w:tcPr>
            <w:tcW w:w="1993" w:type="pct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929A75A" w14:textId="76912421" w:rsidR="000B0E36" w:rsidRPr="009F6AF6" w:rsidRDefault="00880377" w:rsidP="000B0E36">
            <w:pPr>
              <w:rPr>
                <w:b/>
                <w:bCs/>
                <w:sz w:val="18"/>
                <w:szCs w:val="18"/>
              </w:rPr>
            </w:pPr>
            <w:r w:rsidRPr="009F6AF6">
              <w:rPr>
                <w:rFonts w:hint="eastAsia"/>
                <w:b/>
                <w:bCs/>
                <w:sz w:val="18"/>
                <w:szCs w:val="18"/>
              </w:rPr>
              <w:t>付款公司信息</w:t>
            </w:r>
            <w:r w:rsidR="000B0E36" w:rsidRPr="009F6AF6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3000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621FA" w14:textId="7E89BBCD" w:rsidR="000B0E36" w:rsidRPr="009F6AF6" w:rsidRDefault="00000000" w:rsidP="004208D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97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45B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0377" w:rsidRPr="009F6AF6">
              <w:rPr>
                <w:rFonts w:hint="eastAsia"/>
                <w:sz w:val="18"/>
                <w:szCs w:val="18"/>
              </w:rPr>
              <w:t>与申请方相同（可跳过第</w:t>
            </w:r>
            <w:r w:rsidR="00880377" w:rsidRPr="009F6AF6">
              <w:rPr>
                <w:rFonts w:hint="eastAsia"/>
                <w:sz w:val="18"/>
                <w:szCs w:val="18"/>
              </w:rPr>
              <w:t>2</w:t>
            </w:r>
            <w:r w:rsidR="00880377" w:rsidRPr="009F6AF6">
              <w:rPr>
                <w:rFonts w:hint="eastAsia"/>
                <w:sz w:val="18"/>
                <w:szCs w:val="18"/>
              </w:rPr>
              <w:t>部分以下内容）</w:t>
            </w:r>
            <w:r w:rsidR="00C618AB" w:rsidRPr="009F6AF6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76B4F" w14:paraId="5FCC5F36" w14:textId="77777777" w:rsidTr="00747DD3">
        <w:trPr>
          <w:gridAfter w:val="1"/>
          <w:wAfter w:w="7" w:type="pct"/>
          <w:trHeight w:val="404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0EFE012D" w14:textId="43D984CD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公司名称</w:t>
            </w:r>
            <w:r w:rsidR="00B83F01">
              <w:rPr>
                <w:rFonts w:hint="eastAsia"/>
                <w:sz w:val="18"/>
                <w:szCs w:val="18"/>
              </w:rPr>
              <w:t>（中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235169576"/>
            <w:placeholder>
              <w:docPart w:val="A2AC8AD802F14F49A186778F0E26C665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17FD2F2" w14:textId="091F4A95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7E515340" w14:textId="77777777" w:rsidTr="00747DD3">
        <w:trPr>
          <w:gridAfter w:val="1"/>
          <w:wAfter w:w="7" w:type="pct"/>
          <w:trHeight w:val="350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3E6D7787" w14:textId="4F36FA28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公司名称（英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933010263"/>
            <w:placeholder>
              <w:docPart w:val="7E6230E7DA31479B9A7346A53D349157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88F58E1" w14:textId="33842171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7F20485A" w14:textId="77777777" w:rsidTr="00747DD3">
        <w:trPr>
          <w:gridAfter w:val="1"/>
          <w:wAfter w:w="7" w:type="pct"/>
          <w:trHeight w:val="350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10F3C234" w14:textId="0B279DF0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地址（中英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735393732"/>
            <w:placeholder>
              <w:docPart w:val="B096FDF594104156A48F2852679661B4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6DF36B" w14:textId="0632394D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20553EF6" w14:textId="77777777" w:rsidTr="00747DD3">
        <w:trPr>
          <w:gridAfter w:val="1"/>
          <w:wAfter w:w="7" w:type="pct"/>
          <w:trHeight w:val="350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1484A7E6" w14:textId="09E2A5A8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城市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2069141767"/>
            <w:placeholder>
              <w:docPart w:val="87F2D2A6797548F8ADC7D5D3B8169AA9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29D821" w14:textId="5CEEFE37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1630D191" w14:textId="77777777" w:rsidTr="00747DD3">
        <w:trPr>
          <w:gridAfter w:val="1"/>
          <w:wAfter w:w="7" w:type="pct"/>
          <w:trHeight w:val="350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015D1619" w14:textId="56F9CA9D" w:rsidR="00880377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国家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71585565"/>
            <w:placeholder>
              <w:docPart w:val="634B09DAAAD34951B81F67BE0013E051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B256F6E" w14:textId="3F08A642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4CC43AF6" w14:textId="77777777" w:rsidTr="00747DD3">
        <w:trPr>
          <w:gridAfter w:val="1"/>
          <w:wAfter w:w="7" w:type="pct"/>
          <w:trHeight w:val="332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69E45767" w14:textId="47DEC5CC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联系人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690983548"/>
            <w:placeholder>
              <w:docPart w:val="958585802B1844D98AEADCEDCCA31668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F9FF4E" w14:textId="04290718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3E8454AE" w14:textId="77777777" w:rsidTr="00747DD3">
        <w:trPr>
          <w:gridAfter w:val="1"/>
          <w:wAfter w:w="7" w:type="pct"/>
          <w:trHeight w:val="350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1F16D14D" w14:textId="4856F801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职位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90159232"/>
            <w:placeholder>
              <w:docPart w:val="88D6AB8E11244A549267837DCC726582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96839F5" w14:textId="2A5F2B1B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2361610B" w14:textId="77777777" w:rsidTr="00747DD3">
        <w:trPr>
          <w:gridAfter w:val="1"/>
          <w:wAfter w:w="7" w:type="pct"/>
          <w:trHeight w:val="359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75B16788" w14:textId="4B75107C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电话号码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377750741"/>
            <w:placeholder>
              <w:docPart w:val="EB57FD076AB14FAA832FAC487FC81C37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DDC1D2" w14:textId="1F164ACF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5E0E4920" w14:textId="77777777" w:rsidTr="00747DD3">
        <w:trPr>
          <w:gridAfter w:val="1"/>
          <w:wAfter w:w="7" w:type="pct"/>
          <w:trHeight w:val="359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69D4AEF9" w14:textId="650641E2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邮箱地址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851097413"/>
            <w:placeholder>
              <w:docPart w:val="827001562DD24EBFB4E4812C11BCDB4B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496757" w14:textId="492AA397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</w:tbl>
    <w:p w14:paraId="15B7F3B6" w14:textId="77777777" w:rsidR="00F31621" w:rsidRDefault="00F31621"/>
    <w:tbl>
      <w:tblPr>
        <w:tblStyle w:val="9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1"/>
        <w:gridCol w:w="2977"/>
        <w:gridCol w:w="1133"/>
        <w:gridCol w:w="1702"/>
        <w:gridCol w:w="284"/>
        <w:gridCol w:w="2530"/>
      </w:tblGrid>
      <w:tr w:rsidR="00FA42A3" w14:paraId="0C367C93" w14:textId="77777777" w:rsidTr="004F3128">
        <w:trPr>
          <w:trHeight w:val="288"/>
          <w:jc w:val="center"/>
        </w:trPr>
        <w:tc>
          <w:tcPr>
            <w:tcW w:w="5000" w:type="pct"/>
            <w:gridSpan w:val="6"/>
            <w:shd w:val="clear" w:color="auto" w:fill="0060AF"/>
            <w:vAlign w:val="center"/>
          </w:tcPr>
          <w:p w14:paraId="6F89956D" w14:textId="52B9CE69" w:rsidR="00FA42A3" w:rsidRPr="00FD08CC" w:rsidRDefault="00DF2A0D" w:rsidP="0098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bookmarkStart w:id="0" w:name="_heading=h.gjdgxs" w:colFirst="0" w:colLast="0"/>
            <w:bookmarkEnd w:id="0"/>
            <w:r w:rsidR="00FD08CC" w:rsidRPr="00FD08CC">
              <w:rPr>
                <w:rFonts w:hint="eastAsia"/>
                <w:b/>
                <w:color w:val="FFFFFF"/>
                <w:sz w:val="20"/>
                <w:szCs w:val="20"/>
              </w:rPr>
              <w:t>第</w:t>
            </w:r>
            <w:r w:rsidR="00FD08CC" w:rsidRPr="00FD08CC">
              <w:rPr>
                <w:rFonts w:hint="eastAsia"/>
                <w:b/>
                <w:color w:val="FFFFFF"/>
                <w:sz w:val="20"/>
                <w:szCs w:val="20"/>
              </w:rPr>
              <w:t>3</w:t>
            </w:r>
            <w:r w:rsidR="00FD08CC" w:rsidRPr="00FD08CC">
              <w:rPr>
                <w:rFonts w:hint="eastAsia"/>
                <w:b/>
                <w:color w:val="FFFFFF"/>
                <w:sz w:val="20"/>
                <w:szCs w:val="20"/>
              </w:rPr>
              <w:t>部分</w:t>
            </w:r>
            <w:r w:rsidR="00FD08CC" w:rsidRPr="00FD08CC">
              <w:rPr>
                <w:rFonts w:hint="eastAsia"/>
                <w:b/>
                <w:color w:val="FFFFFF"/>
                <w:sz w:val="20"/>
                <w:szCs w:val="20"/>
              </w:rPr>
              <w:t xml:space="preserve"> </w:t>
            </w:r>
            <w:r w:rsidR="00FD08CC" w:rsidRPr="00FD08CC">
              <w:rPr>
                <w:rFonts w:hint="eastAsia"/>
                <w:b/>
                <w:color w:val="FFFFFF"/>
                <w:sz w:val="20"/>
                <w:szCs w:val="20"/>
              </w:rPr>
              <w:t>认证类型</w:t>
            </w:r>
          </w:p>
        </w:tc>
      </w:tr>
      <w:tr w:rsidR="00FA42A3" w14:paraId="3E217C75" w14:textId="77777777" w:rsidTr="00971B18">
        <w:trPr>
          <w:trHeight w:val="50"/>
          <w:jc w:val="center"/>
        </w:trPr>
        <w:tc>
          <w:tcPr>
            <w:tcW w:w="2899" w:type="pct"/>
            <w:gridSpan w:val="3"/>
            <w:shd w:val="clear" w:color="auto" w:fill="DBE5F1" w:themeFill="accent1" w:themeFillTint="33"/>
            <w:vAlign w:val="center"/>
          </w:tcPr>
          <w:p w14:paraId="24F8D538" w14:textId="0103E4D5" w:rsidR="00FA42A3" w:rsidRPr="009F6AF6" w:rsidRDefault="00C37A6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标准版本</w:t>
            </w:r>
          </w:p>
        </w:tc>
        <w:tc>
          <w:tcPr>
            <w:tcW w:w="2101" w:type="pct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188E8C" w14:textId="7EEB266B" w:rsidR="00FA42A3" w:rsidRPr="009F6AF6" w:rsidRDefault="00BD012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认证状态</w:t>
            </w:r>
          </w:p>
        </w:tc>
      </w:tr>
      <w:tr w:rsidR="00DC6C1B" w14:paraId="1A2A6829" w14:textId="77777777" w:rsidTr="0032626F">
        <w:trPr>
          <w:trHeight w:val="539"/>
          <w:jc w:val="center"/>
        </w:trPr>
        <w:tc>
          <w:tcPr>
            <w:tcW w:w="2899" w:type="pct"/>
            <w:gridSpan w:val="3"/>
            <w:shd w:val="clear" w:color="auto" w:fill="F2F2F2" w:themeFill="background1" w:themeFillShade="F2"/>
            <w:vAlign w:val="center"/>
          </w:tcPr>
          <w:p w14:paraId="21EDCEA7" w14:textId="1FE8B8DE" w:rsidR="00DC6C1B" w:rsidRPr="009F6AF6" w:rsidRDefault="00000000" w:rsidP="0012251B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8091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08B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1B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37A67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棉监管链标准</w:t>
            </w:r>
            <w:r w:rsidR="00C37A67" w:rsidRPr="009F6AF6">
              <w:rPr>
                <w:rFonts w:asciiTheme="majorEastAsia" w:eastAsiaTheme="majorEastAsia" w:hAnsiTheme="majorEastAsia"/>
                <w:sz w:val="18"/>
                <w:szCs w:val="18"/>
              </w:rPr>
              <w:t>v1.0</w:t>
            </w:r>
          </w:p>
          <w:p w14:paraId="4A6DD2E2" w14:textId="3E08EC99" w:rsidR="00DC6C1B" w:rsidRPr="009F6AF6" w:rsidRDefault="00000000" w:rsidP="0012251B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02458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C1B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1B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37A67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棉监管链标准</w:t>
            </w:r>
            <w:r w:rsidR="00C37A67" w:rsidRPr="009F6AF6">
              <w:rPr>
                <w:rFonts w:asciiTheme="majorEastAsia" w:eastAsiaTheme="majorEastAsia" w:hAnsiTheme="majorEastAsia"/>
                <w:sz w:val="18"/>
                <w:szCs w:val="18"/>
              </w:rPr>
              <w:t>v1.</w:t>
            </w:r>
            <w:r w:rsidR="00C37A67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DC6C1B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9B6ABD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目前仅适用于品牌商/零售商）</w:t>
            </w:r>
          </w:p>
        </w:tc>
        <w:tc>
          <w:tcPr>
            <w:tcW w:w="2101" w:type="pct"/>
            <w:gridSpan w:val="3"/>
            <w:shd w:val="clear" w:color="auto" w:fill="F2F2F2"/>
            <w:vAlign w:val="center"/>
          </w:tcPr>
          <w:p w14:paraId="5735289D" w14:textId="05629F6A" w:rsidR="00DC6C1B" w:rsidRPr="009F6AF6" w:rsidRDefault="00000000" w:rsidP="006D6713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0640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C1B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6C1B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="00BD012B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首次认证</w:t>
            </w:r>
          </w:p>
          <w:p w14:paraId="723FF1C1" w14:textId="338A523E" w:rsidR="00DC6C1B" w:rsidRPr="006D6713" w:rsidRDefault="00000000" w:rsidP="006D6713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5218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557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6C1B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="00BD012B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更新认证 </w:t>
            </w:r>
          </w:p>
        </w:tc>
      </w:tr>
      <w:tr w:rsidR="003E7669" w14:paraId="41FD3946" w14:textId="77777777" w:rsidTr="00971B18">
        <w:trPr>
          <w:trHeight w:val="165"/>
          <w:jc w:val="center"/>
        </w:trPr>
        <w:tc>
          <w:tcPr>
            <w:tcW w:w="2899" w:type="pct"/>
            <w:gridSpan w:val="3"/>
            <w:shd w:val="clear" w:color="auto" w:fill="DBE5F1" w:themeFill="accent1" w:themeFillTint="33"/>
            <w:vAlign w:val="center"/>
          </w:tcPr>
          <w:p w14:paraId="6A58E982" w14:textId="22F6B23F" w:rsidR="003E7669" w:rsidRPr="009F6AF6" w:rsidRDefault="002B4B4C" w:rsidP="003E7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监管链模式（</w:t>
            </w:r>
            <w:r w:rsidR="000425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轧花厂无需选择）</w:t>
            </w:r>
          </w:p>
        </w:tc>
        <w:tc>
          <w:tcPr>
            <w:tcW w:w="2101" w:type="pct"/>
            <w:gridSpan w:val="3"/>
            <w:vMerge w:val="restart"/>
            <w:shd w:val="clear" w:color="auto" w:fill="F2F2F2"/>
            <w:vAlign w:val="center"/>
          </w:tcPr>
          <w:p w14:paraId="700319AF" w14:textId="12BE75B4" w:rsidR="003E7669" w:rsidRPr="009F6AF6" w:rsidRDefault="002B4B4C" w:rsidP="003E7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曾经在其他认证机构</w:t>
            </w: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CB</w:t>
            </w: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进行过良好棉监管链标准的认证</w:t>
            </w: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? </w:t>
            </w:r>
            <w:r w:rsidR="003E7669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8159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69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7669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DB2EC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是</w:t>
            </w:r>
            <w:r w:rsidR="003E7669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76472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69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7669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DB2EC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否</w:t>
            </w:r>
          </w:p>
        </w:tc>
      </w:tr>
      <w:tr w:rsidR="003E7669" w14:paraId="47EA9224" w14:textId="77777777" w:rsidTr="0032626F">
        <w:trPr>
          <w:trHeight w:val="495"/>
          <w:jc w:val="center"/>
        </w:trPr>
        <w:tc>
          <w:tcPr>
            <w:tcW w:w="2899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C5C2D55" w14:textId="0ED438C3" w:rsidR="003E7669" w:rsidRPr="009F6AF6" w:rsidRDefault="002B4B4C" w:rsidP="003E7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请勾选您希望采用的监管链模式（</w:t>
            </w:r>
            <w:r w:rsidR="007D7AE7">
              <w:rPr>
                <w:rFonts w:asciiTheme="majorEastAsia" w:eastAsiaTheme="majorEastAsia" w:hAnsiTheme="majorEastAsia" w:hint="eastAsia"/>
                <w:sz w:val="18"/>
                <w:szCs w:val="18"/>
              </w:rPr>
              <w:t>可</w:t>
            </w:r>
            <w:r w:rsidR="003935F6"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或</w:t>
            </w:r>
            <w:r w:rsidR="007D7AE7">
              <w:rPr>
                <w:rFonts w:asciiTheme="majorEastAsia" w:eastAsiaTheme="majorEastAsia" w:hAnsiTheme="majorEastAsia" w:hint="eastAsia"/>
                <w:sz w:val="18"/>
                <w:szCs w:val="18"/>
              </w:rPr>
              <w:t>多选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3935F6">
              <w:rPr>
                <w:rFonts w:asciiTheme="majorEastAsia" w:eastAsiaTheme="majorEastAsia" w:hAnsiTheme="majorEastAsia" w:hint="eastAsia"/>
                <w:sz w:val="18"/>
                <w:szCs w:val="18"/>
              </w:rPr>
              <w:t>*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6743E9B9" w14:textId="77777777" w:rsidR="003E7669" w:rsidRPr="009F6AF6" w:rsidRDefault="003E7669" w:rsidP="003E7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6A41DD" w14:textId="752B39FB" w:rsidR="003E7669" w:rsidRPr="009F6AF6" w:rsidRDefault="00000000" w:rsidP="003E7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38802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69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7669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9C090E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100%实物良好棉</w:t>
            </w:r>
            <w:r w:rsidR="009C090E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– </w:t>
            </w:r>
            <w:r w:rsidR="009C090E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单一来源国</w:t>
            </w:r>
            <w:r w:rsidR="00BF6CB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BF6CBA" w:rsidRPr="00E61B5A">
              <w:rPr>
                <w:b/>
                <w:bCs/>
                <w:sz w:val="18"/>
                <w:szCs w:val="18"/>
              </w:rPr>
              <w:t>Segregation – Single Country</w:t>
            </w:r>
            <w:r w:rsidR="00BF6CB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）</w:t>
            </w:r>
          </w:p>
          <w:p w14:paraId="1A9799FA" w14:textId="015D2FCB" w:rsidR="003E7669" w:rsidRPr="009F6AF6" w:rsidRDefault="003E7669" w:rsidP="003E7669">
            <w:pPr>
              <w:ind w:left="248" w:hanging="24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9C090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来自单一来源国的实物良好棉材料</w:t>
            </w:r>
            <w:r w:rsidR="00B76B0B">
              <w:rPr>
                <w:rFonts w:asciiTheme="majorEastAsia" w:eastAsiaTheme="majorEastAsia" w:hAnsiTheme="majorEastAsia" w:hint="eastAsia"/>
                <w:sz w:val="18"/>
                <w:szCs w:val="18"/>
              </w:rPr>
              <w:t>应</w:t>
            </w:r>
            <w:r w:rsidR="009C090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与其他所有棉材料保持物理分隔。不允许来自不同来源国的实物良好棉发生混合或与传统棉发生混合。</w:t>
            </w: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</w:p>
          <w:p w14:paraId="44FABE66" w14:textId="21FC2DC7" w:rsidR="003E7669" w:rsidRPr="009F6AF6" w:rsidRDefault="00000000" w:rsidP="003E7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32640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69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7669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9C090E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100%实物良好棉</w:t>
            </w:r>
            <w:r w:rsidR="009C090E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– </w:t>
            </w:r>
            <w:r w:rsidR="009C090E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多个来源国</w:t>
            </w:r>
            <w:r w:rsidR="00241B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241BF0" w:rsidRPr="00E61B5A">
              <w:rPr>
                <w:b/>
                <w:bCs/>
                <w:sz w:val="18"/>
                <w:szCs w:val="18"/>
              </w:rPr>
              <w:t>Segregation – Multi</w:t>
            </w:r>
            <w:r w:rsidR="00241BF0" w:rsidRPr="00E61B5A">
              <w:rPr>
                <w:rFonts w:hint="eastAsia"/>
                <w:b/>
                <w:bCs/>
                <w:sz w:val="18"/>
                <w:szCs w:val="18"/>
              </w:rPr>
              <w:t>-</w:t>
            </w:r>
            <w:r w:rsidR="00241BF0" w:rsidRPr="00E61B5A">
              <w:rPr>
                <w:b/>
                <w:bCs/>
                <w:sz w:val="18"/>
                <w:szCs w:val="18"/>
              </w:rPr>
              <w:t>Country</w:t>
            </w:r>
            <w:r w:rsidR="00241BF0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14:paraId="2856E4DC" w14:textId="014A8F65" w:rsidR="003E7669" w:rsidRPr="009F6AF6" w:rsidRDefault="003E7669" w:rsidP="003E7669">
            <w:pPr>
              <w:ind w:left="248" w:hanging="5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9C090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适用于实物良好棉来自多个(一个以上)国家的情况。不允许实物良好棉与传统棉发生混合或替换。</w:t>
            </w:r>
          </w:p>
          <w:p w14:paraId="64A077CA" w14:textId="77777777" w:rsidR="003E7669" w:rsidRPr="009F6AF6" w:rsidRDefault="003E7669" w:rsidP="003E7669">
            <w:pPr>
              <w:ind w:firstLine="195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9695A7" w14:textId="77E12F91" w:rsidR="003E7669" w:rsidRPr="009F6AF6" w:rsidRDefault="00000000" w:rsidP="003E7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696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69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090E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混纺模式</w:t>
            </w:r>
            <w:r w:rsidR="004B690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4B6905" w:rsidRPr="00E61B5A">
              <w:rPr>
                <w:b/>
                <w:bCs/>
                <w:sz w:val="18"/>
                <w:szCs w:val="18"/>
              </w:rPr>
              <w:t>Controlled Blending</w:t>
            </w:r>
            <w:r w:rsidR="004B6905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14:paraId="33F7F751" w14:textId="55732F68" w:rsidR="003E7669" w:rsidRPr="009F6AF6" w:rsidRDefault="003E7669" w:rsidP="003E7669">
            <w:pPr>
              <w:ind w:left="248" w:hanging="24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9C090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允许</w:t>
            </w:r>
            <w:r w:rsidR="00407272">
              <w:rPr>
                <w:rFonts w:asciiTheme="majorEastAsia" w:eastAsiaTheme="majorEastAsia" w:hAnsiTheme="majorEastAsia" w:hint="eastAsia"/>
                <w:sz w:val="18"/>
                <w:szCs w:val="18"/>
              </w:rPr>
              <w:t>在</w:t>
            </w:r>
            <w:r w:rsidR="009C090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生产批次中混合使用实物良好棉与传统棉，需对该批次中使用了多少比例的实物良好棉进行百分比声明。</w:t>
            </w:r>
          </w:p>
          <w:p w14:paraId="4AD7BB7D" w14:textId="77777777" w:rsidR="003E7669" w:rsidRPr="009F6AF6" w:rsidRDefault="003E7669" w:rsidP="003E7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14074D0" w14:textId="02635DA3" w:rsidR="003E7669" w:rsidRPr="009F6AF6" w:rsidRDefault="00000000" w:rsidP="003E7669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4959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669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090E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进销存平衡</w:t>
            </w:r>
            <w:r w:rsidR="004B690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4B6905" w:rsidRPr="00E61B5A">
              <w:rPr>
                <w:b/>
                <w:bCs/>
                <w:sz w:val="18"/>
                <w:szCs w:val="18"/>
              </w:rPr>
              <w:t>Mass Balance</w:t>
            </w:r>
            <w:r w:rsidR="004B6905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14:paraId="30CE3790" w14:textId="49B645D6" w:rsidR="003E7669" w:rsidRPr="009F6AF6" w:rsidRDefault="003E7669" w:rsidP="003E7669">
            <w:pPr>
              <w:ind w:left="248" w:hanging="24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4B608F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允许</w:t>
            </w:r>
            <w:r w:rsidR="004B608F">
              <w:rPr>
                <w:rFonts w:asciiTheme="majorEastAsia" w:eastAsiaTheme="majorEastAsia" w:hAnsiTheme="majorEastAsia" w:hint="eastAsia"/>
                <w:sz w:val="18"/>
                <w:szCs w:val="18"/>
              </w:rPr>
              <w:t>在</w:t>
            </w:r>
            <w:r w:rsidR="004B608F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生产批次中混合使用良好棉与传统棉，</w:t>
            </w:r>
            <w:r w:rsidR="004B608F">
              <w:rPr>
                <w:rFonts w:asciiTheme="majorEastAsia" w:eastAsiaTheme="majorEastAsia" w:hAnsiTheme="majorEastAsia" w:hint="eastAsia"/>
                <w:sz w:val="18"/>
                <w:szCs w:val="18"/>
              </w:rPr>
              <w:t>只需确保销售的产品中所含的良好棉申报单位</w:t>
            </w:r>
            <w:r w:rsidR="00005408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(BCCU)</w:t>
            </w:r>
            <w:r w:rsidR="004B608F">
              <w:rPr>
                <w:rFonts w:asciiTheme="majorEastAsia" w:eastAsiaTheme="majorEastAsia" w:hAnsiTheme="majorEastAsia" w:hint="eastAsia"/>
                <w:sz w:val="18"/>
                <w:szCs w:val="18"/>
              </w:rPr>
              <w:t>不超过采购的原料中所含的</w:t>
            </w:r>
            <w:r w:rsidR="004B608F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BCCU</w:t>
            </w:r>
            <w:r w:rsidR="008B56F2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932A07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：此模式非实物模式，此模式下生产 / 销售的产品不是实物良好棉。</w:t>
            </w:r>
          </w:p>
          <w:p w14:paraId="72366DA5" w14:textId="77777777" w:rsidR="003E7669" w:rsidRDefault="003E7669" w:rsidP="003E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  <w:p w14:paraId="2E24A490" w14:textId="77777777" w:rsidR="0069717B" w:rsidRPr="009F6AF6" w:rsidRDefault="0069717B" w:rsidP="003E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</w:pPr>
          </w:p>
          <w:p w14:paraId="153BEAAC" w14:textId="77777777" w:rsidR="003E7669" w:rsidRDefault="003E7669" w:rsidP="003E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>*</w:t>
            </w:r>
            <w:r w:rsidR="009F5701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 xml:space="preserve"> </w:t>
            </w:r>
            <w:r w:rsidR="00C76310"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企业可同时</w:t>
            </w:r>
            <w:r w:rsidR="000013E0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申请</w:t>
            </w:r>
            <w:r w:rsidR="00C76310"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多种监管链模式，但需满足所选模式的特定要求。未能满足相应要求可能导致企业只能采用其他监管链模式</w:t>
            </w:r>
            <w:r w:rsidR="00C76310" w:rsidRPr="009F6AF6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 xml:space="preserve"> (</w:t>
            </w:r>
            <w:r w:rsidR="00C76310"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如</w:t>
            </w:r>
            <w:r w:rsidR="00C76310" w:rsidRPr="009F6AF6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 xml:space="preserve">, </w:t>
            </w:r>
            <w:r w:rsidR="00C76310"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未能满足100%实物良好棉模式的要求可能导致企业只能采用进销存平衡模式</w:t>
            </w:r>
            <w:r w:rsidR="00C76310" w:rsidRPr="009F6AF6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 xml:space="preserve">), </w:t>
            </w:r>
            <w:r w:rsidR="00C76310"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或可能导致</w:t>
            </w:r>
            <w:r w:rsidR="000013E0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认证失败</w:t>
            </w:r>
            <w:r w:rsidR="00C76310"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。</w:t>
            </w:r>
          </w:p>
          <w:p w14:paraId="266ADC51" w14:textId="77777777" w:rsidR="0069717B" w:rsidRDefault="0069717B" w:rsidP="003E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</w:p>
          <w:p w14:paraId="6C00016A" w14:textId="7754F735" w:rsidR="0069717B" w:rsidRPr="009F6AF6" w:rsidRDefault="0069717B" w:rsidP="003E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</w:pPr>
          </w:p>
        </w:tc>
        <w:tc>
          <w:tcPr>
            <w:tcW w:w="2101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433239" w14:textId="2056B570" w:rsidR="003E7669" w:rsidRPr="009F6AF6" w:rsidRDefault="003E7669" w:rsidP="003E7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21913" w14:paraId="26A1119E" w14:textId="77777777" w:rsidTr="008E095F">
        <w:trPr>
          <w:trHeight w:val="567"/>
          <w:jc w:val="center"/>
        </w:trPr>
        <w:tc>
          <w:tcPr>
            <w:tcW w:w="2899" w:type="pct"/>
            <w:gridSpan w:val="3"/>
            <w:vMerge/>
            <w:shd w:val="clear" w:color="auto" w:fill="F2F2F2" w:themeFill="background1" w:themeFillShade="F2"/>
            <w:vAlign w:val="center"/>
          </w:tcPr>
          <w:p w14:paraId="60E77FBF" w14:textId="77777777" w:rsidR="00B21913" w:rsidRPr="009F6AF6" w:rsidRDefault="00B21913" w:rsidP="00B2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C1BA" w14:textId="5A8BD251" w:rsidR="00B21913" w:rsidRPr="009F6AF6" w:rsidRDefault="00E56C35" w:rsidP="00B2191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先前的范围证书编号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619977288"/>
            <w:placeholder>
              <w:docPart w:val="FCB7E4DD64C74F369BE70307DEA68C33"/>
            </w:placeholder>
          </w:sdtPr>
          <w:sdtContent>
            <w:tc>
              <w:tcPr>
                <w:tcW w:w="1177" w:type="pct"/>
                <w:tcBorders>
                  <w:bottom w:val="single" w:sz="4" w:space="0" w:color="000000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5707764" w14:textId="17027DA5" w:rsidR="00B21913" w:rsidRPr="009F6AF6" w:rsidRDefault="00987923" w:rsidP="00B21913">
                <w:pPr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21913" w14:paraId="52D10093" w14:textId="77777777" w:rsidTr="008E095F">
        <w:trPr>
          <w:trHeight w:val="567"/>
          <w:jc w:val="center"/>
        </w:trPr>
        <w:tc>
          <w:tcPr>
            <w:tcW w:w="2899" w:type="pct"/>
            <w:gridSpan w:val="3"/>
            <w:vMerge/>
            <w:shd w:val="clear" w:color="auto" w:fill="F2F2F2" w:themeFill="background1" w:themeFillShade="F2"/>
            <w:vAlign w:val="center"/>
          </w:tcPr>
          <w:p w14:paraId="470E8243" w14:textId="77777777" w:rsidR="00B21913" w:rsidRPr="009F6AF6" w:rsidRDefault="00B21913" w:rsidP="00B2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82D8B" w14:textId="1F49AF7A" w:rsidR="00B21913" w:rsidRPr="009F6AF6" w:rsidRDefault="00D31A85" w:rsidP="00B2191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先前的证书到期日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715809832"/>
            <w:placeholder>
              <w:docPart w:val="BB594CBDB72247018B0787CDCAF47451"/>
            </w:placeholder>
          </w:sdtPr>
          <w:sdtContent>
            <w:tc>
              <w:tcPr>
                <w:tcW w:w="1177" w:type="pct"/>
                <w:tcBorders>
                  <w:bottom w:val="single" w:sz="4" w:space="0" w:color="000000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8E7E1DF" w14:textId="214ADAB9" w:rsidR="00B21913" w:rsidRPr="009F6AF6" w:rsidRDefault="00987923" w:rsidP="00B21913">
                <w:pPr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21913" w14:paraId="2BD564B5" w14:textId="5170C730" w:rsidTr="008E095F">
        <w:trPr>
          <w:trHeight w:val="567"/>
          <w:jc w:val="center"/>
        </w:trPr>
        <w:tc>
          <w:tcPr>
            <w:tcW w:w="2899" w:type="pct"/>
            <w:gridSpan w:val="3"/>
            <w:vMerge/>
            <w:shd w:val="clear" w:color="auto" w:fill="F2F2F2" w:themeFill="background1" w:themeFillShade="F2"/>
            <w:vAlign w:val="center"/>
          </w:tcPr>
          <w:p w14:paraId="3BE3AF8C" w14:textId="77777777" w:rsidR="00B21913" w:rsidRPr="009F6AF6" w:rsidRDefault="00B21913" w:rsidP="00B2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6E12" w14:textId="6F0DFA1B" w:rsidR="00B21913" w:rsidRPr="009F6AF6" w:rsidRDefault="00D31A85" w:rsidP="00B2191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先前的认证机构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927492661"/>
            <w:placeholder>
              <w:docPart w:val="55390F12AE4144668B18E4528F67F83F"/>
            </w:placeholder>
          </w:sdtPr>
          <w:sdtContent>
            <w:tc>
              <w:tcPr>
                <w:tcW w:w="1177" w:type="pct"/>
                <w:tcBorders>
                  <w:bottom w:val="single" w:sz="4" w:space="0" w:color="000000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965AD8" w14:textId="57D7319C" w:rsidR="00B21913" w:rsidRPr="009F6AF6" w:rsidRDefault="00987923" w:rsidP="00B21913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21913" w14:paraId="7E8365DA" w14:textId="77777777" w:rsidTr="00596C21">
        <w:trPr>
          <w:trHeight w:val="3483"/>
          <w:jc w:val="center"/>
        </w:trPr>
        <w:tc>
          <w:tcPr>
            <w:tcW w:w="2899" w:type="pct"/>
            <w:gridSpan w:val="3"/>
            <w:vMerge/>
            <w:shd w:val="clear" w:color="auto" w:fill="F2F2F2" w:themeFill="background1" w:themeFillShade="F2"/>
            <w:vAlign w:val="center"/>
          </w:tcPr>
          <w:p w14:paraId="782CBB54" w14:textId="77777777" w:rsidR="00B21913" w:rsidRPr="009F6AF6" w:rsidRDefault="00B21913" w:rsidP="00B2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1" w:type="pct"/>
            <w:gridSpan w:val="3"/>
            <w:shd w:val="clear" w:color="auto" w:fill="FFFFFF" w:themeFill="background1"/>
            <w:vAlign w:val="center"/>
          </w:tcPr>
          <w:p w14:paraId="24EBA0C5" w14:textId="01040EE4" w:rsidR="00B21913" w:rsidRPr="009F6AF6" w:rsidRDefault="00B21913" w:rsidP="00B2191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21913" w14:paraId="077AAB9D" w14:textId="77777777" w:rsidTr="00971B18">
        <w:trPr>
          <w:trHeight w:val="22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A18762F" w14:textId="6B0ACEA6" w:rsidR="00B21913" w:rsidRPr="009F6AF6" w:rsidRDefault="00FC0683" w:rsidP="0088339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认证类型</w:t>
            </w:r>
          </w:p>
        </w:tc>
      </w:tr>
      <w:tr w:rsidR="0088339A" w14:paraId="54CF3EFE" w14:textId="77777777" w:rsidTr="000B054B">
        <w:trPr>
          <w:trHeight w:val="39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9472B" w14:textId="55DC62CE" w:rsidR="0042749E" w:rsidRPr="009F6AF6" w:rsidRDefault="00000000" w:rsidP="00BC23EB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695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D8A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0683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C0683" w:rsidRPr="00C16DB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单</w:t>
            </w:r>
            <w:r w:rsidR="00324D01" w:rsidRPr="00C16DB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一</w:t>
            </w:r>
            <w:r w:rsidR="00FC0683" w:rsidRPr="00C16DB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场所认证</w:t>
            </w:r>
            <w:r w:rsidR="00FC0683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可跳过第3部分以下内容）</w:t>
            </w:r>
            <w:r w:rsidR="0088339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             </w:t>
            </w:r>
          </w:p>
          <w:p w14:paraId="4EDB7974" w14:textId="08CA37F6" w:rsidR="0088339A" w:rsidRPr="009F6AF6" w:rsidRDefault="00000000" w:rsidP="00BC23EB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7883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D8A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339A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C0683" w:rsidRPr="00C16DB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多场所认证</w:t>
            </w:r>
            <w:r w:rsidR="00FC0683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请选择以下一种场景，并在第5部分填写</w:t>
            </w:r>
            <w:r w:rsidR="003F3E65">
              <w:rPr>
                <w:rFonts w:asciiTheme="majorEastAsia" w:eastAsiaTheme="majorEastAsia" w:hAnsiTheme="majorEastAsia" w:hint="eastAsia"/>
                <w:sz w:val="18"/>
                <w:szCs w:val="18"/>
              </w:rPr>
              <w:t>认证范围内</w:t>
            </w:r>
            <w:r w:rsidR="00FC0683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所有场所</w:t>
            </w:r>
            <w:r w:rsidR="00506BAA">
              <w:rPr>
                <w:rFonts w:asciiTheme="majorEastAsia" w:eastAsiaTheme="majorEastAsia" w:hAnsiTheme="majorEastAsia" w:hint="eastAsia"/>
                <w:sz w:val="18"/>
                <w:szCs w:val="18"/>
              </w:rPr>
              <w:t>的信息</w:t>
            </w:r>
            <w:r w:rsidR="00FC0683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B21913" w14:paraId="58D3C1D0" w14:textId="77777777" w:rsidTr="00C80E82">
        <w:trPr>
          <w:trHeight w:val="332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CB6BD1C" w14:textId="49039FDF" w:rsidR="00B21913" w:rsidRPr="009F6AF6" w:rsidRDefault="008741E4" w:rsidP="00B21913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多场所</w:t>
            </w:r>
            <w:r w:rsidR="007445B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认证场景</w:t>
            </w:r>
          </w:p>
        </w:tc>
        <w:tc>
          <w:tcPr>
            <w:tcW w:w="138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8194F0" w14:textId="11E94980" w:rsidR="00B21913" w:rsidRPr="009F6AF6" w:rsidRDefault="00000000" w:rsidP="00B21913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90714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D8A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="008741E4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场景</w:t>
            </w:r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A 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B3BBD1C" w14:textId="1088B731" w:rsidR="00B21913" w:rsidRPr="009F6AF6" w:rsidRDefault="00000000" w:rsidP="00B21913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67156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D8A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="008741E4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场景</w:t>
            </w:r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C9A9A" w14:textId="0F9FF4F0" w:rsidR="00B21913" w:rsidRPr="009F6AF6" w:rsidRDefault="00000000" w:rsidP="00B21913">
            <w:pP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38348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D8A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="008741E4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场景</w:t>
            </w:r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="00AC264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B</w:t>
            </w:r>
          </w:p>
        </w:tc>
      </w:tr>
      <w:tr w:rsidR="00B21913" w14:paraId="1658326E" w14:textId="77777777" w:rsidTr="000B054B">
        <w:trPr>
          <w:trHeight w:val="454"/>
          <w:jc w:val="center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064810" w14:textId="0DAC455B" w:rsidR="00B21913" w:rsidRPr="00075FC5" w:rsidRDefault="000F3BC6" w:rsidP="00B21913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通用</w:t>
            </w:r>
            <w:r w:rsidR="008741E4">
              <w:rPr>
                <w:rFonts w:hint="eastAsia"/>
                <w:sz w:val="17"/>
                <w:szCs w:val="17"/>
              </w:rPr>
              <w:t>要求</w:t>
            </w:r>
          </w:p>
        </w:tc>
        <w:tc>
          <w:tcPr>
            <w:tcW w:w="4013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BF276C" w14:textId="5D1B0457" w:rsidR="00B21913" w:rsidRPr="00982B99" w:rsidRDefault="008741E4" w:rsidP="00B21913">
            <w:pPr>
              <w:jc w:val="center"/>
              <w:rPr>
                <w:sz w:val="16"/>
                <w:szCs w:val="16"/>
              </w:rPr>
            </w:pPr>
            <w:r w:rsidRPr="00982B99">
              <w:rPr>
                <w:rFonts w:hint="eastAsia"/>
                <w:sz w:val="16"/>
                <w:szCs w:val="16"/>
              </w:rPr>
              <w:t>所有场所在同一所有权</w:t>
            </w:r>
            <w:r w:rsidRPr="00982B99">
              <w:rPr>
                <w:rFonts w:hint="eastAsia"/>
                <w:sz w:val="16"/>
                <w:szCs w:val="16"/>
              </w:rPr>
              <w:t>/</w:t>
            </w:r>
            <w:r w:rsidRPr="00982B99">
              <w:rPr>
                <w:rFonts w:hint="eastAsia"/>
                <w:sz w:val="16"/>
                <w:szCs w:val="16"/>
              </w:rPr>
              <w:t>法律关系下运营</w:t>
            </w:r>
          </w:p>
        </w:tc>
      </w:tr>
      <w:tr w:rsidR="00B21913" w14:paraId="3EA75D33" w14:textId="77777777" w:rsidTr="00292FDB">
        <w:trPr>
          <w:trHeight w:val="454"/>
          <w:jc w:val="center"/>
        </w:trPr>
        <w:tc>
          <w:tcPr>
            <w:tcW w:w="987" w:type="pct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577F3" w14:textId="77777777" w:rsidR="00B21913" w:rsidRPr="00075FC5" w:rsidRDefault="00B21913" w:rsidP="00B21913">
            <w:pPr>
              <w:rPr>
                <w:sz w:val="17"/>
                <w:szCs w:val="17"/>
              </w:rPr>
            </w:pPr>
          </w:p>
        </w:tc>
        <w:tc>
          <w:tcPr>
            <w:tcW w:w="40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93516B" w14:textId="560578C0" w:rsidR="00B21913" w:rsidRPr="00982B99" w:rsidRDefault="008741E4" w:rsidP="00982B99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982B99">
              <w:rPr>
                <w:rFonts w:hint="eastAsia"/>
                <w:sz w:val="16"/>
                <w:szCs w:val="16"/>
              </w:rPr>
              <w:t>所有场所</w:t>
            </w:r>
            <w:r w:rsidR="00E41935">
              <w:rPr>
                <w:rFonts w:hint="eastAsia"/>
                <w:sz w:val="16"/>
                <w:szCs w:val="16"/>
              </w:rPr>
              <w:t>采用</w:t>
            </w:r>
            <w:r w:rsidRPr="00982B99">
              <w:rPr>
                <w:rFonts w:hint="eastAsia"/>
                <w:sz w:val="16"/>
                <w:szCs w:val="16"/>
              </w:rPr>
              <w:t>相同的管理系统</w:t>
            </w:r>
          </w:p>
        </w:tc>
      </w:tr>
      <w:tr w:rsidR="00B21913" w14:paraId="1D57F518" w14:textId="77777777" w:rsidTr="00C80E82">
        <w:trPr>
          <w:trHeight w:val="454"/>
          <w:jc w:val="center"/>
        </w:trPr>
        <w:tc>
          <w:tcPr>
            <w:tcW w:w="98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FE51F5" w14:textId="5B12C80F" w:rsidR="00B21913" w:rsidRPr="00075FC5" w:rsidRDefault="00D67A4B" w:rsidP="00B21913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适用对象</w:t>
            </w:r>
          </w:p>
        </w:tc>
        <w:tc>
          <w:tcPr>
            <w:tcW w:w="13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9ACB45" w14:textId="2B0EDCCE" w:rsidR="00B21913" w:rsidRPr="004871D1" w:rsidRDefault="00D67A4B" w:rsidP="00B2191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拥有多个场所</w:t>
            </w:r>
            <w:r w:rsidR="0016021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16021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单元的企业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74D070" w14:textId="496DB69A" w:rsidR="00B21913" w:rsidRPr="00D33D68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由</w:t>
            </w:r>
            <w:r w:rsidR="00F21693">
              <w:rPr>
                <w:rFonts w:hint="eastAsia"/>
                <w:sz w:val="16"/>
                <w:szCs w:val="16"/>
              </w:rPr>
              <w:t>主场所</w:t>
            </w:r>
            <w:r w:rsidRPr="00D33D68">
              <w:rPr>
                <w:rFonts w:hint="eastAsia"/>
                <w:sz w:val="16"/>
                <w:szCs w:val="16"/>
              </w:rPr>
              <w:t>管理的独立场所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AF3383" w14:textId="3F92D6EA" w:rsidR="00B21913" w:rsidRPr="004871D1" w:rsidRDefault="00023912" w:rsidP="00B2191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只适用于</w:t>
            </w:r>
            <w:r w:rsidR="00D33D68" w:rsidRPr="00D33D68">
              <w:rPr>
                <w:rFonts w:hint="eastAsia"/>
                <w:sz w:val="16"/>
                <w:szCs w:val="16"/>
              </w:rPr>
              <w:t>品牌</w:t>
            </w:r>
            <w:r w:rsidR="00EC71FB">
              <w:rPr>
                <w:rFonts w:hint="eastAsia"/>
                <w:sz w:val="16"/>
                <w:szCs w:val="16"/>
              </w:rPr>
              <w:t>商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D33D68" w:rsidRPr="00D33D68">
              <w:rPr>
                <w:rFonts w:hint="eastAsia"/>
                <w:sz w:val="16"/>
                <w:szCs w:val="16"/>
              </w:rPr>
              <w:t>贸易商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采购代理商</w:t>
            </w:r>
          </w:p>
        </w:tc>
      </w:tr>
      <w:tr w:rsidR="00B21913" w14:paraId="3712CCD2" w14:textId="77777777" w:rsidTr="00C80E82">
        <w:trPr>
          <w:trHeight w:val="454"/>
          <w:jc w:val="center"/>
        </w:trPr>
        <w:tc>
          <w:tcPr>
            <w:tcW w:w="98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E4D20A" w14:textId="1C08BD64" w:rsidR="00B21913" w:rsidRPr="00075FC5" w:rsidRDefault="00D67A4B" w:rsidP="00B21913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子场所能否</w:t>
            </w:r>
            <w:r w:rsidR="00AC2641">
              <w:rPr>
                <w:rFonts w:hint="eastAsia"/>
                <w:sz w:val="17"/>
                <w:szCs w:val="17"/>
              </w:rPr>
              <w:t>自行</w:t>
            </w:r>
            <w:r>
              <w:rPr>
                <w:rFonts w:hint="eastAsia"/>
                <w:sz w:val="17"/>
                <w:szCs w:val="17"/>
              </w:rPr>
              <w:t>对外销售</w:t>
            </w:r>
          </w:p>
        </w:tc>
        <w:tc>
          <w:tcPr>
            <w:tcW w:w="13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5AADE3" w14:textId="019E85A1" w:rsidR="00B21913" w:rsidRPr="004871D1" w:rsidRDefault="00CC76C3" w:rsidP="00B21913">
            <w:pPr>
              <w:rPr>
                <w:sz w:val="16"/>
                <w:szCs w:val="16"/>
              </w:rPr>
            </w:pPr>
            <w:r w:rsidRPr="00CC76C3">
              <w:rPr>
                <w:rFonts w:ascii="Segoe UI Symbol" w:hAnsi="Segoe UI Symbol" w:cs="Segoe UI Symbol"/>
                <w:sz w:val="16"/>
                <w:szCs w:val="16"/>
              </w:rPr>
              <w:t>✕</w:t>
            </w:r>
            <w:r w:rsidRPr="00487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CDB8CE" w14:textId="7988B282" w:rsidR="00B21913" w:rsidRPr="004871D1" w:rsidRDefault="00CC76C3" w:rsidP="00B21913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6573A9" w14:textId="41696EC3" w:rsidR="00B21913" w:rsidRPr="004871D1" w:rsidRDefault="00CC76C3" w:rsidP="00B21913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B21913" w14:paraId="5E175397" w14:textId="77777777" w:rsidTr="00C80E82">
        <w:trPr>
          <w:trHeight w:val="454"/>
          <w:jc w:val="center"/>
        </w:trPr>
        <w:tc>
          <w:tcPr>
            <w:tcW w:w="98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EEBC6B" w14:textId="28F33A04" w:rsidR="00B21913" w:rsidRPr="00075FC5" w:rsidRDefault="00D33D68" w:rsidP="00B21913">
            <w:pPr>
              <w:rPr>
                <w:sz w:val="17"/>
                <w:szCs w:val="17"/>
              </w:rPr>
            </w:pPr>
            <w:r w:rsidRPr="00D33D68">
              <w:rPr>
                <w:rFonts w:hint="eastAsia"/>
                <w:sz w:val="17"/>
                <w:szCs w:val="17"/>
              </w:rPr>
              <w:t>审核哪些场所</w:t>
            </w:r>
          </w:p>
        </w:tc>
        <w:tc>
          <w:tcPr>
            <w:tcW w:w="13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BF22A6" w14:textId="4AE12ECA" w:rsidR="00B21913" w:rsidRPr="004871D1" w:rsidRDefault="006E1A28" w:rsidP="00B21913">
            <w:pPr>
              <w:rPr>
                <w:sz w:val="16"/>
                <w:szCs w:val="16"/>
              </w:rPr>
            </w:pPr>
            <w:r w:rsidRPr="00982B99">
              <w:rPr>
                <w:rFonts w:hint="eastAsia"/>
                <w:sz w:val="16"/>
                <w:szCs w:val="16"/>
              </w:rPr>
              <w:t>所有场所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A1029C" w14:textId="1E0BB8FA" w:rsidR="00B21913" w:rsidRPr="004871D1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主场所</w:t>
            </w:r>
            <w:r w:rsidRPr="00D33D68">
              <w:rPr>
                <w:rFonts w:hint="eastAsia"/>
                <w:sz w:val="16"/>
                <w:szCs w:val="16"/>
              </w:rPr>
              <w:t xml:space="preserve"> + </w:t>
            </w:r>
            <w:r w:rsidRPr="00D33D68">
              <w:rPr>
                <w:rFonts w:hint="eastAsia"/>
                <w:sz w:val="16"/>
                <w:szCs w:val="16"/>
              </w:rPr>
              <w:t>子场所抽样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02161F" w14:textId="5737C162" w:rsidR="00B21913" w:rsidRPr="004871D1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主场所</w:t>
            </w:r>
            <w:r w:rsidRPr="00D33D68">
              <w:rPr>
                <w:rFonts w:hint="eastAsia"/>
                <w:sz w:val="16"/>
                <w:szCs w:val="16"/>
              </w:rPr>
              <w:t xml:space="preserve"> + </w:t>
            </w:r>
            <w:r w:rsidRPr="00D33D68">
              <w:rPr>
                <w:rFonts w:hint="eastAsia"/>
                <w:sz w:val="16"/>
                <w:szCs w:val="16"/>
              </w:rPr>
              <w:t>子场所抽样</w:t>
            </w:r>
          </w:p>
        </w:tc>
      </w:tr>
      <w:tr w:rsidR="00B21913" w14:paraId="4621F1F8" w14:textId="77777777" w:rsidTr="00C80E82">
        <w:trPr>
          <w:trHeight w:val="454"/>
          <w:jc w:val="center"/>
        </w:trPr>
        <w:tc>
          <w:tcPr>
            <w:tcW w:w="98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C3F24" w14:textId="54ED3C30" w:rsidR="00B21913" w:rsidRPr="00075FC5" w:rsidRDefault="00D33D68" w:rsidP="00B21913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审核频率</w:t>
            </w:r>
          </w:p>
        </w:tc>
        <w:tc>
          <w:tcPr>
            <w:tcW w:w="1385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5F15C7" w14:textId="1EBDD8AC" w:rsidR="00B21913" w:rsidRPr="004871D1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每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D33D68">
              <w:rPr>
                <w:rFonts w:hint="eastAsia"/>
                <w:sz w:val="16"/>
                <w:szCs w:val="16"/>
              </w:rPr>
              <w:t>年</w:t>
            </w:r>
            <w:r w:rsidRPr="00D33D68">
              <w:rPr>
                <w:rFonts w:hint="eastAsia"/>
                <w:sz w:val="16"/>
                <w:szCs w:val="16"/>
              </w:rPr>
              <w:t>1</w:t>
            </w:r>
            <w:r w:rsidRPr="00D33D68">
              <w:rPr>
                <w:rFonts w:hint="eastAsia"/>
                <w:sz w:val="16"/>
                <w:szCs w:val="16"/>
              </w:rPr>
              <w:t>次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D35AFE" w14:textId="766264C6" w:rsidR="00B21913" w:rsidRPr="004871D1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每年</w:t>
            </w:r>
            <w:r w:rsidRPr="00D33D68">
              <w:rPr>
                <w:rFonts w:hint="eastAsia"/>
                <w:sz w:val="16"/>
                <w:szCs w:val="16"/>
              </w:rPr>
              <w:t>1</w:t>
            </w:r>
            <w:r w:rsidRPr="00D33D68">
              <w:rPr>
                <w:rFonts w:hint="eastAsia"/>
                <w:sz w:val="16"/>
                <w:szCs w:val="16"/>
              </w:rPr>
              <w:t>次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92C3" w14:textId="19773436" w:rsidR="00B21913" w:rsidRPr="004871D1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每</w:t>
            </w:r>
            <w:r w:rsidR="000D1620">
              <w:rPr>
                <w:rFonts w:hint="eastAsia"/>
                <w:sz w:val="16"/>
                <w:szCs w:val="16"/>
              </w:rPr>
              <w:t>3</w:t>
            </w:r>
            <w:r w:rsidRPr="00D33D68">
              <w:rPr>
                <w:rFonts w:hint="eastAsia"/>
                <w:sz w:val="16"/>
                <w:szCs w:val="16"/>
              </w:rPr>
              <w:t>年</w:t>
            </w:r>
            <w:r w:rsidRPr="00D33D68">
              <w:rPr>
                <w:rFonts w:hint="eastAsia"/>
                <w:sz w:val="16"/>
                <w:szCs w:val="16"/>
              </w:rPr>
              <w:t>1</w:t>
            </w:r>
            <w:r w:rsidRPr="00D33D68">
              <w:rPr>
                <w:rFonts w:hint="eastAsia"/>
                <w:sz w:val="16"/>
                <w:szCs w:val="16"/>
              </w:rPr>
              <w:t>次</w:t>
            </w:r>
            <w:r w:rsidR="005F374D">
              <w:rPr>
                <w:rFonts w:hint="eastAsia"/>
                <w:sz w:val="16"/>
                <w:szCs w:val="16"/>
              </w:rPr>
              <w:t>，可远程审核</w:t>
            </w:r>
          </w:p>
        </w:tc>
      </w:tr>
      <w:tr w:rsidR="001B4B2F" w14:paraId="6B661903" w14:textId="77777777" w:rsidTr="00524187">
        <w:trPr>
          <w:trHeight w:val="9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18F5A" w14:textId="77777777" w:rsidR="0069717B" w:rsidRDefault="0069717B" w:rsidP="00B21913">
            <w:pPr>
              <w:rPr>
                <w:b/>
                <w:bCs/>
                <w:sz w:val="18"/>
                <w:szCs w:val="18"/>
              </w:rPr>
            </w:pPr>
          </w:p>
          <w:p w14:paraId="096A3A78" w14:textId="4EC9FB7B" w:rsidR="00E4240D" w:rsidRPr="00982B99" w:rsidRDefault="00982B99" w:rsidP="00B21913">
            <w:pPr>
              <w:rPr>
                <w:sz w:val="18"/>
                <w:szCs w:val="18"/>
              </w:rPr>
            </w:pPr>
            <w:r w:rsidRPr="00634120">
              <w:rPr>
                <w:rFonts w:hint="eastAsia"/>
                <w:b/>
                <w:bCs/>
                <w:sz w:val="18"/>
                <w:szCs w:val="18"/>
              </w:rPr>
              <w:t>说明</w:t>
            </w:r>
            <w:r w:rsidRPr="00982B99">
              <w:rPr>
                <w:rFonts w:hint="eastAsia"/>
                <w:sz w:val="18"/>
                <w:szCs w:val="18"/>
              </w:rPr>
              <w:t>：</w:t>
            </w:r>
          </w:p>
          <w:p w14:paraId="3098E921" w14:textId="7659953D" w:rsidR="001B4B2F" w:rsidRPr="00982B99" w:rsidRDefault="00982B99" w:rsidP="000A57F6">
            <w:pPr>
              <w:pStyle w:val="ae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82B99">
              <w:rPr>
                <w:rFonts w:hint="eastAsia"/>
                <w:color w:val="000000"/>
                <w:sz w:val="18"/>
                <w:szCs w:val="18"/>
              </w:rPr>
              <w:t>若</w:t>
            </w:r>
            <w:r w:rsidRPr="00982B99">
              <w:rPr>
                <w:sz w:val="18"/>
                <w:szCs w:val="18"/>
              </w:rPr>
              <w:t>无法满足</w:t>
            </w:r>
            <w:r w:rsidRPr="00982B99">
              <w:rPr>
                <w:rFonts w:hint="eastAsia"/>
                <w:sz w:val="18"/>
                <w:szCs w:val="18"/>
              </w:rPr>
              <w:t>以上任一</w:t>
            </w:r>
            <w:r w:rsidR="00AC5420">
              <w:rPr>
                <w:rFonts w:hint="eastAsia"/>
                <w:sz w:val="18"/>
                <w:szCs w:val="18"/>
              </w:rPr>
              <w:t>场景</w:t>
            </w:r>
            <w:r w:rsidRPr="00982B99">
              <w:rPr>
                <w:sz w:val="18"/>
                <w:szCs w:val="18"/>
              </w:rPr>
              <w:t>的要求，</w:t>
            </w:r>
            <w:r w:rsidR="0079375F">
              <w:rPr>
                <w:rFonts w:hint="eastAsia"/>
                <w:sz w:val="18"/>
                <w:szCs w:val="18"/>
              </w:rPr>
              <w:t>则</w:t>
            </w:r>
            <w:r w:rsidRPr="00982B99">
              <w:rPr>
                <w:sz w:val="18"/>
                <w:szCs w:val="18"/>
              </w:rPr>
              <w:t>需申请单独的范围证书</w:t>
            </w:r>
            <w:r w:rsidR="003B5B95">
              <w:rPr>
                <w:rFonts w:hint="eastAsia"/>
                <w:sz w:val="18"/>
                <w:szCs w:val="18"/>
              </w:rPr>
              <w:t>（独立持证）</w:t>
            </w:r>
            <w:r w:rsidRPr="00982B99">
              <w:rPr>
                <w:sz w:val="18"/>
                <w:szCs w:val="18"/>
              </w:rPr>
              <w:t>。</w:t>
            </w:r>
          </w:p>
          <w:p w14:paraId="73F12D38" w14:textId="77777777" w:rsidR="00906D07" w:rsidRDefault="00982B99" w:rsidP="001C799E">
            <w:pPr>
              <w:pStyle w:val="ae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82B99">
              <w:rPr>
                <w:sz w:val="18"/>
                <w:szCs w:val="18"/>
              </w:rPr>
              <w:t>请参阅</w:t>
            </w:r>
            <w:hyperlink r:id="rId13" w:history="1">
              <w:r w:rsidR="00582B19">
                <w:rPr>
                  <w:rStyle w:val="aa"/>
                  <w:sz w:val="18"/>
                  <w:szCs w:val="18"/>
                </w:rPr>
                <w:t>良好棉监管链监测及认证要求</w:t>
              </w:r>
            </w:hyperlink>
            <w:r w:rsidR="00EF7EC4" w:rsidRPr="00EF7EC4">
              <w:rPr>
                <w:rFonts w:hint="eastAsia"/>
                <w:sz w:val="18"/>
                <w:szCs w:val="18"/>
              </w:rPr>
              <w:t>文件</w:t>
            </w:r>
            <w:r w:rsidRPr="00982B99">
              <w:rPr>
                <w:sz w:val="18"/>
                <w:szCs w:val="18"/>
              </w:rPr>
              <w:t>，获取</w:t>
            </w:r>
            <w:r w:rsidR="00330A3C">
              <w:rPr>
                <w:rFonts w:hint="eastAsia"/>
                <w:sz w:val="18"/>
                <w:szCs w:val="18"/>
              </w:rPr>
              <w:t>更多</w:t>
            </w:r>
            <w:r w:rsidRPr="00982B99">
              <w:rPr>
                <w:sz w:val="18"/>
                <w:szCs w:val="18"/>
              </w:rPr>
              <w:t>关</w:t>
            </w:r>
            <w:r w:rsidR="00330A3C">
              <w:rPr>
                <w:rFonts w:hint="eastAsia"/>
                <w:sz w:val="18"/>
                <w:szCs w:val="18"/>
              </w:rPr>
              <w:t>于</w:t>
            </w:r>
            <w:r>
              <w:rPr>
                <w:rFonts w:hint="eastAsia"/>
                <w:sz w:val="18"/>
                <w:szCs w:val="18"/>
              </w:rPr>
              <w:t>多场所</w:t>
            </w:r>
            <w:r w:rsidRPr="00982B99">
              <w:rPr>
                <w:sz w:val="18"/>
                <w:szCs w:val="18"/>
              </w:rPr>
              <w:t>认证的详细信息。</w:t>
            </w:r>
          </w:p>
          <w:p w14:paraId="0C2D3811" w14:textId="77777777" w:rsidR="00825914" w:rsidRDefault="00825914" w:rsidP="001C799E">
            <w:pPr>
              <w:pStyle w:val="ae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场所共同持证时，所涉及的所有</w:t>
            </w:r>
            <w:r>
              <w:rPr>
                <w:rFonts w:hint="eastAsia"/>
                <w:sz w:val="18"/>
                <w:szCs w:val="18"/>
              </w:rPr>
              <w:t>BCP</w:t>
            </w:r>
            <w:r>
              <w:rPr>
                <w:rFonts w:hint="eastAsia"/>
                <w:sz w:val="18"/>
                <w:szCs w:val="18"/>
              </w:rPr>
              <w:t>账号必须统一，即前七位数必须相同，如</w:t>
            </w:r>
            <w:r>
              <w:rPr>
                <w:rFonts w:hint="eastAsia"/>
                <w:sz w:val="18"/>
                <w:szCs w:val="18"/>
              </w:rPr>
              <w:t>1234567-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234567-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234567-3</w:t>
            </w:r>
            <w:r>
              <w:rPr>
                <w:rFonts w:hint="eastAsia"/>
                <w:sz w:val="18"/>
                <w:szCs w:val="18"/>
              </w:rPr>
              <w:t>等。</w:t>
            </w:r>
          </w:p>
          <w:p w14:paraId="50F1E835" w14:textId="57D9B3A1" w:rsidR="0069717B" w:rsidRPr="001C799E" w:rsidRDefault="0069717B" w:rsidP="0069717B">
            <w:pPr>
              <w:pStyle w:val="ae"/>
              <w:ind w:left="215"/>
              <w:rPr>
                <w:rFonts w:hint="eastAsia"/>
                <w:sz w:val="18"/>
                <w:szCs w:val="18"/>
              </w:rPr>
            </w:pPr>
          </w:p>
        </w:tc>
      </w:tr>
    </w:tbl>
    <w:p w14:paraId="64A3A3BE" w14:textId="77777777" w:rsidR="00861AD6" w:rsidRDefault="00861AD6"/>
    <w:tbl>
      <w:tblPr>
        <w:tblStyle w:val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0"/>
        <w:gridCol w:w="7207"/>
      </w:tblGrid>
      <w:tr w:rsidR="00FA42A3" w14:paraId="39432027" w14:textId="77777777" w:rsidTr="00B7360D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2C865A4E" w14:textId="68BAF942" w:rsidR="00FA42A3" w:rsidRPr="00982B99" w:rsidRDefault="00982B99" w:rsidP="006A6396">
            <w:pPr>
              <w:spacing w:line="276" w:lineRule="auto"/>
              <w:rPr>
                <w:rFonts w:asciiTheme="minorEastAsia" w:hAnsiTheme="minorEastAsia"/>
                <w:b/>
                <w:color w:val="FFFFFF"/>
                <w:sz w:val="22"/>
                <w:szCs w:val="22"/>
              </w:rPr>
            </w:pPr>
            <w:r w:rsidRPr="00982B99">
              <w:rPr>
                <w:rFonts w:asciiTheme="minorEastAsia" w:hAnsiTheme="minorEastAsia" w:hint="eastAsia"/>
                <w:b/>
                <w:color w:val="FFFFFF"/>
                <w:sz w:val="20"/>
                <w:szCs w:val="20"/>
              </w:rPr>
              <w:lastRenderedPageBreak/>
              <w:t>第4部分 产品信息</w:t>
            </w:r>
          </w:p>
        </w:tc>
      </w:tr>
      <w:tr w:rsidR="00FA42A3" w14:paraId="4EFBF7A8" w14:textId="77777777" w:rsidTr="00BE7716">
        <w:trPr>
          <w:trHeight w:val="998"/>
        </w:trPr>
        <w:tc>
          <w:tcPr>
            <w:tcW w:w="5000" w:type="pct"/>
            <w:gridSpan w:val="2"/>
            <w:shd w:val="clear" w:color="auto" w:fill="FFFFFF" w:themeFill="background1"/>
          </w:tcPr>
          <w:p w14:paraId="5F354C63" w14:textId="0F17C0ED" w:rsidR="00FA42A3" w:rsidRPr="009F6AF6" w:rsidRDefault="00AC26E6">
            <w:pPr>
              <w:spacing w:before="1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  <w:r w:rsidR="00193F9A" w:rsidRPr="009F6AF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: </w:t>
            </w:r>
          </w:p>
          <w:p w14:paraId="44F01C7A" w14:textId="6B2C4CE6" w:rsidR="00FA42A3" w:rsidRPr="009F6AF6" w:rsidRDefault="000E650A" w:rsidP="00D81947">
            <w:pPr>
              <w:spacing w:before="120"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</w:t>
            </w:r>
            <w:r w:rsidR="009D0C2F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以下</w:t>
            </w:r>
            <w:r w:rsidR="0079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格式</w:t>
            </w:r>
            <w:r w:rsidR="009D0C2F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79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提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供认证产品</w:t>
            </w:r>
            <w:r w:rsidR="00E87101"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详细信息。若</w:t>
            </w:r>
            <w:r w:rsidR="003C421A">
              <w:rPr>
                <w:rFonts w:asciiTheme="majorEastAsia" w:eastAsiaTheme="majorEastAsia" w:hAnsiTheme="majorEastAsia" w:hint="eastAsia"/>
                <w:sz w:val="18"/>
                <w:szCs w:val="18"/>
              </w:rPr>
              <w:t>贵司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的产品大类未列</w:t>
            </w:r>
            <w:r w:rsidR="001D0DF9">
              <w:rPr>
                <w:rFonts w:asciiTheme="majorEastAsia" w:eastAsiaTheme="majorEastAsia" w:hAnsiTheme="majorEastAsia" w:hint="eastAsia"/>
                <w:sz w:val="18"/>
                <w:szCs w:val="18"/>
              </w:rPr>
              <w:t>出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，可</w:t>
            </w:r>
            <w:r w:rsidR="00645B8D"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“其他”并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际情况</w:t>
            </w:r>
            <w:r w:rsidR="00645B8D">
              <w:rPr>
                <w:rFonts w:asciiTheme="majorEastAsia" w:eastAsiaTheme="majorEastAsia" w:hAnsiTheme="majorEastAsia" w:hint="eastAsia"/>
                <w:sz w:val="18"/>
                <w:szCs w:val="18"/>
              </w:rPr>
              <w:t>进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补充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说明。</w:t>
            </w:r>
          </w:p>
          <w:p w14:paraId="1293E66F" w14:textId="38103A70" w:rsidR="00E83DC5" w:rsidRPr="009F6AF6" w:rsidRDefault="0082771A" w:rsidP="00D81947">
            <w:pPr>
              <w:spacing w:before="120"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注意</w:t>
            </w:r>
            <w:r w:rsidR="00BD1DD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: </w:t>
            </w:r>
            <w:r w:rsidR="000E650A">
              <w:rPr>
                <w:rFonts w:asciiTheme="majorEastAsia" w:eastAsiaTheme="majorEastAsia" w:hAnsiTheme="majorEastAsia" w:hint="eastAsia"/>
                <w:sz w:val="18"/>
                <w:szCs w:val="18"/>
              </w:rPr>
              <w:t>本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信息仅用于</w:t>
            </w:r>
            <w:r w:rsidR="00651F68">
              <w:rPr>
                <w:rFonts w:asciiTheme="majorEastAsia" w:eastAsiaTheme="majorEastAsia" w:hAnsiTheme="majorEastAsia" w:hint="eastAsia"/>
                <w:sz w:val="18"/>
                <w:szCs w:val="18"/>
              </w:rPr>
              <w:t>申请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阶段，在</w:t>
            </w:r>
            <w:r w:rsidR="008F521D">
              <w:rPr>
                <w:rFonts w:asciiTheme="majorEastAsia" w:eastAsiaTheme="majorEastAsia" w:hAnsiTheme="majorEastAsia" w:hint="eastAsia"/>
                <w:sz w:val="18"/>
                <w:szCs w:val="18"/>
              </w:rPr>
              <w:t>正式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审核时需提供</w:t>
            </w:r>
            <w:r w:rsidR="008F521D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的产品清单。</w:t>
            </w:r>
          </w:p>
        </w:tc>
      </w:tr>
      <w:tr w:rsidR="00FA42A3" w14:paraId="4C0C87F1" w14:textId="77777777" w:rsidTr="00BE7716">
        <w:trPr>
          <w:trHeight w:val="397"/>
        </w:trPr>
        <w:tc>
          <w:tcPr>
            <w:tcW w:w="1647" w:type="pct"/>
            <w:shd w:val="clear" w:color="auto" w:fill="DBE5F1" w:themeFill="accent1" w:themeFillTint="33"/>
            <w:vAlign w:val="center"/>
          </w:tcPr>
          <w:p w14:paraId="3358BEE0" w14:textId="4096B9D8" w:rsidR="00FA42A3" w:rsidRPr="009F6AF6" w:rsidRDefault="00AC26E6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产品大类</w:t>
            </w:r>
          </w:p>
          <w:p w14:paraId="6E9F5EDB" w14:textId="199FF249" w:rsidR="00FA42A3" w:rsidRPr="00E83D29" w:rsidRDefault="00AC26E6">
            <w:pPr>
              <w:spacing w:line="276" w:lineRule="auto"/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7B6246">
              <w:rPr>
                <w:rFonts w:asciiTheme="majorEastAsia" w:eastAsiaTheme="majorEastAsia" w:hAnsiTheme="majorEastAsia" w:hint="eastAsia"/>
                <w:iCs/>
                <w:color w:val="FF0000"/>
                <w:sz w:val="18"/>
                <w:szCs w:val="18"/>
              </w:rPr>
              <w:t>请勾选所有适用项</w:t>
            </w:r>
          </w:p>
        </w:tc>
        <w:tc>
          <w:tcPr>
            <w:tcW w:w="3353" w:type="pct"/>
            <w:shd w:val="clear" w:color="auto" w:fill="DBE5F1" w:themeFill="accent1" w:themeFillTint="33"/>
            <w:vAlign w:val="center"/>
          </w:tcPr>
          <w:p w14:paraId="7306DC56" w14:textId="5D321CB9" w:rsidR="00FA42A3" w:rsidRPr="009F6AF6" w:rsidRDefault="00AC26E6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产品细项</w:t>
            </w:r>
          </w:p>
          <w:p w14:paraId="693FB4EB" w14:textId="3BF8B8E7" w:rsidR="00FA42A3" w:rsidRPr="00E83D29" w:rsidRDefault="00AC26E6">
            <w:pPr>
              <w:spacing w:line="276" w:lineRule="auto"/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7B6246">
              <w:rPr>
                <w:rFonts w:asciiTheme="majorEastAsia" w:eastAsiaTheme="majorEastAsia" w:hAnsiTheme="majorEastAsia" w:hint="eastAsia"/>
                <w:iCs/>
                <w:color w:val="FF0000"/>
                <w:sz w:val="18"/>
                <w:szCs w:val="18"/>
              </w:rPr>
              <w:t>请列出所有适用项</w:t>
            </w:r>
          </w:p>
        </w:tc>
      </w:tr>
      <w:tr w:rsidR="009C34C8" w14:paraId="6A060858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17C809F6" w14:textId="3EF31115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6905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8ED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34C8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皮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472674677"/>
            <w:placeholder>
              <w:docPart w:val="AD31941BFBE74615AD1EF2D52AA8570C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7032DAEF" w14:textId="56B7E117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3424D4EA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047B0C30" w14:textId="46167FA5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3956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34C8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B341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胚纱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3402311"/>
            <w:placeholder>
              <w:docPart w:val="BD5FBD0D6E404799BD7E2B9C738DACA8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7F8F3658" w14:textId="2A40CF59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31563E9A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0408F419" w14:textId="6E131F37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6974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34C8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B341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色纱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2090496091"/>
            <w:placeholder>
              <w:docPart w:val="431A3573939C4100A5A955C9D7730EB7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66890373" w14:textId="17BCE035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657CBB59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54AC5C08" w14:textId="37DB90A1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940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2DD9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B341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胚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684121957"/>
            <w:placeholder>
              <w:docPart w:val="2BCC03D16DE0459B92BEBBDA37B076D3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735380AF" w14:textId="3BCD03A7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7B07E8E4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D2C363F" w14:textId="73729EFA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11536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34C8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B341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色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537389783"/>
            <w:placeholder>
              <w:docPart w:val="74BF35D2DE604F11A4EF61477D488494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242A04D3" w14:textId="2DD9CA01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C37AB" w14:paraId="05E721F2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4DFC194B" w14:textId="72D968AC" w:rsidR="00BC37AB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419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7AB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37AB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B341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印花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69602345"/>
            <w:placeholder>
              <w:docPart w:val="368B891BB41E495297C5924375E9CEED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5B63274A" w14:textId="00D575F4" w:rsidR="00BC37AB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C37AB" w14:paraId="0439F135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1563019F" w14:textId="4A0E0186" w:rsidR="00BC37AB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20019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7AB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37AB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EC286E">
              <w:rPr>
                <w:rFonts w:asciiTheme="majorEastAsia" w:eastAsiaTheme="majorEastAsia" w:hAnsiTheme="majorEastAsia" w:hint="eastAsia"/>
                <w:sz w:val="18"/>
                <w:szCs w:val="18"/>
              </w:rPr>
              <w:t>涂层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904402413"/>
            <w:placeholder>
              <w:docPart w:val="5DBB0CFF6AFD4C9AB6BBF57EEB379C99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1241DFF8" w14:textId="74CC2B5E" w:rsidR="00BC37AB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23A80026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97E75A6" w14:textId="57145932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435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34C8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1B3997">
              <w:rPr>
                <w:rFonts w:asciiTheme="majorEastAsia" w:eastAsiaTheme="majorEastAsia" w:hAnsiTheme="majorEastAsia" w:hint="eastAsia"/>
                <w:sz w:val="18"/>
                <w:szCs w:val="18"/>
              </w:rPr>
              <w:t>复合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470471454"/>
            <w:placeholder>
              <w:docPart w:val="8F49D21A68B246DFBB19620C67256E49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03746735" w14:textId="33A09DE6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08416D1C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1B1BD114" w14:textId="26F00699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7914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1B3997">
              <w:rPr>
                <w:rFonts w:asciiTheme="majorEastAsia" w:eastAsiaTheme="majorEastAsia" w:hAnsiTheme="majorEastAsia" w:hint="eastAsia"/>
                <w:sz w:val="18"/>
                <w:szCs w:val="18"/>
              </w:rPr>
              <w:t>绣花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12981947"/>
            <w:placeholder>
              <w:docPart w:val="DE4DFE3C0096406D9166FD3C23FC37F4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1530B2A0" w14:textId="17EC4B29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61DF7826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F1A6580" w14:textId="36E2C2D8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1895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9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39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B3997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填充物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767957464"/>
            <w:placeholder>
              <w:docPart w:val="20C01C961D664C42A982EC5F9BBD6102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32B4EC71" w14:textId="78D66769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669BB195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5511467C" w14:textId="01AAB789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1300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成品 </w:t>
            </w:r>
            <w:r w:rsidR="001B3997">
              <w:rPr>
                <w:rFonts w:asciiTheme="majorEastAsia" w:eastAsiaTheme="majorEastAsia" w:hAnsiTheme="majorEastAsia"/>
                <w:sz w:val="18"/>
                <w:szCs w:val="18"/>
              </w:rPr>
              <w:t>–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B3997">
              <w:rPr>
                <w:rFonts w:asciiTheme="majorEastAsia" w:eastAsiaTheme="majorEastAsia" w:hAnsiTheme="majorEastAsia" w:hint="eastAsia"/>
                <w:sz w:val="18"/>
                <w:szCs w:val="18"/>
              </w:rPr>
              <w:t>服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装 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426193102"/>
            <w:placeholder>
              <w:docPart w:val="22BF2FAB70494C68BFB36CCB105D5028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1815297733"/>
                <w:placeholder>
                  <w:docPart w:val="0F138F8C9D714C6C95728A84944BCA3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12C9E67B" w14:textId="443C77E3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3BEEE51B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34E43F26" w14:textId="4FF4B6C2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70174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成品 </w:t>
            </w:r>
            <w:r w:rsidR="001B3997">
              <w:rPr>
                <w:rFonts w:asciiTheme="majorEastAsia" w:eastAsiaTheme="majorEastAsia" w:hAnsiTheme="majorEastAsia"/>
                <w:sz w:val="18"/>
                <w:szCs w:val="18"/>
              </w:rPr>
              <w:t>–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B3997">
              <w:rPr>
                <w:rFonts w:asciiTheme="majorEastAsia" w:eastAsiaTheme="majorEastAsia" w:hAnsiTheme="majorEastAsia" w:hint="eastAsia"/>
                <w:sz w:val="18"/>
                <w:szCs w:val="18"/>
              </w:rPr>
              <w:t>袜子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689251272"/>
            <w:placeholder>
              <w:docPart w:val="C5C904C121874B97ACE32309E398627B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33576C9F" w14:textId="10D27B20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554CA841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DF8841B" w14:textId="776D7582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208906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穿戴类配饰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42007990"/>
            <w:placeholder>
              <w:docPart w:val="F0AE94CD7913481F924AB47ACD97B996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41F0FDFD" w14:textId="2D142BCC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03FFCF43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8DF9B2E" w14:textId="7F8EF7C9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02019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携带类配饰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348560697"/>
            <w:placeholder>
              <w:docPart w:val="3E84414AF27E4359BCD4640D6CC6ED66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35511E2F" w14:textId="2E186106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0DE650B5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23C9F02C" w14:textId="4B22D451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5331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功能性配</w:t>
            </w:r>
            <w:r w:rsidR="00A65B6B">
              <w:rPr>
                <w:rFonts w:asciiTheme="majorEastAsia" w:eastAsiaTheme="majorEastAsia" w:hAnsiTheme="majorEastAsia" w:hint="eastAsia"/>
                <w:sz w:val="18"/>
                <w:szCs w:val="18"/>
              </w:rPr>
              <w:t>件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170376766"/>
            <w:placeholder>
              <w:docPart w:val="E329C50493BB4761BA6F3DF7CB534CF1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150F7ACA" w14:textId="1A75B8EB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36DB2DEF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07BEFD2F" w14:textId="2D122A6C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9945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家纺</w:t>
            </w:r>
            <w:r w:rsidR="00044C85">
              <w:rPr>
                <w:rFonts w:asciiTheme="majorEastAsia" w:eastAsiaTheme="majorEastAsia" w:hAnsiTheme="majorEastAsia" w:hint="eastAsia"/>
                <w:sz w:val="18"/>
                <w:szCs w:val="18"/>
              </w:rPr>
              <w:t>产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品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905983519"/>
            <w:placeholder>
              <w:docPart w:val="4540472AE93D4B2E901EF7DF9E4F5813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45039E42" w14:textId="17490AD7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2AF1820F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117DE924" w14:textId="334CFE45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7575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床上用品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813641966"/>
            <w:placeholder>
              <w:docPart w:val="B9F1FDA48AA44D6CAC9BECEBEA53FABB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289899242"/>
                <w:placeholder>
                  <w:docPart w:val="235987E154954C08BA53FE88296A983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2665D037" w14:textId="29E65378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097E83F0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3E00D56F" w14:textId="6FB402CC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305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户外用品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1388095597"/>
            <w:placeholder>
              <w:docPart w:val="F39DB907FDEC4078936898E09D88AF05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787266241"/>
                <w:placeholder>
                  <w:docPart w:val="2FAADCA362924636B7E51FBCAFDDBF19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4108CBC8" w14:textId="206922C3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0D669DAB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2099661" w14:textId="14A4B918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185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鞋类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442533494"/>
            <w:placeholder>
              <w:docPart w:val="AC8971EA67194C479B0ADF2855413B9A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2146270266"/>
                <w:placeholder>
                  <w:docPart w:val="132CFEC0FAF249B5BA9B0A90582262B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74DAEA97" w14:textId="20CA419D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722FF3FE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62BEFE2F" w14:textId="3265B71E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5441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571114387"/>
                <w:placeholder>
                  <w:docPart w:val="E13D385184824AE1B1C4AA015A9D8E89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-1013610627"/>
                    <w:placeholder>
                      <w:docPart w:val="E53EE38BEAC94E91B7366C07D1452A2D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1640147760"/>
            <w:placeholder>
              <w:docPart w:val="4BF506A8023441BEA4FD8B36A0CB07A4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749655170"/>
                <w:placeholder>
                  <w:docPart w:val="7F657F5FD0BF4145B5D9B4516F3C12E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542A3494" w14:textId="55963CA4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76748D2A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6757C414" w14:textId="28F0F769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0031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022621108"/>
                <w:placeholder>
                  <w:docPart w:val="2AEF6E0A4B014C73A1D24B299C948F51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-434747938"/>
                    <w:placeholder>
                      <w:docPart w:val="AB2D3ED581E741978B4B1102FF624702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1086499169"/>
            <w:placeholder>
              <w:docPart w:val="B8836B152AA64714BA5A46260DF8A69D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1736902217"/>
                <w:placeholder>
                  <w:docPart w:val="B4CF14D1E6FC44E9AAE371BDEB4CD9C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2D0A1280" w14:textId="033A9870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073A5231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52CAB20A" w14:textId="745D5095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30052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541210776"/>
                <w:placeholder>
                  <w:docPart w:val="D06A1921D0534DD9BFD4A0BFF57E0293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-950933831"/>
                    <w:placeholder>
                      <w:docPart w:val="88F2BABF5D51461994F1EE8B7C756FB9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1501854115"/>
            <w:placeholder>
              <w:docPart w:val="8B38546FC3A94F698B68A1D1B7349137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874975891"/>
                <w:placeholder>
                  <w:docPart w:val="AF16023F8B3B4ECA9696C59CCBA67C9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451D11A2" w14:textId="5676DAE3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1EE40519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06EE5142" w14:textId="2943BC51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6448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614601487"/>
                <w:placeholder>
                  <w:docPart w:val="27B55F10FFBC4B32ADDA7A489A60183A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-1929104421"/>
                    <w:placeholder>
                      <w:docPart w:val="194FEB0EE0F74A0386EFB8FB3B62677F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1272043953"/>
            <w:placeholder>
              <w:docPart w:val="3317FF6074A8436E86DE1B7606A47B77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896963219"/>
                <w:placeholder>
                  <w:docPart w:val="80E34145462A4E6FA0D746F6A7C9FB8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7FB00606" w14:textId="10C2465F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42B6B493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52F252D2" w14:textId="5D8F7C80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5887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384867193"/>
                <w:placeholder>
                  <w:docPart w:val="67A293DD15514E61A1F71A548F254C80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2022588137"/>
                    <w:placeholder>
                      <w:docPart w:val="034DBBC2F4C94ADB8E9FBC8D71E9FE12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1773698237"/>
            <w:placeholder>
              <w:docPart w:val="FEEC6A2BC84F425EB1C4D824A75B38F0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419377205"/>
                <w:placeholder>
                  <w:docPart w:val="1033B0A4945F45539EB701B8E1E0BFC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35601948" w14:textId="240A0822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79ADE561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0FDC94C5" w14:textId="719B9BA1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36329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770055552"/>
                <w:placeholder>
                  <w:docPart w:val="E2D81F343295481887BE51483891B5A0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1715930668"/>
                    <w:placeholder>
                      <w:docPart w:val="B4A695ED6F8749CBADEC8D7B4B7DE539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231670753"/>
            <w:placeholder>
              <w:docPart w:val="0018CDE9A8454A6CB053C545B0FB00F9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851720850"/>
                <w:placeholder>
                  <w:docPart w:val="F13F91BAFB044A18A95F1B3C2D99C51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1C440CDB" w14:textId="2E74C011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58E10EE9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3416D48A" w14:textId="1A7D4BF9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5220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558749401"/>
                <w:placeholder>
                  <w:docPart w:val="3A4924965379471F92ED1B194E7A9599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-345794632"/>
                    <w:placeholder>
                      <w:docPart w:val="3FFC6FE9ED0D4522BED9E4A37769EC65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1313945501"/>
            <w:placeholder>
              <w:docPart w:val="90099AE61A3A44E5A9CA41BC0E2B5D20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47965773"/>
                <w:placeholder>
                  <w:docPart w:val="FA65ED00A56544E3AD29977560C6BAB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6AE47172" w14:textId="78B7B7DB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</w:tbl>
    <w:p w14:paraId="6E27437A" w14:textId="6D2B9C7F" w:rsidR="008A4802" w:rsidRPr="007B6246" w:rsidRDefault="008A4802" w:rsidP="008A4802">
      <w:pPr>
        <w:spacing w:line="276" w:lineRule="auto"/>
        <w:jc w:val="center"/>
        <w:rPr>
          <w:i/>
          <w:color w:val="FF0000"/>
          <w:sz w:val="19"/>
          <w:szCs w:val="19"/>
        </w:rPr>
      </w:pPr>
      <w:r w:rsidRPr="007B6246">
        <w:rPr>
          <w:rFonts w:hint="eastAsia"/>
          <w:i/>
          <w:color w:val="FF0000"/>
          <w:sz w:val="19"/>
          <w:szCs w:val="19"/>
        </w:rPr>
        <w:t>若栏位不够，请另外附页提供上述信息，推荐使用</w:t>
      </w:r>
      <w:r w:rsidRPr="007B6246">
        <w:rPr>
          <w:rFonts w:hint="eastAsia"/>
          <w:i/>
          <w:color w:val="FF0000"/>
          <w:sz w:val="19"/>
          <w:szCs w:val="19"/>
        </w:rPr>
        <w:t>Word</w:t>
      </w:r>
      <w:r w:rsidRPr="007B6246">
        <w:rPr>
          <w:rFonts w:hint="eastAsia"/>
          <w:i/>
          <w:color w:val="FF0000"/>
          <w:sz w:val="19"/>
          <w:szCs w:val="19"/>
        </w:rPr>
        <w:t>文档或</w:t>
      </w:r>
      <w:r w:rsidRPr="007B6246">
        <w:rPr>
          <w:rFonts w:hint="eastAsia"/>
          <w:i/>
          <w:color w:val="FF0000"/>
          <w:sz w:val="19"/>
          <w:szCs w:val="19"/>
        </w:rPr>
        <w:t>Excel</w:t>
      </w:r>
      <w:r w:rsidRPr="007B6246">
        <w:rPr>
          <w:rFonts w:hint="eastAsia"/>
          <w:i/>
          <w:color w:val="FF0000"/>
          <w:sz w:val="19"/>
          <w:szCs w:val="19"/>
        </w:rPr>
        <w:t>表格。</w:t>
      </w:r>
    </w:p>
    <w:p w14:paraId="70BBCD2B" w14:textId="73549255" w:rsidR="00FA42A3" w:rsidRPr="007B6246" w:rsidRDefault="00FA42A3" w:rsidP="00F332E2">
      <w:pPr>
        <w:spacing w:line="276" w:lineRule="auto"/>
        <w:jc w:val="center"/>
        <w:rPr>
          <w:i/>
          <w:color w:val="FF0000"/>
          <w:sz w:val="19"/>
          <w:szCs w:val="19"/>
        </w:rPr>
      </w:pPr>
    </w:p>
    <w:p w14:paraId="43FE9A70" w14:textId="77777777" w:rsidR="00C63213" w:rsidRDefault="00C63213" w:rsidP="000E650A">
      <w:pPr>
        <w:spacing w:line="276" w:lineRule="auto"/>
        <w:rPr>
          <w:i/>
          <w:color w:val="C00000"/>
          <w:sz w:val="19"/>
          <w:szCs w:val="19"/>
        </w:rPr>
      </w:pPr>
    </w:p>
    <w:tbl>
      <w:tblPr>
        <w:tblStyle w:val="60"/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1"/>
        <w:gridCol w:w="2127"/>
        <w:gridCol w:w="994"/>
        <w:gridCol w:w="2267"/>
        <w:gridCol w:w="1417"/>
        <w:gridCol w:w="2260"/>
        <w:gridCol w:w="1127"/>
      </w:tblGrid>
      <w:tr w:rsidR="00FA42A3" w14:paraId="36B60E35" w14:textId="77777777" w:rsidTr="00504913">
        <w:trPr>
          <w:trHeight w:val="288"/>
          <w:jc w:val="center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6D06BE0E" w14:textId="6AA053B6" w:rsidR="00FA42A3" w:rsidRPr="008A4802" w:rsidRDefault="008A4802">
            <w:pPr>
              <w:spacing w:line="276" w:lineRule="auto"/>
              <w:rPr>
                <w:rFonts w:asciiTheme="majorEastAsia" w:eastAsiaTheme="majorEastAsia" w:hAnsiTheme="majorEastAsia"/>
                <w:b/>
                <w:color w:val="FFFFFF"/>
              </w:rPr>
            </w:pPr>
            <w:r w:rsidRPr="008A4802">
              <w:rPr>
                <w:rFonts w:asciiTheme="majorEastAsia" w:eastAsiaTheme="majorEastAsia" w:hAnsiTheme="majorEastAsia" w:hint="eastAsia"/>
                <w:b/>
                <w:color w:val="FFFFFF"/>
                <w:sz w:val="20"/>
                <w:szCs w:val="20"/>
              </w:rPr>
              <w:lastRenderedPageBreak/>
              <w:t>第5部分 场所信息</w:t>
            </w:r>
          </w:p>
        </w:tc>
      </w:tr>
      <w:tr w:rsidR="00FA42A3" w:rsidRPr="009F6AF6" w14:paraId="1189AB15" w14:textId="77777777" w:rsidTr="00313D6E">
        <w:trPr>
          <w:trHeight w:val="2087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014BC91F" w14:textId="63C8657C" w:rsidR="00FA42A3" w:rsidRPr="009F6AF6" w:rsidRDefault="008A4802">
            <w:pPr>
              <w:spacing w:before="120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  <w:r w:rsidR="00193F9A"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: </w:t>
            </w:r>
          </w:p>
          <w:p w14:paraId="5A9347D9" w14:textId="427F7B3D" w:rsidR="00537705" w:rsidRDefault="00572A87" w:rsidP="00537705">
            <w:pPr>
              <w:spacing w:before="120"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请提供认证范围内</w:t>
            </w:r>
            <w:r w:rsidR="008306A6" w:rsidRPr="009F6AF6">
              <w:rPr>
                <w:rFonts w:asciiTheme="minorEastAsia" w:hAnsiTheme="minorEastAsia" w:hint="eastAsia"/>
                <w:sz w:val="18"/>
                <w:szCs w:val="18"/>
              </w:rPr>
              <w:t>所有买卖 / 处理 / 加工</w:t>
            </w: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认证产品的场所的以下信息，包括申请方的信息，也包括未来可能纳入同一认证范围的其他场所的信息，如办公室、配送中心和/或供应商等</w:t>
            </w:r>
            <w:r w:rsidR="00537705" w:rsidRPr="009F6AF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0B0091C5" w14:textId="77777777" w:rsidR="000E650A" w:rsidRPr="009F6AF6" w:rsidRDefault="000E650A" w:rsidP="00537705">
            <w:pPr>
              <w:spacing w:before="120"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0A27A32F" w14:textId="31CBD807" w:rsidR="00572A87" w:rsidRDefault="00572A87" w:rsidP="00572A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27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加工</w:t>
            </w:r>
            <w:r w:rsidRPr="009F6AF6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>/</w:t>
            </w:r>
            <w:r w:rsidRPr="009F6AF6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工艺流程</w:t>
            </w:r>
            <w:r w:rsidRPr="009F6AF6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 xml:space="preserve">: </w:t>
            </w:r>
            <w:r w:rsidR="008306A6"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例如</w:t>
            </w:r>
            <w:r w:rsidR="008306A6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轧花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纺纱、梭织、针织、洗涤、染色、印花、</w:t>
            </w:r>
            <w:r w:rsidR="008306A6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后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整理、制造、贸易（买/卖，无加工）、储存、管理、分销等</w:t>
            </w:r>
            <w:r w:rsidR="00537705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  <w:p w14:paraId="4B715294" w14:textId="4CA8C700" w:rsidR="00FE6A4B" w:rsidRPr="009F6AF6" w:rsidRDefault="00FE6A4B" w:rsidP="00572A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27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先前是否已通过认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：</w:t>
            </w:r>
            <w:r w:rsidRPr="00FE6A4B">
              <w:rPr>
                <w:rFonts w:asciiTheme="minorEastAsia" w:hAnsiTheme="minorEastAsia" w:hint="eastAsia"/>
                <w:bCs/>
                <w:sz w:val="18"/>
                <w:szCs w:val="18"/>
              </w:rPr>
              <w:t>该场所</w:t>
            </w:r>
            <w:r w:rsidR="00365EE6">
              <w:rPr>
                <w:rFonts w:asciiTheme="minorEastAsia" w:hAnsiTheme="minorEastAsia" w:hint="eastAsia"/>
                <w:bCs/>
                <w:sz w:val="18"/>
                <w:szCs w:val="18"/>
              </w:rPr>
              <w:t>先前</w:t>
            </w:r>
            <w:r w:rsidRPr="00FE6A4B">
              <w:rPr>
                <w:rFonts w:asciiTheme="minorEastAsia" w:hAnsiTheme="minorEastAsia" w:hint="eastAsia"/>
                <w:bCs/>
                <w:sz w:val="18"/>
                <w:szCs w:val="18"/>
              </w:rPr>
              <w:t>是否</w:t>
            </w:r>
            <w:r w:rsidR="00365EE6">
              <w:rPr>
                <w:rFonts w:asciiTheme="minorEastAsia" w:hAnsiTheme="minorEastAsia" w:hint="eastAsia"/>
                <w:bCs/>
                <w:sz w:val="18"/>
                <w:szCs w:val="18"/>
              </w:rPr>
              <w:t>已</w:t>
            </w:r>
            <w:r w:rsidRPr="00FE6A4B">
              <w:rPr>
                <w:rFonts w:asciiTheme="minorEastAsia" w:hAnsiTheme="minorEastAsia" w:hint="eastAsia"/>
                <w:bCs/>
                <w:sz w:val="18"/>
                <w:szCs w:val="18"/>
              </w:rPr>
              <w:t>通过良好棉监管链标准的认证？</w:t>
            </w:r>
          </w:p>
          <w:p w14:paraId="487D7F4E" w14:textId="155E1A89" w:rsidR="00FA42A3" w:rsidRPr="009F6AF6" w:rsidRDefault="00FA42A3" w:rsidP="0057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FA42A3" w:rsidRPr="009F6AF6" w14:paraId="38E6FFCD" w14:textId="77777777" w:rsidTr="004A20BF">
        <w:trPr>
          <w:trHeight w:val="548"/>
          <w:jc w:val="center"/>
        </w:trPr>
        <w:tc>
          <w:tcPr>
            <w:tcW w:w="4476" w:type="pct"/>
            <w:gridSpan w:val="6"/>
            <w:shd w:val="clear" w:color="auto" w:fill="FFFFFF" w:themeFill="background1"/>
            <w:vAlign w:val="center"/>
          </w:tcPr>
          <w:p w14:paraId="6974ECA3" w14:textId="0F5F194C" w:rsidR="00FA42A3" w:rsidRPr="009F6AF6" w:rsidRDefault="00572A87">
            <w:pPr>
              <w:rPr>
                <w:rFonts w:asciiTheme="minorEastAsia" w:hAnsiTheme="minorEastAsia"/>
                <w:b/>
                <w:color w:val="FF0000"/>
                <w:sz w:val="18"/>
                <w:szCs w:val="18"/>
                <w:u w:val="single"/>
              </w:rPr>
            </w:pPr>
            <w:r w:rsidRPr="009F6AF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必填</w:t>
            </w:r>
            <w:r w:rsidRPr="009F6AF6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 xml:space="preserve">: </w:t>
            </w:r>
            <w:r w:rsidRPr="009F6AF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认证范围内，是否存在</w:t>
            </w:r>
            <w:r w:rsidR="00AD0684" w:rsidRPr="00AD0684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买卖 / 处理 / 加工</w:t>
            </w:r>
            <w:r w:rsidRPr="009F6AF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认证产品的外包商？</w:t>
            </w:r>
            <w:r w:rsidRPr="009F6AF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u w:val="single"/>
              </w:rPr>
              <w:t>如有，请填写第6部分 分包商信息。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213A55D6" w14:textId="77777777" w:rsidR="00572A87" w:rsidRPr="009F6AF6" w:rsidRDefault="00000000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color w:val="FF0000"/>
                  <w:sz w:val="18"/>
                  <w:szCs w:val="18"/>
                </w:rPr>
                <w:id w:val="138359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93F9A" w:rsidRPr="009F6AF6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 </w:t>
            </w:r>
            <w:r w:rsidR="00572A87" w:rsidRPr="009F6AF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  <w:p w14:paraId="45A72944" w14:textId="15F6F316" w:rsidR="00FA42A3" w:rsidRPr="009F6AF6" w:rsidRDefault="00000000">
            <w:pPr>
              <w:rPr>
                <w:rFonts w:asciiTheme="minorEastAsia" w:hAnsiTheme="minorEastAsia"/>
                <w:b/>
                <w:color w:val="C00000"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hAnsiTheme="minorEastAsia"/>
                  <w:color w:val="FF0000"/>
                  <w:sz w:val="18"/>
                  <w:szCs w:val="18"/>
                </w:rPr>
                <w:id w:val="13695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93F9A" w:rsidRPr="009F6AF6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 </w:t>
            </w:r>
            <w:r w:rsidR="00572A87" w:rsidRPr="009F6AF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否</w:t>
            </w:r>
          </w:p>
        </w:tc>
      </w:tr>
      <w:tr w:rsidR="00572A87" w:rsidRPr="009F6AF6" w14:paraId="74E39D52" w14:textId="77777777" w:rsidTr="005F2549">
        <w:trPr>
          <w:trHeight w:val="845"/>
          <w:jc w:val="center"/>
        </w:trPr>
        <w:tc>
          <w:tcPr>
            <w:tcW w:w="261" w:type="pct"/>
            <w:shd w:val="clear" w:color="auto" w:fill="DBE5F1" w:themeFill="accent1" w:themeFillTint="33"/>
            <w:vAlign w:val="center"/>
          </w:tcPr>
          <w:p w14:paraId="2FE70CCF" w14:textId="05F47D1C" w:rsidR="000B2D0D" w:rsidRPr="009F6AF6" w:rsidRDefault="00572A87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参考编号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14:paraId="10F03D1B" w14:textId="695488D9" w:rsidR="000B2D0D" w:rsidRPr="009F6AF6" w:rsidRDefault="00572A87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场所名称</w:t>
            </w:r>
          </w:p>
        </w:tc>
        <w:tc>
          <w:tcPr>
            <w:tcW w:w="462" w:type="pct"/>
            <w:shd w:val="clear" w:color="auto" w:fill="DBE5F1" w:themeFill="accent1" w:themeFillTint="33"/>
            <w:vAlign w:val="center"/>
          </w:tcPr>
          <w:p w14:paraId="7262DA66" w14:textId="351B0FB6" w:rsidR="000B2D0D" w:rsidRPr="009F6AF6" w:rsidRDefault="005F2549" w:rsidP="00A703B3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CP账号</w:t>
            </w:r>
            <w:r w:rsidR="00B43CA8">
              <w:rPr>
                <w:rFonts w:asciiTheme="minorEastAsia" w:hAnsiTheme="minorEastAsia" w:hint="eastAsia"/>
                <w:b/>
                <w:sz w:val="18"/>
                <w:szCs w:val="18"/>
              </w:rPr>
              <w:t>（如有）</w:t>
            </w:r>
          </w:p>
        </w:tc>
        <w:tc>
          <w:tcPr>
            <w:tcW w:w="1054" w:type="pct"/>
            <w:shd w:val="clear" w:color="auto" w:fill="DBE5F1" w:themeFill="accent1" w:themeFillTint="33"/>
            <w:vAlign w:val="center"/>
          </w:tcPr>
          <w:p w14:paraId="61941370" w14:textId="77777777" w:rsidR="005F2549" w:rsidRPr="009F6AF6" w:rsidRDefault="005F2549" w:rsidP="005F2549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场所地址</w:t>
            </w:r>
          </w:p>
          <w:p w14:paraId="1D157D51" w14:textId="08BAACE5" w:rsidR="000B2D0D" w:rsidRPr="009F6AF6" w:rsidRDefault="005F2549" w:rsidP="005F2549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街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城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省份/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邮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国家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659" w:type="pct"/>
            <w:shd w:val="clear" w:color="auto" w:fill="DBE5F1" w:themeFill="accent1" w:themeFillTint="33"/>
            <w:vAlign w:val="center"/>
          </w:tcPr>
          <w:p w14:paraId="5C755B53" w14:textId="78F6733E" w:rsidR="000B2D0D" w:rsidRPr="009F6AF6" w:rsidRDefault="005F2549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联系人信息</w:t>
            </w:r>
          </w:p>
        </w:tc>
        <w:tc>
          <w:tcPr>
            <w:tcW w:w="1051" w:type="pct"/>
            <w:shd w:val="clear" w:color="auto" w:fill="DBE5F1" w:themeFill="accent1" w:themeFillTint="33"/>
            <w:vAlign w:val="center"/>
          </w:tcPr>
          <w:p w14:paraId="1D3D6342" w14:textId="4672463D" w:rsidR="000B2D0D" w:rsidRPr="009F6AF6" w:rsidRDefault="00A703B3" w:rsidP="00A703B3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加工/工艺流程</w:t>
            </w:r>
          </w:p>
        </w:tc>
        <w:tc>
          <w:tcPr>
            <w:tcW w:w="524" w:type="pct"/>
            <w:shd w:val="clear" w:color="auto" w:fill="DBE5F1" w:themeFill="accent1" w:themeFillTint="33"/>
            <w:vAlign w:val="center"/>
          </w:tcPr>
          <w:p w14:paraId="5715A83A" w14:textId="28604C51" w:rsidR="000B2D0D" w:rsidRPr="009F6AF6" w:rsidRDefault="00A703B3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先前是否已通过认证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 (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是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/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否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</w:tr>
      <w:tr w:rsidR="00572A87" w:rsidRPr="009F6AF6" w14:paraId="575BDDD6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5457" w14:textId="7B802212" w:rsidR="002D287C" w:rsidRPr="009F6AF6" w:rsidRDefault="002D287C" w:rsidP="009C34C8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1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2049829194"/>
            <w:placeholder>
              <w:docPart w:val="DC6828A2F72541189981F14BC5C25CA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387149974"/>
                <w:placeholder>
                  <w:docPart w:val="93869BA9B7384077ABA4014B71F63A5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0E7C8E68" w14:textId="40F257D9" w:rsidR="002D287C" w:rsidRPr="009F6AF6" w:rsidRDefault="00987923" w:rsidP="009C34C8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642546102"/>
            <w:placeholder>
              <w:docPart w:val="9BE693F23F4A49F18018634C5D199F9A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61111412"/>
                <w:placeholder>
                  <w:docPart w:val="A9BA1C62CED74FFA94C9C84C1ED8FD1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290B69B2" w14:textId="39162EC0" w:rsidR="002D287C" w:rsidRPr="009F6AF6" w:rsidRDefault="00987923" w:rsidP="009C34C8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860083036"/>
            <w:placeholder>
              <w:docPart w:val="4840DC9D8D9A4388BDBF31855F7FC15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568311668"/>
                <w:placeholder>
                  <w:docPart w:val="6EC0C2D06080402CA2917FE7D98D97B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56E5BA6E" w14:textId="40703449" w:rsidR="002D287C" w:rsidRPr="009F6AF6" w:rsidRDefault="00987923" w:rsidP="009C34C8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849417904"/>
            <w:placeholder>
              <w:docPart w:val="0046FB63892842D0A0914D682A225C0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893125281"/>
                <w:placeholder>
                  <w:docPart w:val="2FBAD7A9C14C4F01B8985A71760D34C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35E28E35" w14:textId="038E6DC1" w:rsidR="002D287C" w:rsidRPr="009F6AF6" w:rsidRDefault="00987923" w:rsidP="009C34C8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094820715"/>
            <w:placeholder>
              <w:docPart w:val="82332484D87A4F0C9612344413822FF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895270105"/>
                <w:placeholder>
                  <w:docPart w:val="677467D07CC240039C9CB22B5BEB42C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4F76581A" w14:textId="4B1E9959" w:rsidR="002D287C" w:rsidRPr="009F6AF6" w:rsidRDefault="00987923" w:rsidP="009C34C8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433124751"/>
            <w:placeholder>
              <w:docPart w:val="DefaultPlaceholder_-1854013438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0A1EB6EA" w14:textId="6FF187F1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63844D14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6986" w14:textId="7DA80C37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82357328"/>
            <w:placeholder>
              <w:docPart w:val="A16EE1DB86E548B69D84FF23DE16C50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481584010"/>
                <w:placeholder>
                  <w:docPart w:val="E983C696EE564720887A5EE866E9F15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471AF325" w14:textId="4C2920B5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811945548"/>
            <w:placeholder>
              <w:docPart w:val="6F5EB5DF103046B59F672368E440374D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728893631"/>
                <w:placeholder>
                  <w:docPart w:val="728B080CC4724296BC1510E91DB9B980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34BE13D2" w14:textId="65331DD6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350613693"/>
            <w:placeholder>
              <w:docPart w:val="3FCB9FD0687C484ABA32C14C0C77C390"/>
            </w:placeholder>
          </w:sdtPr>
          <w:sdtContent>
            <w:tc>
              <w:tcPr>
                <w:tcW w:w="1054" w:type="pct"/>
                <w:shd w:val="clear" w:color="auto" w:fill="F2F2F2" w:themeFill="background1" w:themeFillShade="F2"/>
              </w:tcPr>
              <w:p w14:paraId="0C4CBB1A" w14:textId="3B354876" w:rsidR="002D287C" w:rsidRPr="009F6AF6" w:rsidRDefault="00000000" w:rsidP="00A87270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Theme="minorEastAsia" w:hAnsiTheme="minorEastAsia"/>
                      <w:sz w:val="18"/>
                      <w:szCs w:val="18"/>
                    </w:rPr>
                    <w:id w:val="704140269"/>
                    <w:placeholder>
                      <w:docPart w:val="D5EC90BD1D4C47C18143597A772941E5"/>
                    </w:placeholder>
                  </w:sdtPr>
                  <w:sdtContent>
                    <w:r w:rsidR="00987923"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  <w:r w:rsidR="00225B81" w:rsidRPr="009F6AF6">
                  <w:rPr>
                    <w:rFonts w:asciiTheme="minorEastAsia" w:hAnsiTheme="minor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26463012"/>
            <w:placeholder>
              <w:docPart w:val="840DFD2869394C02BDAFCD60331F4BB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672727921"/>
                <w:placeholder>
                  <w:docPart w:val="BCC41C44BB5F421F91683703A52FF69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7B0B3D78" w14:textId="6BADF18A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626898085"/>
            <w:placeholder>
              <w:docPart w:val="1A386AD9B845487BA6ED1620527A9FE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827475624"/>
                <w:placeholder>
                  <w:docPart w:val="FCC64B500C654C6083C80B795C77B599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79423128" w14:textId="01A5549E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1466619367"/>
            <w:placeholder>
              <w:docPart w:val="5ECD439F76834592B36638A69B493A64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7B64C270" w14:textId="3B222383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565FB566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7286C" w14:textId="32B857A5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37568416"/>
            <w:placeholder>
              <w:docPart w:val="293CD8B3B64242F79978D8337A10AC9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762802600"/>
                <w:placeholder>
                  <w:docPart w:val="8E6A17B2A8D84DC7B4D22FA1C5628B3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2664B6C2" w14:textId="4DC300C5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650260914"/>
            <w:placeholder>
              <w:docPart w:val="C768166C00B34A98988299682DF78E2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022278142"/>
                <w:placeholder>
                  <w:docPart w:val="4E467E03950F4CFBA9C35F3B4BC3A7C9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25D6A3F5" w14:textId="224D911C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634409178"/>
            <w:placeholder>
              <w:docPart w:val="2591DD968907435789438831195198B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909728207"/>
                <w:placeholder>
                  <w:docPart w:val="771C5D51D82649768B6722C29ED90D4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4C4B5A53" w14:textId="375EE7A6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039700812"/>
            <w:placeholder>
              <w:docPart w:val="0A5886828A3548DFAC53F67A7FC8773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233160261"/>
                <w:placeholder>
                  <w:docPart w:val="694CB2448A3943C2BBBE9435AC345538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365CB70F" w14:textId="6CCC6A24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928640852"/>
            <w:placeholder>
              <w:docPart w:val="EBC37E62B3904B5ABD9108891F774755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428700967"/>
                <w:placeholder>
                  <w:docPart w:val="4824EF05936E4643A88BD2C6926565BC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1DE7981D" w14:textId="008DD991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599482202"/>
            <w:placeholder>
              <w:docPart w:val="1ED14DE3571146E3BFE7D1CC958ACA24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58C345F5" w14:textId="7C96D547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22E40343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93EA8" w14:textId="65071F58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4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816845769"/>
            <w:placeholder>
              <w:docPart w:val="86DDFFA8DACB4668BC65B31FB0A4C93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325096299"/>
                <w:placeholder>
                  <w:docPart w:val="FE821F5E72744D0DBA62FEA9266E5BE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035A3971" w14:textId="6F4E3CF4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570920153"/>
            <w:placeholder>
              <w:docPart w:val="BDAEAF44C86F4F78AF8EEAC97B6D59E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460878594"/>
                <w:placeholder>
                  <w:docPart w:val="986462A62ABE4770A40FF36A92481B0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7DB5690D" w14:textId="565571DA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403452681"/>
            <w:placeholder>
              <w:docPart w:val="8BE3F693E2684427A5CBC5E3A0D54CC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324388390"/>
                <w:placeholder>
                  <w:docPart w:val="898FF26FB79747819A723F3D0EFB6545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5595D2AB" w14:textId="3B7D947A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61780520"/>
            <w:placeholder>
              <w:docPart w:val="F85DF3F86DE64A458543CFDC811CA75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848712018"/>
                <w:placeholder>
                  <w:docPart w:val="3788A119441343FC826E17675B68C59F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338C1681" w14:textId="7EF578D6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432590675"/>
            <w:placeholder>
              <w:docPart w:val="D18C1150C1E64C418A3210BDEAB1F83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067448585"/>
                <w:placeholder>
                  <w:docPart w:val="04006B9726FA47CD9808895570AE9DC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20482104" w14:textId="62EB5E7D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2045865820"/>
            <w:placeholder>
              <w:docPart w:val="2BBF2E885C60408386B92A2373A167D3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0A275B3E" w14:textId="411D1893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065D32DF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B92B" w14:textId="5D4A5AF8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73672187"/>
            <w:placeholder>
              <w:docPart w:val="8D9208722409464E964B2066025EAAED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948080236"/>
                <w:placeholder>
                  <w:docPart w:val="8CD8B355922E4F61A6EF8333D1B97E7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64F3DCDD" w14:textId="556057A3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756624548"/>
            <w:placeholder>
              <w:docPart w:val="11FEFB320233407EA86F842AD8F9045B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339205032"/>
                <w:placeholder>
                  <w:docPart w:val="89B1B3A12E334A08B4E7B386844A3D5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78B26E66" w14:textId="68882992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651475104"/>
            <w:placeholder>
              <w:docPart w:val="299408BB6D1840E8BF9948F436E15C9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384286616"/>
                <w:placeholder>
                  <w:docPart w:val="DDFC242B72D1475B9A201C0A4068831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52D038A7" w14:textId="22651F91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394390813"/>
            <w:placeholder>
              <w:docPart w:val="01ECD9204E364354B4D60CEF5722519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435436984"/>
                <w:placeholder>
                  <w:docPart w:val="376343D100F047D9B336E7B55FAE60EF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70423FB4" w14:textId="6C8D593A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170300213"/>
            <w:placeholder>
              <w:docPart w:val="17367EFB2FF64A4B84F6F7D74275655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657989176"/>
                <w:placeholder>
                  <w:docPart w:val="4AA003D3C57F48D8A4D3D26C304507A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3892D7F3" w14:textId="7B936BB0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318007289"/>
            <w:placeholder>
              <w:docPart w:val="5CC3625A0B38445BAFD82F606D3F99A7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74734CFB" w14:textId="0FBF551F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460A9150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5B14" w14:textId="0890BA6F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6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836688984"/>
            <w:placeholder>
              <w:docPart w:val="86D746D7089C4F7798927E85E24CD247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705765196"/>
                <w:placeholder>
                  <w:docPart w:val="8E1C23D100D344C89A189E75B1E98F9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21C1BC90" w14:textId="34CD2D09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719092873"/>
            <w:placeholder>
              <w:docPart w:val="D80C3B420F1F48BABEB4CF6254C0CB4D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419295811"/>
                <w:placeholder>
                  <w:docPart w:val="9833F20A95DA422B970BAC9D0B862308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6A40E734" w14:textId="06D2D3AD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525776657"/>
            <w:placeholder>
              <w:docPart w:val="3F9E0D1AD1F14162846F9FCF2569BB4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075473885"/>
                <w:placeholder>
                  <w:docPart w:val="44C2FC2C0CD74B8783DFFD748270617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2BEDB750" w14:textId="693F3700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296227286"/>
            <w:placeholder>
              <w:docPart w:val="2E9F7086BF264972A1B1BB8D5967849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186438691"/>
                <w:placeholder>
                  <w:docPart w:val="2BE176BDD680499D9B719112CF843448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56F2A708" w14:textId="40613B77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687344640"/>
            <w:placeholder>
              <w:docPart w:val="73C46D53CDCE467ABA17DA5EA55AE57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698585142"/>
                <w:placeholder>
                  <w:docPart w:val="3E62286DA56A454A83CC37870B1A6C2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35FEC263" w14:textId="70863244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742488129"/>
            <w:placeholder>
              <w:docPart w:val="AEB5AC6D7A534E9EAD12CAFD7F6B8FC4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097419B3" w14:textId="023FE4C3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77290BBC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D2B5" w14:textId="334CDBBD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7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120259196"/>
            <w:placeholder>
              <w:docPart w:val="0FF66464EF5E4A119BB0548021CDE89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435519130"/>
                <w:placeholder>
                  <w:docPart w:val="73758C662CA94415BABB0BD3F3BBCD8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203B94E7" w14:textId="1A134B4B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21078181"/>
            <w:placeholder>
              <w:docPart w:val="DA9720BB21224DFF8F8BA3364CA247E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280607474"/>
                <w:placeholder>
                  <w:docPart w:val="84F282489FF64A82B100743048CF1E5C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563E4A7C" w14:textId="4997778F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010405057"/>
            <w:placeholder>
              <w:docPart w:val="F997B918D9464213BBA1FB6A2A6504F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485446127"/>
                <w:placeholder>
                  <w:docPart w:val="CED86490021E4C339A3C50933997211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50E48A2E" w14:textId="78F047B9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17870278"/>
            <w:placeholder>
              <w:docPart w:val="7B2469D926254858B9A0AEF94AB0881A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667316771"/>
                <w:placeholder>
                  <w:docPart w:val="D803A98D04D943119F669C0890B0D50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2EBC63FE" w14:textId="25F0A65D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692256676"/>
            <w:placeholder>
              <w:docPart w:val="E89DCC96C4B24BC292CE41C98C91599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31971442"/>
                <w:placeholder>
                  <w:docPart w:val="27922DD89CF840058E1773E530999B9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0C54E529" w14:textId="3C60D2B2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338075148"/>
            <w:placeholder>
              <w:docPart w:val="188348AA2203424B861EC50CCB7439BA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2FE8203A" w14:textId="0AB9208C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1BB11403" w14:textId="77777777" w:rsidTr="005F2549">
        <w:trPr>
          <w:trHeight w:val="998"/>
          <w:jc w:val="center"/>
        </w:trPr>
        <w:tc>
          <w:tcPr>
            <w:tcW w:w="2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10EC7" w14:textId="5D30E798" w:rsidR="002D287C" w:rsidRPr="009F6AF6" w:rsidRDefault="002D287C" w:rsidP="00504913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8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8242826"/>
            <w:placeholder>
              <w:docPart w:val="353DAD83228D4240A1C74BF0C712871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598991440"/>
                <w:placeholder>
                  <w:docPart w:val="6D8AB76539614B23A86C65D98C9CDB2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68A0DB3B" w14:textId="0F3E3571" w:rsidR="002D287C" w:rsidRPr="009F6AF6" w:rsidRDefault="00987923" w:rsidP="00504913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327107541"/>
            <w:placeholder>
              <w:docPart w:val="6089EB3B45364A18888918648DC05E7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22823498"/>
                <w:placeholder>
                  <w:docPart w:val="DA76202310314A7F91BB42FBE68113B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E0758B2" w14:textId="215DF478" w:rsidR="002D287C" w:rsidRPr="009F6AF6" w:rsidRDefault="00987923" w:rsidP="00504913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501319070"/>
            <w:placeholder>
              <w:docPart w:val="32E6929716DF478F9ABF5C5CA2D9891D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910434675"/>
                <w:placeholder>
                  <w:docPart w:val="455B6203B5BD4ED6A869672D91C6150F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227ADA66" w14:textId="1B255FA1" w:rsidR="002D287C" w:rsidRPr="009F6AF6" w:rsidRDefault="00987923" w:rsidP="00504913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768536422"/>
            <w:placeholder>
              <w:docPart w:val="503C63C2FB3241C3A79E907C5499151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048271417"/>
                <w:placeholder>
                  <w:docPart w:val="CE2BFAC8FF084AD584BD90BFA74163C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AE2A4F0" w14:textId="56EC2E38" w:rsidR="002D287C" w:rsidRPr="009F6AF6" w:rsidRDefault="00987923" w:rsidP="00504913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628173734"/>
            <w:placeholder>
              <w:docPart w:val="8AEFBCB5E44541A1A021C85ED91E2F7E"/>
            </w:placeholder>
          </w:sdtPr>
          <w:sdtContent>
            <w:tc>
              <w:tcPr>
                <w:tcW w:w="105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3DE8A30" w14:textId="226D0026" w:rsidR="002D287C" w:rsidRPr="009F6AF6" w:rsidRDefault="00987923" w:rsidP="00504913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2055537528"/>
            <w:placeholder>
              <w:docPart w:val="1553BCFD93BC4B3A81D8C385E982FDAA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B684F24" w14:textId="29B22388" w:rsidR="002D287C" w:rsidRPr="009F6AF6" w:rsidRDefault="000A6E16" w:rsidP="00504913">
                <w:pPr>
                  <w:spacing w:line="276" w:lineRule="auto"/>
                  <w:jc w:val="center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04913" w:rsidRPr="009F6AF6" w14:paraId="36CD6023" w14:textId="77777777" w:rsidTr="00504913">
        <w:trPr>
          <w:trHeight w:val="24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94F8C" w14:textId="477420F9" w:rsidR="00504913" w:rsidRPr="009F6AF6" w:rsidRDefault="00A703B3" w:rsidP="00A703B3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B6246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若栏位不够，请另外附页提供上述信息，推荐使用Word文档或Excel表格。</w:t>
            </w:r>
          </w:p>
        </w:tc>
      </w:tr>
    </w:tbl>
    <w:p w14:paraId="3C7E1D63" w14:textId="50093597" w:rsidR="004E5587" w:rsidRPr="009F6AF6" w:rsidRDefault="004E5587">
      <w:pPr>
        <w:rPr>
          <w:rFonts w:asciiTheme="minorEastAsia" w:hAnsiTheme="minorEastAsia"/>
          <w:sz w:val="18"/>
          <w:szCs w:val="18"/>
        </w:rPr>
      </w:pPr>
    </w:p>
    <w:p w14:paraId="0C59CAE9" w14:textId="342D73FA" w:rsidR="004E5587" w:rsidRPr="009F6AF6" w:rsidRDefault="004E5587">
      <w:pPr>
        <w:rPr>
          <w:rFonts w:asciiTheme="minorEastAsia" w:hAnsiTheme="minorEastAsia"/>
          <w:sz w:val="18"/>
          <w:szCs w:val="18"/>
        </w:rPr>
      </w:pPr>
    </w:p>
    <w:p w14:paraId="4F963201" w14:textId="77777777" w:rsidR="004E5587" w:rsidRPr="009F6AF6" w:rsidRDefault="004E5587">
      <w:pPr>
        <w:rPr>
          <w:rFonts w:asciiTheme="minorEastAsia" w:hAnsiTheme="minorEastAsia"/>
          <w:sz w:val="18"/>
          <w:szCs w:val="18"/>
        </w:rPr>
      </w:pPr>
    </w:p>
    <w:tbl>
      <w:tblPr>
        <w:tblStyle w:val="60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554"/>
        <w:gridCol w:w="1136"/>
        <w:gridCol w:w="1556"/>
        <w:gridCol w:w="1282"/>
        <w:gridCol w:w="1134"/>
        <w:gridCol w:w="1401"/>
      </w:tblGrid>
      <w:tr w:rsidR="004E5587" w:rsidRPr="009F6AF6" w14:paraId="73EB0CF9" w14:textId="77777777" w:rsidTr="00CC64A3">
        <w:trPr>
          <w:trHeight w:val="288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3D72B087" w14:textId="5E06FA01" w:rsidR="004E5587" w:rsidRPr="009F6AF6" w:rsidRDefault="004E5587" w:rsidP="009F6AF6">
            <w:pPr>
              <w:spacing w:line="276" w:lineRule="auto"/>
              <w:rPr>
                <w:rFonts w:asciiTheme="minorEastAsia" w:hAnsiTheme="minorEastAsia"/>
                <w:b/>
                <w:color w:val="FFFFFF"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sz w:val="18"/>
                <w:szCs w:val="18"/>
              </w:rPr>
              <w:lastRenderedPageBreak/>
              <w:br w:type="page"/>
            </w:r>
            <w:r w:rsidR="003A2AC5" w:rsidRPr="009F6AF6">
              <w:rPr>
                <w:rFonts w:asciiTheme="minorEastAsia" w:hAnsiTheme="minorEastAsia" w:hint="eastAsia"/>
                <w:b/>
                <w:color w:val="FFFFFF"/>
                <w:sz w:val="20"/>
                <w:szCs w:val="20"/>
              </w:rPr>
              <w:t>第6部分 分包商信息</w:t>
            </w:r>
          </w:p>
        </w:tc>
      </w:tr>
      <w:tr w:rsidR="004E5587" w:rsidRPr="009F6AF6" w14:paraId="7C25A7C4" w14:textId="77777777" w:rsidTr="004D34C0">
        <w:trPr>
          <w:trHeight w:val="208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B5D95CF" w14:textId="50A04FB8" w:rsidR="004E5587" w:rsidRPr="009F6AF6" w:rsidRDefault="008306A6" w:rsidP="009F6AF6">
            <w:pPr>
              <w:spacing w:before="120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D928E2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  <w:r w:rsidR="004E5587"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: </w:t>
            </w:r>
          </w:p>
          <w:p w14:paraId="315D0E7B" w14:textId="057292F5" w:rsidR="00E60112" w:rsidRPr="009F6AF6" w:rsidRDefault="008306A6" w:rsidP="00066732">
            <w:pPr>
              <w:spacing w:before="120" w:line="480" w:lineRule="auto"/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请提供认证范围内所有买卖 / 处理 / 加工认证产品的分包</w:t>
            </w:r>
            <w:r w:rsidR="00275A52">
              <w:rPr>
                <w:rFonts w:asciiTheme="minorEastAsia" w:hAnsiTheme="minorEastAsia" w:hint="eastAsia"/>
                <w:sz w:val="18"/>
                <w:szCs w:val="18"/>
              </w:rPr>
              <w:t>商</w:t>
            </w: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的以下信息：</w:t>
            </w:r>
          </w:p>
          <w:p w14:paraId="6392FD8A" w14:textId="656B846E" w:rsidR="00D00287" w:rsidRPr="009F6AF6" w:rsidRDefault="008306A6" w:rsidP="0006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外包活动/工艺</w:t>
            </w:r>
            <w:r w:rsidR="00D44D91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流程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例如轧花、纺纱、梭织、针织、洗涤、染色、印花、后整理、制造、贸易（买卖，无加工）、仓储、管理、分销等</w:t>
            </w:r>
            <w:r w:rsidR="00537705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；</w:t>
            </w:r>
          </w:p>
          <w:p w14:paraId="3C372345" w14:textId="5F8C65E9" w:rsidR="00B0571D" w:rsidRDefault="0035092A" w:rsidP="0006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场所参考编号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若</w:t>
            </w:r>
            <w:r w:rsidR="00CC0DB7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申请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多场所认证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，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且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存在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分包商，</w:t>
            </w:r>
            <w:r w:rsidR="004853F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则需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注明</w:t>
            </w:r>
            <w:r w:rsidR="007E0B7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该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分包商</w:t>
            </w:r>
            <w:r w:rsidR="007E0B7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所</w:t>
            </w:r>
            <w:r w:rsidR="001113D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服务</w:t>
            </w:r>
            <w:r w:rsidR="007E0B7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的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场所</w:t>
            </w:r>
            <w:r w:rsidR="004853F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的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参考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编号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编号见第5部分）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，以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明确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该分包商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具体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为哪个场所加工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良好棉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产</w:t>
            </w:r>
            <w:r w:rsidR="007E0B7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品</w:t>
            </w:r>
            <w:r w:rsidR="00537705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；</w:t>
            </w:r>
          </w:p>
          <w:p w14:paraId="7C03780A" w14:textId="09E578BA" w:rsidR="00BC642B" w:rsidRPr="00EF6116" w:rsidRDefault="00EF6116" w:rsidP="00EF611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F6116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完全监管认证材料/产品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分包商是否</w:t>
            </w:r>
            <w:r w:rsidR="00736C2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直接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接收被认证方的供应商提供的原材料，进行加工后，再将产品</w:t>
            </w:r>
            <w:r w:rsidR="00736C2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直接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运给被认证方的客户，以至于被认证方从始至终均未实际接触认证材料/产品？</w:t>
            </w:r>
          </w:p>
          <w:p w14:paraId="580E8AEE" w14:textId="4A05C1E7" w:rsidR="00D445B3" w:rsidRPr="009F6AF6" w:rsidRDefault="00547DCD" w:rsidP="0006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当前是否已通过良好棉/行业同类标准认证：</w:t>
            </w:r>
            <w:r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如“是”，请提供分包商的范围证书，以证明其已通过</w:t>
            </w:r>
            <w:r w:rsidR="00192038"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良好棉监管链</w:t>
            </w:r>
            <w:r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标准或其他</w:t>
            </w:r>
            <w:r w:rsidR="00192038"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行业</w:t>
            </w:r>
            <w:r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 xml:space="preserve">同类可持续标准（如 </w:t>
            </w:r>
            <w:r w:rsidRPr="00A77637">
              <w:rPr>
                <w:rFonts w:ascii="Times New Roman" w:hAnsi="Times New Roman" w:cs="Times New Roman" w:hint="eastAsia"/>
                <w:bCs/>
                <w:color w:val="000000"/>
                <w:sz w:val="18"/>
                <w:szCs w:val="18"/>
              </w:rPr>
              <w:t>G</w:t>
            </w:r>
            <w:r w:rsidRPr="00A776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TS / Textile Exchange</w:t>
            </w:r>
            <w:r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）的独立认证</w:t>
            </w:r>
            <w:r w:rsidR="00537705"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。</w:t>
            </w:r>
          </w:p>
          <w:p w14:paraId="3C4FF6EB" w14:textId="77777777" w:rsidR="00066732" w:rsidRPr="009F6AF6" w:rsidRDefault="00066732" w:rsidP="0006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0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  <w:p w14:paraId="47BB6BDC" w14:textId="4AB93A7B" w:rsidR="00057863" w:rsidRPr="009F6AF6" w:rsidRDefault="002701CD" w:rsidP="0006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注意：如果在认证期间更换分包商或使用新的分包商，请通知IDFL以更新证书信息</w:t>
            </w:r>
            <w:r w:rsidR="00537705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</w:tc>
      </w:tr>
      <w:tr w:rsidR="00246CBC" w:rsidRPr="009F6AF6" w14:paraId="6EFEA39F" w14:textId="77777777" w:rsidTr="00E41D90">
        <w:trPr>
          <w:trHeight w:val="845"/>
        </w:trPr>
        <w:tc>
          <w:tcPr>
            <w:tcW w:w="788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3FF267" w14:textId="7B2170B2" w:rsidR="009978EB" w:rsidRPr="009F6AF6" w:rsidRDefault="00AC0BC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分包商名称</w:t>
            </w:r>
          </w:p>
        </w:tc>
        <w:tc>
          <w:tcPr>
            <w:tcW w:w="118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7058D0" w14:textId="1929FD6C" w:rsidR="00AC0BCB" w:rsidRPr="009F6AF6" w:rsidRDefault="00AC0BC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分包商地址</w:t>
            </w:r>
          </w:p>
          <w:p w14:paraId="0708F025" w14:textId="54999E06" w:rsidR="009978EB" w:rsidRPr="009F6AF6" w:rsidRDefault="00AC0BC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街道</w:t>
            </w:r>
            <w:r w:rsidR="002433C8"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城市</w:t>
            </w:r>
            <w:r w:rsidR="002433C8"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省份/州</w:t>
            </w:r>
            <w:r w:rsidR="002433C8"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邮编</w:t>
            </w:r>
            <w:r w:rsidR="002433C8"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国家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9375C" w14:textId="5C52C21C" w:rsidR="009978EB" w:rsidRPr="009F6AF6" w:rsidRDefault="00AC0BCB" w:rsidP="004426ED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联系人信息</w:t>
            </w:r>
          </w:p>
        </w:tc>
        <w:tc>
          <w:tcPr>
            <w:tcW w:w="723" w:type="pct"/>
            <w:shd w:val="clear" w:color="auto" w:fill="DBE5F1" w:themeFill="accent1" w:themeFillTint="33"/>
            <w:vAlign w:val="center"/>
          </w:tcPr>
          <w:p w14:paraId="16CDBB56" w14:textId="70A445EF" w:rsidR="009978EB" w:rsidRPr="009F6AF6" w:rsidRDefault="00BC642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分包</w:t>
            </w:r>
            <w:r w:rsidR="00E41D90">
              <w:rPr>
                <w:rFonts w:asciiTheme="minorEastAsia" w:hAnsiTheme="minorEastAsia" w:hint="eastAsia"/>
                <w:b/>
                <w:sz w:val="18"/>
                <w:szCs w:val="18"/>
              </w:rPr>
              <w:t>加工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/工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流程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88FE8" w14:textId="077EC4BA" w:rsidR="009978EB" w:rsidRPr="009F6AF6" w:rsidRDefault="00BC642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场所参考编号 (仅适用于多场所认证)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903673A" w14:textId="07430468" w:rsidR="00831EDC" w:rsidRDefault="00BC642B" w:rsidP="00AC0B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完全监管</w:t>
            </w:r>
          </w:p>
          <w:p w14:paraId="47EE055A" w14:textId="77777777" w:rsidR="00D81420" w:rsidRDefault="00BC642B" w:rsidP="00AC0B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认证材料/产品</w:t>
            </w:r>
          </w:p>
          <w:p w14:paraId="2F9EB44D" w14:textId="197C12E8" w:rsidR="009978EB" w:rsidRPr="009F6AF6" w:rsidRDefault="00D81420" w:rsidP="00AC0B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（是/否）</w:t>
            </w:r>
          </w:p>
        </w:tc>
        <w:tc>
          <w:tcPr>
            <w:tcW w:w="651" w:type="pct"/>
            <w:shd w:val="clear" w:color="auto" w:fill="DBE5F1" w:themeFill="accent1" w:themeFillTint="33"/>
            <w:vAlign w:val="center"/>
          </w:tcPr>
          <w:p w14:paraId="10D5A3EE" w14:textId="33BCF787" w:rsidR="009978EB" w:rsidRPr="009F6AF6" w:rsidRDefault="00AC0BC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当前是否已通过良好棉/行业同类标准认证（是/否）</w:t>
            </w:r>
          </w:p>
        </w:tc>
      </w:tr>
      <w:tr w:rsidR="00293DF2" w:rsidRPr="009F6AF6" w14:paraId="4B76CC08" w14:textId="77777777" w:rsidTr="00E41D90">
        <w:trPr>
          <w:trHeight w:val="926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750468595"/>
            <w:placeholder>
              <w:docPart w:val="6A434685C0D441F28387E033C2E76CD3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947432258"/>
                <w:placeholder>
                  <w:docPart w:val="931C240DB43441E08F1FF0C3C49D086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421E5617" w14:textId="12611F1D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62551360"/>
            <w:placeholder>
              <w:docPart w:val="20FEBBA40A6F4D86BCE369D038CACB36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085192065"/>
                <w:placeholder>
                  <w:docPart w:val="80B052CF8C2F422BA913DD96F202EDC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20D984CD" w14:textId="1C2DBC5C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87088422"/>
            <w:placeholder>
              <w:docPart w:val="C2072E3E39354F20A8665D087D9F2C56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936828071"/>
                <w:placeholder>
                  <w:docPart w:val="5F1B407089C442859C6F52643EA5BCE0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53C87B25" w14:textId="737C9400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082219442"/>
            <w:placeholder>
              <w:docPart w:val="6D5420FB08D04C4BACF820937093338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555852405"/>
                <w:placeholder>
                  <w:docPart w:val="04A24B89798048B8BA6483DDBDA85E6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4D293001" w14:textId="3397345E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75385087"/>
            <w:placeholder>
              <w:docPart w:val="DAE1A54E4E6C4D44813DE62496683AE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alias w:val="输入参考编号"/>
                <w:tag w:val="输入参考编号"/>
                <w:id w:val="2052881920"/>
                <w:placeholder>
                  <w:docPart w:val="2E8BC927EE324EA785AFA4DE3CDE37A3"/>
                </w:placeholder>
              </w:sdtPr>
              <w:sdtEndPr>
                <w:rPr>
                  <w:b/>
                  <w:bCs w:val="0"/>
                </w:rPr>
              </w:sdtEndPr>
              <w:sdtContent>
                <w:tc>
                  <w:tcPr>
                    <w:tcW w:w="596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40236FFA" w14:textId="68CC92AB" w:rsidR="00293DF2" w:rsidRPr="009F6AF6" w:rsidRDefault="00BE3E60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1063143230"/>
            <w:placeholder>
              <w:docPart w:val="5518B68B0EDB41CCB0AEAB82D7DD42CB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2BC90A8" w14:textId="32FBBD1D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553381393"/>
            <w:placeholder>
              <w:docPart w:val="29DCFFDAC01949F5AC3775099EC6CDE8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2A8BACF4" w14:textId="1D13B5F8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2BB398A4" w14:textId="77777777" w:rsidTr="00E41D90">
        <w:trPr>
          <w:trHeight w:val="890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151642912"/>
            <w:placeholder>
              <w:docPart w:val="B170B392D8BE40C0A98D76E1C455127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33867154"/>
                <w:placeholder>
                  <w:docPart w:val="CA76DA329157415186DCE6A965410FC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277E1C02" w14:textId="76194E99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72484357"/>
            <w:placeholder>
              <w:docPart w:val="F88C6147ACF04AC289D60FAC10AC3AD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386378069"/>
                <w:placeholder>
                  <w:docPart w:val="23CDCF02279145ED89E50A4AFDE2101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2C054F0C" w14:textId="2753AF5F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13647122"/>
            <w:placeholder>
              <w:docPart w:val="1D4E1090F9D04E339DDC75FFBF673D1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476372207"/>
                <w:placeholder>
                  <w:docPart w:val="F6EDCB904F0140D68923D852D11E5C8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62B63C6D" w14:textId="1F320342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630053026"/>
            <w:placeholder>
              <w:docPart w:val="5B519F1C818145FFBF573DA9E8D69C0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672308371"/>
                <w:placeholder>
                  <w:docPart w:val="EC5FB04FD2AA44D98AC45E421479C9E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0438FCDD" w14:textId="2973DB52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203597685"/>
            <w:placeholder>
              <w:docPart w:val="2AA91E87C6A844CCA8E7C928860ABFA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62726043"/>
                <w:placeholder>
                  <w:docPart w:val="F2573AECD1984F0E8B2EFAF73E1F16A6"/>
                </w:placeholder>
              </w:sdtPr>
              <w:sdtEndPr>
                <w:rPr>
                  <w:bCs w:val="0"/>
                </w:rPr>
              </w:sdtEnd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id w:val="-558009520"/>
                    <w:placeholder>
                      <w:docPart w:val="FBAA4FAE019847DEACDD528F1818BC58"/>
                    </w:placeholder>
                  </w:sdtPr>
                  <w:sdtContent>
                    <w:sdt>
                      <w:sdtPr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alias w:val="输入参考编号"/>
                        <w:tag w:val="输入参考编号"/>
                        <w:id w:val="539104721"/>
                        <w:placeholder>
                          <w:docPart w:val="B5A5F183DEE44A00AB63D59AA54AEE33"/>
                        </w:placeholder>
                      </w:sdtPr>
                      <w:sdtEndPr>
                        <w:rPr>
                          <w:b/>
                          <w:bCs w:val="0"/>
                        </w:rPr>
                      </w:sdtEndPr>
                      <w:sdtContent>
                        <w:tc>
                          <w:tcPr>
                            <w:tcW w:w="596" w:type="pct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94966E8" w14:textId="237AA320" w:rsidR="00293DF2" w:rsidRPr="009F6AF6" w:rsidRDefault="00BE3E60" w:rsidP="00293DF2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f0"/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点击此处输入文字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431123805"/>
            <w:placeholder>
              <w:docPart w:val="CF91C47E687E4A03A6B7BEE53A4ADF81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6B84D68" w14:textId="44CECDD1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626547275"/>
            <w:placeholder>
              <w:docPart w:val="1BA9B9B723F5491A8422F45626D1EA9C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2FFD83BC" w14:textId="3CA8876C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71FD6DE4" w14:textId="77777777" w:rsidTr="00E41D90">
        <w:trPr>
          <w:trHeight w:val="890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891111004"/>
            <w:placeholder>
              <w:docPart w:val="2538E26FC2B7421E9E6290B0AE5B61F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479377332"/>
                <w:placeholder>
                  <w:docPart w:val="E34951645004409C8DC58F19E7F4F875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23F3A126" w14:textId="492D38F4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380980953"/>
            <w:placeholder>
              <w:docPart w:val="B1755D9E795F4F21B34B51216F689AF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882854886"/>
                <w:placeholder>
                  <w:docPart w:val="A39E4F966C0748F4B96B8ADA5EB6098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5479F2EA" w14:textId="53AF0747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76502447"/>
            <w:placeholder>
              <w:docPart w:val="F1B0214F02CF45D183BC257D715D420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733922009"/>
                <w:placeholder>
                  <w:docPart w:val="24160DBE7FD947B9A9C8B398119C551F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6568D91E" w14:textId="132C247E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773172247"/>
            <w:placeholder>
              <w:docPart w:val="EB897A8EE23D4076A063F07D0469EC3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589111229"/>
                <w:placeholder>
                  <w:docPart w:val="A9A01AE7F02D4669B943405E0DC72F68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025E3323" w14:textId="3AA22BBF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702295560"/>
            <w:placeholder>
              <w:docPart w:val="A850491CA6994E698D4C6C2F6D146306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502241364"/>
                <w:placeholder>
                  <w:docPart w:val="A89EAD47984D492CA819E99A1813364E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alias w:val="输入参考编号"/>
                    <w:tag w:val="输入参考编号"/>
                    <w:id w:val="-2136013310"/>
                    <w:placeholder>
                      <w:docPart w:val="7BF71650AD08434596BCCAC90FC3B559"/>
                    </w:placeholder>
                  </w:sdtPr>
                  <w:sdtEndPr>
                    <w:rPr>
                      <w:b/>
                      <w:bCs w:val="0"/>
                    </w:rPr>
                  </w:sdtEndPr>
                  <w:sdtContent>
                    <w:tc>
                      <w:tcPr>
                        <w:tcW w:w="596" w:type="pct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72DC7405" w14:textId="69C1D334" w:rsidR="00293DF2" w:rsidRPr="009F6AF6" w:rsidRDefault="00BE3E60" w:rsidP="00293DF2">
                        <w:pPr>
                          <w:spacing w:line="276" w:lineRule="auto"/>
                          <w:rPr>
                            <w:rFonts w:asciiTheme="minorEastAsia" w:hAnsiTheme="minorEastAsi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af0"/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此处输入文字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480890836"/>
            <w:placeholder>
              <w:docPart w:val="920CC4765A604D649C8F067AD8CD7272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8785BE1" w14:textId="29939005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040435251"/>
            <w:placeholder>
              <w:docPart w:val="00BE4EEAE1604381BCAB1B5C103F8EDA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0E5BC767" w14:textId="005A74D8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18F06202" w14:textId="77777777" w:rsidTr="00E41D90">
        <w:trPr>
          <w:trHeight w:val="890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65909359"/>
            <w:placeholder>
              <w:docPart w:val="8FE050D3A1F04178B9A8677E6D8B2927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33364674"/>
                <w:placeholder>
                  <w:docPart w:val="36306323178C451DBBE041D8585A4A2D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226DBBDE" w14:textId="0275A003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2096388790"/>
            <w:placeholder>
              <w:docPart w:val="402415B9C8134819B209C4A8C7670775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92339845"/>
                <w:placeholder>
                  <w:docPart w:val="D8FCC204E93D4D219620D440A88BF38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66CCE6D3" w14:textId="0DD88345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875349704"/>
            <w:placeholder>
              <w:docPart w:val="AB417DCD40184E599D013326F0D0DF5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342740850"/>
                <w:placeholder>
                  <w:docPart w:val="D3A9883949584020885116569E4E3F6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5DC008D0" w14:textId="5CC2E968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98809549"/>
            <w:placeholder>
              <w:docPart w:val="0D36652B8A73456EAC539AFE2870BB67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295898714"/>
                <w:placeholder>
                  <w:docPart w:val="0E78AF40F3CF4C46853951D9A733F5F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2B1EFD70" w14:textId="751C0213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566948159"/>
            <w:placeholder>
              <w:docPart w:val="27523EB27B9944D7A8346186CF3DF49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559622203"/>
                <w:placeholder>
                  <w:docPart w:val="F3A88A1B4AC84331898CEAA321DF0B59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alias w:val="输入参考编号"/>
                    <w:tag w:val="输入参考编号"/>
                    <w:id w:val="-2048216258"/>
                    <w:placeholder>
                      <w:docPart w:val="63E1AA8B99CD47CA8513BF05CE945F59"/>
                    </w:placeholder>
                  </w:sdtPr>
                  <w:sdtEndPr>
                    <w:rPr>
                      <w:b/>
                      <w:bCs w:val="0"/>
                    </w:rPr>
                  </w:sdtEndPr>
                  <w:sdtContent>
                    <w:tc>
                      <w:tcPr>
                        <w:tcW w:w="596" w:type="pct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5EED7E6A" w14:textId="56B7A171" w:rsidR="00293DF2" w:rsidRPr="009F6AF6" w:rsidRDefault="00BE3E60" w:rsidP="00293DF2">
                        <w:pPr>
                          <w:spacing w:line="276" w:lineRule="auto"/>
                          <w:rPr>
                            <w:rFonts w:asciiTheme="minorEastAsia" w:hAnsiTheme="minorEastAsi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af0"/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此处输入文字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907602587"/>
            <w:placeholder>
              <w:docPart w:val="AABF0F2E5DF441FFB38079705C9C6080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DBC0409" w14:textId="01B72781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301747507"/>
            <w:placeholder>
              <w:docPart w:val="D6ABF8C2980E43DEB8A4CE4377A44F86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58178258" w14:textId="7F60380D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42BFD666" w14:textId="77777777" w:rsidTr="00E41D90">
        <w:trPr>
          <w:trHeight w:val="863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993712750"/>
            <w:placeholder>
              <w:docPart w:val="9DFD0916F852452DB4E282B9A9BD8493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436519191"/>
                <w:placeholder>
                  <w:docPart w:val="3B583257916E4A52BE5B381E89ADBBE8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58EC99C0" w14:textId="2B391496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021982291"/>
            <w:placeholder>
              <w:docPart w:val="3C5D7EE2E1744014A6BC402B06FE3905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27131102"/>
                <w:placeholder>
                  <w:docPart w:val="E605152A7BBB44C8B1312AB3B015663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07D34F58" w14:textId="1179B561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257756280"/>
            <w:placeholder>
              <w:docPart w:val="D939F58B2E6C4B15A41E8430EF4454B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627590808"/>
                <w:placeholder>
                  <w:docPart w:val="43F5CE31CE9E4F838B20BB209964045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5097885B" w14:textId="1270E6B8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932861425"/>
            <w:placeholder>
              <w:docPart w:val="8908857636DE493CAB2153DDBC51D29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722169695"/>
                <w:placeholder>
                  <w:docPart w:val="C87B2D482C77465BA602BCA7974538A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6056FD66" w14:textId="1E312109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589819773"/>
            <w:placeholder>
              <w:docPart w:val="8CEB957C833340FBAD61D5F72716BFB3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619144750"/>
                <w:placeholder>
                  <w:docPart w:val="642B42449A2147CBAD155B77E8F47EC2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alias w:val="输入参考编号"/>
                    <w:tag w:val="输入参考编号"/>
                    <w:id w:val="2096274689"/>
                    <w:placeholder>
                      <w:docPart w:val="7EF3F231CBE04602858B33C38BE4D59A"/>
                    </w:placeholder>
                  </w:sdtPr>
                  <w:sdtEndPr>
                    <w:rPr>
                      <w:b/>
                      <w:bCs w:val="0"/>
                    </w:rPr>
                  </w:sdtEndPr>
                  <w:sdtContent>
                    <w:tc>
                      <w:tcPr>
                        <w:tcW w:w="596" w:type="pct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044412F1" w14:textId="4D21CF17" w:rsidR="00293DF2" w:rsidRPr="009F6AF6" w:rsidRDefault="00BE3E60" w:rsidP="00293DF2">
                        <w:pPr>
                          <w:spacing w:line="276" w:lineRule="auto"/>
                          <w:rPr>
                            <w:rFonts w:asciiTheme="minorEastAsia" w:hAnsiTheme="minorEastAsi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af0"/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此处输入文字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486000804"/>
            <w:placeholder>
              <w:docPart w:val="3A2D5392B08B4D01B4C4EEE7895D0DE3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4955D33C" w14:textId="60A24526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817097"/>
            <w:placeholder>
              <w:docPart w:val="A6267E8CFB1444EC93EB5AC05F6FFD0D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429755B5" w14:textId="0A8441D4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40B4302E" w14:textId="77777777" w:rsidTr="00E41D90">
        <w:trPr>
          <w:trHeight w:val="899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767353743"/>
            <w:placeholder>
              <w:docPart w:val="7FBF4A0B897B43F88E7644B5DDBC26E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524370438"/>
                <w:placeholder>
                  <w:docPart w:val="F1B0838887F343B9A4A2D41FB91F855C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5490D222" w14:textId="4D15662E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403988689"/>
            <w:placeholder>
              <w:docPart w:val="7C1F8DE000714274A37CEC7A5535315B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876386514"/>
                <w:placeholder>
                  <w:docPart w:val="4D6E4206AD7E49BEA4F0C53B7192577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52DA3C57" w14:textId="1C7C9328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192649595"/>
            <w:placeholder>
              <w:docPart w:val="103C405C3CF54F329E5367146AFD92DA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067491650"/>
                <w:placeholder>
                  <w:docPart w:val="56BA62FB8CD04989B1FF3F3D8B5A183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1949B537" w14:textId="31A877DE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647643830"/>
            <w:placeholder>
              <w:docPart w:val="2B760B76F6044EE6AF7D6AADBBA1916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943833586"/>
                <w:placeholder>
                  <w:docPart w:val="CF31A4AB34114A959489D05E3BF9ED9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3BB9D021" w14:textId="1B9CD26E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680650835"/>
            <w:placeholder>
              <w:docPart w:val="5DC4CFD943624D88B3279A17C1EEC12B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958325139"/>
                <w:placeholder>
                  <w:docPart w:val="A074725EE3F94847B1F88330904C4036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alias w:val="输入参考编号"/>
                    <w:tag w:val="输入参考编号"/>
                    <w:id w:val="959300176"/>
                    <w:placeholder>
                      <w:docPart w:val="54C6AF4C126A46BC893956D05CA6B3B4"/>
                    </w:placeholder>
                  </w:sdtPr>
                  <w:sdtEndPr>
                    <w:rPr>
                      <w:b/>
                      <w:bCs w:val="0"/>
                    </w:rPr>
                  </w:sdtEndPr>
                  <w:sdtContent>
                    <w:tc>
                      <w:tcPr>
                        <w:tcW w:w="596" w:type="pct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627250F6" w14:textId="7322F91E" w:rsidR="00293DF2" w:rsidRPr="009F6AF6" w:rsidRDefault="00BE3E60" w:rsidP="00293DF2">
                        <w:pPr>
                          <w:spacing w:line="276" w:lineRule="auto"/>
                          <w:rPr>
                            <w:rFonts w:asciiTheme="minorEastAsia" w:hAnsiTheme="minorEastAsi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af0"/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此处输入文字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395164480"/>
            <w:placeholder>
              <w:docPart w:val="04A5A42B7D2C467CBBB30A5A3C52C118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AAF4F55" w14:textId="72961EB6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078281357"/>
            <w:placeholder>
              <w:docPart w:val="9E5509D268044F8A9016A1776D7F0D4C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5698D870" w14:textId="3EADE6FC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5C183A41" w14:textId="77777777" w:rsidTr="00E41D90">
        <w:trPr>
          <w:trHeight w:val="890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916383936"/>
            <w:placeholder>
              <w:docPart w:val="F296087EA0DF4227A97F7D3153CE883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635482572"/>
                <w:placeholder>
                  <w:docPart w:val="FC710D549E1243BEBAB39A0451A28B6C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5BA93957" w14:textId="46051388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74645778"/>
            <w:placeholder>
              <w:docPart w:val="2DCFA6BF03C6458DA5F38D2BECBAFAF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766960391"/>
                <w:placeholder>
                  <w:docPart w:val="8358B972610849AE89647BE0099D28E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06099647" w14:textId="68FFFB19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814982213"/>
            <w:placeholder>
              <w:docPart w:val="367C339A621A466C8B182F18F8C6D61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273390763"/>
                <w:placeholder>
                  <w:docPart w:val="02B6EF29BBBE41FEAE2989D2A1D01D10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38D6C2D6" w14:textId="31364B3E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803803120"/>
            <w:placeholder>
              <w:docPart w:val="7143463EAA714333BE9033A7EF09083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117877268"/>
                <w:placeholder>
                  <w:docPart w:val="32E9AA681778457BB29F6D3353C774D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21FD698E" w14:textId="0C702529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tc>
          <w:tcPr>
            <w:tcW w:w="59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72FF3" w14:textId="2602E535" w:rsidR="00293DF2" w:rsidRPr="009F6AF6" w:rsidRDefault="00000000" w:rsidP="00293DF2">
            <w:pPr>
              <w:spacing w:line="276" w:lineRule="auto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479662886"/>
                <w:placeholder>
                  <w:docPart w:val="099796CDDD1A4D339B7F58616F43BB43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alias w:val="输入参考编号"/>
                    <w:tag w:val="输入参考编号"/>
                    <w:id w:val="-200399566"/>
                    <w:placeholder>
                      <w:docPart w:val="74742129C854448AB5A3BF685660D437"/>
                    </w:placeholder>
                  </w:sdtPr>
                  <w:sdtContent>
                    <w:r w:rsidR="00BE3E60"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  <w:r w:rsidR="00BE3E60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EastAsia" w:hAnsiTheme="minorEastAsia"/>
              <w:b/>
              <w:sz w:val="18"/>
              <w:szCs w:val="18"/>
            </w:rPr>
            <w:id w:val="160279257"/>
            <w:placeholder>
              <w:docPart w:val="28B65E064E9E408BBA03430ADBC6AE7E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FA147CC" w14:textId="4F84B86F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2066402521"/>
            <w:placeholder>
              <w:docPart w:val="63CBD17058254164ADD0F4FE1788E6B4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21873C12" w14:textId="5EFF7DD5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4617D147" w14:textId="77777777" w:rsidTr="00E41D90">
        <w:trPr>
          <w:trHeight w:val="890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30561769"/>
            <w:placeholder>
              <w:docPart w:val="669A23F01490435B9EF7BA5E08C8FD4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2096627855"/>
                <w:placeholder>
                  <w:docPart w:val="E43C569851904C92B757EB191A0CE32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287FC6E7" w14:textId="52C325A1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98304535"/>
            <w:placeholder>
              <w:docPart w:val="E10C564A246E4087B797E98784EC836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060205973"/>
                <w:placeholder>
                  <w:docPart w:val="C0348FA0DCD54EF8900D6DF13F80B650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48FE45FD" w14:textId="23F370FE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30639373"/>
            <w:placeholder>
              <w:docPart w:val="04515AB6413946B5AAA994F23D91927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067609143"/>
                <w:placeholder>
                  <w:docPart w:val="06444049416341B6B46AC1AF240979F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5DCFCBFB" w14:textId="33AADB94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39722562"/>
            <w:placeholder>
              <w:docPart w:val="8C4204CD8D764AF0B7B239C02B90295B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616490002"/>
                <w:placeholder>
                  <w:docPart w:val="4B2C51A2598C4EA6BD15BC502C0E27F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07D14A8F" w14:textId="4AFA6AA8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78654787"/>
            <w:placeholder>
              <w:docPart w:val="035E3285FF4648B79384B887697F0381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05997152"/>
                <w:placeholder>
                  <w:docPart w:val="FA888BED8D054CB08F2BDC26C4958049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alias w:val="输入参考编号"/>
                    <w:tag w:val="输入参考编号"/>
                    <w:id w:val="1810204095"/>
                    <w:placeholder>
                      <w:docPart w:val="421AEC7A08E140B8A2768B7620151609"/>
                    </w:placeholder>
                  </w:sdtPr>
                  <w:sdtEndPr>
                    <w:rPr>
                      <w:b/>
                      <w:bCs w:val="0"/>
                    </w:rPr>
                  </w:sdtEndPr>
                  <w:sdtContent>
                    <w:tc>
                      <w:tcPr>
                        <w:tcW w:w="596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0325F26C" w14:textId="2787B7D5" w:rsidR="00293DF2" w:rsidRPr="009F6AF6" w:rsidRDefault="00BE3E60" w:rsidP="00293DF2">
                        <w:pPr>
                          <w:spacing w:line="276" w:lineRule="auto"/>
                          <w:rPr>
                            <w:rFonts w:asciiTheme="minorEastAsia" w:hAnsiTheme="minorEastAsi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af0"/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此处输入文字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1264340929"/>
            <w:placeholder>
              <w:docPart w:val="12A79589BBE44097B7EC3C2BE131C5F5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0F18F53" w14:textId="7D52169B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290355457"/>
            <w:placeholder>
              <w:docPart w:val="7D5BE9061D2143BDB5940ED2715E0DB6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1D1BBA0" w14:textId="76C80653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D63488" w:rsidRPr="007B6246" w14:paraId="7CB17538" w14:textId="77777777" w:rsidTr="00CC64A3">
        <w:trPr>
          <w:trHeight w:val="242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46DB5" w14:textId="79925D74" w:rsidR="00D63488" w:rsidRPr="007B6246" w:rsidRDefault="00925464" w:rsidP="00D63488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7B6246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若栏位不够，请另外附页提供上述信息，推荐使用Word文档或Excel表格。</w:t>
            </w:r>
          </w:p>
        </w:tc>
      </w:tr>
    </w:tbl>
    <w:p w14:paraId="74F44DF7" w14:textId="77777777" w:rsidR="002B28B2" w:rsidRDefault="002B28B2">
      <w:pPr>
        <w:rPr>
          <w:rFonts w:asciiTheme="minorEastAsia" w:hAnsiTheme="minorEastAsia"/>
          <w:color w:val="FF0000"/>
          <w:sz w:val="18"/>
          <w:szCs w:val="18"/>
        </w:rPr>
      </w:pPr>
    </w:p>
    <w:p w14:paraId="1BAD2C86" w14:textId="77777777" w:rsidR="00A82EDA" w:rsidRDefault="00A82EDA">
      <w:pPr>
        <w:rPr>
          <w:rFonts w:asciiTheme="minorEastAsia" w:hAnsiTheme="minorEastAsia"/>
          <w:color w:val="FF0000"/>
          <w:sz w:val="18"/>
          <w:szCs w:val="18"/>
        </w:rPr>
      </w:pPr>
    </w:p>
    <w:p w14:paraId="0637ECC6" w14:textId="77777777" w:rsidR="00702A4B" w:rsidRDefault="00702A4B">
      <w:pPr>
        <w:rPr>
          <w:rFonts w:asciiTheme="minorEastAsia" w:hAnsiTheme="minorEastAsia"/>
          <w:color w:val="FF0000"/>
          <w:sz w:val="18"/>
          <w:szCs w:val="18"/>
        </w:rPr>
      </w:pPr>
    </w:p>
    <w:p w14:paraId="3C9D7E83" w14:textId="77777777" w:rsidR="00A82EDA" w:rsidRPr="00A82EDA" w:rsidRDefault="00A82EDA">
      <w:pPr>
        <w:rPr>
          <w:rFonts w:asciiTheme="minorEastAsia" w:hAnsiTheme="minorEastAsia"/>
          <w:color w:val="FF0000"/>
          <w:sz w:val="18"/>
          <w:szCs w:val="1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905"/>
        <w:gridCol w:w="21"/>
        <w:gridCol w:w="1821"/>
      </w:tblGrid>
      <w:tr w:rsidR="00D42BFA" w:rsidRPr="009F6AF6" w14:paraId="4AA835CF" w14:textId="77777777" w:rsidTr="00B7360D">
        <w:trPr>
          <w:trHeight w:val="288"/>
        </w:trPr>
        <w:tc>
          <w:tcPr>
            <w:tcW w:w="5000" w:type="pct"/>
            <w:gridSpan w:val="3"/>
            <w:shd w:val="clear" w:color="auto" w:fill="0060AF"/>
            <w:vAlign w:val="center"/>
          </w:tcPr>
          <w:p w14:paraId="3B230CA0" w14:textId="73096F6D" w:rsidR="00D42BFA" w:rsidRPr="009F6AF6" w:rsidRDefault="00925464" w:rsidP="009F6AF6">
            <w:pPr>
              <w:rPr>
                <w:rFonts w:asciiTheme="minorEastAsia" w:hAnsiTheme="minorEastAsia"/>
                <w:b/>
                <w:color w:val="FFFFFF" w:themeColor="background1"/>
                <w:sz w:val="18"/>
                <w:szCs w:val="18"/>
              </w:rPr>
            </w:pPr>
            <w:bookmarkStart w:id="1" w:name="_Hlk129256554"/>
            <w:r w:rsidRPr="009F6AF6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>第7部分 认证信息</w:t>
            </w:r>
          </w:p>
        </w:tc>
      </w:tr>
      <w:bookmarkEnd w:id="1"/>
      <w:tr w:rsidR="00D42BFA" w:rsidRPr="009F6AF6" w14:paraId="5508D447" w14:textId="77777777" w:rsidTr="00B7360D">
        <w:trPr>
          <w:trHeight w:val="31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32251E51" w14:textId="3AE12EE4" w:rsidR="00D42BFA" w:rsidRPr="009F6AF6" w:rsidRDefault="00925464" w:rsidP="009F6AF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认证情况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 – 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申请方、其他场所及分包商是否已通过下列标准的认证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?</w:t>
            </w:r>
          </w:p>
        </w:tc>
      </w:tr>
      <w:tr w:rsidR="00D42BFA" w:rsidRPr="009F6AF6" w14:paraId="5E542360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4EC4933D" w14:textId="34FF0612" w:rsidR="00D42BFA" w:rsidRPr="009F6AF6" w:rsidRDefault="006F5521" w:rsidP="009F6AF6">
            <w:pPr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sz w:val="18"/>
                <w:szCs w:val="18"/>
              </w:rPr>
              <w:t>Global Organic Textile Standard (GOTS)</w:t>
            </w:r>
            <w:r w:rsidR="00925464" w:rsidRPr="009F6AF6">
              <w:rPr>
                <w:rFonts w:asciiTheme="minorEastAsia" w:hAnsiTheme="minorEastAsia" w:hint="eastAsia"/>
                <w:sz w:val="18"/>
                <w:szCs w:val="18"/>
              </w:rPr>
              <w:t xml:space="preserve"> 全球有机纺织品标准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66517721" w14:textId="1C9B2D54" w:rsidR="00D42BFA" w:rsidRPr="009F6AF6" w:rsidRDefault="00000000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417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8951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D42BFA" w:rsidRPr="009F6AF6" w14:paraId="4C765AFF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5CDDF36A" w14:textId="6C10A80C" w:rsidR="00D42BFA" w:rsidRPr="009F6AF6" w:rsidRDefault="00052667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Cs/>
                <w:sz w:val="18"/>
                <w:szCs w:val="18"/>
              </w:rPr>
              <w:t>Organic Co</w:t>
            </w:r>
            <w:r w:rsidR="00780612" w:rsidRPr="009F6AF6">
              <w:rPr>
                <w:rFonts w:asciiTheme="minorEastAsia" w:hAnsiTheme="minorEastAsia"/>
                <w:bCs/>
                <w:sz w:val="18"/>
                <w:szCs w:val="18"/>
              </w:rPr>
              <w:t>n</w:t>
            </w:r>
            <w:r w:rsidRPr="009F6AF6">
              <w:rPr>
                <w:rFonts w:asciiTheme="minorEastAsia" w:hAnsiTheme="minorEastAsia"/>
                <w:bCs/>
                <w:sz w:val="18"/>
                <w:szCs w:val="18"/>
              </w:rPr>
              <w:t>t</w:t>
            </w:r>
            <w:r w:rsidR="00780612" w:rsidRPr="009F6AF6">
              <w:rPr>
                <w:rFonts w:asciiTheme="minorEastAsia" w:hAnsiTheme="minorEastAsia"/>
                <w:bCs/>
                <w:sz w:val="18"/>
                <w:szCs w:val="18"/>
              </w:rPr>
              <w:t>ent</w:t>
            </w:r>
            <w:r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Standard (OCS)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有机含量标准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49D005AB" w14:textId="06EB5631" w:rsidR="00D42BFA" w:rsidRPr="009F6AF6" w:rsidRDefault="00000000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2362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519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D42BFA" w:rsidRPr="009F6AF6" w14:paraId="5199EDDF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738DB55C" w14:textId="41A95CCB" w:rsidR="00D42BFA" w:rsidRPr="009F6AF6" w:rsidRDefault="006F5521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sz w:val="18"/>
                <w:szCs w:val="18"/>
              </w:rPr>
              <w:t>Global Recycled Standard (GRS)</w:t>
            </w:r>
            <w:r w:rsidR="00925464" w:rsidRPr="009F6AF6">
              <w:rPr>
                <w:rFonts w:asciiTheme="minorEastAsia" w:hAnsiTheme="minorEastAsia" w:hint="eastAsia"/>
                <w:sz w:val="18"/>
                <w:szCs w:val="18"/>
              </w:rPr>
              <w:t xml:space="preserve"> 全球回收标准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1E738AA0" w14:textId="289B1442" w:rsidR="00D42BFA" w:rsidRPr="009F6AF6" w:rsidRDefault="00000000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173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0307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D42BFA" w:rsidRPr="009F6AF6" w14:paraId="20BB2B87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1947645F" w14:textId="64B5AE45" w:rsidR="00D42BFA" w:rsidRPr="009F6AF6" w:rsidRDefault="0091523D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Cs/>
                <w:sz w:val="18"/>
                <w:szCs w:val="18"/>
              </w:rPr>
              <w:t>Recycled Claim Standard (RCS)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回收声明标准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62E25A9D" w14:textId="517D5BBD" w:rsidR="00D42BFA" w:rsidRPr="009F6AF6" w:rsidRDefault="00000000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5302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354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2C0D6D" w:rsidRPr="009F6AF6" w14:paraId="263B6468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71D72715" w14:textId="502CE97C" w:rsidR="002C0D6D" w:rsidRPr="009F6AF6" w:rsidRDefault="0091523D" w:rsidP="002C0D6D">
            <w:pPr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sz w:val="18"/>
                <w:szCs w:val="18"/>
              </w:rPr>
              <w:t>Responsible Down Standard (RDS)</w:t>
            </w:r>
            <w:r w:rsidR="00925464" w:rsidRPr="009F6AF6">
              <w:rPr>
                <w:rFonts w:asciiTheme="minorEastAsia" w:hAnsiTheme="minorEastAsia" w:hint="eastAsia"/>
                <w:sz w:val="18"/>
                <w:szCs w:val="18"/>
              </w:rPr>
              <w:t xml:space="preserve"> 责任羽绒标准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66034358" w14:textId="1A06E6F3" w:rsidR="002C0D6D" w:rsidRPr="009F6AF6" w:rsidRDefault="00000000" w:rsidP="002C0D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9604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D6D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5225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D6D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2C0D6D" w:rsidRPr="009F6AF6" w14:paraId="6C46ACAF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4781A280" w14:textId="37809E12" w:rsidR="002C0D6D" w:rsidRPr="009F6AF6" w:rsidRDefault="00932FD4" w:rsidP="002C0D6D">
            <w:pPr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sz w:val="18"/>
                <w:szCs w:val="18"/>
              </w:rPr>
              <w:t>Responsible Animal Fiber (RAF) including RMS</w:t>
            </w:r>
            <w:r w:rsidR="00326148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9F6AF6">
              <w:rPr>
                <w:rFonts w:asciiTheme="minorEastAsia" w:hAnsiTheme="minorEastAsia"/>
                <w:sz w:val="18"/>
                <w:szCs w:val="18"/>
              </w:rPr>
              <w:t xml:space="preserve"> RWS or RAS</w:t>
            </w:r>
            <w:r w:rsidR="00925464" w:rsidRPr="009F6AF6">
              <w:rPr>
                <w:rFonts w:asciiTheme="minorEastAsia" w:hAnsiTheme="minorEastAsia" w:hint="eastAsia"/>
                <w:sz w:val="18"/>
                <w:szCs w:val="18"/>
              </w:rPr>
              <w:t>责任动物纤维标准</w:t>
            </w:r>
            <w:r w:rsidR="00326148">
              <w:rPr>
                <w:rFonts w:asciiTheme="minorEastAsia" w:hAnsiTheme="minorEastAsia" w:hint="eastAsia"/>
                <w:sz w:val="18"/>
                <w:szCs w:val="18"/>
              </w:rPr>
              <w:t>,如</w:t>
            </w:r>
            <w:r w:rsidR="00326148" w:rsidRPr="009F6AF6">
              <w:rPr>
                <w:rFonts w:asciiTheme="minorEastAsia" w:hAnsiTheme="minorEastAsia"/>
                <w:sz w:val="18"/>
                <w:szCs w:val="18"/>
              </w:rPr>
              <w:t>RMS</w:t>
            </w:r>
            <w:r w:rsidR="00326148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326148" w:rsidRPr="009F6AF6">
              <w:rPr>
                <w:rFonts w:asciiTheme="minorEastAsia" w:hAnsiTheme="minorEastAsia"/>
                <w:sz w:val="18"/>
                <w:szCs w:val="18"/>
              </w:rPr>
              <w:t>RWS</w:t>
            </w:r>
            <w:r w:rsidR="00326148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326148" w:rsidRPr="009F6AF6">
              <w:rPr>
                <w:rFonts w:asciiTheme="minorEastAsia" w:hAnsiTheme="minorEastAsia"/>
                <w:sz w:val="18"/>
                <w:szCs w:val="18"/>
              </w:rPr>
              <w:t>RAS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5343D4C7" w14:textId="5898C675" w:rsidR="002C0D6D" w:rsidRPr="009F6AF6" w:rsidRDefault="00000000" w:rsidP="002C0D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D6D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D6D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2C0D6D" w:rsidRPr="009F6AF6" w14:paraId="38411A42" w14:textId="77777777" w:rsidTr="00B7360D">
        <w:trPr>
          <w:trHeight w:val="3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C5E723" w14:textId="6F3E1177" w:rsidR="002C0D6D" w:rsidRPr="009F6AF6" w:rsidRDefault="00925464" w:rsidP="002C0D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认证合规性</w:t>
            </w:r>
          </w:p>
        </w:tc>
      </w:tr>
      <w:tr w:rsidR="00195DFB" w:rsidRPr="009F6AF6" w14:paraId="1422FE99" w14:textId="77777777" w:rsidTr="00B7360D">
        <w:trPr>
          <w:trHeight w:val="288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939" w14:textId="5762E387" w:rsidR="00195DFB" w:rsidRPr="009F6AF6" w:rsidRDefault="00925464" w:rsidP="002C0D6D">
            <w:pPr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申请方、其他场所及分包商是否曾被其他第三方认证机构</w:t>
            </w:r>
            <w:r w:rsidRPr="009F6AF6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CB</w:t>
            </w:r>
            <w:r w:rsidRPr="009F6AF6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拒绝认证？如有，请在下方提供详细信息</w:t>
            </w:r>
            <w:r w:rsidR="00537705" w:rsidRPr="009F6AF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F41FA" w14:textId="41519243" w:rsidR="00195DFB" w:rsidRPr="009F6AF6" w:rsidRDefault="00000000" w:rsidP="002C0D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DFB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DFB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2C0D6D" w:rsidRPr="009F6AF6" w14:paraId="66FA46B9" w14:textId="77777777" w:rsidTr="00F3694F">
        <w:trPr>
          <w:trHeight w:val="557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605652173"/>
            <w:placeholder>
              <w:docPart w:val="4A6A4734D4B3431B860031B81873318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475495116"/>
                <w:placeholder>
                  <w:docPart w:val="4C684B4C24E1421FAFA679161F14FE9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000" w:type="pct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1D8DE0EB" w14:textId="741B2E8B" w:rsidR="002C0D6D" w:rsidRPr="009F6AF6" w:rsidRDefault="00987923" w:rsidP="002C0D6D">
                    <w:pPr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195DFB" w:rsidRPr="009F6AF6" w14:paraId="5D61C644" w14:textId="77777777" w:rsidTr="00195DFB">
        <w:trPr>
          <w:trHeight w:val="288"/>
        </w:trPr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9CB" w14:textId="07BFA776" w:rsidR="00195DFB" w:rsidRPr="009F6AF6" w:rsidRDefault="00925464" w:rsidP="00195DFB">
            <w:pPr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申请方、其他场所及分包商是否曾被禁止进行产品认证？ 如有，请在下方作出解释说明</w:t>
            </w:r>
            <w:r w:rsidR="00537705" w:rsidRPr="009F6AF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81F9E" w14:textId="65980312" w:rsidR="00195DFB" w:rsidRPr="009F6AF6" w:rsidRDefault="00000000" w:rsidP="00195DFB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3697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DFB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35926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4F6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2C0D6D" w:rsidRPr="009F6AF6" w14:paraId="19DA7391" w14:textId="77777777" w:rsidTr="00B7360D">
        <w:trPr>
          <w:trHeight w:val="593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479079524"/>
            <w:placeholder>
              <w:docPart w:val="CE205833437745E990DFA1E41F7CF033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896929144"/>
                <w:placeholder>
                  <w:docPart w:val="270E858523734F29819FE379E119E49D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000" w:type="pct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0AFFFEB1" w14:textId="66ABE16B" w:rsidR="002C0D6D" w:rsidRPr="009F6AF6" w:rsidRDefault="00987923" w:rsidP="002C0D6D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</w:tbl>
    <w:p w14:paraId="53067758" w14:textId="5C621DEE" w:rsidR="005312E0" w:rsidRPr="009F6AF6" w:rsidRDefault="005312E0">
      <w:pPr>
        <w:rPr>
          <w:rFonts w:asciiTheme="minorEastAsia" w:hAnsiTheme="minorEastAsia"/>
          <w:sz w:val="18"/>
          <w:szCs w:val="18"/>
        </w:rPr>
      </w:pPr>
    </w:p>
    <w:p w14:paraId="49ABF83F" w14:textId="77777777" w:rsidR="00EE6E57" w:rsidRPr="009F6AF6" w:rsidRDefault="00EE6E57">
      <w:pPr>
        <w:rPr>
          <w:rFonts w:asciiTheme="minorEastAsia" w:hAnsiTheme="minorEastAsia"/>
          <w:sz w:val="18"/>
          <w:szCs w:val="18"/>
        </w:rPr>
      </w:pPr>
    </w:p>
    <w:p w14:paraId="18CB3AB1" w14:textId="77777777" w:rsidR="00EE6E57" w:rsidRPr="009F6AF6" w:rsidRDefault="00EE6E57">
      <w:pPr>
        <w:rPr>
          <w:rFonts w:asciiTheme="minorEastAsia" w:hAnsiTheme="minorEastAsia"/>
          <w:sz w:val="18"/>
          <w:szCs w:val="18"/>
        </w:rPr>
      </w:pPr>
    </w:p>
    <w:p w14:paraId="5020544A" w14:textId="77777777" w:rsidR="00242338" w:rsidRPr="009F6AF6" w:rsidRDefault="00242338">
      <w:pPr>
        <w:rPr>
          <w:rFonts w:asciiTheme="minorEastAsia" w:hAnsiTheme="minorEastAsia"/>
          <w:sz w:val="18"/>
          <w:szCs w:val="18"/>
        </w:rPr>
      </w:pPr>
    </w:p>
    <w:p w14:paraId="4AB86739" w14:textId="77777777" w:rsidR="00EE6E57" w:rsidRPr="009F6AF6" w:rsidRDefault="00EE6E57">
      <w:pPr>
        <w:rPr>
          <w:rFonts w:asciiTheme="minorEastAsia" w:hAnsiTheme="minorEastAsia"/>
          <w:sz w:val="18"/>
          <w:szCs w:val="18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3685"/>
        <w:gridCol w:w="710"/>
        <w:gridCol w:w="1024"/>
        <w:gridCol w:w="5338"/>
      </w:tblGrid>
      <w:tr w:rsidR="009E336C" w:rsidRPr="009F6AF6" w14:paraId="3955ED7C" w14:textId="77777777" w:rsidTr="00B7360D">
        <w:trPr>
          <w:trHeight w:val="359"/>
        </w:trPr>
        <w:tc>
          <w:tcPr>
            <w:tcW w:w="5000" w:type="pct"/>
            <w:gridSpan w:val="4"/>
            <w:shd w:val="clear" w:color="auto" w:fill="0070C0"/>
            <w:vAlign w:val="center"/>
            <w:hideMark/>
          </w:tcPr>
          <w:p w14:paraId="08E44C76" w14:textId="4656205F" w:rsidR="009E336C" w:rsidRPr="009F6AF6" w:rsidRDefault="00841F13" w:rsidP="009E336C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>第8部分 授权 / 签章</w:t>
            </w:r>
          </w:p>
        </w:tc>
      </w:tr>
      <w:tr w:rsidR="009E336C" w:rsidRPr="009F6AF6" w14:paraId="61439382" w14:textId="77777777" w:rsidTr="00B7360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3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BE23CCE" w14:textId="4A6D34AD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签署人确认申请表所填全部信息真实准确，并知晓主观故意的虚假陈述可能导致认证终止。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</w:p>
        </w:tc>
      </w:tr>
      <w:tr w:rsidR="009E336C" w:rsidRPr="009F6AF6" w14:paraId="6E096D04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60"/>
          <w:jc w:val="center"/>
        </w:trPr>
        <w:tc>
          <w:tcPr>
            <w:tcW w:w="2519" w:type="pct"/>
            <w:gridSpan w:val="3"/>
            <w:shd w:val="clear" w:color="auto" w:fill="FFFFFF" w:themeFill="background1"/>
            <w:vAlign w:val="center"/>
          </w:tcPr>
          <w:p w14:paraId="787ED8FC" w14:textId="2FC3E2C2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申请方名称</w:t>
            </w:r>
          </w:p>
        </w:tc>
        <w:tc>
          <w:tcPr>
            <w:tcW w:w="2481" w:type="pct"/>
            <w:shd w:val="clear" w:color="auto" w:fill="FFFFFF" w:themeFill="background1"/>
            <w:vAlign w:val="center"/>
          </w:tcPr>
          <w:p w14:paraId="355737EE" w14:textId="08DF0725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申请方盖章</w:t>
            </w:r>
          </w:p>
        </w:tc>
      </w:tr>
      <w:tr w:rsidR="009E336C" w:rsidRPr="009F6AF6" w14:paraId="4B912E72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079"/>
          <w:jc w:val="center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5489100"/>
            <w:placeholder>
              <w:docPart w:val="841027FCC32D43F09922E41E908CECC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56214801"/>
                <w:placeholder>
                  <w:docPart w:val="C83EB1B0CC454447890D5B207F6A42A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2519" w:type="pct"/>
                    <w:gridSpan w:val="3"/>
                    <w:shd w:val="clear" w:color="auto" w:fill="F2F2F2" w:themeFill="background1" w:themeFillShade="F2"/>
                  </w:tcPr>
                  <w:p w14:paraId="7AA81E32" w14:textId="06BABBE1" w:rsidR="009E336C" w:rsidRPr="009F6AF6" w:rsidRDefault="00987923" w:rsidP="009E336C">
                    <w:pPr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tc>
          <w:tcPr>
            <w:tcW w:w="2481" w:type="pct"/>
            <w:shd w:val="clear" w:color="auto" w:fill="F2F2F2" w:themeFill="background1" w:themeFillShade="F2"/>
          </w:tcPr>
          <w:p w14:paraId="4F17E84B" w14:textId="77777777" w:rsidR="009E336C" w:rsidRPr="009F6AF6" w:rsidRDefault="009E336C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EDD19F0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B2D9194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2CBB82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6401E436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5B45B24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E9B6C29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336C" w:rsidRPr="009F6AF6" w14:paraId="3C60A06A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23"/>
          <w:jc w:val="center"/>
        </w:trPr>
        <w:tc>
          <w:tcPr>
            <w:tcW w:w="5000" w:type="pct"/>
            <w:gridSpan w:val="4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FA52E" w14:textId="6F21C1AC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授权人签名</w:t>
            </w:r>
          </w:p>
        </w:tc>
      </w:tr>
      <w:tr w:rsidR="009E336C" w:rsidRPr="009F6AF6" w14:paraId="56FCEDAA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77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6E004" w14:textId="77777777" w:rsidR="009E336C" w:rsidRPr="009F6AF6" w:rsidRDefault="009E336C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336C" w14:paraId="41EF3B70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1713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68865" w14:textId="219FF0D6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签署人姓名及职位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036309697"/>
            <w:placeholder>
              <w:docPart w:val="B0EBA1D1CB2F4DFB8BC6113780AF82CB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810820737"/>
                <w:placeholder>
                  <w:docPart w:val="9B43E02D0DCA43BCB9E3A941AA5855CD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287" w:type="pct"/>
                    <w:gridSpan w:val="3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071B6B47" w14:textId="142F3742" w:rsidR="009E336C" w:rsidRPr="009F6AF6" w:rsidRDefault="00987923" w:rsidP="009E336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9E336C" w14:paraId="5CAFD0F0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1713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81DD1" w14:textId="7CC5B3E1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08971374"/>
            <w:placeholder>
              <w:docPart w:val="F0D09996D3DF416B95B99011FED2492A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885317082"/>
                <w:placeholder>
                  <w:docPart w:val="DCE00E3A7FB64D68A593D3AB4DD86DF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287" w:type="pct"/>
                    <w:gridSpan w:val="3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52CA481" w14:textId="5C776B0D" w:rsidR="009E336C" w:rsidRPr="009F6AF6" w:rsidRDefault="00987923" w:rsidP="009E336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9E336C" w14:paraId="7F21E76D" w14:textId="77777777" w:rsidTr="00B7360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41"/>
          <w:jc w:val="center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F6C7D" w14:textId="3C7B12CF" w:rsidR="009E336C" w:rsidRPr="009F6AF6" w:rsidRDefault="009E336C" w:rsidP="009E336C">
            <w:pPr>
              <w:rPr>
                <w:rFonts w:asciiTheme="minorEastAsia" w:hAnsiTheme="minorEastAsia"/>
                <w:color w:val="C00000"/>
                <w:sz w:val="18"/>
                <w:szCs w:val="18"/>
              </w:rPr>
            </w:pPr>
            <w:r w:rsidRPr="007B6246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="00001330" w:rsidRPr="007B6246">
              <w:rPr>
                <w:rFonts w:asciiTheme="minorEastAsia" w:hAnsiTheme="minorEastAsia"/>
                <w:color w:val="FF0000"/>
                <w:sz w:val="18"/>
                <w:szCs w:val="18"/>
              </w:rPr>
              <w:t>*</w:t>
            </w:r>
            <w:r w:rsidR="00001330" w:rsidRPr="007B624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如有其他公司辅助此次申请，请提供辅助公司的以下信息</w:t>
            </w:r>
            <w:r w:rsidR="00001330" w:rsidRPr="007B6246">
              <w:rPr>
                <w:rFonts w:asciiTheme="minorEastAsia" w:hAnsiTheme="minorEastAsia"/>
                <w:color w:val="FF0000"/>
                <w:sz w:val="18"/>
                <w:szCs w:val="18"/>
              </w:rPr>
              <w:t>:</w:t>
            </w:r>
          </w:p>
        </w:tc>
      </w:tr>
      <w:tr w:rsidR="009E336C" w14:paraId="0552CD9D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2043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82FA4" w14:textId="1DA0FF5E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辅助公司名称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595751409"/>
            <w:placeholder>
              <w:docPart w:val="AE759BC1492E43A086EFDB354CC328D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850949520"/>
                <w:placeholder>
                  <w:docPart w:val="B8C319D4936D4D1986685A3EEDE90B4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2957" w:type="pct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F0887E8" w14:textId="45CC27D1" w:rsidR="009E336C" w:rsidRPr="009F6AF6" w:rsidRDefault="00987923" w:rsidP="009E336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9E336C" w14:paraId="003127BD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2043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6BD1A" w14:textId="36DA9830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辅助公司联系人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907647152"/>
            <w:placeholder>
              <w:docPart w:val="14876DF6C1704DC1A609214D4C2580E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06001690"/>
                <w:placeholder>
                  <w:docPart w:val="03EACAA2787849829ABB6B8BCE3CB8E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2957" w:type="pct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BB169B6" w14:textId="183C5E70" w:rsidR="009E336C" w:rsidRPr="009F6AF6" w:rsidRDefault="00987923" w:rsidP="009E336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9E336C" w14:paraId="20AFDBC5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2043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E2F1C" w14:textId="6CFE2912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联系人电话及邮箱地址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403720866"/>
            <w:placeholder>
              <w:docPart w:val="21A6A5ABD75C47FEA0E94347D43042A3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584689192"/>
                <w:placeholder>
                  <w:docPart w:val="3EFF5F1F4C784B02B6F2949FBEA596A9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2957" w:type="pct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8F240E2" w14:textId="06A144F9" w:rsidR="009E336C" w:rsidRPr="009F6AF6" w:rsidRDefault="00987923" w:rsidP="009E336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</w:tbl>
    <w:p w14:paraId="158EDADA" w14:textId="77777777" w:rsidR="00FA42A3" w:rsidRDefault="00FA42A3">
      <w:pPr>
        <w:rPr>
          <w:sz w:val="16"/>
          <w:szCs w:val="16"/>
        </w:rPr>
      </w:pPr>
    </w:p>
    <w:sectPr w:rsidR="00FA42A3">
      <w:headerReference w:type="default" r:id="rId14"/>
      <w:footerReference w:type="default" r:id="rId15"/>
      <w:type w:val="continuous"/>
      <w:pgSz w:w="11909" w:h="16834"/>
      <w:pgMar w:top="360" w:right="576" w:bottom="245" w:left="576" w:header="1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7664" w14:textId="77777777" w:rsidR="00FD7F50" w:rsidRDefault="00FD7F50">
      <w:r>
        <w:separator/>
      </w:r>
    </w:p>
  </w:endnote>
  <w:endnote w:type="continuationSeparator" w:id="0">
    <w:p w14:paraId="297C2C02" w14:textId="77777777" w:rsidR="00FD7F50" w:rsidRDefault="00FD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8FF4" w14:textId="77777777" w:rsidR="00FA42A3" w:rsidRDefault="00FA42A3">
    <w:pPr>
      <w:rPr>
        <w:sz w:val="18"/>
        <w:szCs w:val="18"/>
      </w:rPr>
    </w:pPr>
  </w:p>
  <w:tbl>
    <w:tblPr>
      <w:tblStyle w:val="13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9346"/>
      <w:gridCol w:w="1411"/>
    </w:tblGrid>
    <w:tr w:rsidR="00EE01FF" w14:paraId="3D11A309" w14:textId="77777777" w:rsidTr="00953A9D">
      <w:trPr>
        <w:trHeight w:val="190"/>
      </w:trPr>
      <w:tc>
        <w:tcPr>
          <w:tcW w:w="4344" w:type="pct"/>
          <w:vMerge w:val="restart"/>
          <w:shd w:val="clear" w:color="auto" w:fill="0060AF"/>
        </w:tcPr>
        <w:p w14:paraId="3726D94D" w14:textId="0C3C8C93" w:rsidR="00875379" w:rsidRDefault="00875379" w:rsidP="00875379">
          <w:pPr>
            <w:pStyle w:val="a6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2B6A7F33" wp14:editId="53BB2706">
                <wp:simplePos x="0" y="0"/>
                <wp:positionH relativeFrom="column">
                  <wp:posOffset>5285731</wp:posOffset>
                </wp:positionH>
                <wp:positionV relativeFrom="paragraph">
                  <wp:posOffset>77953</wp:posOffset>
                </wp:positionV>
                <wp:extent cx="530595" cy="530595"/>
                <wp:effectExtent l="0" t="0" r="3175" b="3175"/>
                <wp:wrapSquare wrapText="bothSides"/>
                <wp:docPr id="3" name="Picture 3" descr="Qr cod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95" cy="53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6B2FE5" w14:textId="0323B753" w:rsidR="00875379" w:rsidRDefault="00875379" w:rsidP="00875379">
          <w:pPr>
            <w:pStyle w:val="a6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14"/>
              <w:szCs w:val="14"/>
            </w:rPr>
          </w:pPr>
        </w:p>
        <w:p w14:paraId="7319449F" w14:textId="554769D5" w:rsidR="00875379" w:rsidRDefault="00875379" w:rsidP="00875379">
          <w:pPr>
            <w:pStyle w:val="a6"/>
            <w:tabs>
              <w:tab w:val="left" w:pos="2880"/>
              <w:tab w:val="left" w:pos="5580"/>
            </w:tabs>
            <w:rPr>
              <w:rStyle w:val="aa"/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</w:pPr>
          <w:r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 xml:space="preserve">                 </w:t>
          </w:r>
          <w:r w:rsidR="00432256">
            <w:rPr>
              <w:rFonts w:ascii="Arial Narrow" w:hAnsi="Arial Narrow" w:hint="eastAsia"/>
              <w:b/>
              <w:i/>
              <w:iCs/>
              <w:color w:val="FFFFFF" w:themeColor="background1"/>
              <w:sz w:val="22"/>
              <w:szCs w:val="22"/>
            </w:rPr>
            <w:t>可访问</w:t>
          </w:r>
          <w:hyperlink r:id="rId3" w:history="1">
            <w:r w:rsidRPr="00875379">
              <w:rPr>
                <w:rStyle w:val="aa"/>
                <w:rFonts w:ascii="Arial Narrow" w:hAnsi="Arial Narrow"/>
                <w:b/>
                <w:i/>
                <w:iCs/>
                <w:color w:val="FFFFFF" w:themeColor="background1"/>
                <w:sz w:val="22"/>
                <w:szCs w:val="22"/>
                <w:u w:val="none"/>
              </w:rPr>
              <w:t>idfl.com/directory</w:t>
            </w:r>
          </w:hyperlink>
          <w:r w:rsidR="00432256" w:rsidRPr="00432256">
            <w:rPr>
              <w:rFonts w:ascii="Arial Narrow" w:hAnsi="Arial Narrow" w:hint="eastAsia"/>
              <w:b/>
              <w:i/>
              <w:iCs/>
              <w:color w:val="FFFFFF" w:themeColor="background1"/>
              <w:sz w:val="22"/>
              <w:szCs w:val="22"/>
            </w:rPr>
            <w:t>查询</w:t>
          </w:r>
          <w:r w:rsidR="00432256" w:rsidRPr="00432256">
            <w:rPr>
              <w:rFonts w:ascii="Arial Narrow" w:hAnsi="Arial Narrow" w:hint="eastAsia"/>
              <w:b/>
              <w:i/>
              <w:iCs/>
              <w:color w:val="FFFFFF" w:themeColor="background1"/>
              <w:sz w:val="22"/>
              <w:szCs w:val="22"/>
            </w:rPr>
            <w:t>IDFL</w:t>
          </w:r>
          <w:r w:rsidR="00432256" w:rsidRPr="00432256">
            <w:rPr>
              <w:rFonts w:ascii="Arial Narrow" w:hAnsi="Arial Narrow" w:hint="eastAsia"/>
              <w:b/>
              <w:i/>
              <w:iCs/>
              <w:color w:val="FFFFFF" w:themeColor="background1"/>
              <w:sz w:val="22"/>
              <w:szCs w:val="22"/>
            </w:rPr>
            <w:t>所有办公室的联络方式</w:t>
          </w:r>
        </w:p>
        <w:p w14:paraId="7D0645E3" w14:textId="033DC626" w:rsidR="00EE01FF" w:rsidRDefault="00EE01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2880"/>
              <w:tab w:val="left" w:pos="5580"/>
            </w:tabs>
            <w:spacing w:before="120"/>
            <w:rPr>
              <w:rFonts w:ascii="Arial Narrow" w:eastAsia="Arial Narrow" w:hAnsi="Arial Narrow" w:cs="Arial Narrow"/>
              <w:b/>
              <w:color w:val="FFFFFF"/>
              <w:sz w:val="18"/>
              <w:szCs w:val="18"/>
            </w:rPr>
          </w:pPr>
        </w:p>
      </w:tc>
      <w:tc>
        <w:tcPr>
          <w:tcW w:w="656" w:type="pct"/>
          <w:shd w:val="clear" w:color="auto" w:fill="0060AF"/>
          <w:vAlign w:val="center"/>
        </w:tcPr>
        <w:p w14:paraId="74B41EE1" w14:textId="77777777" w:rsidR="00EE01FF" w:rsidRDefault="00EE01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2880"/>
              <w:tab w:val="left" w:pos="5580"/>
            </w:tabs>
            <w:jc w:val="right"/>
            <w:rPr>
              <w:b/>
              <w:color w:val="FFFFFF"/>
              <w:sz w:val="18"/>
              <w:szCs w:val="18"/>
            </w:rPr>
          </w:pPr>
          <w:r>
            <w:rPr>
              <w:b/>
              <w:color w:val="FFFFFF"/>
              <w:sz w:val="18"/>
              <w:szCs w:val="18"/>
            </w:rPr>
            <w:t>www.idfl.com</w:t>
          </w:r>
        </w:p>
      </w:tc>
    </w:tr>
    <w:tr w:rsidR="00EE01FF" w14:paraId="2340C621" w14:textId="77777777" w:rsidTr="00953A9D">
      <w:trPr>
        <w:trHeight w:val="919"/>
      </w:trPr>
      <w:tc>
        <w:tcPr>
          <w:tcW w:w="4344" w:type="pct"/>
          <w:vMerge/>
          <w:shd w:val="clear" w:color="auto" w:fill="0060AF"/>
        </w:tcPr>
        <w:p w14:paraId="20CA7C89" w14:textId="77777777" w:rsidR="00EE01FF" w:rsidRDefault="00EE01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FFFFFF"/>
              <w:sz w:val="18"/>
              <w:szCs w:val="18"/>
            </w:rPr>
          </w:pPr>
        </w:p>
      </w:tc>
      <w:tc>
        <w:tcPr>
          <w:tcW w:w="656" w:type="pct"/>
          <w:shd w:val="clear" w:color="auto" w:fill="0060AF"/>
          <w:vAlign w:val="center"/>
        </w:tcPr>
        <w:p w14:paraId="131850FD" w14:textId="77777777" w:rsidR="00EE01FF" w:rsidRDefault="00EE01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 xml:space="preserve">Page </w:t>
          </w:r>
          <w:r>
            <w:rPr>
              <w:b/>
              <w:color w:val="FFFFFF"/>
              <w:sz w:val="20"/>
              <w:szCs w:val="20"/>
            </w:rPr>
            <w:fldChar w:fldCharType="begin"/>
          </w:r>
          <w:r>
            <w:rPr>
              <w:b/>
              <w:color w:val="FFFFFF"/>
              <w:sz w:val="20"/>
              <w:szCs w:val="20"/>
            </w:rPr>
            <w:instrText>PAGE</w:instrText>
          </w:r>
          <w:r>
            <w:rPr>
              <w:b/>
              <w:color w:val="FFFFFF"/>
              <w:sz w:val="20"/>
              <w:szCs w:val="20"/>
            </w:rPr>
            <w:fldChar w:fldCharType="separate"/>
          </w:r>
          <w:r>
            <w:rPr>
              <w:b/>
              <w:noProof/>
              <w:color w:val="FFFFFF"/>
              <w:sz w:val="20"/>
              <w:szCs w:val="20"/>
            </w:rPr>
            <w:t>1</w:t>
          </w:r>
          <w:r>
            <w:rPr>
              <w:b/>
              <w:color w:val="FFFFFF"/>
              <w:sz w:val="20"/>
              <w:szCs w:val="20"/>
            </w:rPr>
            <w:fldChar w:fldCharType="end"/>
          </w:r>
          <w:r>
            <w:rPr>
              <w:b/>
              <w:color w:val="FFFFFF"/>
              <w:sz w:val="20"/>
              <w:szCs w:val="20"/>
            </w:rPr>
            <w:t xml:space="preserve"> of </w:t>
          </w:r>
          <w:r>
            <w:rPr>
              <w:b/>
              <w:color w:val="FFFFFF"/>
              <w:sz w:val="20"/>
              <w:szCs w:val="20"/>
            </w:rPr>
            <w:fldChar w:fldCharType="begin"/>
          </w:r>
          <w:r>
            <w:rPr>
              <w:b/>
              <w:color w:val="FFFFFF"/>
              <w:sz w:val="20"/>
              <w:szCs w:val="20"/>
            </w:rPr>
            <w:instrText>NUMPAGES</w:instrText>
          </w:r>
          <w:r>
            <w:rPr>
              <w:b/>
              <w:color w:val="FFFFFF"/>
              <w:sz w:val="20"/>
              <w:szCs w:val="20"/>
            </w:rPr>
            <w:fldChar w:fldCharType="separate"/>
          </w:r>
          <w:r>
            <w:rPr>
              <w:b/>
              <w:noProof/>
              <w:color w:val="FFFFFF"/>
              <w:sz w:val="20"/>
              <w:szCs w:val="20"/>
            </w:rPr>
            <w:t>2</w:t>
          </w:r>
          <w:r>
            <w:rPr>
              <w:b/>
              <w:color w:val="FFFFFF"/>
              <w:sz w:val="20"/>
              <w:szCs w:val="20"/>
            </w:rPr>
            <w:fldChar w:fldCharType="end"/>
          </w:r>
        </w:p>
        <w:p w14:paraId="26E7BCC0" w14:textId="77777777" w:rsidR="00EE01FF" w:rsidRDefault="00EE01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© IDFL</w:t>
          </w:r>
        </w:p>
      </w:tc>
    </w:tr>
  </w:tbl>
  <w:p w14:paraId="06FD9232" w14:textId="77777777" w:rsidR="00FA42A3" w:rsidRDefault="00F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2880"/>
        <w:tab w:val="left" w:pos="558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39BD" w14:textId="77777777" w:rsidR="00FD7F50" w:rsidRDefault="00FD7F50">
      <w:r>
        <w:separator/>
      </w:r>
    </w:p>
  </w:footnote>
  <w:footnote w:type="continuationSeparator" w:id="0">
    <w:p w14:paraId="1B424E6F" w14:textId="77777777" w:rsidR="00FD7F50" w:rsidRDefault="00FD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880C" w14:textId="77777777" w:rsidR="00FA42A3" w:rsidRDefault="00F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30"/>
      <w:tblW w:w="10649" w:type="dxa"/>
      <w:jc w:val="center"/>
      <w:tblLayout w:type="fixed"/>
      <w:tblLook w:val="0000" w:firstRow="0" w:lastRow="0" w:firstColumn="0" w:lastColumn="0" w:noHBand="0" w:noVBand="0"/>
    </w:tblPr>
    <w:tblGrid>
      <w:gridCol w:w="1386"/>
      <w:gridCol w:w="6556"/>
      <w:gridCol w:w="2707"/>
    </w:tblGrid>
    <w:tr w:rsidR="004D21F0" w14:paraId="2D6D51E3" w14:textId="78165A11" w:rsidTr="00306AD6">
      <w:trPr>
        <w:trHeight w:val="1172"/>
        <w:jc w:val="center"/>
      </w:trPr>
      <w:tc>
        <w:tcPr>
          <w:tcW w:w="1386" w:type="dxa"/>
          <w:vAlign w:val="center"/>
        </w:tcPr>
        <w:p w14:paraId="4129C845" w14:textId="387FE9C4" w:rsidR="004D21F0" w:rsidRDefault="004D21F0" w:rsidP="004D21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720"/>
            <w:rPr>
              <w:b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b/>
              <w:noProof/>
              <w:color w:val="000000"/>
              <w:sz w:val="36"/>
              <w:szCs w:val="36"/>
            </w:rPr>
            <w:drawing>
              <wp:anchor distT="0" distB="0" distL="114300" distR="114300" simplePos="0" relativeHeight="251672576" behindDoc="0" locked="0" layoutInCell="1" allowOverlap="1" wp14:anchorId="7B59C179" wp14:editId="2062918F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731520" cy="567690"/>
                <wp:effectExtent l="0" t="0" r="0" b="3810"/>
                <wp:wrapNone/>
                <wp:docPr id="151219753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7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56" w:type="dxa"/>
          <w:vAlign w:val="center"/>
        </w:tcPr>
        <w:p w14:paraId="3E5FC144" w14:textId="4951C70C" w:rsidR="004D21F0" w:rsidRPr="00437323" w:rsidRDefault="00437323" w:rsidP="004E5D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720"/>
            <w:rPr>
              <w:rFonts w:ascii="Arial Black" w:eastAsia="Arial Black" w:hAnsi="Arial Black" w:cs="Arial Black"/>
              <w:b/>
              <w:color w:val="000000"/>
              <w:sz w:val="28"/>
              <w:szCs w:val="28"/>
            </w:rPr>
          </w:pPr>
          <w:r w:rsidRPr="00437323">
            <w:rPr>
              <w:rFonts w:ascii="宋体" w:eastAsia="宋体" w:hAnsi="宋体" w:cs="宋体" w:hint="eastAsia"/>
              <w:b/>
              <w:color w:val="000000"/>
              <w:sz w:val="28"/>
              <w:szCs w:val="28"/>
            </w:rPr>
            <w:t>申请表</w:t>
          </w:r>
        </w:p>
        <w:p w14:paraId="24CC76B9" w14:textId="71F9335A" w:rsidR="004D21F0" w:rsidRDefault="00437323" w:rsidP="000C48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20"/>
              <w:szCs w:val="20"/>
            </w:rPr>
          </w:pPr>
          <w:r>
            <w:rPr>
              <w:rFonts w:hint="eastAsia"/>
              <w:b/>
              <w:color w:val="000000"/>
              <w:sz w:val="20"/>
              <w:szCs w:val="20"/>
            </w:rPr>
            <w:t>良好棉监管链</w:t>
          </w:r>
          <w:r w:rsidRPr="00895928">
            <w:rPr>
              <w:b/>
              <w:color w:val="000000"/>
              <w:sz w:val="20"/>
              <w:szCs w:val="20"/>
            </w:rPr>
            <w:t xml:space="preserve"> (CoC) </w:t>
          </w:r>
          <w:r>
            <w:rPr>
              <w:rFonts w:hint="eastAsia"/>
              <w:b/>
              <w:color w:val="000000"/>
              <w:sz w:val="20"/>
              <w:szCs w:val="20"/>
            </w:rPr>
            <w:t>标准认证</w:t>
          </w:r>
        </w:p>
      </w:tc>
      <w:tc>
        <w:tcPr>
          <w:tcW w:w="2707" w:type="dxa"/>
          <w:vAlign w:val="center"/>
        </w:tcPr>
        <w:p w14:paraId="55B45499" w14:textId="0C35D736" w:rsidR="004D21F0" w:rsidRDefault="004D21F0" w:rsidP="000C4834">
          <w:pPr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DFL</w:t>
          </w:r>
          <w:r w:rsidR="001A35D2">
            <w:rPr>
              <w:rFonts w:hint="eastAsia"/>
              <w:color w:val="000000"/>
              <w:sz w:val="16"/>
              <w:szCs w:val="16"/>
            </w:rPr>
            <w:t>AS</w:t>
          </w:r>
          <w:r>
            <w:rPr>
              <w:color w:val="000000"/>
              <w:sz w:val="16"/>
              <w:szCs w:val="16"/>
            </w:rPr>
            <w:t>-FF-BC</w:t>
          </w:r>
          <w:r w:rsidR="008A5A47">
            <w:rPr>
              <w:rFonts w:hint="eastAsia"/>
              <w:color w:val="000000"/>
              <w:sz w:val="16"/>
              <w:szCs w:val="16"/>
            </w:rPr>
            <w:t xml:space="preserve">I </w:t>
          </w:r>
          <w:r>
            <w:rPr>
              <w:color w:val="000000"/>
              <w:sz w:val="16"/>
              <w:szCs w:val="16"/>
            </w:rPr>
            <w:t>C</w:t>
          </w:r>
          <w:r w:rsidR="001A35D2">
            <w:rPr>
              <w:rFonts w:hint="eastAsia"/>
              <w:color w:val="000000"/>
              <w:sz w:val="16"/>
              <w:szCs w:val="16"/>
            </w:rPr>
            <w:t>OC</w:t>
          </w:r>
          <w:r>
            <w:rPr>
              <w:color w:val="000000"/>
              <w:sz w:val="16"/>
              <w:szCs w:val="16"/>
            </w:rPr>
            <w:t xml:space="preserve"> </w:t>
          </w:r>
          <w:r w:rsidR="001A35D2">
            <w:rPr>
              <w:rFonts w:hint="eastAsia"/>
              <w:color w:val="000000"/>
              <w:sz w:val="16"/>
              <w:szCs w:val="16"/>
            </w:rPr>
            <w:t>43</w:t>
          </w:r>
          <w:r>
            <w:rPr>
              <w:color w:val="000000"/>
              <w:sz w:val="16"/>
              <w:szCs w:val="16"/>
            </w:rPr>
            <w:t xml:space="preserve">02 </w:t>
          </w:r>
          <w:r w:rsidR="000E56F6">
            <w:rPr>
              <w:rFonts w:hint="eastAsia"/>
              <w:color w:val="000000"/>
              <w:sz w:val="16"/>
              <w:szCs w:val="16"/>
            </w:rPr>
            <w:t>C</w:t>
          </w:r>
          <w:r>
            <w:rPr>
              <w:color w:val="000000"/>
              <w:sz w:val="16"/>
              <w:szCs w:val="16"/>
            </w:rPr>
            <w:t>N</w:t>
          </w:r>
        </w:p>
        <w:p w14:paraId="267012BF" w14:textId="47F48A8D" w:rsidR="004D21F0" w:rsidRDefault="004D21F0" w:rsidP="000C4834">
          <w:pPr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V</w:t>
          </w:r>
          <w:r w:rsidR="008A5A47">
            <w:rPr>
              <w:rFonts w:hint="eastAsia"/>
              <w:color w:val="000000"/>
              <w:sz w:val="16"/>
              <w:szCs w:val="16"/>
            </w:rPr>
            <w:t>4</w:t>
          </w:r>
          <w:r>
            <w:rPr>
              <w:color w:val="000000"/>
              <w:sz w:val="16"/>
              <w:szCs w:val="16"/>
            </w:rPr>
            <w:t>.0</w:t>
          </w:r>
        </w:p>
        <w:p w14:paraId="0C8A2FC5" w14:textId="0C5B3222" w:rsidR="004D21F0" w:rsidRPr="000C4834" w:rsidRDefault="004D21F0" w:rsidP="000C48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DCR 095</w:t>
          </w:r>
        </w:p>
      </w:tc>
    </w:tr>
  </w:tbl>
  <w:p w14:paraId="55EB3FC4" w14:textId="77777777" w:rsidR="00FA42A3" w:rsidRDefault="00193F9A" w:rsidP="000C48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B8E8F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252900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CF1F5C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67D7CC9"/>
    <w:multiLevelType w:val="hybridMultilevel"/>
    <w:tmpl w:val="E894F944"/>
    <w:lvl w:ilvl="0" w:tplc="83E0B5D2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D336966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2E96FC8"/>
    <w:multiLevelType w:val="hybridMultilevel"/>
    <w:tmpl w:val="B7F259DE"/>
    <w:lvl w:ilvl="0" w:tplc="8496FC56">
      <w:start w:val="1"/>
      <w:numFmt w:val="bullet"/>
      <w:lvlText w:val="•"/>
      <w:lvlJc w:val="left"/>
      <w:pPr>
        <w:ind w:left="215" w:hanging="215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10D7239"/>
    <w:multiLevelType w:val="hybridMultilevel"/>
    <w:tmpl w:val="67DE1A06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2D24E1B"/>
    <w:multiLevelType w:val="multilevel"/>
    <w:tmpl w:val="32FA1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4141DD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4CF5DA6"/>
    <w:multiLevelType w:val="multilevel"/>
    <w:tmpl w:val="9104A884"/>
    <w:lvl w:ilvl="0">
      <w:start w:val="1"/>
      <w:numFmt w:val="bullet"/>
      <w:lvlText w:val="•"/>
      <w:lvlJc w:val="left"/>
      <w:pPr>
        <w:ind w:left="720" w:hanging="360"/>
      </w:pPr>
      <w:rPr>
        <w:rFonts w:ascii="宋体" w:eastAsia="宋体" w:hAnsi="宋体" w:hint="eastAsia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18038F"/>
    <w:multiLevelType w:val="hybridMultilevel"/>
    <w:tmpl w:val="856032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7C57AD2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7E82872"/>
    <w:multiLevelType w:val="multilevel"/>
    <w:tmpl w:val="32FA1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B3209C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B9D7629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726992125">
    <w:abstractNumId w:val="9"/>
  </w:num>
  <w:num w:numId="2" w16cid:durableId="2124416555">
    <w:abstractNumId w:val="7"/>
  </w:num>
  <w:num w:numId="3" w16cid:durableId="1162165700">
    <w:abstractNumId w:val="3"/>
  </w:num>
  <w:num w:numId="4" w16cid:durableId="1246111926">
    <w:abstractNumId w:val="6"/>
  </w:num>
  <w:num w:numId="5" w16cid:durableId="1244608670">
    <w:abstractNumId w:val="13"/>
  </w:num>
  <w:num w:numId="6" w16cid:durableId="1012148589">
    <w:abstractNumId w:val="2"/>
  </w:num>
  <w:num w:numId="7" w16cid:durableId="1097822513">
    <w:abstractNumId w:val="14"/>
  </w:num>
  <w:num w:numId="8" w16cid:durableId="287396733">
    <w:abstractNumId w:val="11"/>
  </w:num>
  <w:num w:numId="9" w16cid:durableId="548566870">
    <w:abstractNumId w:val="1"/>
  </w:num>
  <w:num w:numId="10" w16cid:durableId="921446793">
    <w:abstractNumId w:val="4"/>
  </w:num>
  <w:num w:numId="11" w16cid:durableId="164169855">
    <w:abstractNumId w:val="8"/>
  </w:num>
  <w:num w:numId="12" w16cid:durableId="281768345">
    <w:abstractNumId w:val="12"/>
  </w:num>
  <w:num w:numId="13" w16cid:durableId="306053320">
    <w:abstractNumId w:val="5"/>
  </w:num>
  <w:num w:numId="14" w16cid:durableId="1987121207">
    <w:abstractNumId w:val="0"/>
  </w:num>
  <w:num w:numId="15" w16cid:durableId="632256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/BDjv7ElsAYBcwZc2FLrdnBXDlOhTGjIGKKRpTsKEr3E2kA6TvLnYXsVEUaXCGQaJpA25md1Zl8660BF0oO1Xg==" w:salt="7hhBg0VIFsc2nkOTzegn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A3"/>
    <w:rsid w:val="00001330"/>
    <w:rsid w:val="000013E0"/>
    <w:rsid w:val="00005408"/>
    <w:rsid w:val="0000661D"/>
    <w:rsid w:val="000110C3"/>
    <w:rsid w:val="000146CA"/>
    <w:rsid w:val="00022EC4"/>
    <w:rsid w:val="00023912"/>
    <w:rsid w:val="000341DE"/>
    <w:rsid w:val="00035D9B"/>
    <w:rsid w:val="0004259D"/>
    <w:rsid w:val="00044C85"/>
    <w:rsid w:val="0004582F"/>
    <w:rsid w:val="00046795"/>
    <w:rsid w:val="00047BE9"/>
    <w:rsid w:val="00052667"/>
    <w:rsid w:val="00055C07"/>
    <w:rsid w:val="00057863"/>
    <w:rsid w:val="0006254B"/>
    <w:rsid w:val="0006382A"/>
    <w:rsid w:val="00066732"/>
    <w:rsid w:val="00071520"/>
    <w:rsid w:val="00071A39"/>
    <w:rsid w:val="00075FC5"/>
    <w:rsid w:val="000776DF"/>
    <w:rsid w:val="00084126"/>
    <w:rsid w:val="0008556C"/>
    <w:rsid w:val="00085650"/>
    <w:rsid w:val="000866DF"/>
    <w:rsid w:val="000873CA"/>
    <w:rsid w:val="00091AAA"/>
    <w:rsid w:val="000A2777"/>
    <w:rsid w:val="000A4692"/>
    <w:rsid w:val="000A57F6"/>
    <w:rsid w:val="000A6E16"/>
    <w:rsid w:val="000B02F7"/>
    <w:rsid w:val="000B054B"/>
    <w:rsid w:val="000B0E36"/>
    <w:rsid w:val="000B2D0D"/>
    <w:rsid w:val="000B5E37"/>
    <w:rsid w:val="000B76EE"/>
    <w:rsid w:val="000B796B"/>
    <w:rsid w:val="000B79FB"/>
    <w:rsid w:val="000C4834"/>
    <w:rsid w:val="000D076F"/>
    <w:rsid w:val="000D1620"/>
    <w:rsid w:val="000D176B"/>
    <w:rsid w:val="000D1FDA"/>
    <w:rsid w:val="000E13CC"/>
    <w:rsid w:val="000E1C7F"/>
    <w:rsid w:val="000E3F10"/>
    <w:rsid w:val="000E56F6"/>
    <w:rsid w:val="000E650A"/>
    <w:rsid w:val="000E7CF9"/>
    <w:rsid w:val="000F094C"/>
    <w:rsid w:val="000F0AAD"/>
    <w:rsid w:val="000F0CB9"/>
    <w:rsid w:val="000F1814"/>
    <w:rsid w:val="000F1FC5"/>
    <w:rsid w:val="000F238D"/>
    <w:rsid w:val="000F3BC6"/>
    <w:rsid w:val="0011010D"/>
    <w:rsid w:val="001113D5"/>
    <w:rsid w:val="001113D7"/>
    <w:rsid w:val="00113874"/>
    <w:rsid w:val="0012251B"/>
    <w:rsid w:val="0012450C"/>
    <w:rsid w:val="0013708A"/>
    <w:rsid w:val="0013724F"/>
    <w:rsid w:val="001375C8"/>
    <w:rsid w:val="00140BA7"/>
    <w:rsid w:val="00140CAC"/>
    <w:rsid w:val="00141DAE"/>
    <w:rsid w:val="00142005"/>
    <w:rsid w:val="001470D3"/>
    <w:rsid w:val="00151F01"/>
    <w:rsid w:val="00154952"/>
    <w:rsid w:val="00160217"/>
    <w:rsid w:val="001618FB"/>
    <w:rsid w:val="001626BD"/>
    <w:rsid w:val="00162905"/>
    <w:rsid w:val="00164BE3"/>
    <w:rsid w:val="00170383"/>
    <w:rsid w:val="00172282"/>
    <w:rsid w:val="0017249D"/>
    <w:rsid w:val="0018607A"/>
    <w:rsid w:val="00191AF3"/>
    <w:rsid w:val="00192038"/>
    <w:rsid w:val="00193F9A"/>
    <w:rsid w:val="00195DFB"/>
    <w:rsid w:val="00195F2B"/>
    <w:rsid w:val="001A2937"/>
    <w:rsid w:val="001A35D2"/>
    <w:rsid w:val="001B3997"/>
    <w:rsid w:val="001B3CE9"/>
    <w:rsid w:val="001B4B2F"/>
    <w:rsid w:val="001C31FB"/>
    <w:rsid w:val="001C3D40"/>
    <w:rsid w:val="001C799E"/>
    <w:rsid w:val="001D0DF9"/>
    <w:rsid w:val="001D1C0F"/>
    <w:rsid w:val="001D4301"/>
    <w:rsid w:val="001D5A7A"/>
    <w:rsid w:val="001D6A88"/>
    <w:rsid w:val="001D784B"/>
    <w:rsid w:val="001D7928"/>
    <w:rsid w:val="001E0120"/>
    <w:rsid w:val="001E1519"/>
    <w:rsid w:val="001E2F77"/>
    <w:rsid w:val="001E396C"/>
    <w:rsid w:val="001E6BCB"/>
    <w:rsid w:val="001F1A85"/>
    <w:rsid w:val="001F2FDC"/>
    <w:rsid w:val="001F38D3"/>
    <w:rsid w:val="001F62FB"/>
    <w:rsid w:val="002003E3"/>
    <w:rsid w:val="00200953"/>
    <w:rsid w:val="002025EC"/>
    <w:rsid w:val="002037BB"/>
    <w:rsid w:val="00204127"/>
    <w:rsid w:val="00204F81"/>
    <w:rsid w:val="002053CC"/>
    <w:rsid w:val="002070AE"/>
    <w:rsid w:val="00217B1D"/>
    <w:rsid w:val="002210BF"/>
    <w:rsid w:val="00222536"/>
    <w:rsid w:val="00225B81"/>
    <w:rsid w:val="00230484"/>
    <w:rsid w:val="002323D0"/>
    <w:rsid w:val="00232C04"/>
    <w:rsid w:val="002342F7"/>
    <w:rsid w:val="0023445B"/>
    <w:rsid w:val="0023762C"/>
    <w:rsid w:val="00241658"/>
    <w:rsid w:val="002417E0"/>
    <w:rsid w:val="00241BF0"/>
    <w:rsid w:val="00242338"/>
    <w:rsid w:val="002433C8"/>
    <w:rsid w:val="002446D6"/>
    <w:rsid w:val="00245674"/>
    <w:rsid w:val="00246CBC"/>
    <w:rsid w:val="00252A17"/>
    <w:rsid w:val="00252EEC"/>
    <w:rsid w:val="002551F7"/>
    <w:rsid w:val="00255CCF"/>
    <w:rsid w:val="002614EB"/>
    <w:rsid w:val="002701CD"/>
    <w:rsid w:val="00270755"/>
    <w:rsid w:val="0027197D"/>
    <w:rsid w:val="00275A52"/>
    <w:rsid w:val="00280A26"/>
    <w:rsid w:val="00280CA3"/>
    <w:rsid w:val="002811AA"/>
    <w:rsid w:val="00282F3F"/>
    <w:rsid w:val="002912D0"/>
    <w:rsid w:val="00291C1D"/>
    <w:rsid w:val="00292FDB"/>
    <w:rsid w:val="00293DF2"/>
    <w:rsid w:val="00297722"/>
    <w:rsid w:val="002A17D5"/>
    <w:rsid w:val="002A3456"/>
    <w:rsid w:val="002A52CC"/>
    <w:rsid w:val="002A5BB9"/>
    <w:rsid w:val="002A6C2E"/>
    <w:rsid w:val="002B006D"/>
    <w:rsid w:val="002B209E"/>
    <w:rsid w:val="002B28B2"/>
    <w:rsid w:val="002B4AF5"/>
    <w:rsid w:val="002B4B4C"/>
    <w:rsid w:val="002C0D6D"/>
    <w:rsid w:val="002D0E05"/>
    <w:rsid w:val="002D287C"/>
    <w:rsid w:val="002D3F88"/>
    <w:rsid w:val="002D6067"/>
    <w:rsid w:val="002D7DCD"/>
    <w:rsid w:val="002E09F8"/>
    <w:rsid w:val="002E46F3"/>
    <w:rsid w:val="002F023E"/>
    <w:rsid w:val="002F15FC"/>
    <w:rsid w:val="002F7DD7"/>
    <w:rsid w:val="00300671"/>
    <w:rsid w:val="00301404"/>
    <w:rsid w:val="00301D8E"/>
    <w:rsid w:val="00306AD6"/>
    <w:rsid w:val="00311B2E"/>
    <w:rsid w:val="00313D6E"/>
    <w:rsid w:val="00313EB9"/>
    <w:rsid w:val="00313F18"/>
    <w:rsid w:val="003160A6"/>
    <w:rsid w:val="00317F9F"/>
    <w:rsid w:val="00321A59"/>
    <w:rsid w:val="003225B7"/>
    <w:rsid w:val="00324D01"/>
    <w:rsid w:val="00326148"/>
    <w:rsid w:val="0032626F"/>
    <w:rsid w:val="00330A3C"/>
    <w:rsid w:val="00332623"/>
    <w:rsid w:val="00341180"/>
    <w:rsid w:val="00343CD6"/>
    <w:rsid w:val="0034769D"/>
    <w:rsid w:val="0035092A"/>
    <w:rsid w:val="00351B6D"/>
    <w:rsid w:val="00351F3C"/>
    <w:rsid w:val="003566E8"/>
    <w:rsid w:val="00357AD7"/>
    <w:rsid w:val="003636A4"/>
    <w:rsid w:val="003637EC"/>
    <w:rsid w:val="00363A6A"/>
    <w:rsid w:val="00365EE6"/>
    <w:rsid w:val="00366C9F"/>
    <w:rsid w:val="003700F5"/>
    <w:rsid w:val="00380516"/>
    <w:rsid w:val="00381930"/>
    <w:rsid w:val="00383044"/>
    <w:rsid w:val="0038432A"/>
    <w:rsid w:val="00385CF4"/>
    <w:rsid w:val="00387036"/>
    <w:rsid w:val="00391F26"/>
    <w:rsid w:val="003935F6"/>
    <w:rsid w:val="0039745C"/>
    <w:rsid w:val="003A2AC5"/>
    <w:rsid w:val="003A51BE"/>
    <w:rsid w:val="003A53ED"/>
    <w:rsid w:val="003B05AC"/>
    <w:rsid w:val="003B0693"/>
    <w:rsid w:val="003B4A4E"/>
    <w:rsid w:val="003B5B95"/>
    <w:rsid w:val="003C1D4E"/>
    <w:rsid w:val="003C421A"/>
    <w:rsid w:val="003C4D8A"/>
    <w:rsid w:val="003C6CEE"/>
    <w:rsid w:val="003D21F2"/>
    <w:rsid w:val="003D5C97"/>
    <w:rsid w:val="003D7204"/>
    <w:rsid w:val="003E0BA3"/>
    <w:rsid w:val="003E6C64"/>
    <w:rsid w:val="003E7669"/>
    <w:rsid w:val="003F0A1A"/>
    <w:rsid w:val="003F103F"/>
    <w:rsid w:val="003F3886"/>
    <w:rsid w:val="003F3E65"/>
    <w:rsid w:val="003F448B"/>
    <w:rsid w:val="004033F0"/>
    <w:rsid w:val="00403D7B"/>
    <w:rsid w:val="00407272"/>
    <w:rsid w:val="00412B5F"/>
    <w:rsid w:val="0041349D"/>
    <w:rsid w:val="004208DA"/>
    <w:rsid w:val="00422E1A"/>
    <w:rsid w:val="0042749E"/>
    <w:rsid w:val="00430779"/>
    <w:rsid w:val="00432256"/>
    <w:rsid w:val="00437323"/>
    <w:rsid w:val="00441889"/>
    <w:rsid w:val="004426ED"/>
    <w:rsid w:val="00442B56"/>
    <w:rsid w:val="00445750"/>
    <w:rsid w:val="00446F76"/>
    <w:rsid w:val="00452191"/>
    <w:rsid w:val="00452EBF"/>
    <w:rsid w:val="0045389E"/>
    <w:rsid w:val="00454576"/>
    <w:rsid w:val="00455FD2"/>
    <w:rsid w:val="0045733E"/>
    <w:rsid w:val="00461106"/>
    <w:rsid w:val="00463298"/>
    <w:rsid w:val="0047388A"/>
    <w:rsid w:val="00476655"/>
    <w:rsid w:val="00476F3E"/>
    <w:rsid w:val="004808A0"/>
    <w:rsid w:val="00481221"/>
    <w:rsid w:val="004853F2"/>
    <w:rsid w:val="004871D1"/>
    <w:rsid w:val="00487FB1"/>
    <w:rsid w:val="00490742"/>
    <w:rsid w:val="00490CE3"/>
    <w:rsid w:val="0049306C"/>
    <w:rsid w:val="0049494E"/>
    <w:rsid w:val="00497A66"/>
    <w:rsid w:val="004A0AB3"/>
    <w:rsid w:val="004A20BF"/>
    <w:rsid w:val="004A75CE"/>
    <w:rsid w:val="004B0041"/>
    <w:rsid w:val="004B308B"/>
    <w:rsid w:val="004B608F"/>
    <w:rsid w:val="004B6905"/>
    <w:rsid w:val="004C32D5"/>
    <w:rsid w:val="004C59A8"/>
    <w:rsid w:val="004C72BA"/>
    <w:rsid w:val="004C7B2F"/>
    <w:rsid w:val="004D21F0"/>
    <w:rsid w:val="004D34C0"/>
    <w:rsid w:val="004D78DF"/>
    <w:rsid w:val="004E25E7"/>
    <w:rsid w:val="004E5587"/>
    <w:rsid w:val="004E5DE0"/>
    <w:rsid w:val="004E663A"/>
    <w:rsid w:val="004E692F"/>
    <w:rsid w:val="004F3128"/>
    <w:rsid w:val="004F3636"/>
    <w:rsid w:val="004F7F5F"/>
    <w:rsid w:val="0050095F"/>
    <w:rsid w:val="00504913"/>
    <w:rsid w:val="005055EA"/>
    <w:rsid w:val="00506BAA"/>
    <w:rsid w:val="00506C28"/>
    <w:rsid w:val="005104D4"/>
    <w:rsid w:val="005107E2"/>
    <w:rsid w:val="00510CE3"/>
    <w:rsid w:val="0051384A"/>
    <w:rsid w:val="00513E1F"/>
    <w:rsid w:val="0051573A"/>
    <w:rsid w:val="00524187"/>
    <w:rsid w:val="00525793"/>
    <w:rsid w:val="005312E0"/>
    <w:rsid w:val="0053177A"/>
    <w:rsid w:val="005318B1"/>
    <w:rsid w:val="005330BE"/>
    <w:rsid w:val="005356BB"/>
    <w:rsid w:val="00537705"/>
    <w:rsid w:val="005407F0"/>
    <w:rsid w:val="00542BB0"/>
    <w:rsid w:val="005430AB"/>
    <w:rsid w:val="00545637"/>
    <w:rsid w:val="00547DCD"/>
    <w:rsid w:val="00553AC3"/>
    <w:rsid w:val="005643ED"/>
    <w:rsid w:val="00566B12"/>
    <w:rsid w:val="00572A87"/>
    <w:rsid w:val="00573342"/>
    <w:rsid w:val="005761C2"/>
    <w:rsid w:val="00577AD6"/>
    <w:rsid w:val="00580ECF"/>
    <w:rsid w:val="0058127A"/>
    <w:rsid w:val="00582B19"/>
    <w:rsid w:val="00582CFE"/>
    <w:rsid w:val="005834D7"/>
    <w:rsid w:val="005905A5"/>
    <w:rsid w:val="00590A77"/>
    <w:rsid w:val="00594109"/>
    <w:rsid w:val="00596C21"/>
    <w:rsid w:val="005A0E99"/>
    <w:rsid w:val="005A3914"/>
    <w:rsid w:val="005A5AC8"/>
    <w:rsid w:val="005B0707"/>
    <w:rsid w:val="005B230D"/>
    <w:rsid w:val="005B4168"/>
    <w:rsid w:val="005B68ED"/>
    <w:rsid w:val="005C052D"/>
    <w:rsid w:val="005C2264"/>
    <w:rsid w:val="005C333F"/>
    <w:rsid w:val="005C36EA"/>
    <w:rsid w:val="005C3A3E"/>
    <w:rsid w:val="005C5CFD"/>
    <w:rsid w:val="005C7B16"/>
    <w:rsid w:val="005C7B95"/>
    <w:rsid w:val="005D26BE"/>
    <w:rsid w:val="005D2C2B"/>
    <w:rsid w:val="005D6D34"/>
    <w:rsid w:val="005E1AC0"/>
    <w:rsid w:val="005E1F7D"/>
    <w:rsid w:val="005E2AAB"/>
    <w:rsid w:val="005E599C"/>
    <w:rsid w:val="005F2549"/>
    <w:rsid w:val="005F374D"/>
    <w:rsid w:val="005F4815"/>
    <w:rsid w:val="0060635B"/>
    <w:rsid w:val="00606913"/>
    <w:rsid w:val="006077FE"/>
    <w:rsid w:val="00607C5A"/>
    <w:rsid w:val="006101B5"/>
    <w:rsid w:val="00610A19"/>
    <w:rsid w:val="0061164A"/>
    <w:rsid w:val="00616D9C"/>
    <w:rsid w:val="006178D7"/>
    <w:rsid w:val="00620A00"/>
    <w:rsid w:val="00626CCA"/>
    <w:rsid w:val="00627CBD"/>
    <w:rsid w:val="0063328E"/>
    <w:rsid w:val="00634120"/>
    <w:rsid w:val="006365EB"/>
    <w:rsid w:val="00636D39"/>
    <w:rsid w:val="00637841"/>
    <w:rsid w:val="00640D08"/>
    <w:rsid w:val="0064210D"/>
    <w:rsid w:val="006425D9"/>
    <w:rsid w:val="00643CF9"/>
    <w:rsid w:val="00645B8D"/>
    <w:rsid w:val="006512A9"/>
    <w:rsid w:val="00651B4B"/>
    <w:rsid w:val="00651F68"/>
    <w:rsid w:val="006527D6"/>
    <w:rsid w:val="0065565F"/>
    <w:rsid w:val="00657BD1"/>
    <w:rsid w:val="006603F1"/>
    <w:rsid w:val="00670D48"/>
    <w:rsid w:val="00671F7C"/>
    <w:rsid w:val="0067430E"/>
    <w:rsid w:val="00683A4D"/>
    <w:rsid w:val="00686824"/>
    <w:rsid w:val="006873C1"/>
    <w:rsid w:val="00692EA1"/>
    <w:rsid w:val="00696C8D"/>
    <w:rsid w:val="0069717B"/>
    <w:rsid w:val="006A0430"/>
    <w:rsid w:val="006A1649"/>
    <w:rsid w:val="006A2BDF"/>
    <w:rsid w:val="006A337E"/>
    <w:rsid w:val="006A5481"/>
    <w:rsid w:val="006A604F"/>
    <w:rsid w:val="006A6396"/>
    <w:rsid w:val="006B105F"/>
    <w:rsid w:val="006B15FD"/>
    <w:rsid w:val="006B677B"/>
    <w:rsid w:val="006C182B"/>
    <w:rsid w:val="006C194F"/>
    <w:rsid w:val="006C78CF"/>
    <w:rsid w:val="006D16D9"/>
    <w:rsid w:val="006D6286"/>
    <w:rsid w:val="006D670B"/>
    <w:rsid w:val="006D6713"/>
    <w:rsid w:val="006E1A28"/>
    <w:rsid w:val="006E26DE"/>
    <w:rsid w:val="006E48DB"/>
    <w:rsid w:val="006E7809"/>
    <w:rsid w:val="006F07E7"/>
    <w:rsid w:val="006F5521"/>
    <w:rsid w:val="00702A4B"/>
    <w:rsid w:val="00707BA3"/>
    <w:rsid w:val="0071563E"/>
    <w:rsid w:val="007204D9"/>
    <w:rsid w:val="007327AF"/>
    <w:rsid w:val="00736C23"/>
    <w:rsid w:val="00737142"/>
    <w:rsid w:val="00742EA2"/>
    <w:rsid w:val="00742FDD"/>
    <w:rsid w:val="0074335A"/>
    <w:rsid w:val="007445BC"/>
    <w:rsid w:val="007446AA"/>
    <w:rsid w:val="00747DD3"/>
    <w:rsid w:val="00752FE3"/>
    <w:rsid w:val="007728B6"/>
    <w:rsid w:val="00774767"/>
    <w:rsid w:val="00780612"/>
    <w:rsid w:val="00783184"/>
    <w:rsid w:val="00783717"/>
    <w:rsid w:val="00786D88"/>
    <w:rsid w:val="00792DD9"/>
    <w:rsid w:val="0079375F"/>
    <w:rsid w:val="00795D7A"/>
    <w:rsid w:val="00796029"/>
    <w:rsid w:val="007A3470"/>
    <w:rsid w:val="007B2552"/>
    <w:rsid w:val="007B341E"/>
    <w:rsid w:val="007B6246"/>
    <w:rsid w:val="007C0938"/>
    <w:rsid w:val="007C2BA4"/>
    <w:rsid w:val="007C55F7"/>
    <w:rsid w:val="007C69D9"/>
    <w:rsid w:val="007C715C"/>
    <w:rsid w:val="007C7712"/>
    <w:rsid w:val="007D598C"/>
    <w:rsid w:val="007D7AE7"/>
    <w:rsid w:val="007E0B6C"/>
    <w:rsid w:val="007E0B7F"/>
    <w:rsid w:val="007E12EB"/>
    <w:rsid w:val="007E3D18"/>
    <w:rsid w:val="007E6684"/>
    <w:rsid w:val="007F6859"/>
    <w:rsid w:val="0080148D"/>
    <w:rsid w:val="00802564"/>
    <w:rsid w:val="008033A9"/>
    <w:rsid w:val="00810925"/>
    <w:rsid w:val="00813D4A"/>
    <w:rsid w:val="00815044"/>
    <w:rsid w:val="0081791A"/>
    <w:rsid w:val="00820986"/>
    <w:rsid w:val="00825118"/>
    <w:rsid w:val="00825914"/>
    <w:rsid w:val="00826707"/>
    <w:rsid w:val="0082771A"/>
    <w:rsid w:val="008300CB"/>
    <w:rsid w:val="008306A6"/>
    <w:rsid w:val="00831EDC"/>
    <w:rsid w:val="00841F13"/>
    <w:rsid w:val="008429CA"/>
    <w:rsid w:val="00844214"/>
    <w:rsid w:val="00853B69"/>
    <w:rsid w:val="0085578C"/>
    <w:rsid w:val="008558EC"/>
    <w:rsid w:val="00857F1A"/>
    <w:rsid w:val="008606B7"/>
    <w:rsid w:val="00861526"/>
    <w:rsid w:val="00861638"/>
    <w:rsid w:val="00861AD6"/>
    <w:rsid w:val="00862390"/>
    <w:rsid w:val="00866A09"/>
    <w:rsid w:val="00872F3A"/>
    <w:rsid w:val="00872F56"/>
    <w:rsid w:val="008737CB"/>
    <w:rsid w:val="00873B52"/>
    <w:rsid w:val="008741E4"/>
    <w:rsid w:val="00875379"/>
    <w:rsid w:val="008777EE"/>
    <w:rsid w:val="00880377"/>
    <w:rsid w:val="0088339A"/>
    <w:rsid w:val="00891BF4"/>
    <w:rsid w:val="00895928"/>
    <w:rsid w:val="008960EE"/>
    <w:rsid w:val="008A06EB"/>
    <w:rsid w:val="008A16DD"/>
    <w:rsid w:val="008A32EA"/>
    <w:rsid w:val="008A4802"/>
    <w:rsid w:val="008A5A47"/>
    <w:rsid w:val="008A73B4"/>
    <w:rsid w:val="008B0DAB"/>
    <w:rsid w:val="008B14DD"/>
    <w:rsid w:val="008B3CB8"/>
    <w:rsid w:val="008B56F2"/>
    <w:rsid w:val="008B5744"/>
    <w:rsid w:val="008B699B"/>
    <w:rsid w:val="008B7993"/>
    <w:rsid w:val="008C1CF4"/>
    <w:rsid w:val="008C229B"/>
    <w:rsid w:val="008D1D9C"/>
    <w:rsid w:val="008D43B3"/>
    <w:rsid w:val="008D49B4"/>
    <w:rsid w:val="008D4CF1"/>
    <w:rsid w:val="008E00DC"/>
    <w:rsid w:val="008E095F"/>
    <w:rsid w:val="008E0D86"/>
    <w:rsid w:val="008E25F2"/>
    <w:rsid w:val="008E538F"/>
    <w:rsid w:val="008F0CB7"/>
    <w:rsid w:val="008F2260"/>
    <w:rsid w:val="008F26DB"/>
    <w:rsid w:val="008F521D"/>
    <w:rsid w:val="00906D07"/>
    <w:rsid w:val="009075F3"/>
    <w:rsid w:val="0091018B"/>
    <w:rsid w:val="0091523D"/>
    <w:rsid w:val="00917203"/>
    <w:rsid w:val="009246B4"/>
    <w:rsid w:val="00925464"/>
    <w:rsid w:val="0093094D"/>
    <w:rsid w:val="00932A07"/>
    <w:rsid w:val="00932FD4"/>
    <w:rsid w:val="009335F1"/>
    <w:rsid w:val="00935418"/>
    <w:rsid w:val="00936C92"/>
    <w:rsid w:val="009408FA"/>
    <w:rsid w:val="009452F8"/>
    <w:rsid w:val="00946364"/>
    <w:rsid w:val="0095082D"/>
    <w:rsid w:val="00951E70"/>
    <w:rsid w:val="00953A9D"/>
    <w:rsid w:val="009563CC"/>
    <w:rsid w:val="009600A2"/>
    <w:rsid w:val="00964809"/>
    <w:rsid w:val="009660A6"/>
    <w:rsid w:val="00966898"/>
    <w:rsid w:val="00971A25"/>
    <w:rsid w:val="00971B18"/>
    <w:rsid w:val="00982B99"/>
    <w:rsid w:val="00984F22"/>
    <w:rsid w:val="00985423"/>
    <w:rsid w:val="00985CBC"/>
    <w:rsid w:val="00987923"/>
    <w:rsid w:val="00993A05"/>
    <w:rsid w:val="00994EE3"/>
    <w:rsid w:val="009978EB"/>
    <w:rsid w:val="009A3FAC"/>
    <w:rsid w:val="009B04F2"/>
    <w:rsid w:val="009B0A37"/>
    <w:rsid w:val="009B480A"/>
    <w:rsid w:val="009B5867"/>
    <w:rsid w:val="009B6ABD"/>
    <w:rsid w:val="009B7ED1"/>
    <w:rsid w:val="009C0355"/>
    <w:rsid w:val="009C090E"/>
    <w:rsid w:val="009C130C"/>
    <w:rsid w:val="009C34C8"/>
    <w:rsid w:val="009C4DDF"/>
    <w:rsid w:val="009C5415"/>
    <w:rsid w:val="009C7748"/>
    <w:rsid w:val="009D0C2F"/>
    <w:rsid w:val="009D265D"/>
    <w:rsid w:val="009D3334"/>
    <w:rsid w:val="009D335A"/>
    <w:rsid w:val="009D353C"/>
    <w:rsid w:val="009D3A72"/>
    <w:rsid w:val="009D3D41"/>
    <w:rsid w:val="009D629C"/>
    <w:rsid w:val="009E336C"/>
    <w:rsid w:val="009F205F"/>
    <w:rsid w:val="009F49D3"/>
    <w:rsid w:val="009F5701"/>
    <w:rsid w:val="009F6AF6"/>
    <w:rsid w:val="00A02217"/>
    <w:rsid w:val="00A04933"/>
    <w:rsid w:val="00A11426"/>
    <w:rsid w:val="00A13CDD"/>
    <w:rsid w:val="00A15280"/>
    <w:rsid w:val="00A15F40"/>
    <w:rsid w:val="00A20F13"/>
    <w:rsid w:val="00A21D39"/>
    <w:rsid w:val="00A24991"/>
    <w:rsid w:val="00A26ED9"/>
    <w:rsid w:val="00A2799F"/>
    <w:rsid w:val="00A27C95"/>
    <w:rsid w:val="00A361C3"/>
    <w:rsid w:val="00A400F4"/>
    <w:rsid w:val="00A4104C"/>
    <w:rsid w:val="00A41C0E"/>
    <w:rsid w:val="00A502BD"/>
    <w:rsid w:val="00A50D03"/>
    <w:rsid w:val="00A54892"/>
    <w:rsid w:val="00A56EEC"/>
    <w:rsid w:val="00A60935"/>
    <w:rsid w:val="00A61AF4"/>
    <w:rsid w:val="00A65B6B"/>
    <w:rsid w:val="00A703B3"/>
    <w:rsid w:val="00A71782"/>
    <w:rsid w:val="00A73BC5"/>
    <w:rsid w:val="00A77427"/>
    <w:rsid w:val="00A77637"/>
    <w:rsid w:val="00A776F2"/>
    <w:rsid w:val="00A80798"/>
    <w:rsid w:val="00A82EDA"/>
    <w:rsid w:val="00A87270"/>
    <w:rsid w:val="00A87383"/>
    <w:rsid w:val="00A87F13"/>
    <w:rsid w:val="00A87F8E"/>
    <w:rsid w:val="00A91338"/>
    <w:rsid w:val="00A91AA9"/>
    <w:rsid w:val="00A91C29"/>
    <w:rsid w:val="00A974F6"/>
    <w:rsid w:val="00AA0C23"/>
    <w:rsid w:val="00AA69C6"/>
    <w:rsid w:val="00AA7FBD"/>
    <w:rsid w:val="00AB1C97"/>
    <w:rsid w:val="00AB41DE"/>
    <w:rsid w:val="00AB708B"/>
    <w:rsid w:val="00AC0BCB"/>
    <w:rsid w:val="00AC2641"/>
    <w:rsid w:val="00AC26E6"/>
    <w:rsid w:val="00AC5420"/>
    <w:rsid w:val="00AC5DEC"/>
    <w:rsid w:val="00AC649E"/>
    <w:rsid w:val="00AD0684"/>
    <w:rsid w:val="00AD0C13"/>
    <w:rsid w:val="00AD1ED1"/>
    <w:rsid w:val="00AD52B1"/>
    <w:rsid w:val="00AD7C36"/>
    <w:rsid w:val="00AE189F"/>
    <w:rsid w:val="00AE2A45"/>
    <w:rsid w:val="00AE328F"/>
    <w:rsid w:val="00AE66F0"/>
    <w:rsid w:val="00AE7DB0"/>
    <w:rsid w:val="00AF3F92"/>
    <w:rsid w:val="00AF7732"/>
    <w:rsid w:val="00B02F43"/>
    <w:rsid w:val="00B03444"/>
    <w:rsid w:val="00B04EFA"/>
    <w:rsid w:val="00B0571D"/>
    <w:rsid w:val="00B20083"/>
    <w:rsid w:val="00B213A5"/>
    <w:rsid w:val="00B21913"/>
    <w:rsid w:val="00B27183"/>
    <w:rsid w:val="00B31631"/>
    <w:rsid w:val="00B36215"/>
    <w:rsid w:val="00B377E3"/>
    <w:rsid w:val="00B412E2"/>
    <w:rsid w:val="00B43CA8"/>
    <w:rsid w:val="00B46529"/>
    <w:rsid w:val="00B46C7E"/>
    <w:rsid w:val="00B51C73"/>
    <w:rsid w:val="00B55557"/>
    <w:rsid w:val="00B56DB0"/>
    <w:rsid w:val="00B57ABA"/>
    <w:rsid w:val="00B615B8"/>
    <w:rsid w:val="00B620BB"/>
    <w:rsid w:val="00B62D43"/>
    <w:rsid w:val="00B62E4B"/>
    <w:rsid w:val="00B7360D"/>
    <w:rsid w:val="00B749DD"/>
    <w:rsid w:val="00B74C41"/>
    <w:rsid w:val="00B76B0B"/>
    <w:rsid w:val="00B76B4F"/>
    <w:rsid w:val="00B83F01"/>
    <w:rsid w:val="00B863F8"/>
    <w:rsid w:val="00B91D3D"/>
    <w:rsid w:val="00B92BBC"/>
    <w:rsid w:val="00B97CCC"/>
    <w:rsid w:val="00BA61A1"/>
    <w:rsid w:val="00BB0344"/>
    <w:rsid w:val="00BC23EB"/>
    <w:rsid w:val="00BC37AB"/>
    <w:rsid w:val="00BC642B"/>
    <w:rsid w:val="00BC7469"/>
    <w:rsid w:val="00BD012B"/>
    <w:rsid w:val="00BD1DD6"/>
    <w:rsid w:val="00BD5A7C"/>
    <w:rsid w:val="00BE34DF"/>
    <w:rsid w:val="00BE3E60"/>
    <w:rsid w:val="00BE4C36"/>
    <w:rsid w:val="00BE5970"/>
    <w:rsid w:val="00BE6147"/>
    <w:rsid w:val="00BE6ED8"/>
    <w:rsid w:val="00BE7716"/>
    <w:rsid w:val="00BF321A"/>
    <w:rsid w:val="00BF4538"/>
    <w:rsid w:val="00BF6CBA"/>
    <w:rsid w:val="00C001B9"/>
    <w:rsid w:val="00C027A3"/>
    <w:rsid w:val="00C0310C"/>
    <w:rsid w:val="00C05804"/>
    <w:rsid w:val="00C10169"/>
    <w:rsid w:val="00C16DBF"/>
    <w:rsid w:val="00C2055D"/>
    <w:rsid w:val="00C21215"/>
    <w:rsid w:val="00C234C2"/>
    <w:rsid w:val="00C2414F"/>
    <w:rsid w:val="00C255A2"/>
    <w:rsid w:val="00C2706A"/>
    <w:rsid w:val="00C317F2"/>
    <w:rsid w:val="00C3250D"/>
    <w:rsid w:val="00C335CD"/>
    <w:rsid w:val="00C33BB2"/>
    <w:rsid w:val="00C36F3A"/>
    <w:rsid w:val="00C37A67"/>
    <w:rsid w:val="00C4178E"/>
    <w:rsid w:val="00C45877"/>
    <w:rsid w:val="00C607D2"/>
    <w:rsid w:val="00C60D6D"/>
    <w:rsid w:val="00C617D4"/>
    <w:rsid w:val="00C618AB"/>
    <w:rsid w:val="00C63213"/>
    <w:rsid w:val="00C6382F"/>
    <w:rsid w:val="00C63FFC"/>
    <w:rsid w:val="00C662A1"/>
    <w:rsid w:val="00C76310"/>
    <w:rsid w:val="00C80230"/>
    <w:rsid w:val="00C805B3"/>
    <w:rsid w:val="00C80E82"/>
    <w:rsid w:val="00C82C0E"/>
    <w:rsid w:val="00C8607F"/>
    <w:rsid w:val="00C876F8"/>
    <w:rsid w:val="00C935A9"/>
    <w:rsid w:val="00C93AA9"/>
    <w:rsid w:val="00C95B35"/>
    <w:rsid w:val="00C979DB"/>
    <w:rsid w:val="00CA03E5"/>
    <w:rsid w:val="00CA0882"/>
    <w:rsid w:val="00CA121E"/>
    <w:rsid w:val="00CA281C"/>
    <w:rsid w:val="00CA2E84"/>
    <w:rsid w:val="00CA7D54"/>
    <w:rsid w:val="00CB06EE"/>
    <w:rsid w:val="00CB15E3"/>
    <w:rsid w:val="00CB18F1"/>
    <w:rsid w:val="00CB3497"/>
    <w:rsid w:val="00CC0DB7"/>
    <w:rsid w:val="00CC1ED8"/>
    <w:rsid w:val="00CC52B0"/>
    <w:rsid w:val="00CC5911"/>
    <w:rsid w:val="00CC62E7"/>
    <w:rsid w:val="00CC64A3"/>
    <w:rsid w:val="00CC76C3"/>
    <w:rsid w:val="00CC79FB"/>
    <w:rsid w:val="00CD40EC"/>
    <w:rsid w:val="00CD4A15"/>
    <w:rsid w:val="00CD6BC1"/>
    <w:rsid w:val="00CE4A6E"/>
    <w:rsid w:val="00CF1371"/>
    <w:rsid w:val="00CF2413"/>
    <w:rsid w:val="00D00287"/>
    <w:rsid w:val="00D068B8"/>
    <w:rsid w:val="00D14FCB"/>
    <w:rsid w:val="00D150FE"/>
    <w:rsid w:val="00D179B3"/>
    <w:rsid w:val="00D247D4"/>
    <w:rsid w:val="00D26342"/>
    <w:rsid w:val="00D31A85"/>
    <w:rsid w:val="00D33363"/>
    <w:rsid w:val="00D33D68"/>
    <w:rsid w:val="00D33E25"/>
    <w:rsid w:val="00D37B39"/>
    <w:rsid w:val="00D40E16"/>
    <w:rsid w:val="00D42BFA"/>
    <w:rsid w:val="00D439E1"/>
    <w:rsid w:val="00D445B3"/>
    <w:rsid w:val="00D44D91"/>
    <w:rsid w:val="00D51CE2"/>
    <w:rsid w:val="00D54377"/>
    <w:rsid w:val="00D55E9C"/>
    <w:rsid w:val="00D56140"/>
    <w:rsid w:val="00D5641B"/>
    <w:rsid w:val="00D567C0"/>
    <w:rsid w:val="00D56B49"/>
    <w:rsid w:val="00D604BC"/>
    <w:rsid w:val="00D60D23"/>
    <w:rsid w:val="00D62F54"/>
    <w:rsid w:val="00D63488"/>
    <w:rsid w:val="00D639EF"/>
    <w:rsid w:val="00D64A28"/>
    <w:rsid w:val="00D67A4B"/>
    <w:rsid w:val="00D70C17"/>
    <w:rsid w:val="00D81420"/>
    <w:rsid w:val="00D81947"/>
    <w:rsid w:val="00D84A6D"/>
    <w:rsid w:val="00D91E3D"/>
    <w:rsid w:val="00D92439"/>
    <w:rsid w:val="00D928E2"/>
    <w:rsid w:val="00D9382D"/>
    <w:rsid w:val="00DA1BB9"/>
    <w:rsid w:val="00DA393E"/>
    <w:rsid w:val="00DA75CD"/>
    <w:rsid w:val="00DB080A"/>
    <w:rsid w:val="00DB2EC7"/>
    <w:rsid w:val="00DB502C"/>
    <w:rsid w:val="00DB5FB3"/>
    <w:rsid w:val="00DC221C"/>
    <w:rsid w:val="00DC3C06"/>
    <w:rsid w:val="00DC43D8"/>
    <w:rsid w:val="00DC68BF"/>
    <w:rsid w:val="00DC6C1B"/>
    <w:rsid w:val="00DC726F"/>
    <w:rsid w:val="00DD35F8"/>
    <w:rsid w:val="00DE0772"/>
    <w:rsid w:val="00DF12F2"/>
    <w:rsid w:val="00DF1DFF"/>
    <w:rsid w:val="00DF2A0D"/>
    <w:rsid w:val="00E1702E"/>
    <w:rsid w:val="00E2404E"/>
    <w:rsid w:val="00E26F90"/>
    <w:rsid w:val="00E30173"/>
    <w:rsid w:val="00E3350E"/>
    <w:rsid w:val="00E33816"/>
    <w:rsid w:val="00E36662"/>
    <w:rsid w:val="00E41050"/>
    <w:rsid w:val="00E41935"/>
    <w:rsid w:val="00E41D90"/>
    <w:rsid w:val="00E4240D"/>
    <w:rsid w:val="00E42C4F"/>
    <w:rsid w:val="00E4729E"/>
    <w:rsid w:val="00E53419"/>
    <w:rsid w:val="00E565EF"/>
    <w:rsid w:val="00E56C35"/>
    <w:rsid w:val="00E57133"/>
    <w:rsid w:val="00E57DB6"/>
    <w:rsid w:val="00E60112"/>
    <w:rsid w:val="00E6094F"/>
    <w:rsid w:val="00E61B5A"/>
    <w:rsid w:val="00E62672"/>
    <w:rsid w:val="00E630F6"/>
    <w:rsid w:val="00E64701"/>
    <w:rsid w:val="00E64C6B"/>
    <w:rsid w:val="00E700F6"/>
    <w:rsid w:val="00E75C85"/>
    <w:rsid w:val="00E75CD6"/>
    <w:rsid w:val="00E77EA7"/>
    <w:rsid w:val="00E83D29"/>
    <w:rsid w:val="00E83DC5"/>
    <w:rsid w:val="00E86BB2"/>
    <w:rsid w:val="00E87101"/>
    <w:rsid w:val="00E91805"/>
    <w:rsid w:val="00E925CB"/>
    <w:rsid w:val="00EA3FDB"/>
    <w:rsid w:val="00EA4402"/>
    <w:rsid w:val="00EB1A37"/>
    <w:rsid w:val="00EB5BD6"/>
    <w:rsid w:val="00EB774C"/>
    <w:rsid w:val="00EC16B2"/>
    <w:rsid w:val="00EC286E"/>
    <w:rsid w:val="00EC29B9"/>
    <w:rsid w:val="00EC3FF9"/>
    <w:rsid w:val="00EC4A67"/>
    <w:rsid w:val="00EC5A7E"/>
    <w:rsid w:val="00EC6041"/>
    <w:rsid w:val="00EC71FB"/>
    <w:rsid w:val="00ED26D1"/>
    <w:rsid w:val="00ED3E7F"/>
    <w:rsid w:val="00ED5442"/>
    <w:rsid w:val="00ED5678"/>
    <w:rsid w:val="00EE01FF"/>
    <w:rsid w:val="00EE68A8"/>
    <w:rsid w:val="00EE6E57"/>
    <w:rsid w:val="00EF01FF"/>
    <w:rsid w:val="00EF308F"/>
    <w:rsid w:val="00EF45BD"/>
    <w:rsid w:val="00EF6116"/>
    <w:rsid w:val="00EF7EC4"/>
    <w:rsid w:val="00F00D19"/>
    <w:rsid w:val="00F0463A"/>
    <w:rsid w:val="00F071A5"/>
    <w:rsid w:val="00F072FF"/>
    <w:rsid w:val="00F11152"/>
    <w:rsid w:val="00F12611"/>
    <w:rsid w:val="00F148CA"/>
    <w:rsid w:val="00F21693"/>
    <w:rsid w:val="00F241B9"/>
    <w:rsid w:val="00F31621"/>
    <w:rsid w:val="00F31B09"/>
    <w:rsid w:val="00F332E2"/>
    <w:rsid w:val="00F357BD"/>
    <w:rsid w:val="00F3694F"/>
    <w:rsid w:val="00F369AB"/>
    <w:rsid w:val="00F51D39"/>
    <w:rsid w:val="00F51DE9"/>
    <w:rsid w:val="00F55D6B"/>
    <w:rsid w:val="00F603F5"/>
    <w:rsid w:val="00F60ACF"/>
    <w:rsid w:val="00F61106"/>
    <w:rsid w:val="00F663BF"/>
    <w:rsid w:val="00F663DC"/>
    <w:rsid w:val="00F730F8"/>
    <w:rsid w:val="00F74818"/>
    <w:rsid w:val="00F7588D"/>
    <w:rsid w:val="00F80356"/>
    <w:rsid w:val="00F80A9B"/>
    <w:rsid w:val="00F81798"/>
    <w:rsid w:val="00F92D9B"/>
    <w:rsid w:val="00F92DC4"/>
    <w:rsid w:val="00F968D5"/>
    <w:rsid w:val="00FA42A3"/>
    <w:rsid w:val="00FA6E9A"/>
    <w:rsid w:val="00FA7D56"/>
    <w:rsid w:val="00FB39CF"/>
    <w:rsid w:val="00FB68A8"/>
    <w:rsid w:val="00FC0683"/>
    <w:rsid w:val="00FC4EC8"/>
    <w:rsid w:val="00FC78B3"/>
    <w:rsid w:val="00FD08CC"/>
    <w:rsid w:val="00FD283D"/>
    <w:rsid w:val="00FD536F"/>
    <w:rsid w:val="00FD5936"/>
    <w:rsid w:val="00FD7F50"/>
    <w:rsid w:val="00FE1323"/>
    <w:rsid w:val="00FE13D9"/>
    <w:rsid w:val="00FE4361"/>
    <w:rsid w:val="00FE6A4B"/>
    <w:rsid w:val="00FF4928"/>
    <w:rsid w:val="00FF6FE9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F1BFC"/>
  <w15:docId w15:val="{91AE785F-8599-481A-9E6A-18419FFA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B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rsid w:val="00BF53C7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rsid w:val="00BF53C7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BF53C7"/>
  </w:style>
  <w:style w:type="character" w:styleId="aa">
    <w:name w:val="Hyperlink"/>
    <w:basedOn w:val="a0"/>
    <w:rsid w:val="00BF53C7"/>
    <w:rPr>
      <w:color w:val="0000FF"/>
      <w:u w:val="single"/>
    </w:rPr>
  </w:style>
  <w:style w:type="paragraph" w:styleId="ab">
    <w:name w:val="Balloon Text"/>
    <w:basedOn w:val="a"/>
    <w:link w:val="ac"/>
    <w:rsid w:val="00330AA7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rsid w:val="00330AA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E3F43"/>
    <w:pPr>
      <w:ind w:left="720"/>
      <w:contextualSpacing/>
    </w:pPr>
  </w:style>
  <w:style w:type="paragraph" w:styleId="ae">
    <w:name w:val="List Bullet"/>
    <w:basedOn w:val="a"/>
    <w:rsid w:val="00AB60F4"/>
    <w:pPr>
      <w:contextualSpacing/>
    </w:pPr>
  </w:style>
  <w:style w:type="character" w:styleId="af">
    <w:name w:val="Strong"/>
    <w:basedOn w:val="a0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color w:val="000000"/>
    </w:rPr>
  </w:style>
  <w:style w:type="character" w:customStyle="1" w:styleId="a5">
    <w:name w:val="页眉 字符"/>
    <w:basedOn w:val="a0"/>
    <w:link w:val="a4"/>
    <w:rsid w:val="00B30189"/>
    <w:rPr>
      <w:rFonts w:ascii="Arial" w:hAnsi="Arial" w:cs="Arial"/>
      <w:sz w:val="24"/>
      <w:szCs w:val="24"/>
    </w:rPr>
  </w:style>
  <w:style w:type="character" w:customStyle="1" w:styleId="a7">
    <w:name w:val="页脚 字符"/>
    <w:basedOn w:val="a0"/>
    <w:link w:val="a6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0B4FB2"/>
    <w:rPr>
      <w:color w:val="808080"/>
    </w:rPr>
  </w:style>
  <w:style w:type="paragraph" w:styleId="af1">
    <w:name w:val="Body Text"/>
    <w:basedOn w:val="a"/>
    <w:link w:val="af2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宋体" w:cs="Times New Roman"/>
      <w:sz w:val="22"/>
      <w:szCs w:val="22"/>
    </w:rPr>
  </w:style>
  <w:style w:type="character" w:customStyle="1" w:styleId="af2">
    <w:name w:val="正文文本 字符"/>
    <w:basedOn w:val="a0"/>
    <w:link w:val="af1"/>
    <w:uiPriority w:val="99"/>
    <w:semiHidden/>
    <w:qFormat/>
    <w:rsid w:val="00A37A9F"/>
    <w:rPr>
      <w:rFonts w:ascii="Arial" w:eastAsia="宋体" w:hAnsi="Arial"/>
      <w:sz w:val="22"/>
      <w:szCs w:val="22"/>
    </w:rPr>
  </w:style>
  <w:style w:type="character" w:customStyle="1" w:styleId="shorttext">
    <w:name w:val="short_text"/>
    <w:basedOn w:val="a0"/>
    <w:uiPriority w:val="99"/>
    <w:qFormat/>
    <w:rsid w:val="00A37A9F"/>
    <w:rPr>
      <w:rFonts w:ascii="Times New Roman" w:hAnsi="Times New Roman" w:cs="Times New Roman" w:hint="default"/>
    </w:rPr>
  </w:style>
  <w:style w:type="paragraph" w:styleId="af3">
    <w:name w:val="No Spacing"/>
    <w:uiPriority w:val="1"/>
    <w:qFormat/>
    <w:rsid w:val="007F34DE"/>
  </w:style>
  <w:style w:type="character" w:styleId="af4">
    <w:name w:val="Unresolved Mention"/>
    <w:basedOn w:val="a0"/>
    <w:uiPriority w:val="99"/>
    <w:semiHidden/>
    <w:unhideWhenUsed/>
    <w:rsid w:val="00CB4252"/>
    <w:rPr>
      <w:color w:val="605E5C"/>
      <w:shd w:val="clear" w:color="auto" w:fill="E1DFDD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a1"/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</w:tblPr>
  </w:style>
  <w:style w:type="table" w:customStyle="1" w:styleId="10">
    <w:name w:val="10"/>
    <w:basedOn w:val="a1"/>
    <w:tblPr>
      <w:tblStyleRowBandSize w:val="1"/>
      <w:tblStyleColBandSize w:val="1"/>
    </w:tblPr>
  </w:style>
  <w:style w:type="table" w:customStyle="1" w:styleId="9">
    <w:name w:val="9"/>
    <w:basedOn w:val="a1"/>
    <w:tblPr>
      <w:tblStyleRowBandSize w:val="1"/>
      <w:tblStyleColBandSize w:val="1"/>
    </w:tblPr>
  </w:style>
  <w:style w:type="table" w:customStyle="1" w:styleId="8">
    <w:name w:val="8"/>
    <w:basedOn w:val="a1"/>
    <w:tblPr>
      <w:tblStyleRowBandSize w:val="1"/>
      <w:tblStyleColBandSize w:val="1"/>
    </w:tblPr>
  </w:style>
  <w:style w:type="table" w:customStyle="1" w:styleId="7">
    <w:name w:val="7"/>
    <w:basedOn w:val="a1"/>
    <w:tblPr>
      <w:tblStyleRowBandSize w:val="1"/>
      <w:tblStyleColBandSize w:val="1"/>
    </w:tblPr>
  </w:style>
  <w:style w:type="table" w:customStyle="1" w:styleId="60">
    <w:name w:val="6"/>
    <w:basedOn w:val="a1"/>
    <w:tblPr>
      <w:tblStyleRowBandSize w:val="1"/>
      <w:tblStyleColBandSize w:val="1"/>
    </w:tblPr>
  </w:style>
  <w:style w:type="table" w:customStyle="1" w:styleId="50">
    <w:name w:val="5"/>
    <w:basedOn w:val="a1"/>
    <w:tblPr>
      <w:tblStyleRowBandSize w:val="1"/>
      <w:tblStyleColBandSize w:val="1"/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30">
    <w:name w:val="3"/>
    <w:basedOn w:val="a1"/>
    <w:tblPr>
      <w:tblStyleRowBandSize w:val="1"/>
      <w:tblStyleColBandSize w:val="1"/>
    </w:tblPr>
  </w:style>
  <w:style w:type="table" w:customStyle="1" w:styleId="20">
    <w:name w:val="2"/>
    <w:basedOn w:val="a1"/>
    <w:tblPr>
      <w:tblStyleRowBandSize w:val="1"/>
      <w:tblStyleColBandSize w:val="1"/>
    </w:tblPr>
  </w:style>
  <w:style w:type="table" w:customStyle="1" w:styleId="13">
    <w:name w:val="1"/>
    <w:basedOn w:val="a1"/>
    <w:tblPr>
      <w:tblStyleRowBandSize w:val="1"/>
      <w:tblStyleColBandSize w:val="1"/>
    </w:tblPr>
  </w:style>
  <w:style w:type="character" w:styleId="af6">
    <w:name w:val="FollowedHyperlink"/>
    <w:basedOn w:val="a0"/>
    <w:uiPriority w:val="99"/>
    <w:semiHidden/>
    <w:unhideWhenUsed/>
    <w:rsid w:val="002A17D5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D33D68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ettercotton.org/wp-content/uploads/2025/08/final-coc-mac-v1.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dfl.com/directory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bryan/Dropbox%20(Audits)/A4%20Audit%20Quality%20Management%20System/02%20QMS%20Records/8.3%20Document%20Change%20Request-Record%20(DCR)/DCR%20047%20-%20Update%20Multiple%20Standards%20(Chain%20of%20Custody)%20v4.0/idfl.com/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/Users/bryan/Dropbox%20(Audits)/A4%20Audit%20Quality%20Management%20System/02%20QMS%20Records/8.3%20Document%20Change%20Request-Record%20(DCR)/DCR%20047%20-%20Update%20Multiple%20Standards%20(Chain%20of%20Custody)%20v4.0/idfl.com/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6828A2F72541189981F14BC5C25C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ED436E-ED1E-4D9B-82B7-8D1D3013C625}"/>
      </w:docPartPr>
      <w:docPartBody>
        <w:p w:rsidR="002B60E1" w:rsidRDefault="00EB3A60" w:rsidP="00EB3A60">
          <w:pPr>
            <w:pStyle w:val="DC6828A2F72541189981F14BC5C25CA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9BE693F23F4A49F18018634C5D199F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7F8003-E50A-4E7B-994C-2A402863C9D4}"/>
      </w:docPartPr>
      <w:docPartBody>
        <w:p w:rsidR="002B60E1" w:rsidRDefault="00EB3A60" w:rsidP="00EB3A60">
          <w:pPr>
            <w:pStyle w:val="9BE693F23F4A49F18018634C5D199F9A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046FB63892842D0A0914D682A225C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5F2935-568E-4AD7-A402-FA5BE01F2F84}"/>
      </w:docPartPr>
      <w:docPartBody>
        <w:p w:rsidR="002B60E1" w:rsidRDefault="00EB3A60" w:rsidP="00EB3A60">
          <w:pPr>
            <w:pStyle w:val="0046FB63892842D0A0914D682A225C0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2332484D87A4F0C9612344413822F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91E5D7-1351-4116-BFF3-013363CF9045}"/>
      </w:docPartPr>
      <w:docPartBody>
        <w:p w:rsidR="002B60E1" w:rsidRDefault="00EB3A60" w:rsidP="00EB3A60">
          <w:pPr>
            <w:pStyle w:val="82332484D87A4F0C9612344413822FF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840DC9D8D9A4388BDBF31855F7FC1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BB4395-371F-43E7-A383-1A81CB4245F3}"/>
      </w:docPartPr>
      <w:docPartBody>
        <w:p w:rsidR="002B60E1" w:rsidRDefault="00EB3A60" w:rsidP="00EB3A60">
          <w:pPr>
            <w:pStyle w:val="4840DC9D8D9A4388BDBF31855F7FC15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A16EE1DB86E548B69D84FF23DE16C5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A52D3A-ED77-4121-9E47-9BC64F2734B0}"/>
      </w:docPartPr>
      <w:docPartBody>
        <w:p w:rsidR="002B60E1" w:rsidRDefault="00EB3A60" w:rsidP="00EB3A60">
          <w:pPr>
            <w:pStyle w:val="A16EE1DB86E548B69D84FF23DE16C50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6F5EB5DF103046B59F672368E4403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926010-618D-482F-B5A3-77CF9F8D4A5D}"/>
      </w:docPartPr>
      <w:docPartBody>
        <w:p w:rsidR="002B60E1" w:rsidRDefault="00EB3A60" w:rsidP="00EB3A60">
          <w:pPr>
            <w:pStyle w:val="6F5EB5DF103046B59F672368E440374D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40DFD2869394C02BDAFCD60331F4B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D58BD6-C0C4-4178-9A70-5CAC3DF13543}"/>
      </w:docPartPr>
      <w:docPartBody>
        <w:p w:rsidR="002B60E1" w:rsidRDefault="00EB3A60" w:rsidP="00EB3A60">
          <w:pPr>
            <w:pStyle w:val="840DFD2869394C02BDAFCD60331F4BB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1A386AD9B845487BA6ED1620527A9F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498283-228B-468B-B53F-D0689672A296}"/>
      </w:docPartPr>
      <w:docPartBody>
        <w:p w:rsidR="002B60E1" w:rsidRDefault="00EB3A60" w:rsidP="00EB3A60">
          <w:pPr>
            <w:pStyle w:val="1A386AD9B845487BA6ED1620527A9FE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93CD8B3B64242F79978D8337A10AC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B2550-3C89-4343-9C8A-6465D3BA9FF6}"/>
      </w:docPartPr>
      <w:docPartBody>
        <w:p w:rsidR="002B60E1" w:rsidRDefault="00EB3A60" w:rsidP="00EB3A60">
          <w:pPr>
            <w:pStyle w:val="293CD8B3B64242F79978D8337A10AC9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768166C00B34A98988299682DF78E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D070ED-5049-4CAF-9061-20D1E4E88F08}"/>
      </w:docPartPr>
      <w:docPartBody>
        <w:p w:rsidR="002B60E1" w:rsidRDefault="00EB3A60" w:rsidP="00EB3A60">
          <w:pPr>
            <w:pStyle w:val="C768166C00B34A98988299682DF78E2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A5886828A3548DFAC53F67A7FC877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9BCA8E-231F-4CD1-8270-FF7F4C46C888}"/>
      </w:docPartPr>
      <w:docPartBody>
        <w:p w:rsidR="002B60E1" w:rsidRDefault="00EB3A60" w:rsidP="00EB3A60">
          <w:pPr>
            <w:pStyle w:val="0A5886828A3548DFAC53F67A7FC8773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BC37E62B3904B5ABD9108891F7747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56B257-D35C-4F13-86A3-F06026B650AD}"/>
      </w:docPartPr>
      <w:docPartBody>
        <w:p w:rsidR="002B60E1" w:rsidRDefault="00EB3A60" w:rsidP="00EB3A60">
          <w:pPr>
            <w:pStyle w:val="EBC37E62B3904B5ABD9108891F774755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6DDFFA8DACB4668BC65B31FB0A4C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7F79CF-137B-4DC7-B4CD-F7322BFC02D5}"/>
      </w:docPartPr>
      <w:docPartBody>
        <w:p w:rsidR="002B60E1" w:rsidRDefault="00EB3A60" w:rsidP="00EB3A60">
          <w:pPr>
            <w:pStyle w:val="86DDFFA8DACB4668BC65B31FB0A4C93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BDAEAF44C86F4F78AF8EEAC97B6D5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47516-3334-4A26-A2BA-A55986702802}"/>
      </w:docPartPr>
      <w:docPartBody>
        <w:p w:rsidR="002B60E1" w:rsidRDefault="00EB3A60" w:rsidP="00EB3A60">
          <w:pPr>
            <w:pStyle w:val="BDAEAF44C86F4F78AF8EEAC97B6D59E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85DF3F86DE64A458543CFDC811CA7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B3072D-F2D0-4017-A55E-5CEF2105A0BD}"/>
      </w:docPartPr>
      <w:docPartBody>
        <w:p w:rsidR="002B60E1" w:rsidRDefault="00EB3A60" w:rsidP="00EB3A60">
          <w:pPr>
            <w:pStyle w:val="F85DF3F86DE64A458543CFDC811CA75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18C1150C1E64C418A3210BDEAB1F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E015AB-D20E-41E0-A041-88545AB0289F}"/>
      </w:docPartPr>
      <w:docPartBody>
        <w:p w:rsidR="002B60E1" w:rsidRDefault="00EB3A60" w:rsidP="00EB3A60">
          <w:pPr>
            <w:pStyle w:val="D18C1150C1E64C418A3210BDEAB1F83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D9208722409464E964B2066025EAA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C2B5C-A03C-4EF1-80C3-455BC58E3125}"/>
      </w:docPartPr>
      <w:docPartBody>
        <w:p w:rsidR="002B60E1" w:rsidRDefault="00EB3A60" w:rsidP="00EB3A60">
          <w:pPr>
            <w:pStyle w:val="8D9208722409464E964B2066025EAAED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11FEFB320233407EA86F842AD8F904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419CFF-BAC6-4E84-9A07-ACA22D2C1046}"/>
      </w:docPartPr>
      <w:docPartBody>
        <w:p w:rsidR="002B60E1" w:rsidRDefault="00EB3A60" w:rsidP="00EB3A60">
          <w:pPr>
            <w:pStyle w:val="11FEFB320233407EA86F842AD8F9045B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1ECD9204E364354B4D60CEF572251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9102ED-BB7C-472A-801B-3AB902941BFC}"/>
      </w:docPartPr>
      <w:docPartBody>
        <w:p w:rsidR="002B60E1" w:rsidRDefault="00EB3A60" w:rsidP="00EB3A60">
          <w:pPr>
            <w:pStyle w:val="01ECD9204E364354B4D60CEF5722519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17367EFB2FF64A4B84F6F7D7427565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308472-F2BB-44DD-A475-826AFB6F4656}"/>
      </w:docPartPr>
      <w:docPartBody>
        <w:p w:rsidR="002B60E1" w:rsidRDefault="00EB3A60" w:rsidP="00EB3A60">
          <w:pPr>
            <w:pStyle w:val="17367EFB2FF64A4B84F6F7D74275655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6D746D7089C4F7798927E85E24CD2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7C476F-89FF-4B03-A28B-AD28791B3A39}"/>
      </w:docPartPr>
      <w:docPartBody>
        <w:p w:rsidR="002B60E1" w:rsidRDefault="00EB3A60" w:rsidP="00EB3A60">
          <w:pPr>
            <w:pStyle w:val="86D746D7089C4F7798927E85E24CD247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80C3B420F1F48BABEB4CF6254C0CB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200648-3E48-46B7-BAE3-69F05D5A9697}"/>
      </w:docPartPr>
      <w:docPartBody>
        <w:p w:rsidR="002B60E1" w:rsidRDefault="00EB3A60" w:rsidP="00EB3A60">
          <w:pPr>
            <w:pStyle w:val="D80C3B420F1F48BABEB4CF6254C0CB4D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E9F7086BF264972A1B1BB8D596784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AF90B4-FADB-4615-A75C-67C9CD1E8A66}"/>
      </w:docPartPr>
      <w:docPartBody>
        <w:p w:rsidR="002B60E1" w:rsidRDefault="00EB3A60" w:rsidP="00EB3A60">
          <w:pPr>
            <w:pStyle w:val="2E9F7086BF264972A1B1BB8D5967849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73C46D53CDCE467ABA17DA5EA55AE5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33FA57-6455-4F4C-868F-5285AEE90EE7}"/>
      </w:docPartPr>
      <w:docPartBody>
        <w:p w:rsidR="002B60E1" w:rsidRDefault="00EB3A60" w:rsidP="00EB3A60">
          <w:pPr>
            <w:pStyle w:val="73C46D53CDCE467ABA17DA5EA55AE57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FF66464EF5E4A119BB0548021CDE8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AD4607-EA25-47EB-BD4D-1AFA8E68DD34}"/>
      </w:docPartPr>
      <w:docPartBody>
        <w:p w:rsidR="002B60E1" w:rsidRDefault="00EB3A60" w:rsidP="00EB3A60">
          <w:pPr>
            <w:pStyle w:val="0FF66464EF5E4A119BB0548021CDE89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A9720BB21224DFF8F8BA3364CA247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127833-344F-48F3-9436-029606A4BEFF}"/>
      </w:docPartPr>
      <w:docPartBody>
        <w:p w:rsidR="002B60E1" w:rsidRDefault="00EB3A60" w:rsidP="00EB3A60">
          <w:pPr>
            <w:pStyle w:val="DA9720BB21224DFF8F8BA3364CA247E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7B2469D926254858B9A0AEF94AB088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8EEA98-2132-468E-A4FC-4E25A39F5FF8}"/>
      </w:docPartPr>
      <w:docPartBody>
        <w:p w:rsidR="002B60E1" w:rsidRDefault="00EB3A60" w:rsidP="00EB3A60">
          <w:pPr>
            <w:pStyle w:val="7B2469D926254858B9A0AEF94AB0881A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89DCC96C4B24BC292CE41C98C9159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CD2D88-C777-4162-A81C-1985C19D6713}"/>
      </w:docPartPr>
      <w:docPartBody>
        <w:p w:rsidR="002B60E1" w:rsidRDefault="00EB3A60" w:rsidP="00EB3A60">
          <w:pPr>
            <w:pStyle w:val="E89DCC96C4B24BC292CE41C98C91599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53DAD83228D4240A1C74BF0C712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91B114-0A2B-42E6-9187-416B16C7DA60}"/>
      </w:docPartPr>
      <w:docPartBody>
        <w:p w:rsidR="002B60E1" w:rsidRDefault="00EB3A60" w:rsidP="00EB3A60">
          <w:pPr>
            <w:pStyle w:val="353DAD83228D4240A1C74BF0C712871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6089EB3B45364A18888918648DC05E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581066-BC5A-4B90-A5E0-A7A189E69B44}"/>
      </w:docPartPr>
      <w:docPartBody>
        <w:p w:rsidR="002B60E1" w:rsidRDefault="00EB3A60" w:rsidP="00EB3A60">
          <w:pPr>
            <w:pStyle w:val="6089EB3B45364A18888918648DC05E7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503C63C2FB3241C3A79E907C549915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25A9DD-2049-4AC4-9445-BC7F1FDDA665}"/>
      </w:docPartPr>
      <w:docPartBody>
        <w:p w:rsidR="002B60E1" w:rsidRDefault="00EB3A60" w:rsidP="00EB3A60">
          <w:pPr>
            <w:pStyle w:val="503C63C2FB3241C3A79E907C5499151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AEFBCB5E44541A1A021C85ED91E2F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293D29-F6B4-44E2-AD5B-E8F43A0BE2CE}"/>
      </w:docPartPr>
      <w:docPartBody>
        <w:p w:rsidR="002B60E1" w:rsidRDefault="00EB3A60" w:rsidP="00EB3A60">
          <w:pPr>
            <w:pStyle w:val="8AEFBCB5E44541A1A021C85ED91E2F7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FCB9FD0687C484ABA32C14C0C77C3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D997AB-C066-48CF-82FE-43697BD3DD57}"/>
      </w:docPartPr>
      <w:docPartBody>
        <w:p w:rsidR="002B60E1" w:rsidRDefault="00EB3A60" w:rsidP="00EB3A60">
          <w:pPr>
            <w:pStyle w:val="3FCB9FD0687C484ABA32C14C0C77C39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591DD968907435789438831195198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2F7937-419E-41BA-A616-29B549393A4E}"/>
      </w:docPartPr>
      <w:docPartBody>
        <w:p w:rsidR="002B60E1" w:rsidRDefault="00EB3A60" w:rsidP="00EB3A60">
          <w:pPr>
            <w:pStyle w:val="2591DD968907435789438831195198B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BE3F693E2684427A5CBC5E3A0D54C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193C0E-9B74-4C9E-AC7B-D9520CB1466A}"/>
      </w:docPartPr>
      <w:docPartBody>
        <w:p w:rsidR="002B60E1" w:rsidRDefault="00EB3A60" w:rsidP="00EB3A60">
          <w:pPr>
            <w:pStyle w:val="8BE3F693E2684427A5CBC5E3A0D54CC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99408BB6D1840E8BF9948F436E15C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8253FF-6371-477D-B815-425AC96D7BB8}"/>
      </w:docPartPr>
      <w:docPartBody>
        <w:p w:rsidR="002B60E1" w:rsidRDefault="00EB3A60" w:rsidP="00EB3A60">
          <w:pPr>
            <w:pStyle w:val="299408BB6D1840E8BF9948F436E15C9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F9E0D1AD1F14162846F9FCF2569BB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A04465-9993-4B5C-93C4-5BD35F157645}"/>
      </w:docPartPr>
      <w:docPartBody>
        <w:p w:rsidR="002B60E1" w:rsidRDefault="00EB3A60" w:rsidP="00EB3A60">
          <w:pPr>
            <w:pStyle w:val="3F9E0D1AD1F14162846F9FCF2569BB4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997B918D9464213BBA1FB6A2A650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9E5B2B-788F-4791-81EB-02A143F3BAF3}"/>
      </w:docPartPr>
      <w:docPartBody>
        <w:p w:rsidR="002B60E1" w:rsidRDefault="00EB3A60" w:rsidP="00EB3A60">
          <w:pPr>
            <w:pStyle w:val="F997B918D9464213BBA1FB6A2A6504F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2E6929716DF478F9ABF5C5CA2D989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718046-B101-4E30-AE57-E889D43C3AC3}"/>
      </w:docPartPr>
      <w:docPartBody>
        <w:p w:rsidR="002B60E1" w:rsidRDefault="00EB3A60" w:rsidP="00EB3A60">
          <w:pPr>
            <w:pStyle w:val="32E6929716DF478F9ABF5C5CA2D9891D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2BF2FAB70494C68BFB36CCB105D50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F3C88E-60F1-491D-90C6-150E41F5A8AF}"/>
      </w:docPartPr>
      <w:docPartBody>
        <w:p w:rsidR="002B60E1" w:rsidRDefault="00EB3A60" w:rsidP="00EB3A60">
          <w:pPr>
            <w:pStyle w:val="22BF2FAB70494C68BFB36CCB105D5028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B9F1FDA48AA44D6CAC9BECEBEA53F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5F8ED6-76BA-4204-86A8-3481B83BF687}"/>
      </w:docPartPr>
      <w:docPartBody>
        <w:p w:rsidR="002B60E1" w:rsidRDefault="00EB3A60" w:rsidP="00EB3A60">
          <w:pPr>
            <w:pStyle w:val="B9F1FDA48AA44D6CAC9BECEBEA53FABB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F39DB907FDEC4078936898E09D88AF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A1367F-274B-4821-9405-6CDE6AFB4D0E}"/>
      </w:docPartPr>
      <w:docPartBody>
        <w:p w:rsidR="002B60E1" w:rsidRDefault="00EB3A60" w:rsidP="00EB3A60">
          <w:pPr>
            <w:pStyle w:val="F39DB907FDEC4078936898E09D88AF05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AC8971EA67194C479B0ADF2855413B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E922A-F88B-4ACC-9D35-AE1A55C9AD82}"/>
      </w:docPartPr>
      <w:docPartBody>
        <w:p w:rsidR="002B60E1" w:rsidRDefault="00EB3A60" w:rsidP="00EB3A60">
          <w:pPr>
            <w:pStyle w:val="AC8971EA67194C479B0ADF2855413B9A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E13D385184824AE1B1C4AA015A9D8E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B5289-C6D9-413F-9439-382516C61891}"/>
      </w:docPartPr>
      <w:docPartBody>
        <w:p w:rsidR="002B60E1" w:rsidRDefault="00EB3A60" w:rsidP="00EB3A60">
          <w:pPr>
            <w:pStyle w:val="E13D385184824AE1B1C4AA015A9D8E89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4BF506A8023441BEA4FD8B36A0CB07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4078BD-76DE-42E9-ACAD-70F96008815D}"/>
      </w:docPartPr>
      <w:docPartBody>
        <w:p w:rsidR="002B60E1" w:rsidRDefault="00EB3A60" w:rsidP="00EB3A60">
          <w:pPr>
            <w:pStyle w:val="4BF506A8023441BEA4FD8B36A0CB07A4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2AEF6E0A4B014C73A1D24B299C948F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F372D1-7CFF-452D-A247-E199DC6EAB63}"/>
      </w:docPartPr>
      <w:docPartBody>
        <w:p w:rsidR="002B60E1" w:rsidRDefault="00EB3A60" w:rsidP="00EB3A60">
          <w:pPr>
            <w:pStyle w:val="2AEF6E0A4B014C73A1D24B299C948F51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B8836B152AA64714BA5A46260DF8A6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F0E937-2BD5-44F9-801B-88DF413103F0}"/>
      </w:docPartPr>
      <w:docPartBody>
        <w:p w:rsidR="002B60E1" w:rsidRDefault="00EB3A60" w:rsidP="00EB3A60">
          <w:pPr>
            <w:pStyle w:val="B8836B152AA64714BA5A46260DF8A69D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D06A1921D0534DD9BFD4A0BFF57E02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2128D6-47A7-4A19-9BA2-82B853990A18}"/>
      </w:docPartPr>
      <w:docPartBody>
        <w:p w:rsidR="002B60E1" w:rsidRDefault="00EB3A60" w:rsidP="00EB3A60">
          <w:pPr>
            <w:pStyle w:val="D06A1921D0534DD9BFD4A0BFF57E0293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8B38546FC3A94F698B68A1D1B73491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E8C6B6-5971-4AED-A946-2FAA5A638C4F}"/>
      </w:docPartPr>
      <w:docPartBody>
        <w:p w:rsidR="002B60E1" w:rsidRDefault="00EB3A60" w:rsidP="00EB3A60">
          <w:pPr>
            <w:pStyle w:val="8B38546FC3A94F698B68A1D1B7349137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27B55F10FFBC4B32ADDA7A489A6018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D24163-0C3A-4E52-A783-ADB48E7FA52E}"/>
      </w:docPartPr>
      <w:docPartBody>
        <w:p w:rsidR="002B60E1" w:rsidRDefault="00EB3A60" w:rsidP="00EB3A60">
          <w:pPr>
            <w:pStyle w:val="27B55F10FFBC4B32ADDA7A489A60183A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3317FF6074A8436E86DE1B7606A47B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09D17B-B2CE-4515-AEA1-99C2BFF23D84}"/>
      </w:docPartPr>
      <w:docPartBody>
        <w:p w:rsidR="002B60E1" w:rsidRDefault="00EB3A60" w:rsidP="00EB3A60">
          <w:pPr>
            <w:pStyle w:val="3317FF6074A8436E86DE1B7606A47B77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67A293DD15514E61A1F71A548F254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5EBE53-B0D3-4C0E-9834-C6C447210712}"/>
      </w:docPartPr>
      <w:docPartBody>
        <w:p w:rsidR="002B60E1" w:rsidRDefault="00EB3A60" w:rsidP="00EB3A60">
          <w:pPr>
            <w:pStyle w:val="67A293DD15514E61A1F71A548F254C80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FEEC6A2BC84F425EB1C4D824A75B38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7577BA-BD4F-4A35-B1BD-FD86BDD67F09}"/>
      </w:docPartPr>
      <w:docPartBody>
        <w:p w:rsidR="002B60E1" w:rsidRDefault="00EB3A60" w:rsidP="00EB3A60">
          <w:pPr>
            <w:pStyle w:val="FEEC6A2BC84F425EB1C4D824A75B38F0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E2D81F343295481887BE51483891B5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F3CB57-239B-4CCB-A6F2-D6EB9A38D856}"/>
      </w:docPartPr>
      <w:docPartBody>
        <w:p w:rsidR="002B60E1" w:rsidRDefault="00EB3A60" w:rsidP="00EB3A60">
          <w:pPr>
            <w:pStyle w:val="E2D81F343295481887BE51483891B5A0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0018CDE9A8454A6CB053C545B0FB00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577985-0789-4822-B3BC-90CCE42E806C}"/>
      </w:docPartPr>
      <w:docPartBody>
        <w:p w:rsidR="002B60E1" w:rsidRDefault="00EB3A60" w:rsidP="00EB3A60">
          <w:pPr>
            <w:pStyle w:val="0018CDE9A8454A6CB053C545B0FB00F9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3A4924965379471F92ED1B194E7A9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092BB8-B23B-4677-8DD4-7292BDB3074E}"/>
      </w:docPartPr>
      <w:docPartBody>
        <w:p w:rsidR="002B60E1" w:rsidRDefault="00EB3A60" w:rsidP="00EB3A60">
          <w:pPr>
            <w:pStyle w:val="3A4924965379471F92ED1B194E7A9599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90099AE61A3A44E5A9CA41BC0E2B5D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DDC583-3676-4914-8941-4E2EA8BBB955}"/>
      </w:docPartPr>
      <w:docPartBody>
        <w:p w:rsidR="002B60E1" w:rsidRDefault="00EB3A60" w:rsidP="00EB3A60">
          <w:pPr>
            <w:pStyle w:val="90099AE61A3A44E5A9CA41BC0E2B5D20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E7D6AA-7245-4218-BD5A-3374F95238DB}"/>
      </w:docPartPr>
      <w:docPartBody>
        <w:p w:rsidR="006F0F8B" w:rsidRDefault="002B60E1"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39DCD41BAB4491DB55AC501E8C80F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8CD66B-9A37-4B10-8DC8-A00B9B9EA783}"/>
      </w:docPartPr>
      <w:docPartBody>
        <w:p w:rsidR="00314741" w:rsidRDefault="00314741" w:rsidP="00314741">
          <w:pPr>
            <w:pStyle w:val="539DCD41BAB4491DB55AC501E8C80FF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C60F75D87FA44CDB8BD5269843B7D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83EBBE-703D-4B70-A7B3-FCDD950FF332}"/>
      </w:docPartPr>
      <w:docPartBody>
        <w:p w:rsidR="00314741" w:rsidRDefault="00314741" w:rsidP="00314741">
          <w:pPr>
            <w:pStyle w:val="FC60F75D87FA44CDB8BD5269843B7D8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EF26BBC724442EB93282FDBDCC7DD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DD318F-47CF-4637-818F-62D0DB39E5F4}"/>
      </w:docPartPr>
      <w:docPartBody>
        <w:p w:rsidR="00314741" w:rsidRDefault="00314741" w:rsidP="00314741">
          <w:pPr>
            <w:pStyle w:val="4EF26BBC724442EB93282FDBDCC7DDF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AEA7C6985C1487C9DCAF5259B80B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680852-B793-4711-AB1E-8C2F4D3DE371}"/>
      </w:docPartPr>
      <w:docPartBody>
        <w:p w:rsidR="00314741" w:rsidRDefault="00314741" w:rsidP="00314741">
          <w:pPr>
            <w:pStyle w:val="6AEA7C6985C1487C9DCAF5259B80B3E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7100EF7DCFC4DEDB44F5696D35693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E76325-6593-4AFC-9469-4BCD73D824CD}"/>
      </w:docPartPr>
      <w:docPartBody>
        <w:p w:rsidR="00314741" w:rsidRDefault="00314741" w:rsidP="00314741">
          <w:pPr>
            <w:pStyle w:val="47100EF7DCFC4DEDB44F5696D356939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CFC94838EBF4A64BAA60256909171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328C8B-D53A-4D0F-8AC3-BFF567E33CBC}"/>
      </w:docPartPr>
      <w:docPartBody>
        <w:p w:rsidR="00314741" w:rsidRDefault="00314741" w:rsidP="00314741">
          <w:pPr>
            <w:pStyle w:val="7CFC94838EBF4A64BAA60256909171F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BD497D0019A49A28C1D4AACAE0593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66D8A0-D3C1-4630-A996-8CE9D13B02D9}"/>
      </w:docPartPr>
      <w:docPartBody>
        <w:p w:rsidR="00314741" w:rsidRDefault="00314741" w:rsidP="00314741">
          <w:pPr>
            <w:pStyle w:val="ABD497D0019A49A28C1D4AACAE05930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8AD7CD1EBD54743A23A161DB37130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31B278-B557-48ED-B8D9-5E90BF96BA8D}"/>
      </w:docPartPr>
      <w:docPartBody>
        <w:p w:rsidR="00314741" w:rsidRDefault="00314741" w:rsidP="00314741">
          <w:pPr>
            <w:pStyle w:val="28AD7CD1EBD54743A23A161DB371301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9691774B2B54F70AC72282A34F194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A67D78-239F-4550-9535-FCE254706283}"/>
      </w:docPartPr>
      <w:docPartBody>
        <w:p w:rsidR="00314741" w:rsidRDefault="00314741" w:rsidP="00314741">
          <w:pPr>
            <w:pStyle w:val="39691774B2B54F70AC72282A34F1946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71ABD0A2780426EBC2C32870810D1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72E224-62DD-4F2F-BF0D-C0DE0F7A390C}"/>
      </w:docPartPr>
      <w:docPartBody>
        <w:p w:rsidR="00314741" w:rsidRDefault="00314741" w:rsidP="00314741">
          <w:pPr>
            <w:pStyle w:val="671ABD0A2780426EBC2C32870810D1D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7C334F1CA554E29ACD7220C660BFC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6D98D5-309A-4F8C-A455-A7F481CC1F42}"/>
      </w:docPartPr>
      <w:docPartBody>
        <w:p w:rsidR="00314741" w:rsidRDefault="00314741" w:rsidP="00314741">
          <w:pPr>
            <w:pStyle w:val="E7C334F1CA554E29ACD7220C660BFC98"/>
          </w:pPr>
          <w:r w:rsidRPr="00F55D6B">
            <w:rPr>
              <w:rStyle w:val="a3"/>
              <w:sz w:val="16"/>
              <w:szCs w:val="16"/>
              <w:highlight w:val="lightGray"/>
            </w:rPr>
            <w:t>Click to enter text.</w:t>
          </w:r>
        </w:p>
      </w:docPartBody>
    </w:docPart>
    <w:docPart>
      <w:docPartPr>
        <w:name w:val="1959C24B799144C380CB0FB102F9D3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E1C75D-88DF-4054-8681-F838AA744049}"/>
      </w:docPartPr>
      <w:docPartBody>
        <w:p w:rsidR="00314741" w:rsidRDefault="00314741" w:rsidP="00314741">
          <w:pPr>
            <w:pStyle w:val="1959C24B799144C380CB0FB102F9D3F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6A352B35BC14120A2BD09942D5AB0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E34750-ECAB-4899-BF41-F7D364663704}"/>
      </w:docPartPr>
      <w:docPartBody>
        <w:p w:rsidR="00314741" w:rsidRDefault="00314741" w:rsidP="00314741">
          <w:pPr>
            <w:pStyle w:val="96A352B35BC14120A2BD09942D5AB00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2AC8AD802F14F49A186778F0E26C6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1F1E45-C4B4-4C4E-A00C-357F75E948D1}"/>
      </w:docPartPr>
      <w:docPartBody>
        <w:p w:rsidR="00314741" w:rsidRDefault="00314741" w:rsidP="00314741">
          <w:pPr>
            <w:pStyle w:val="A2AC8AD802F14F49A186778F0E26C66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E6230E7DA31479B9A7346A53D3491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552E83-9ACA-4A38-BBE4-703E5D918497}"/>
      </w:docPartPr>
      <w:docPartBody>
        <w:p w:rsidR="00314741" w:rsidRDefault="00314741" w:rsidP="00314741">
          <w:pPr>
            <w:pStyle w:val="7E6230E7DA31479B9A7346A53D34915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096FDF594104156A48F2852679661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DA1AFB-2AE1-46BF-AAEA-56A15F8A7054}"/>
      </w:docPartPr>
      <w:docPartBody>
        <w:p w:rsidR="00314741" w:rsidRDefault="00314741" w:rsidP="00314741">
          <w:pPr>
            <w:pStyle w:val="B096FDF594104156A48F2852679661B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7F2D2A6797548F8ADC7D5D3B8169A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D202DB-3A28-4A36-A6A5-2ECA3045FD92}"/>
      </w:docPartPr>
      <w:docPartBody>
        <w:p w:rsidR="00314741" w:rsidRDefault="00314741" w:rsidP="00314741">
          <w:pPr>
            <w:pStyle w:val="87F2D2A6797548F8ADC7D5D3B8169AA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34B09DAAAD34951B81F67BE0013E0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AAE2A3-1186-4C08-9DFD-08A24A7D6FD5}"/>
      </w:docPartPr>
      <w:docPartBody>
        <w:p w:rsidR="00314741" w:rsidRDefault="00314741" w:rsidP="00314741">
          <w:pPr>
            <w:pStyle w:val="634B09DAAAD34951B81F67BE0013E05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58585802B1844D98AEADCEDCCA316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2E259A-F8BF-44D7-8F92-75BD7A835A37}"/>
      </w:docPartPr>
      <w:docPartBody>
        <w:p w:rsidR="00314741" w:rsidRDefault="00314741" w:rsidP="00314741">
          <w:pPr>
            <w:pStyle w:val="958585802B1844D98AEADCEDCCA3166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8D6AB8E11244A549267837DCC7265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575AA1-0E0C-4FA8-BDA6-0985406F8543}"/>
      </w:docPartPr>
      <w:docPartBody>
        <w:p w:rsidR="00314741" w:rsidRDefault="00314741" w:rsidP="00314741">
          <w:pPr>
            <w:pStyle w:val="88D6AB8E11244A549267837DCC72658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B57FD076AB14FAA832FAC487FC81C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DB253-F500-4C65-9FCE-5AF4800186E7}"/>
      </w:docPartPr>
      <w:docPartBody>
        <w:p w:rsidR="00314741" w:rsidRDefault="00314741" w:rsidP="00314741">
          <w:pPr>
            <w:pStyle w:val="EB57FD076AB14FAA832FAC487FC81C3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27001562DD24EBFB4E4812C11BCDB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4A7A00-8FF0-499F-A99D-2C72EC874771}"/>
      </w:docPartPr>
      <w:docPartBody>
        <w:p w:rsidR="00314741" w:rsidRDefault="00314741" w:rsidP="00314741">
          <w:pPr>
            <w:pStyle w:val="827001562DD24EBFB4E4812C11BCDB4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CB7E4DD64C74F369BE70307DEA68C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C259A3-8D71-4F0F-B5F7-3489CFF11453}"/>
      </w:docPartPr>
      <w:docPartBody>
        <w:p w:rsidR="00314741" w:rsidRDefault="00314741" w:rsidP="00314741">
          <w:pPr>
            <w:pStyle w:val="FCB7E4DD64C74F369BE70307DEA68C3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B594CBDB72247018B0787CDCAF474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D8ECF5-CEF3-4F01-BD50-979D81576541}"/>
      </w:docPartPr>
      <w:docPartBody>
        <w:p w:rsidR="00314741" w:rsidRDefault="00314741" w:rsidP="00314741">
          <w:pPr>
            <w:pStyle w:val="BB594CBDB72247018B0787CDCAF4745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5390F12AE4144668B18E4528F67F8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01FB8A-0140-4FF7-AD9F-FE7B7D88D173}"/>
      </w:docPartPr>
      <w:docPartBody>
        <w:p w:rsidR="00314741" w:rsidRDefault="00314741" w:rsidP="00314741">
          <w:pPr>
            <w:pStyle w:val="55390F12AE4144668B18E4528F67F83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D31941BFBE74615AD1EF2D52AA857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FE0446-A51E-4E65-BB82-49614F2CC514}"/>
      </w:docPartPr>
      <w:docPartBody>
        <w:p w:rsidR="00314741" w:rsidRDefault="00314741" w:rsidP="00314741">
          <w:pPr>
            <w:pStyle w:val="AD31941BFBE74615AD1EF2D52AA8570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D5FBD0D6E404799BD7E2B9C738DAC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BD6BD6-09B8-45FC-9034-03BE8559ED8D}"/>
      </w:docPartPr>
      <w:docPartBody>
        <w:p w:rsidR="00314741" w:rsidRDefault="00314741" w:rsidP="00314741">
          <w:pPr>
            <w:pStyle w:val="BD5FBD0D6E404799BD7E2B9C738DACA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31A3573939C4100A5A955C9D7730E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EBE9D1-19A6-4C95-BA75-E1944BA92B53}"/>
      </w:docPartPr>
      <w:docPartBody>
        <w:p w:rsidR="00314741" w:rsidRDefault="00314741" w:rsidP="00314741">
          <w:pPr>
            <w:pStyle w:val="431A3573939C4100A5A955C9D7730EB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BCC03D16DE0459B92BEBBDA37B07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6B065C-69B3-4A46-87BA-2A31DEB4CDD6}"/>
      </w:docPartPr>
      <w:docPartBody>
        <w:p w:rsidR="00314741" w:rsidRDefault="00314741" w:rsidP="00314741">
          <w:pPr>
            <w:pStyle w:val="2BCC03D16DE0459B92BEBBDA37B076D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4BF35D2DE604F11A4EF61477D4884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07D88-EACE-45C9-A6B0-422B01DCA7F7}"/>
      </w:docPartPr>
      <w:docPartBody>
        <w:p w:rsidR="00314741" w:rsidRDefault="00314741" w:rsidP="00314741">
          <w:pPr>
            <w:pStyle w:val="74BF35D2DE604F11A4EF61477D48849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68B891BB41E495297C5924375E9CE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39527A-49E6-4FA6-B077-045AB01DF65E}"/>
      </w:docPartPr>
      <w:docPartBody>
        <w:p w:rsidR="00314741" w:rsidRDefault="00314741" w:rsidP="00314741">
          <w:pPr>
            <w:pStyle w:val="368B891BB41E495297C5924375E9CEE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DBB0CFF6AFD4C9AB6BBF57EEB379C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94A180-D8F7-42A6-B8F4-4AD00C532494}"/>
      </w:docPartPr>
      <w:docPartBody>
        <w:p w:rsidR="00314741" w:rsidRDefault="00314741" w:rsidP="00314741">
          <w:pPr>
            <w:pStyle w:val="5DBB0CFF6AFD4C9AB6BBF57EEB379C9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F49D21A68B246DFBB19620C67256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0C0716-61D1-4CCD-9BFC-05FA06FE392F}"/>
      </w:docPartPr>
      <w:docPartBody>
        <w:p w:rsidR="00314741" w:rsidRDefault="00314741" w:rsidP="00314741">
          <w:pPr>
            <w:pStyle w:val="8F49D21A68B246DFBB19620C67256E4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E4DFE3C0096406D9166FD3C23FC37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54BF6A-1DC2-4F03-91A3-1B75CDAC7166}"/>
      </w:docPartPr>
      <w:docPartBody>
        <w:p w:rsidR="00314741" w:rsidRDefault="00314741" w:rsidP="00314741">
          <w:pPr>
            <w:pStyle w:val="DE4DFE3C0096406D9166FD3C23FC37F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0C01C961D664C42A982EC5F9BBD61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AAC4A7-3A2F-43F8-8C09-A02137ADF8F6}"/>
      </w:docPartPr>
      <w:docPartBody>
        <w:p w:rsidR="00314741" w:rsidRDefault="00314741" w:rsidP="00314741">
          <w:pPr>
            <w:pStyle w:val="20C01C961D664C42A982EC5F9BBD610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F138F8C9D714C6C95728A84944BCA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17F440-6ACA-4234-A885-0989EB9B1B3B}"/>
      </w:docPartPr>
      <w:docPartBody>
        <w:p w:rsidR="00314741" w:rsidRDefault="00314741" w:rsidP="00314741">
          <w:pPr>
            <w:pStyle w:val="0F138F8C9D714C6C95728A84944BCA3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5C904C121874B97ACE32309E3986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573717-BBE5-42BD-8FCA-CE106BC86525}"/>
      </w:docPartPr>
      <w:docPartBody>
        <w:p w:rsidR="00314741" w:rsidRDefault="00314741" w:rsidP="00314741">
          <w:pPr>
            <w:pStyle w:val="C5C904C121874B97ACE32309E398627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0AE94CD7913481F924AB47ACD97B9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66A16A-7087-47A3-8188-A9A4079795D5}"/>
      </w:docPartPr>
      <w:docPartBody>
        <w:p w:rsidR="00314741" w:rsidRDefault="00314741" w:rsidP="00314741">
          <w:pPr>
            <w:pStyle w:val="F0AE94CD7913481F924AB47ACD97B99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E84414AF27E4359BCD4640D6CC6ED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38D8D6-A4AB-4D55-8544-7991B5B96386}"/>
      </w:docPartPr>
      <w:docPartBody>
        <w:p w:rsidR="00314741" w:rsidRDefault="00314741" w:rsidP="00314741">
          <w:pPr>
            <w:pStyle w:val="3E84414AF27E4359BCD4640D6CC6ED6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329C50493BB4761BA6F3DF7CB534C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127A7-49E9-4C96-9B4D-23D1C4607D99}"/>
      </w:docPartPr>
      <w:docPartBody>
        <w:p w:rsidR="00314741" w:rsidRDefault="00314741" w:rsidP="00314741">
          <w:pPr>
            <w:pStyle w:val="E329C50493BB4761BA6F3DF7CB534CF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540472AE93D4B2E901EF7DF9E4F58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C45BDC-64E8-45CC-AF54-F50C6B9D29A8}"/>
      </w:docPartPr>
      <w:docPartBody>
        <w:p w:rsidR="00314741" w:rsidRDefault="00314741" w:rsidP="00314741">
          <w:pPr>
            <w:pStyle w:val="4540472AE93D4B2E901EF7DF9E4F581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35987E154954C08BA53FE88296A98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5D0884-D7CE-4818-94DC-AF90C5EA32E3}"/>
      </w:docPartPr>
      <w:docPartBody>
        <w:p w:rsidR="00314741" w:rsidRDefault="00314741" w:rsidP="00314741">
          <w:pPr>
            <w:pStyle w:val="235987E154954C08BA53FE88296A983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FAADCA362924636B7E51FBCAFDDBF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019618-E7D5-4679-84A5-B87B6FEFB1AC}"/>
      </w:docPartPr>
      <w:docPartBody>
        <w:p w:rsidR="00314741" w:rsidRDefault="00314741" w:rsidP="00314741">
          <w:pPr>
            <w:pStyle w:val="2FAADCA362924636B7E51FBCAFDDBF1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32CFEC0FAF249B5BA9B0A90582262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10A933-F4CE-4425-AB8E-299E6A47ED12}"/>
      </w:docPartPr>
      <w:docPartBody>
        <w:p w:rsidR="00314741" w:rsidRDefault="00314741" w:rsidP="00314741">
          <w:pPr>
            <w:pStyle w:val="132CFEC0FAF249B5BA9B0A90582262B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F657F5FD0BF4145B5D9B4516F3C12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89EF75-6CAC-4FC6-B055-11FE149F7E0F}"/>
      </w:docPartPr>
      <w:docPartBody>
        <w:p w:rsidR="00314741" w:rsidRDefault="00314741" w:rsidP="00314741">
          <w:pPr>
            <w:pStyle w:val="7F657F5FD0BF4145B5D9B4516F3C12E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4CF14D1E6FC44E9AAE371BDEB4CD9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BAE177-F133-4F50-84D8-3D2FC200C291}"/>
      </w:docPartPr>
      <w:docPartBody>
        <w:p w:rsidR="00314741" w:rsidRDefault="00314741" w:rsidP="00314741">
          <w:pPr>
            <w:pStyle w:val="B4CF14D1E6FC44E9AAE371BDEB4CD9C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F16023F8B3B4ECA9696C59CCBA67C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B7879C-9DDC-4AF6-82FF-E5F301C50017}"/>
      </w:docPartPr>
      <w:docPartBody>
        <w:p w:rsidR="00314741" w:rsidRDefault="00314741" w:rsidP="00314741">
          <w:pPr>
            <w:pStyle w:val="AF16023F8B3B4ECA9696C59CCBA67C9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0E34145462A4E6FA0D746F6A7C9FB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A490A9-43DE-4769-A614-C5EFEE35477E}"/>
      </w:docPartPr>
      <w:docPartBody>
        <w:p w:rsidR="00314741" w:rsidRDefault="00314741" w:rsidP="00314741">
          <w:pPr>
            <w:pStyle w:val="80E34145462A4E6FA0D746F6A7C9FB8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033B0A4945F45539EB701B8E1E0BF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3D61EA-EDA5-43F6-A4F0-80E3CAF107CC}"/>
      </w:docPartPr>
      <w:docPartBody>
        <w:p w:rsidR="00314741" w:rsidRDefault="00314741" w:rsidP="00314741">
          <w:pPr>
            <w:pStyle w:val="1033B0A4945F45539EB701B8E1E0BFC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13F91BAFB044A18A95F1B3C2D99C5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49FEEF-5199-4230-A897-30329B53AC66}"/>
      </w:docPartPr>
      <w:docPartBody>
        <w:p w:rsidR="00314741" w:rsidRDefault="00314741" w:rsidP="00314741">
          <w:pPr>
            <w:pStyle w:val="F13F91BAFB044A18A95F1B3C2D99C51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4A695ED6F8749CBADEC8D7B4B7DE5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781600-FBC2-48E2-A895-0162AFEBEECF}"/>
      </w:docPartPr>
      <w:docPartBody>
        <w:p w:rsidR="00314741" w:rsidRDefault="00314741" w:rsidP="00314741">
          <w:pPr>
            <w:pStyle w:val="B4A695ED6F8749CBADEC8D7B4B7DE53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34DBBC2F4C94ADB8E9FBC8D71E9FE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22618D-B3FB-4306-936D-D8B723B80EAD}"/>
      </w:docPartPr>
      <w:docPartBody>
        <w:p w:rsidR="00314741" w:rsidRDefault="00314741" w:rsidP="00314741">
          <w:pPr>
            <w:pStyle w:val="034DBBC2F4C94ADB8E9FBC8D71E9FE1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94FEB0EE0F74A0386EFB8FB3B6267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087884-A801-4AAB-A1BB-82253A7A6850}"/>
      </w:docPartPr>
      <w:docPartBody>
        <w:p w:rsidR="00314741" w:rsidRDefault="00314741" w:rsidP="00314741">
          <w:pPr>
            <w:pStyle w:val="194FEB0EE0F74A0386EFB8FB3B62677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8F2BABF5D51461994F1EE8B7C756F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24CA8A-DEFB-4476-A7E0-BC8243F67FF0}"/>
      </w:docPartPr>
      <w:docPartBody>
        <w:p w:rsidR="00314741" w:rsidRDefault="00314741" w:rsidP="00314741">
          <w:pPr>
            <w:pStyle w:val="88F2BABF5D51461994F1EE8B7C756FB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B2D3ED581E741978B4B1102FF6247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B11239-B8FB-4DDD-AF1B-6E647A51C3F5}"/>
      </w:docPartPr>
      <w:docPartBody>
        <w:p w:rsidR="00314741" w:rsidRDefault="00314741" w:rsidP="00314741">
          <w:pPr>
            <w:pStyle w:val="AB2D3ED581E741978B4B1102FF62470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53EE38BEAC94E91B7366C07D1452A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5CAAAF-31F8-4C0C-B8FE-C99DE2DFEE30}"/>
      </w:docPartPr>
      <w:docPartBody>
        <w:p w:rsidR="00314741" w:rsidRDefault="00314741" w:rsidP="00314741">
          <w:pPr>
            <w:pStyle w:val="E53EE38BEAC94E91B7366C07D1452A2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FFC6FE9ED0D4522BED9E4A37769EC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8D7A21-BAD9-4773-89C8-199C7FA13E56}"/>
      </w:docPartPr>
      <w:docPartBody>
        <w:p w:rsidR="00314741" w:rsidRDefault="00314741" w:rsidP="00314741">
          <w:pPr>
            <w:pStyle w:val="3FFC6FE9ED0D4522BED9E4A37769EC6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A65ED00A56544E3AD29977560C6B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E35512-7E09-4455-AE62-1B71914960C1}"/>
      </w:docPartPr>
      <w:docPartBody>
        <w:p w:rsidR="00314741" w:rsidRDefault="00314741" w:rsidP="00314741">
          <w:pPr>
            <w:pStyle w:val="FA65ED00A56544E3AD29977560C6BAB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3869BA9B7384077ABA4014B71F63A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715CE5-6D22-4AD6-B28A-D603DD7C408A}"/>
      </w:docPartPr>
      <w:docPartBody>
        <w:p w:rsidR="00314741" w:rsidRDefault="00314741" w:rsidP="00314741">
          <w:pPr>
            <w:pStyle w:val="93869BA9B7384077ABA4014B71F63A5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9BA1C62CED74FFA94C9C84C1ED8FD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EF8E37-E871-48F2-A123-C969C420755D}"/>
      </w:docPartPr>
      <w:docPartBody>
        <w:p w:rsidR="00314741" w:rsidRDefault="00314741" w:rsidP="00314741">
          <w:pPr>
            <w:pStyle w:val="A9BA1C62CED74FFA94C9C84C1ED8FD1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EC0C2D06080402CA2917FE7D98D97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1ADB2F-E1D4-4E60-AE78-75AEF50D1315}"/>
      </w:docPartPr>
      <w:docPartBody>
        <w:p w:rsidR="00314741" w:rsidRDefault="00314741" w:rsidP="00314741">
          <w:pPr>
            <w:pStyle w:val="6EC0C2D06080402CA2917FE7D98D97B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FBAD7A9C14C4F01B8985A71760D34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E1E3B3-86DC-4D34-8D10-1BDFD8812914}"/>
      </w:docPartPr>
      <w:docPartBody>
        <w:p w:rsidR="00314741" w:rsidRDefault="00314741" w:rsidP="00314741">
          <w:pPr>
            <w:pStyle w:val="2FBAD7A9C14C4F01B8985A71760D34C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77467D07CC240039C9CB22B5BEB42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14BEF4-9F60-4F80-B20B-AC39C0A3DD30}"/>
      </w:docPartPr>
      <w:docPartBody>
        <w:p w:rsidR="00314741" w:rsidRDefault="00314741" w:rsidP="00314741">
          <w:pPr>
            <w:pStyle w:val="677467D07CC240039C9CB22B5BEB42C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CC64B500C654C6083C80B795C77B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333F8C-B73D-4100-9DDF-274E4AD69406}"/>
      </w:docPartPr>
      <w:docPartBody>
        <w:p w:rsidR="00314741" w:rsidRDefault="00314741" w:rsidP="00314741">
          <w:pPr>
            <w:pStyle w:val="FCC64B500C654C6083C80B795C77B59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CC41C44BB5F421F91683703A52FF6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828D1C-1069-4D27-AC17-33DAACCD04B8}"/>
      </w:docPartPr>
      <w:docPartBody>
        <w:p w:rsidR="00314741" w:rsidRDefault="00314741" w:rsidP="00314741">
          <w:pPr>
            <w:pStyle w:val="BCC41C44BB5F421F91683703A52FF69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5EC90BD1D4C47C18143597A772941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0E81EC-CAD5-412C-B505-BFAFBC02DC55}"/>
      </w:docPartPr>
      <w:docPartBody>
        <w:p w:rsidR="00314741" w:rsidRDefault="00314741" w:rsidP="00314741">
          <w:pPr>
            <w:pStyle w:val="D5EC90BD1D4C47C18143597A772941E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28B080CC4724296BC1510E91DB9B9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906D73-60DA-4E20-8A7E-CB4239860DD2}"/>
      </w:docPartPr>
      <w:docPartBody>
        <w:p w:rsidR="00314741" w:rsidRDefault="00314741" w:rsidP="00314741">
          <w:pPr>
            <w:pStyle w:val="728B080CC4724296BC1510E91DB9B980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983C696EE564720887A5EE866E9F1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909E20-4F75-405B-834B-C96DBCA40A21}"/>
      </w:docPartPr>
      <w:docPartBody>
        <w:p w:rsidR="00314741" w:rsidRDefault="00314741" w:rsidP="00314741">
          <w:pPr>
            <w:pStyle w:val="E983C696EE564720887A5EE866E9F15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E6A17B2A8D84DC7B4D22FA1C5628B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1B19F7-46BD-4318-A643-D6E659ED08B1}"/>
      </w:docPartPr>
      <w:docPartBody>
        <w:p w:rsidR="00314741" w:rsidRDefault="00314741" w:rsidP="00314741">
          <w:pPr>
            <w:pStyle w:val="8E6A17B2A8D84DC7B4D22FA1C5628B3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E467E03950F4CFBA9C35F3B4BC3A7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B30D16-1A2F-43D1-9091-4626A06DF2AA}"/>
      </w:docPartPr>
      <w:docPartBody>
        <w:p w:rsidR="00314741" w:rsidRDefault="00314741" w:rsidP="00314741">
          <w:pPr>
            <w:pStyle w:val="4E467E03950F4CFBA9C35F3B4BC3A7C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71C5D51D82649768B6722C29ED90D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B3643A-3C0A-43D2-8A67-2872BA84AE72}"/>
      </w:docPartPr>
      <w:docPartBody>
        <w:p w:rsidR="00314741" w:rsidRDefault="00314741" w:rsidP="00314741">
          <w:pPr>
            <w:pStyle w:val="771C5D51D82649768B6722C29ED90D4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94CB2448A3943C2BBBE9435AC3455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D8C5DB-BDD9-46BF-A83F-0B49A8701734}"/>
      </w:docPartPr>
      <w:docPartBody>
        <w:p w:rsidR="00314741" w:rsidRDefault="00314741" w:rsidP="00314741">
          <w:pPr>
            <w:pStyle w:val="694CB2448A3943C2BBBE9435AC34553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824EF05936E4643A88BD2C6926565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AF9BD7-27DF-4643-BF23-B82A346B72DD}"/>
      </w:docPartPr>
      <w:docPartBody>
        <w:p w:rsidR="00314741" w:rsidRDefault="00314741" w:rsidP="00314741">
          <w:pPr>
            <w:pStyle w:val="4824EF05936E4643A88BD2C6926565B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4006B9726FA47CD9808895570AE9D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880F8E-CED7-4A3C-B668-2F8F5318DDCE}"/>
      </w:docPartPr>
      <w:docPartBody>
        <w:p w:rsidR="00314741" w:rsidRDefault="00314741" w:rsidP="00314741">
          <w:pPr>
            <w:pStyle w:val="04006B9726FA47CD9808895570AE9DC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788A119441343FC826E17675B68C5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ED7DF6-0732-4BC6-BE5F-7D9E91F3DA96}"/>
      </w:docPartPr>
      <w:docPartBody>
        <w:p w:rsidR="00314741" w:rsidRDefault="00314741" w:rsidP="00314741">
          <w:pPr>
            <w:pStyle w:val="3788A119441343FC826E17675B68C59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98FF26FB79747819A723F3D0EFB65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5C0358-8EEC-4A7F-981C-FF14F52CE70E}"/>
      </w:docPartPr>
      <w:docPartBody>
        <w:p w:rsidR="00314741" w:rsidRDefault="00314741" w:rsidP="00314741">
          <w:pPr>
            <w:pStyle w:val="898FF26FB79747819A723F3D0EFB654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86462A62ABE4770A40FF36A92481B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24623E-C38D-4BB5-BC7F-50AA6DEDA6A9}"/>
      </w:docPartPr>
      <w:docPartBody>
        <w:p w:rsidR="00314741" w:rsidRDefault="00314741" w:rsidP="00314741">
          <w:pPr>
            <w:pStyle w:val="986462A62ABE4770A40FF36A92481B0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E821F5E72744D0DBA62FEA9266E5B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2B0FA9-E180-47BD-A25D-4FBA5282138D}"/>
      </w:docPartPr>
      <w:docPartBody>
        <w:p w:rsidR="00314741" w:rsidRDefault="00314741" w:rsidP="00314741">
          <w:pPr>
            <w:pStyle w:val="FE821F5E72744D0DBA62FEA9266E5BE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CD8B355922E4F61A6EF8333D1B97E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06E261-D6FB-47E7-98E6-287C6A14D31D}"/>
      </w:docPartPr>
      <w:docPartBody>
        <w:p w:rsidR="00314741" w:rsidRDefault="00314741" w:rsidP="00314741">
          <w:pPr>
            <w:pStyle w:val="8CD8B355922E4F61A6EF8333D1B97E7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E1C23D100D344C89A189E75B1E98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62BD1C-D6EC-4519-8883-12879FC81322}"/>
      </w:docPartPr>
      <w:docPartBody>
        <w:p w:rsidR="00314741" w:rsidRDefault="00314741" w:rsidP="00314741">
          <w:pPr>
            <w:pStyle w:val="8E1C23D100D344C89A189E75B1E98F9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833F20A95DA422B970BAC9D0B8623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9D5592-6A35-4567-80DF-575996B0D6F2}"/>
      </w:docPartPr>
      <w:docPartBody>
        <w:p w:rsidR="00314741" w:rsidRDefault="00314741" w:rsidP="00314741">
          <w:pPr>
            <w:pStyle w:val="9833F20A95DA422B970BAC9D0B86230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9B1B3A12E334A08B4E7B386844A3D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8B7AB3-445E-45AF-AA24-9521D718548E}"/>
      </w:docPartPr>
      <w:docPartBody>
        <w:p w:rsidR="00314741" w:rsidRDefault="00314741" w:rsidP="00314741">
          <w:pPr>
            <w:pStyle w:val="89B1B3A12E334A08B4E7B386844A3D5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DFC242B72D1475B9A201C0A406883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59740C-4C57-44D2-B003-DCF1B7A2B776}"/>
      </w:docPartPr>
      <w:docPartBody>
        <w:p w:rsidR="00314741" w:rsidRDefault="00314741" w:rsidP="00314741">
          <w:pPr>
            <w:pStyle w:val="DDFC242B72D1475B9A201C0A4068831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4C2FC2C0CD74B8783DFFD74827061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BE1E7E-2D53-421D-B1F2-E5D4F79E7EA2}"/>
      </w:docPartPr>
      <w:docPartBody>
        <w:p w:rsidR="00314741" w:rsidRDefault="00314741" w:rsidP="00314741">
          <w:pPr>
            <w:pStyle w:val="44C2FC2C0CD74B8783DFFD748270617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BE176BDD680499D9B719112CF843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7E1C72-89D6-4B65-96EB-5E268ADF7486}"/>
      </w:docPartPr>
      <w:docPartBody>
        <w:p w:rsidR="00314741" w:rsidRDefault="00314741" w:rsidP="00314741">
          <w:pPr>
            <w:pStyle w:val="2BE176BDD680499D9B719112CF84344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76343D100F047D9B336E7B55FAE60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05D68A-BFE8-4C95-ACD4-63CF1F68D231}"/>
      </w:docPartPr>
      <w:docPartBody>
        <w:p w:rsidR="00314741" w:rsidRDefault="00314741" w:rsidP="00314741">
          <w:pPr>
            <w:pStyle w:val="376343D100F047D9B336E7B55FAE60E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AA003D3C57F48D8A4D3D26C304507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4052C9-55D6-44E2-931A-DA420CD0AE92}"/>
      </w:docPartPr>
      <w:docPartBody>
        <w:p w:rsidR="00314741" w:rsidRDefault="00314741" w:rsidP="00314741">
          <w:pPr>
            <w:pStyle w:val="4AA003D3C57F48D8A4D3D26C304507A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E62286DA56A454A83CC37870B1A6C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EF636D-92D2-4A2C-B407-E3CE314C305D}"/>
      </w:docPartPr>
      <w:docPartBody>
        <w:p w:rsidR="00314741" w:rsidRDefault="00314741" w:rsidP="00314741">
          <w:pPr>
            <w:pStyle w:val="3E62286DA56A454A83CC37870B1A6C2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7922DD89CF840058E1773E530999B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035ECF-6C6F-4B63-A9C7-09693345C3C4}"/>
      </w:docPartPr>
      <w:docPartBody>
        <w:p w:rsidR="00314741" w:rsidRDefault="00314741" w:rsidP="00314741">
          <w:pPr>
            <w:pStyle w:val="27922DD89CF840058E1773E530999B9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803A98D04D943119F669C0890B0D5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7DA0C6-A99E-46F6-B027-E8126130F1EC}"/>
      </w:docPartPr>
      <w:docPartBody>
        <w:p w:rsidR="00314741" w:rsidRDefault="00314741" w:rsidP="00314741">
          <w:pPr>
            <w:pStyle w:val="D803A98D04D943119F669C0890B0D50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ED86490021E4C339A3C509339972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0F627E-B512-495B-8C29-3DD406DBFF1D}"/>
      </w:docPartPr>
      <w:docPartBody>
        <w:p w:rsidR="00314741" w:rsidRDefault="00314741" w:rsidP="00314741">
          <w:pPr>
            <w:pStyle w:val="CED86490021E4C339A3C50933997211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4F282489FF64A82B100743048CF1E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CE1962-E819-4564-83A6-C26EAAEB4597}"/>
      </w:docPartPr>
      <w:docPartBody>
        <w:p w:rsidR="00314741" w:rsidRDefault="00314741" w:rsidP="00314741">
          <w:pPr>
            <w:pStyle w:val="84F282489FF64A82B100743048CF1E5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3758C662CA94415BABB0BD3F3BBC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7A79FC-91ED-45CD-86B6-3C868F5B0407}"/>
      </w:docPartPr>
      <w:docPartBody>
        <w:p w:rsidR="00314741" w:rsidRDefault="00314741" w:rsidP="00314741">
          <w:pPr>
            <w:pStyle w:val="73758C662CA94415BABB0BD3F3BBCD8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D8AB76539614B23A86C65D98C9CDB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219D61-0AF0-4DF8-A4A9-F6A1F454900F}"/>
      </w:docPartPr>
      <w:docPartBody>
        <w:p w:rsidR="00314741" w:rsidRDefault="00314741" w:rsidP="00314741">
          <w:pPr>
            <w:pStyle w:val="6D8AB76539614B23A86C65D98C9CDB2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A76202310314A7F91BB42FBE68113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AA3E47-B432-40C9-A1D8-4AD48B7A795A}"/>
      </w:docPartPr>
      <w:docPartBody>
        <w:p w:rsidR="00314741" w:rsidRDefault="00314741" w:rsidP="00314741">
          <w:pPr>
            <w:pStyle w:val="DA76202310314A7F91BB42FBE68113B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55B6203B5BD4ED6A869672D91C615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5CC62F-00C8-4EDD-B203-0509666F78DE}"/>
      </w:docPartPr>
      <w:docPartBody>
        <w:p w:rsidR="00314741" w:rsidRDefault="00314741" w:rsidP="00314741">
          <w:pPr>
            <w:pStyle w:val="455B6203B5BD4ED6A869672D91C6150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E2BFAC8FF084AD584BD90BFA74163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2A29CE-27CB-4273-8B19-6556D035573C}"/>
      </w:docPartPr>
      <w:docPartBody>
        <w:p w:rsidR="00314741" w:rsidRDefault="00314741" w:rsidP="00314741">
          <w:pPr>
            <w:pStyle w:val="CE2BFAC8FF084AD584BD90BFA74163C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7C73D8-60EB-4FD8-94F0-AEC11C62AC99}"/>
      </w:docPartPr>
      <w:docPartBody>
        <w:p w:rsidR="00314741" w:rsidRDefault="00314741"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CD439F76834592B36638A69B493A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C5EE54-8DD9-4528-A97F-DAD084BB0F0A}"/>
      </w:docPartPr>
      <w:docPartBody>
        <w:p w:rsidR="00314741" w:rsidRDefault="00314741" w:rsidP="00314741">
          <w:pPr>
            <w:pStyle w:val="5ECD439F76834592B36638A69B493A64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ED14DE3571146E3BFE7D1CC958ACA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4CDA6A-9DE4-4EFF-8AF1-6850D3B30C90}"/>
      </w:docPartPr>
      <w:docPartBody>
        <w:p w:rsidR="00314741" w:rsidRDefault="00314741" w:rsidP="00314741">
          <w:pPr>
            <w:pStyle w:val="1ED14DE3571146E3BFE7D1CC958ACA24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BF2E885C60408386B92A2373A167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1CD1C9-CEA6-48CE-AA00-ED14B1B02945}"/>
      </w:docPartPr>
      <w:docPartBody>
        <w:p w:rsidR="00314741" w:rsidRDefault="00314741" w:rsidP="00314741">
          <w:pPr>
            <w:pStyle w:val="2BBF2E885C60408386B92A2373A167D3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CC3625A0B38445BAFD82F606D3F99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B495E8-3E99-4FC0-9D81-0A16501DF3EC}"/>
      </w:docPartPr>
      <w:docPartBody>
        <w:p w:rsidR="00314741" w:rsidRDefault="00314741" w:rsidP="00314741">
          <w:pPr>
            <w:pStyle w:val="5CC3625A0B38445BAFD82F606D3F99A7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EB5AC6D7A534E9EAD12CAFD7F6B8F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463BC4-5E5E-4891-9967-245C61D07F06}"/>
      </w:docPartPr>
      <w:docPartBody>
        <w:p w:rsidR="00314741" w:rsidRDefault="00314741" w:rsidP="00314741">
          <w:pPr>
            <w:pStyle w:val="AEB5AC6D7A534E9EAD12CAFD7F6B8FC4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8348AA2203424B861EC50CCB7439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76E6CB-996B-417D-AAB9-D960A1BF4A70}"/>
      </w:docPartPr>
      <w:docPartBody>
        <w:p w:rsidR="00314741" w:rsidRDefault="00314741" w:rsidP="00314741">
          <w:pPr>
            <w:pStyle w:val="188348AA2203424B861EC50CCB7439BA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553BCFD93BC4B3A81D8C385E982FD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57CB02-40C5-4CAE-83CA-A718C13DAB01}"/>
      </w:docPartPr>
      <w:docPartBody>
        <w:p w:rsidR="00314741" w:rsidRDefault="00314741" w:rsidP="00314741">
          <w:pPr>
            <w:pStyle w:val="1553BCFD93BC4B3A81D8C385E982FDAA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DCFFDAC01949F5AC3775099EC6CD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38C42E-FA26-4815-B3C5-47942778DA7A}"/>
      </w:docPartPr>
      <w:docPartBody>
        <w:p w:rsidR="00314741" w:rsidRDefault="00314741" w:rsidP="00314741">
          <w:pPr>
            <w:pStyle w:val="29DCFFDAC01949F5AC3775099EC6CDE8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BA9B9B723F5491A8422F45626D1E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1C9CFB-B785-4D84-ABF5-A350E178BDEF}"/>
      </w:docPartPr>
      <w:docPartBody>
        <w:p w:rsidR="00314741" w:rsidRDefault="00314741" w:rsidP="00314741">
          <w:pPr>
            <w:pStyle w:val="1BA9B9B723F5491A8422F45626D1EA9C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BE4EEAE1604381BCAB1B5C103F8E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E84443-BAA9-4B21-84E6-FE47122673BD}"/>
      </w:docPartPr>
      <w:docPartBody>
        <w:p w:rsidR="00314741" w:rsidRDefault="00314741" w:rsidP="00314741">
          <w:pPr>
            <w:pStyle w:val="00BE4EEAE1604381BCAB1B5C103F8EDA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6ABF8C2980E43DEB8A4CE4377A44F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BA51B0-0C0F-4D44-A80D-9B211C538D64}"/>
      </w:docPartPr>
      <w:docPartBody>
        <w:p w:rsidR="00314741" w:rsidRDefault="00314741" w:rsidP="00314741">
          <w:pPr>
            <w:pStyle w:val="D6ABF8C2980E43DEB8A4CE4377A44F86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6267E8CFB1444EC93EB5AC05F6FFD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A1B317-0128-47C5-B811-4F06A333AD13}"/>
      </w:docPartPr>
      <w:docPartBody>
        <w:p w:rsidR="00314741" w:rsidRDefault="00314741" w:rsidP="00314741">
          <w:pPr>
            <w:pStyle w:val="A6267E8CFB1444EC93EB5AC05F6FFD0D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5BE9061D2143BDB5940ED2715E0D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8437A8-BBF2-4A5C-9B55-D40F06392F92}"/>
      </w:docPartPr>
      <w:docPartBody>
        <w:p w:rsidR="00314741" w:rsidRDefault="00314741" w:rsidP="00314741">
          <w:pPr>
            <w:pStyle w:val="7D5BE9061D2143BDB5940ED2715E0DB6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3CBD17058254164ADD0F4FE1788E6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671D9B-9E70-454C-8390-D455981D69E8}"/>
      </w:docPartPr>
      <w:docPartBody>
        <w:p w:rsidR="00314741" w:rsidRDefault="00314741" w:rsidP="00314741">
          <w:pPr>
            <w:pStyle w:val="63CBD17058254164ADD0F4FE1788E6B4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E5509D268044F8A9016A1776D7F0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B41F9C-179E-45BA-B0DA-99B2DF30CA18}"/>
      </w:docPartPr>
      <w:docPartBody>
        <w:p w:rsidR="00314741" w:rsidRDefault="00314741" w:rsidP="00314741">
          <w:pPr>
            <w:pStyle w:val="9E5509D268044F8A9016A1776D7F0D4C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A434685C0D441F28387E033C2E76C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021CBC-690E-4D17-B600-6B99943EE320}"/>
      </w:docPartPr>
      <w:docPartBody>
        <w:p w:rsidR="00314741" w:rsidRDefault="00314741" w:rsidP="00314741">
          <w:pPr>
            <w:pStyle w:val="6A434685C0D441F28387E033C2E76CD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931C240DB43441E08F1FF0C3C49D08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60D0F-2EA6-4730-885F-B64D7B62CFEF}"/>
      </w:docPartPr>
      <w:docPartBody>
        <w:p w:rsidR="00314741" w:rsidRDefault="00314741" w:rsidP="00314741">
          <w:pPr>
            <w:pStyle w:val="931C240DB43441E08F1FF0C3C49D086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170B392D8BE40C0A98D76E1C45512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6A1CDB-B141-4D84-B0FF-9C4EC83E51F1}"/>
      </w:docPartPr>
      <w:docPartBody>
        <w:p w:rsidR="00314741" w:rsidRDefault="00314741" w:rsidP="00314741">
          <w:pPr>
            <w:pStyle w:val="B170B392D8BE40C0A98D76E1C455127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A76DA329157415186DCE6A965410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9F98D3-F1A3-4B40-A62B-19FAC600697A}"/>
      </w:docPartPr>
      <w:docPartBody>
        <w:p w:rsidR="00314741" w:rsidRDefault="00314741" w:rsidP="00314741">
          <w:pPr>
            <w:pStyle w:val="CA76DA329157415186DCE6A965410FC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0FEBBA40A6F4D86BCE369D038CACB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80A04E-2A6C-48B6-821E-65DEC48E3A2B}"/>
      </w:docPartPr>
      <w:docPartBody>
        <w:p w:rsidR="00314741" w:rsidRDefault="00314741" w:rsidP="00314741">
          <w:pPr>
            <w:pStyle w:val="20FEBBA40A6F4D86BCE369D038CACB36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0B052CF8C2F422BA913DD96F202ED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007169-A56D-4BD6-B81A-C794B26D9C30}"/>
      </w:docPartPr>
      <w:docPartBody>
        <w:p w:rsidR="00314741" w:rsidRDefault="00314741" w:rsidP="00314741">
          <w:pPr>
            <w:pStyle w:val="80B052CF8C2F422BA913DD96F202EDC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88C6147ACF04AC289D60FAC10AC3A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ABAEB-86C5-47B5-9E63-6AFE24CEC74D}"/>
      </w:docPartPr>
      <w:docPartBody>
        <w:p w:rsidR="00314741" w:rsidRDefault="00314741" w:rsidP="00314741">
          <w:pPr>
            <w:pStyle w:val="F88C6147ACF04AC289D60FAC10AC3AD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3CDCF02279145ED89E50A4AFDE210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5ABA7-F653-4C2F-993B-3382F75BD644}"/>
      </w:docPartPr>
      <w:docPartBody>
        <w:p w:rsidR="00314741" w:rsidRDefault="00314741" w:rsidP="00314741">
          <w:pPr>
            <w:pStyle w:val="23CDCF02279145ED89E50A4AFDE2101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2072E3E39354F20A8665D087D9F2C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3B89CB-21BE-43A4-ADA0-21D222327166}"/>
      </w:docPartPr>
      <w:docPartBody>
        <w:p w:rsidR="00314741" w:rsidRDefault="00314741" w:rsidP="00314741">
          <w:pPr>
            <w:pStyle w:val="C2072E3E39354F20A8665D087D9F2C56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5F1B407089C442859C6F52643EA5BC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553CFC-2A78-4F79-89DF-5448F26AD40B}"/>
      </w:docPartPr>
      <w:docPartBody>
        <w:p w:rsidR="00314741" w:rsidRDefault="00314741" w:rsidP="00314741">
          <w:pPr>
            <w:pStyle w:val="5F1B407089C442859C6F52643EA5BCE0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D4E1090F9D04E339DDC75FFBF673D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8D7A75-2EC9-42AE-9969-3B1918F0EE3F}"/>
      </w:docPartPr>
      <w:docPartBody>
        <w:p w:rsidR="00314741" w:rsidRDefault="00314741" w:rsidP="00314741">
          <w:pPr>
            <w:pStyle w:val="1D4E1090F9D04E339DDC75FFBF673D1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6EDCB904F0140D68923D852D11E5C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5AA46F-3170-454C-9C25-481BC85847C8}"/>
      </w:docPartPr>
      <w:docPartBody>
        <w:p w:rsidR="00314741" w:rsidRDefault="00314741" w:rsidP="00314741">
          <w:pPr>
            <w:pStyle w:val="F6EDCB904F0140D68923D852D11E5C8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D5420FB08D04C4BACF82093709333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50430E-A73D-44C9-B03A-F858D06A1D16}"/>
      </w:docPartPr>
      <w:docPartBody>
        <w:p w:rsidR="00314741" w:rsidRDefault="00314741" w:rsidP="00314741">
          <w:pPr>
            <w:pStyle w:val="6D5420FB08D04C4BACF820937093338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4A24B89798048B8BA6483DDBDA85E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BA14C-0497-43E9-9040-2A2C7ED16745}"/>
      </w:docPartPr>
      <w:docPartBody>
        <w:p w:rsidR="00314741" w:rsidRDefault="00314741" w:rsidP="00314741">
          <w:pPr>
            <w:pStyle w:val="04A24B89798048B8BA6483DDBDA85E6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B519F1C818145FFBF573DA9E8D69C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F08239-28FD-4065-A94B-64095BAC6453}"/>
      </w:docPartPr>
      <w:docPartBody>
        <w:p w:rsidR="00314741" w:rsidRDefault="00314741" w:rsidP="00314741">
          <w:pPr>
            <w:pStyle w:val="5B519F1C818145FFBF573DA9E8D69C0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C5FB04FD2AA44D98AC45E421479C9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08E451-1D27-46E7-A985-4C4C4E487C00}"/>
      </w:docPartPr>
      <w:docPartBody>
        <w:p w:rsidR="00314741" w:rsidRDefault="00314741" w:rsidP="00314741">
          <w:pPr>
            <w:pStyle w:val="EC5FB04FD2AA44D98AC45E421479C9E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AE1A54E4E6C4D44813DE62496683A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A5C482-8AF5-438F-A3C4-BD769DBF8C9D}"/>
      </w:docPartPr>
      <w:docPartBody>
        <w:p w:rsidR="00314741" w:rsidRDefault="00314741" w:rsidP="00314741">
          <w:pPr>
            <w:pStyle w:val="DAE1A54E4E6C4D44813DE62496683AE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AA91E87C6A844CCA8E7C928860ABF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EC4F59-93D4-432F-8ED6-C7173034B6AB}"/>
      </w:docPartPr>
      <w:docPartBody>
        <w:p w:rsidR="00314741" w:rsidRDefault="00314741" w:rsidP="00314741">
          <w:pPr>
            <w:pStyle w:val="2AA91E87C6A844CCA8E7C928860ABFA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2573AECD1984F0E8B2EFAF73E1F16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5AC0E3-0B24-4879-9777-8A1219B90A1E}"/>
      </w:docPartPr>
      <w:docPartBody>
        <w:p w:rsidR="00314741" w:rsidRDefault="00314741" w:rsidP="00314741">
          <w:pPr>
            <w:pStyle w:val="F2573AECD1984F0E8B2EFAF73E1F16A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850491CA6994E698D4C6C2F6D1463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AAF77-5047-4916-9C33-B26FCDC31E86}"/>
      </w:docPartPr>
      <w:docPartBody>
        <w:p w:rsidR="00314741" w:rsidRDefault="00314741" w:rsidP="00314741">
          <w:pPr>
            <w:pStyle w:val="A850491CA6994E698D4C6C2F6D146306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B897A8EE23D4076A063F07D0469EC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E1B718-A096-4108-B209-6A35E27C40F7}"/>
      </w:docPartPr>
      <w:docPartBody>
        <w:p w:rsidR="00314741" w:rsidRDefault="00314741" w:rsidP="00314741">
          <w:pPr>
            <w:pStyle w:val="EB897A8EE23D4076A063F07D0469EC3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A9A01AE7F02D4669B943405E0DC72F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AD34C7-8754-4AB1-A8C2-7B1C60E1F96C}"/>
      </w:docPartPr>
      <w:docPartBody>
        <w:p w:rsidR="00314741" w:rsidRDefault="00314741" w:rsidP="00314741">
          <w:pPr>
            <w:pStyle w:val="A9A01AE7F02D4669B943405E0DC72F6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1B0214F02CF45D183BC257D715D42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C4B3A0-7052-47BB-A613-1BC7D160006F}"/>
      </w:docPartPr>
      <w:docPartBody>
        <w:p w:rsidR="00314741" w:rsidRDefault="00314741" w:rsidP="00314741">
          <w:pPr>
            <w:pStyle w:val="F1B0214F02CF45D183BC257D715D420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4160DBE7FD947B9A9C8B398119C55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16AF64-A505-4F84-9527-43117D293DD2}"/>
      </w:docPartPr>
      <w:docPartBody>
        <w:p w:rsidR="00314741" w:rsidRDefault="00314741" w:rsidP="00314741">
          <w:pPr>
            <w:pStyle w:val="24160DBE7FD947B9A9C8B398119C551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1755D9E795F4F21B34B51216F689A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C061F-5456-4CD8-BD85-729CBF3F5CF5}"/>
      </w:docPartPr>
      <w:docPartBody>
        <w:p w:rsidR="00314741" w:rsidRDefault="00314741" w:rsidP="00314741">
          <w:pPr>
            <w:pStyle w:val="B1755D9E795F4F21B34B51216F689AF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A39E4F966C0748F4B96B8ADA5EB609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048CC-CCBA-42E3-8830-BF25FDE31A5B}"/>
      </w:docPartPr>
      <w:docPartBody>
        <w:p w:rsidR="00314741" w:rsidRDefault="00314741" w:rsidP="00314741">
          <w:pPr>
            <w:pStyle w:val="A39E4F966C0748F4B96B8ADA5EB6098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538E26FC2B7421E9E6290B0AE5B61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5CFE8-F63E-41AC-88E8-8E6B86565EE3}"/>
      </w:docPartPr>
      <w:docPartBody>
        <w:p w:rsidR="00314741" w:rsidRDefault="00314741" w:rsidP="00314741">
          <w:pPr>
            <w:pStyle w:val="2538E26FC2B7421E9E6290B0AE5B61F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34951645004409C8DC58F19E7F4F8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64F977-CF68-4523-B277-F9D871AC4A51}"/>
      </w:docPartPr>
      <w:docPartBody>
        <w:p w:rsidR="00314741" w:rsidRDefault="00314741" w:rsidP="00314741">
          <w:pPr>
            <w:pStyle w:val="E34951645004409C8DC58F19E7F4F87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FE050D3A1F04178B9A8677E6D8B29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52219E-2CC5-4D5B-8898-DBA231EB7179}"/>
      </w:docPartPr>
      <w:docPartBody>
        <w:p w:rsidR="00314741" w:rsidRDefault="00314741" w:rsidP="00314741">
          <w:pPr>
            <w:pStyle w:val="8FE050D3A1F04178B9A8677E6D8B2927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6306323178C451DBBE041D8585A4A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8AC8FF-2EB5-4633-9313-6B30A1FD5CC3}"/>
      </w:docPartPr>
      <w:docPartBody>
        <w:p w:rsidR="00314741" w:rsidRDefault="00314741" w:rsidP="00314741">
          <w:pPr>
            <w:pStyle w:val="36306323178C451DBBE041D8585A4A2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02415B9C8134819B209C4A8C76707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A6B28C-6F4D-4BC9-AD7D-A8704808061C}"/>
      </w:docPartPr>
      <w:docPartBody>
        <w:p w:rsidR="00314741" w:rsidRDefault="00314741" w:rsidP="00314741">
          <w:pPr>
            <w:pStyle w:val="402415B9C8134819B209C4A8C7670775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8FCC204E93D4D219620D440A88BF3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9A2721-C79A-4ABD-AA93-94C77BBE0418}"/>
      </w:docPartPr>
      <w:docPartBody>
        <w:p w:rsidR="00314741" w:rsidRDefault="00314741" w:rsidP="00314741">
          <w:pPr>
            <w:pStyle w:val="D8FCC204E93D4D219620D440A88BF38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B417DCD40184E599D013326F0D0DF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B723ED-BE9C-43A2-B757-F624FED58781}"/>
      </w:docPartPr>
      <w:docPartBody>
        <w:p w:rsidR="00314741" w:rsidRDefault="00314741" w:rsidP="00314741">
          <w:pPr>
            <w:pStyle w:val="AB417DCD40184E599D013326F0D0DF5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3A9883949584020885116569E4E3F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F76E-B81D-4E8D-9276-90BC52E8AFAF}"/>
      </w:docPartPr>
      <w:docPartBody>
        <w:p w:rsidR="00314741" w:rsidRDefault="00314741" w:rsidP="00314741">
          <w:pPr>
            <w:pStyle w:val="D3A9883949584020885116569E4E3F6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D36652B8A73456EAC539AFE2870BB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634F4-C9D9-437E-871E-4022B236B145}"/>
      </w:docPartPr>
      <w:docPartBody>
        <w:p w:rsidR="00314741" w:rsidRDefault="00314741" w:rsidP="00314741">
          <w:pPr>
            <w:pStyle w:val="0D36652B8A73456EAC539AFE2870BB67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E78AF40F3CF4C46853951D9A733F5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359071-3040-422D-8414-F318E5CE5B67}"/>
      </w:docPartPr>
      <w:docPartBody>
        <w:p w:rsidR="00314741" w:rsidRDefault="00314741" w:rsidP="00314741">
          <w:pPr>
            <w:pStyle w:val="0E78AF40F3CF4C46853951D9A733F5F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7523EB27B9944D7A8346186CF3DF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39070C-50A3-446B-BDF9-CADA5084985C}"/>
      </w:docPartPr>
      <w:docPartBody>
        <w:p w:rsidR="00314741" w:rsidRDefault="00314741" w:rsidP="00314741">
          <w:pPr>
            <w:pStyle w:val="27523EB27B9944D7A8346186CF3DF49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CEB957C833340FBAD61D5F72716BF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2CE0E8-8442-43B7-BB3E-F954148C48C9}"/>
      </w:docPartPr>
      <w:docPartBody>
        <w:p w:rsidR="00314741" w:rsidRDefault="00314741" w:rsidP="00314741">
          <w:pPr>
            <w:pStyle w:val="8CEB957C833340FBAD61D5F72716BFB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908857636DE493CAB2153DDBC51D2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93474E-1C39-4F16-91C0-807464B65845}"/>
      </w:docPartPr>
      <w:docPartBody>
        <w:p w:rsidR="00314741" w:rsidRDefault="00314741" w:rsidP="00314741">
          <w:pPr>
            <w:pStyle w:val="8908857636DE493CAB2153DDBC51D29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87B2D482C77465BA602BCA7974538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830145-1324-46A2-AC88-0873076FA96B}"/>
      </w:docPartPr>
      <w:docPartBody>
        <w:p w:rsidR="00314741" w:rsidRDefault="00314741" w:rsidP="00314741">
          <w:pPr>
            <w:pStyle w:val="C87B2D482C77465BA602BCA7974538A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939F58B2E6C4B15A41E8430EF4454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E886FB-0D5E-43A4-8353-FB1D02C085E0}"/>
      </w:docPartPr>
      <w:docPartBody>
        <w:p w:rsidR="00314741" w:rsidRDefault="00314741" w:rsidP="00314741">
          <w:pPr>
            <w:pStyle w:val="D939F58B2E6C4B15A41E8430EF4454B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3F5CE31CE9E4F838B20BB20996404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FB8C6E-52F9-483C-8ED3-1AA352A55DDC}"/>
      </w:docPartPr>
      <w:docPartBody>
        <w:p w:rsidR="00314741" w:rsidRDefault="00314741" w:rsidP="00314741">
          <w:pPr>
            <w:pStyle w:val="43F5CE31CE9E4F838B20BB209964045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C5D7EE2E1744014A6BC402B06FE39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541572-39AE-4931-BCF9-F4BC4C593694}"/>
      </w:docPartPr>
      <w:docPartBody>
        <w:p w:rsidR="00314741" w:rsidRDefault="00314741" w:rsidP="00314741">
          <w:pPr>
            <w:pStyle w:val="3C5D7EE2E1744014A6BC402B06FE3905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605152A7BBB44C8B1312AB3B01566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36B380-FA6C-4618-8339-0ADE84D18D5C}"/>
      </w:docPartPr>
      <w:docPartBody>
        <w:p w:rsidR="00314741" w:rsidRDefault="00314741" w:rsidP="00314741">
          <w:pPr>
            <w:pStyle w:val="E605152A7BBB44C8B1312AB3B015663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DFD0916F852452DB4E282B9A9BD84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83C944-A592-4BA1-A1FC-E595DD12291C}"/>
      </w:docPartPr>
      <w:docPartBody>
        <w:p w:rsidR="00314741" w:rsidRDefault="00314741" w:rsidP="00314741">
          <w:pPr>
            <w:pStyle w:val="9DFD0916F852452DB4E282B9A9BD849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B583257916E4A52BE5B381E89ADBB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BFF4A-E724-4789-9050-33CD7257419A}"/>
      </w:docPartPr>
      <w:docPartBody>
        <w:p w:rsidR="00314741" w:rsidRDefault="00314741" w:rsidP="00314741">
          <w:pPr>
            <w:pStyle w:val="3B583257916E4A52BE5B381E89ADBBE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FBF4A0B897B43F88E7644B5DDBC26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8B4E3F-FEB2-4B38-A5D5-5CDC7DADBA66}"/>
      </w:docPartPr>
      <w:docPartBody>
        <w:p w:rsidR="00314741" w:rsidRDefault="00314741" w:rsidP="00314741">
          <w:pPr>
            <w:pStyle w:val="7FBF4A0B897B43F88E7644B5DDBC26E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1B0838887F343B9A4A2D41FB91F8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03A04F-6098-4D3C-843F-93E4DD91DE41}"/>
      </w:docPartPr>
      <w:docPartBody>
        <w:p w:rsidR="00314741" w:rsidRDefault="00314741" w:rsidP="00314741">
          <w:pPr>
            <w:pStyle w:val="F1B0838887F343B9A4A2D41FB91F855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C1F8DE000714274A37CEC7A553531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F70791-E6A7-470D-BE13-53038832E9A3}"/>
      </w:docPartPr>
      <w:docPartBody>
        <w:p w:rsidR="00314741" w:rsidRDefault="00314741" w:rsidP="00314741">
          <w:pPr>
            <w:pStyle w:val="7C1F8DE000714274A37CEC7A5535315B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D6E4206AD7E49BEA4F0C53B719257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4DD53F-59B6-4623-880F-BAD63614BB1F}"/>
      </w:docPartPr>
      <w:docPartBody>
        <w:p w:rsidR="00314741" w:rsidRDefault="00314741" w:rsidP="00314741">
          <w:pPr>
            <w:pStyle w:val="4D6E4206AD7E49BEA4F0C53B7192577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03C405C3CF54F329E5367146AFD92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8AA936-08D8-4208-B148-23545D75EDAB}"/>
      </w:docPartPr>
      <w:docPartBody>
        <w:p w:rsidR="00314741" w:rsidRDefault="00314741" w:rsidP="00314741">
          <w:pPr>
            <w:pStyle w:val="103C405C3CF54F329E5367146AFD92DA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56BA62FB8CD04989B1FF3F3D8B5A18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CA55ED-6901-4DA1-80A9-1D53780B081F}"/>
      </w:docPartPr>
      <w:docPartBody>
        <w:p w:rsidR="00314741" w:rsidRDefault="00314741" w:rsidP="00314741">
          <w:pPr>
            <w:pStyle w:val="56BA62FB8CD04989B1FF3F3D8B5A183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DC4CFD943624D88B3279A17C1EEC1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0A3FE0-C04B-4A91-9973-C1BE2081CC94}"/>
      </w:docPartPr>
      <w:docPartBody>
        <w:p w:rsidR="00314741" w:rsidRDefault="00314741" w:rsidP="00314741">
          <w:pPr>
            <w:pStyle w:val="5DC4CFD943624D88B3279A17C1EEC12B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B760B76F6044EE6AF7D6AADBBA191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18962F-0F7C-450F-ADB1-F4F36AA70834}"/>
      </w:docPartPr>
      <w:docPartBody>
        <w:p w:rsidR="00314741" w:rsidRDefault="00314741" w:rsidP="00314741">
          <w:pPr>
            <w:pStyle w:val="2B760B76F6044EE6AF7D6AADBBA1916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F31A4AB34114A959489D05E3BF9ED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988F12-3F36-490F-A04F-5B30A711EE2B}"/>
      </w:docPartPr>
      <w:docPartBody>
        <w:p w:rsidR="00314741" w:rsidRDefault="00314741" w:rsidP="00314741">
          <w:pPr>
            <w:pStyle w:val="CF31A4AB34114A959489D05E3BF9ED9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143463EAA714333BE9033A7EF090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930870-D16E-44A2-BD38-8F68A8EAA026}"/>
      </w:docPartPr>
      <w:docPartBody>
        <w:p w:rsidR="00314741" w:rsidRDefault="00314741" w:rsidP="00314741">
          <w:pPr>
            <w:pStyle w:val="7143463EAA714333BE9033A7EF09083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2E9AA681778457BB29F6D3353C774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6EEC8B-D422-4042-A9ED-D42BA79A57E4}"/>
      </w:docPartPr>
      <w:docPartBody>
        <w:p w:rsidR="00314741" w:rsidRDefault="00314741" w:rsidP="00314741">
          <w:pPr>
            <w:pStyle w:val="32E9AA681778457BB29F6D3353C774D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C4204CD8D764AF0B7B239C02B9029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C855D-984E-4307-943F-71BD2949E94F}"/>
      </w:docPartPr>
      <w:docPartBody>
        <w:p w:rsidR="00314741" w:rsidRDefault="00314741" w:rsidP="00314741">
          <w:pPr>
            <w:pStyle w:val="8C4204CD8D764AF0B7B239C02B90295B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B2C51A2598C4EA6BD15BC502C0E27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F35D12-4E9C-42DB-BFFC-01BC6C9B105A}"/>
      </w:docPartPr>
      <w:docPartBody>
        <w:p w:rsidR="00314741" w:rsidRDefault="00314741" w:rsidP="00314741">
          <w:pPr>
            <w:pStyle w:val="4B2C51A2598C4EA6BD15BC502C0E27F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4515AB6413946B5AAA994F23D9192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EF2DCE-BD9A-4023-A3B8-FD40A7FB0FA8}"/>
      </w:docPartPr>
      <w:docPartBody>
        <w:p w:rsidR="00314741" w:rsidRDefault="00314741" w:rsidP="00314741">
          <w:pPr>
            <w:pStyle w:val="04515AB6413946B5AAA994F23D91927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6444049416341B6B46AC1AF240979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C72305-69B9-4CF7-8E00-2E90ED2ECD0B}"/>
      </w:docPartPr>
      <w:docPartBody>
        <w:p w:rsidR="00314741" w:rsidRDefault="00314741" w:rsidP="00314741">
          <w:pPr>
            <w:pStyle w:val="06444049416341B6B46AC1AF240979F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67C339A621A466C8B182F18F8C6D6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A26E49-2514-4C75-B56A-2FED96B036DA}"/>
      </w:docPartPr>
      <w:docPartBody>
        <w:p w:rsidR="00314741" w:rsidRDefault="00314741" w:rsidP="00314741">
          <w:pPr>
            <w:pStyle w:val="367C339A621A466C8B182F18F8C6D61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2B6EF29BBBE41FEAE2989D2A1D01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78DB15-1873-40B5-A546-A34CF532FFCE}"/>
      </w:docPartPr>
      <w:docPartBody>
        <w:p w:rsidR="00314741" w:rsidRDefault="00314741" w:rsidP="00314741">
          <w:pPr>
            <w:pStyle w:val="02B6EF29BBBE41FEAE2989D2A1D01D10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35E3285FF4648B79384B887697F03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11BB9F-2154-4BBC-9602-C8363F7F13C2}"/>
      </w:docPartPr>
      <w:docPartBody>
        <w:p w:rsidR="00314741" w:rsidRDefault="00314741" w:rsidP="00314741">
          <w:pPr>
            <w:pStyle w:val="035E3285FF4648B79384B887697F0381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10C564A246E4087B797E98784EC83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A6537F-4BAC-4B9D-86D0-0039C41524F3}"/>
      </w:docPartPr>
      <w:docPartBody>
        <w:p w:rsidR="00314741" w:rsidRDefault="00314741" w:rsidP="00314741">
          <w:pPr>
            <w:pStyle w:val="E10C564A246E4087B797E98784EC836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0348FA0DCD54EF8900D6DF13F80B6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B7B5DC-0BC1-4368-8669-3D76AB653A60}"/>
      </w:docPartPr>
      <w:docPartBody>
        <w:p w:rsidR="00314741" w:rsidRDefault="00314741" w:rsidP="00314741">
          <w:pPr>
            <w:pStyle w:val="C0348FA0DCD54EF8900D6DF13F80B650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DCFA6BF03C6458DA5F38D2BECBAFA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467EF6-C2FF-4FDA-B7AF-E335610C06B3}"/>
      </w:docPartPr>
      <w:docPartBody>
        <w:p w:rsidR="00314741" w:rsidRDefault="00314741" w:rsidP="00314741">
          <w:pPr>
            <w:pStyle w:val="2DCFA6BF03C6458DA5F38D2BECBAFAF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358B972610849AE89647BE0099D28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3E84F9-9B25-4410-85DD-E90F668E4782}"/>
      </w:docPartPr>
      <w:docPartBody>
        <w:p w:rsidR="00314741" w:rsidRDefault="00314741" w:rsidP="00314741">
          <w:pPr>
            <w:pStyle w:val="8358B972610849AE89647BE0099D28E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296087EA0DF4227A97F7D3153CE8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40D870-65B8-4CA1-96A5-47151A009A7B}"/>
      </w:docPartPr>
      <w:docPartBody>
        <w:p w:rsidR="00314741" w:rsidRDefault="00314741" w:rsidP="00314741">
          <w:pPr>
            <w:pStyle w:val="F296087EA0DF4227A97F7D3153CE883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C710D549E1243BEBAB39A0451A28B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D3EA99-F018-4B1C-B779-7D2EFBE100D6}"/>
      </w:docPartPr>
      <w:docPartBody>
        <w:p w:rsidR="00314741" w:rsidRDefault="00314741" w:rsidP="00314741">
          <w:pPr>
            <w:pStyle w:val="FC710D549E1243BEBAB39A0451A28B6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69A23F01490435B9EF7BA5E08C8FD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C81B1C-36B0-4FA8-B749-BD6630B065F0}"/>
      </w:docPartPr>
      <w:docPartBody>
        <w:p w:rsidR="00314741" w:rsidRDefault="00314741" w:rsidP="00314741">
          <w:pPr>
            <w:pStyle w:val="669A23F01490435B9EF7BA5E08C8FD4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43C569851904C92B757EB191A0CE3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DA5141-41BC-4CE4-8BAD-3C32CE4F796E}"/>
      </w:docPartPr>
      <w:docPartBody>
        <w:p w:rsidR="00314741" w:rsidRDefault="00314741" w:rsidP="00314741">
          <w:pPr>
            <w:pStyle w:val="E43C569851904C92B757EB191A0CE32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A6A4734D4B3431B860031B8187331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D921AC-C029-451C-B071-33DFC4C807B6}"/>
      </w:docPartPr>
      <w:docPartBody>
        <w:p w:rsidR="00314741" w:rsidRDefault="00314741" w:rsidP="00314741">
          <w:pPr>
            <w:pStyle w:val="4A6A4734D4B3431B860031B81873318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C684B4C24E1421FAFA679161F14FE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05A1DF-5DE3-4B97-9440-5DFFB92DC5EC}"/>
      </w:docPartPr>
      <w:docPartBody>
        <w:p w:rsidR="00314741" w:rsidRDefault="00314741" w:rsidP="00314741">
          <w:pPr>
            <w:pStyle w:val="4C684B4C24E1421FAFA679161F14FE9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E205833437745E990DFA1E41F7CF0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C6FD74-542A-40F2-86F7-B9889EA265DB}"/>
      </w:docPartPr>
      <w:docPartBody>
        <w:p w:rsidR="00314741" w:rsidRDefault="00314741" w:rsidP="00314741">
          <w:pPr>
            <w:pStyle w:val="CE205833437745E990DFA1E41F7CF03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70E858523734F29819FE379E119E4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F6D877-40DD-46E6-B6A9-FD55F9E480BF}"/>
      </w:docPartPr>
      <w:docPartBody>
        <w:p w:rsidR="00314741" w:rsidRDefault="00314741" w:rsidP="00314741">
          <w:pPr>
            <w:pStyle w:val="270E858523734F29819FE379E119E49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41027FCC32D43F09922E41E908CEC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BE3C7-6F5F-4201-9B86-E15A2AA95E5E}"/>
      </w:docPartPr>
      <w:docPartBody>
        <w:p w:rsidR="00314741" w:rsidRDefault="00314741" w:rsidP="00314741">
          <w:pPr>
            <w:pStyle w:val="841027FCC32D43F09922E41E908CECC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83EB1B0CC454447890D5B207F6A42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5FC8B6-5999-4578-BAEF-2DFB49D27FA5}"/>
      </w:docPartPr>
      <w:docPartBody>
        <w:p w:rsidR="00314741" w:rsidRDefault="00314741" w:rsidP="00314741">
          <w:pPr>
            <w:pStyle w:val="C83EB1B0CC454447890D5B207F6A42A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0EBA1D1CB2F4DFB8BC6113780AF82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76DDAF-E51F-4AEB-8381-EF56A55F11B9}"/>
      </w:docPartPr>
      <w:docPartBody>
        <w:p w:rsidR="00314741" w:rsidRDefault="00314741" w:rsidP="00314741">
          <w:pPr>
            <w:pStyle w:val="B0EBA1D1CB2F4DFB8BC6113780AF82CB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9B43E02D0DCA43BCB9E3A941AA5855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F00D62-8E4C-499D-B12F-EA1F698EEC2F}"/>
      </w:docPartPr>
      <w:docPartBody>
        <w:p w:rsidR="00314741" w:rsidRDefault="00314741" w:rsidP="00314741">
          <w:pPr>
            <w:pStyle w:val="9B43E02D0DCA43BCB9E3A941AA5855C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0D09996D3DF416B95B99011FED249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91830E-5C58-4876-A382-1C395EE137A3}"/>
      </w:docPartPr>
      <w:docPartBody>
        <w:p w:rsidR="00314741" w:rsidRDefault="00314741" w:rsidP="00314741">
          <w:pPr>
            <w:pStyle w:val="F0D09996D3DF416B95B99011FED2492A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CE00E3A7FB64D68A593D3AB4DD86D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46E8DB-B7EE-4698-B6A7-7040B80F6E4E}"/>
      </w:docPartPr>
      <w:docPartBody>
        <w:p w:rsidR="00314741" w:rsidRDefault="00314741" w:rsidP="00314741">
          <w:pPr>
            <w:pStyle w:val="DCE00E3A7FB64D68A593D3AB4DD86DF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E759BC1492E43A086EFDB354CC328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2EC70C-8F81-4B1F-A9C0-D4390C7FA84F}"/>
      </w:docPartPr>
      <w:docPartBody>
        <w:p w:rsidR="00314741" w:rsidRDefault="00314741" w:rsidP="00314741">
          <w:pPr>
            <w:pStyle w:val="AE759BC1492E43A086EFDB354CC328D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B8C319D4936D4D1986685A3EEDE90B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98E492-7914-47C1-A9F4-AB36C7F1EA8D}"/>
      </w:docPartPr>
      <w:docPartBody>
        <w:p w:rsidR="00314741" w:rsidRDefault="00314741" w:rsidP="00314741">
          <w:pPr>
            <w:pStyle w:val="B8C319D4936D4D1986685A3EEDE90B4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4876DF6C1704DC1A609214D4C2580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9530B2-04CB-4322-99D9-8637F4355D38}"/>
      </w:docPartPr>
      <w:docPartBody>
        <w:p w:rsidR="00314741" w:rsidRDefault="00314741" w:rsidP="00314741">
          <w:pPr>
            <w:pStyle w:val="14876DF6C1704DC1A609214D4C2580E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3EACAA2787849829ABB6B8BCE3CB8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E22797-F7C3-48DB-9E01-C6977D4F3AAD}"/>
      </w:docPartPr>
      <w:docPartBody>
        <w:p w:rsidR="00314741" w:rsidRDefault="00314741" w:rsidP="00314741">
          <w:pPr>
            <w:pStyle w:val="03EACAA2787849829ABB6B8BCE3CB8E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1A6A5ABD75C47FEA0E94347D43042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36442-133C-422E-92F1-E4BC462B2A67}"/>
      </w:docPartPr>
      <w:docPartBody>
        <w:p w:rsidR="00314741" w:rsidRDefault="00314741" w:rsidP="00314741">
          <w:pPr>
            <w:pStyle w:val="21A6A5ABD75C47FEA0E94347D43042A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EFF5F1F4C784B02B6F2949FBEA596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8A9DF2-54F0-4352-8056-3744B0225435}"/>
      </w:docPartPr>
      <w:docPartBody>
        <w:p w:rsidR="00314741" w:rsidRDefault="00314741" w:rsidP="00314741">
          <w:pPr>
            <w:pStyle w:val="3EFF5F1F4C784B02B6F2949FBEA596A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E8BC927EE324EA785AFA4DE3CDE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D020-AF82-46E8-8A8A-E9E26AB5FB6B}"/>
      </w:docPartPr>
      <w:docPartBody>
        <w:p w:rsidR="00BE16B1" w:rsidRDefault="005D12B8" w:rsidP="005D12B8">
          <w:pPr>
            <w:pStyle w:val="2E8BC927EE324EA785AFA4DE3CDE37A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BAA4FAE019847DEACDD528F1818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1888-3741-4A13-8FA0-F684E47765D1}"/>
      </w:docPartPr>
      <w:docPartBody>
        <w:p w:rsidR="00BE16B1" w:rsidRDefault="005D12B8" w:rsidP="005D12B8">
          <w:pPr>
            <w:pStyle w:val="FBAA4FAE019847DEACDD528F1818BC5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B5A5F183DEE44A00AB63D59AA54A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FD13-0910-47A3-A818-6E8131AF5743}"/>
      </w:docPartPr>
      <w:docPartBody>
        <w:p w:rsidR="00BE16B1" w:rsidRDefault="005D12B8" w:rsidP="005D12B8">
          <w:pPr>
            <w:pStyle w:val="B5A5F183DEE44A00AB63D59AA54AEE3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89EAD47984D492CA819E99A1813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615D-BC56-4A32-94BB-F47A5CCB865E}"/>
      </w:docPartPr>
      <w:docPartBody>
        <w:p w:rsidR="00BE16B1" w:rsidRDefault="005D12B8" w:rsidP="005D12B8">
          <w:pPr>
            <w:pStyle w:val="A89EAD47984D492CA819E99A1813364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7BF71650AD08434596BCCAC90FC3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34D7-8FC7-4CDA-BB99-E8E1030E7185}"/>
      </w:docPartPr>
      <w:docPartBody>
        <w:p w:rsidR="00BE16B1" w:rsidRDefault="005D12B8" w:rsidP="005D12B8">
          <w:pPr>
            <w:pStyle w:val="7BF71650AD08434596BCCAC90FC3B55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3A88A1B4AC84331898CEAA321DF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5A18-963F-4D91-A235-6604EB08308D}"/>
      </w:docPartPr>
      <w:docPartBody>
        <w:p w:rsidR="00BE16B1" w:rsidRDefault="005D12B8" w:rsidP="005D12B8">
          <w:pPr>
            <w:pStyle w:val="F3A88A1B4AC84331898CEAA321DF0B5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63E1AA8B99CD47CA8513BF05CE94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6CAA-DEF3-457B-B611-E6A82B7AFA5D}"/>
      </w:docPartPr>
      <w:docPartBody>
        <w:p w:rsidR="00BE16B1" w:rsidRDefault="005D12B8" w:rsidP="005D12B8">
          <w:pPr>
            <w:pStyle w:val="63E1AA8B99CD47CA8513BF05CE945F5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42B42449A2147CBAD155B77E8F4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7BA7-84D5-461B-94E0-4560A3BAD57B}"/>
      </w:docPartPr>
      <w:docPartBody>
        <w:p w:rsidR="00BE16B1" w:rsidRDefault="005D12B8" w:rsidP="005D12B8">
          <w:pPr>
            <w:pStyle w:val="642B42449A2147CBAD155B77E8F47EC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7EF3F231CBE04602858B33C38BE4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2F66-4D6E-4BD3-8CA1-5640DFCC9D33}"/>
      </w:docPartPr>
      <w:docPartBody>
        <w:p w:rsidR="00BE16B1" w:rsidRDefault="005D12B8" w:rsidP="005D12B8">
          <w:pPr>
            <w:pStyle w:val="7EF3F231CBE04602858B33C38BE4D59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074725EE3F94847B1F88330904C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74EE-239F-45BF-B0DE-52C1A4AA73D4}"/>
      </w:docPartPr>
      <w:docPartBody>
        <w:p w:rsidR="00BE16B1" w:rsidRDefault="005D12B8" w:rsidP="005D12B8">
          <w:pPr>
            <w:pStyle w:val="A074725EE3F94847B1F88330904C4036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54C6AF4C126A46BC893956D05CA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5EE3-9304-4129-9B6C-49A687B5E901}"/>
      </w:docPartPr>
      <w:docPartBody>
        <w:p w:rsidR="00BE16B1" w:rsidRDefault="005D12B8" w:rsidP="005D12B8">
          <w:pPr>
            <w:pStyle w:val="54C6AF4C126A46BC893956D05CA6B3B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99796CDDD1A4D339B7F58616F43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1D53-E0DD-4A9D-B8E2-F468D7E09340}"/>
      </w:docPartPr>
      <w:docPartBody>
        <w:p w:rsidR="00BE16B1" w:rsidRDefault="005D12B8" w:rsidP="005D12B8">
          <w:pPr>
            <w:pStyle w:val="099796CDDD1A4D339B7F58616F43BB4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74742129C854448AB5A3BF685660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C328-772A-41BF-8169-BEB14616BC9D}"/>
      </w:docPartPr>
      <w:docPartBody>
        <w:p w:rsidR="00BE16B1" w:rsidRDefault="005D12B8" w:rsidP="005D12B8">
          <w:pPr>
            <w:pStyle w:val="74742129C854448AB5A3BF685660D43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A888BED8D054CB08F2BDC26C495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47C2-7D35-4B6B-8545-426156CD6F2D}"/>
      </w:docPartPr>
      <w:docPartBody>
        <w:p w:rsidR="00BE16B1" w:rsidRDefault="005D12B8" w:rsidP="005D12B8">
          <w:pPr>
            <w:pStyle w:val="FA888BED8D054CB08F2BDC26C495804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21AEC7A08E140B8A2768B762015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2753-00CB-4A49-973C-F3E575146481}"/>
      </w:docPartPr>
      <w:docPartBody>
        <w:p w:rsidR="00BE16B1" w:rsidRDefault="005D12B8" w:rsidP="005D12B8">
          <w:pPr>
            <w:pStyle w:val="421AEC7A08E140B8A2768B762015160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518B68B0EDB41CCB0AEAB82D7DD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87F2-3C16-4D2C-918A-953D68DD8DF7}"/>
      </w:docPartPr>
      <w:docPartBody>
        <w:p w:rsidR="00BE16B1" w:rsidRDefault="005D12B8" w:rsidP="005D12B8">
          <w:pPr>
            <w:pStyle w:val="5518B68B0EDB41CCB0AEAB82D7DD42CB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F91C47E687E4A03A6B7BEE53A4A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347E-9398-45B4-825F-9B1636A2FDEC}"/>
      </w:docPartPr>
      <w:docPartBody>
        <w:p w:rsidR="00BE16B1" w:rsidRDefault="005D12B8" w:rsidP="005D12B8">
          <w:pPr>
            <w:pStyle w:val="CF91C47E687E4A03A6B7BEE53A4ADF81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0CC4765A604D649C8F067AD8CD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76D7-F044-4268-8D48-BB5A9362A2E7}"/>
      </w:docPartPr>
      <w:docPartBody>
        <w:p w:rsidR="00BE16B1" w:rsidRDefault="005D12B8" w:rsidP="005D12B8">
          <w:pPr>
            <w:pStyle w:val="920CC4765A604D649C8F067AD8CD7272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ABF0F2E5DF441FFB38079705C9C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C693-5B59-4480-8D71-08FFF3E3917A}"/>
      </w:docPartPr>
      <w:docPartBody>
        <w:p w:rsidR="00BE16B1" w:rsidRDefault="005D12B8" w:rsidP="005D12B8">
          <w:pPr>
            <w:pStyle w:val="AABF0F2E5DF441FFB38079705C9C6080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A2D5392B08B4D01B4C4EEE7895D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11F0-D75B-4851-A017-732F6DA657FA}"/>
      </w:docPartPr>
      <w:docPartBody>
        <w:p w:rsidR="00BE16B1" w:rsidRDefault="005D12B8" w:rsidP="005D12B8">
          <w:pPr>
            <w:pStyle w:val="3A2D5392B08B4D01B4C4EEE7895D0DE3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A5A42B7D2C467CBBB30A5A3C52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448B-A183-4C64-A691-691A95E09116}"/>
      </w:docPartPr>
      <w:docPartBody>
        <w:p w:rsidR="00BE16B1" w:rsidRDefault="005D12B8" w:rsidP="005D12B8">
          <w:pPr>
            <w:pStyle w:val="04A5A42B7D2C467CBBB30A5A3C52C118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8B65E064E9E408BBA03430ADBC6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1954-1179-45BC-B654-5E87493CFE33}"/>
      </w:docPartPr>
      <w:docPartBody>
        <w:p w:rsidR="00BE16B1" w:rsidRDefault="005D12B8" w:rsidP="005D12B8">
          <w:pPr>
            <w:pStyle w:val="28B65E064E9E408BBA03430ADBC6AE7E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2A79589BBE44097B7EC3C2BE131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7CF9-E2C8-4427-96B5-157A37E32475}"/>
      </w:docPartPr>
      <w:docPartBody>
        <w:p w:rsidR="00BE16B1" w:rsidRDefault="005D12B8" w:rsidP="005D12B8">
          <w:pPr>
            <w:pStyle w:val="12A79589BBE44097B7EC3C2BE131C5F5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05"/>
    <w:rsid w:val="000120DA"/>
    <w:rsid w:val="00072E85"/>
    <w:rsid w:val="00075492"/>
    <w:rsid w:val="00085A1B"/>
    <w:rsid w:val="0009144A"/>
    <w:rsid w:val="000C151C"/>
    <w:rsid w:val="000C4909"/>
    <w:rsid w:val="0013091F"/>
    <w:rsid w:val="0013708A"/>
    <w:rsid w:val="0013724F"/>
    <w:rsid w:val="0018544B"/>
    <w:rsid w:val="001E5C61"/>
    <w:rsid w:val="00222536"/>
    <w:rsid w:val="00245E4D"/>
    <w:rsid w:val="002B60E1"/>
    <w:rsid w:val="00314741"/>
    <w:rsid w:val="00321A59"/>
    <w:rsid w:val="00332623"/>
    <w:rsid w:val="00400AE4"/>
    <w:rsid w:val="00407E06"/>
    <w:rsid w:val="004D48D7"/>
    <w:rsid w:val="004D7BAD"/>
    <w:rsid w:val="004E00D0"/>
    <w:rsid w:val="005D12B8"/>
    <w:rsid w:val="006112A5"/>
    <w:rsid w:val="00620A00"/>
    <w:rsid w:val="006F0F8B"/>
    <w:rsid w:val="006F2A44"/>
    <w:rsid w:val="007454F4"/>
    <w:rsid w:val="00802564"/>
    <w:rsid w:val="008A32EA"/>
    <w:rsid w:val="008A737A"/>
    <w:rsid w:val="00985852"/>
    <w:rsid w:val="009A23D7"/>
    <w:rsid w:val="009F205F"/>
    <w:rsid w:val="009F49D3"/>
    <w:rsid w:val="00A1002B"/>
    <w:rsid w:val="00A66836"/>
    <w:rsid w:val="00A73BC5"/>
    <w:rsid w:val="00A91C29"/>
    <w:rsid w:val="00AE7DB0"/>
    <w:rsid w:val="00B00AEC"/>
    <w:rsid w:val="00B35D4D"/>
    <w:rsid w:val="00B62D43"/>
    <w:rsid w:val="00B97CCC"/>
    <w:rsid w:val="00BE16B1"/>
    <w:rsid w:val="00CF3416"/>
    <w:rsid w:val="00D12497"/>
    <w:rsid w:val="00D17805"/>
    <w:rsid w:val="00D86FF1"/>
    <w:rsid w:val="00DA1BB9"/>
    <w:rsid w:val="00DB0D30"/>
    <w:rsid w:val="00E057F1"/>
    <w:rsid w:val="00EB3A60"/>
    <w:rsid w:val="00F6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12B8"/>
    <w:rPr>
      <w:color w:val="808080"/>
    </w:rPr>
  </w:style>
  <w:style w:type="paragraph" w:customStyle="1" w:styleId="DC6828A2F72541189981F14BC5C25CA0">
    <w:name w:val="DC6828A2F72541189981F14BC5C25CA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BE693F23F4A49F18018634C5D199F9A">
    <w:name w:val="9BE693F23F4A49F18018634C5D199F9A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046FB63892842D0A0914D682A225C08">
    <w:name w:val="0046FB63892842D0A0914D682A225C0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2332484D87A4F0C9612344413822FF9">
    <w:name w:val="82332484D87A4F0C9612344413822FF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840DC9D8D9A4388BDBF31855F7FC15C">
    <w:name w:val="4840DC9D8D9A4388BDBF31855F7FC15C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16EE1DB86E548B69D84FF23DE16C508">
    <w:name w:val="A16EE1DB86E548B69D84FF23DE16C50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F5EB5DF103046B59F672368E440374D">
    <w:name w:val="6F5EB5DF103046B59F672368E440374D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40DFD2869394C02BDAFCD60331F4BB4">
    <w:name w:val="840DFD2869394C02BDAFCD60331F4BB4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A386AD9B845487BA6ED1620527A9FE4">
    <w:name w:val="1A386AD9B845487BA6ED1620527A9FE4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93CD8B3B64242F79978D8337A10AC98">
    <w:name w:val="293CD8B3B64242F79978D8337A10AC9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768166C00B34A98988299682DF78E2E">
    <w:name w:val="C768166C00B34A98988299682DF78E2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A5886828A3548DFAC53F67A7FC87730">
    <w:name w:val="0A5886828A3548DFAC53F67A7FC8773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BC37E62B3904B5ABD9108891F774755">
    <w:name w:val="EBC37E62B3904B5ABD9108891F774755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6DDFFA8DACB4668BC65B31FB0A4C932">
    <w:name w:val="86DDFFA8DACB4668BC65B31FB0A4C932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DAEAF44C86F4F78AF8EEAC97B6D59E0">
    <w:name w:val="BDAEAF44C86F4F78AF8EEAC97B6D59E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85DF3F86DE64A458543CFDC811CA759">
    <w:name w:val="F85DF3F86DE64A458543CFDC811CA75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18C1150C1E64C418A3210BDEAB1F83C">
    <w:name w:val="D18C1150C1E64C418A3210BDEAB1F83C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D9208722409464E964B2066025EAAED">
    <w:name w:val="8D9208722409464E964B2066025EAAED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1FEFB320233407EA86F842AD8F9045B">
    <w:name w:val="11FEFB320233407EA86F842AD8F9045B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1ECD9204E364354B4D60CEF5722519E">
    <w:name w:val="01ECD9204E364354B4D60CEF5722519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7367EFB2FF64A4B84F6F7D74275655E">
    <w:name w:val="17367EFB2FF64A4B84F6F7D74275655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6D746D7089C4F7798927E85E24CD247">
    <w:name w:val="86D746D7089C4F7798927E85E24CD247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80C3B420F1F48BABEB4CF6254C0CB4D">
    <w:name w:val="D80C3B420F1F48BABEB4CF6254C0CB4D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E9F7086BF264972A1B1BB8D5967849E">
    <w:name w:val="2E9F7086BF264972A1B1BB8D5967849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3C46D53CDCE467ABA17DA5EA55AE57F">
    <w:name w:val="73C46D53CDCE467ABA17DA5EA55AE57F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FF66464EF5E4A119BB0548021CDE892">
    <w:name w:val="0FF66464EF5E4A119BB0548021CDE892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A9720BB21224DFF8F8BA3364CA247E9">
    <w:name w:val="DA9720BB21224DFF8F8BA3364CA247E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B2469D926254858B9A0AEF94AB0881A">
    <w:name w:val="7B2469D926254858B9A0AEF94AB0881A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89DCC96C4B24BC292CE41C98C915998">
    <w:name w:val="E89DCC96C4B24BC292CE41C98C91599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53DAD83228D4240A1C74BF0C712871E">
    <w:name w:val="353DAD83228D4240A1C74BF0C712871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089EB3B45364A18888918648DC05E72">
    <w:name w:val="6089EB3B45364A18888918648DC05E72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03C63C2FB3241C3A79E907C54991518">
    <w:name w:val="503C63C2FB3241C3A79E907C5499151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AEFBCB5E44541A1A021C85ED91E2F7E">
    <w:name w:val="8AEFBCB5E44541A1A021C85ED91E2F7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FCB9FD0687C484ABA32C14C0C77C390">
    <w:name w:val="3FCB9FD0687C484ABA32C14C0C77C39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591DD968907435789438831195198B9">
    <w:name w:val="2591DD968907435789438831195198B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BE3F693E2684427A5CBC5E3A0D54CC9">
    <w:name w:val="8BE3F693E2684427A5CBC5E3A0D54CC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99408BB6D1840E8BF9948F436E15C94">
    <w:name w:val="299408BB6D1840E8BF9948F436E15C94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F9E0D1AD1F14162846F9FCF2569BB40">
    <w:name w:val="3F9E0D1AD1F14162846F9FCF2569BB4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997B918D9464213BBA1FB6A2A6504FF">
    <w:name w:val="F997B918D9464213BBA1FB6A2A6504FF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2E6929716DF478F9ABF5C5CA2D9891D">
    <w:name w:val="32E6929716DF478F9ABF5C5CA2D9891D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2BF2FAB70494C68BFB36CCB105D5028">
    <w:name w:val="22BF2FAB70494C68BFB36CCB105D502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9F1FDA48AA44D6CAC9BECEBEA53FABB">
    <w:name w:val="B9F1FDA48AA44D6CAC9BECEBEA53FABB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39DB907FDEC4078936898E09D88AF05">
    <w:name w:val="F39DB907FDEC4078936898E09D88AF05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C8971EA67194C479B0ADF2855413B9A">
    <w:name w:val="AC8971EA67194C479B0ADF2855413B9A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13D385184824AE1B1C4AA015A9D8E89">
    <w:name w:val="E13D385184824AE1B1C4AA015A9D8E8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BF506A8023441BEA4FD8B36A0CB07A4">
    <w:name w:val="4BF506A8023441BEA4FD8B36A0CB07A4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AEF6E0A4B014C73A1D24B299C948F51">
    <w:name w:val="2AEF6E0A4B014C73A1D24B299C948F51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8836B152AA64714BA5A46260DF8A69D">
    <w:name w:val="B8836B152AA64714BA5A46260DF8A69D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06A1921D0534DD9BFD4A0BFF57E0293">
    <w:name w:val="D06A1921D0534DD9BFD4A0BFF57E0293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B38546FC3A94F698B68A1D1B7349137">
    <w:name w:val="8B38546FC3A94F698B68A1D1B7349137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7B55F10FFBC4B32ADDA7A489A60183A">
    <w:name w:val="27B55F10FFBC4B32ADDA7A489A60183A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317FF6074A8436E86DE1B7606A47B77">
    <w:name w:val="3317FF6074A8436E86DE1B7606A47B77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7A293DD15514E61A1F71A548F254C80">
    <w:name w:val="67A293DD15514E61A1F71A548F254C8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EEC6A2BC84F425EB1C4D824A75B38F0">
    <w:name w:val="FEEC6A2BC84F425EB1C4D824A75B38F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2D81F343295481887BE51483891B5A0">
    <w:name w:val="E2D81F343295481887BE51483891B5A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018CDE9A8454A6CB053C545B0FB00F9">
    <w:name w:val="0018CDE9A8454A6CB053C545B0FB00F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A4924965379471F92ED1B194E7A9599">
    <w:name w:val="3A4924965379471F92ED1B194E7A959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0099AE61A3A44E5A9CA41BC0E2B5D20">
    <w:name w:val="90099AE61A3A44E5A9CA41BC0E2B5D2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39DCD41BAB4491DB55AC501E8C80FFF">
    <w:name w:val="539DCD41BAB4491DB55AC501E8C80FF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C60F75D87FA44CDB8BD5269843B7D8D">
    <w:name w:val="FC60F75D87FA44CDB8BD5269843B7D8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EF26BBC724442EB93282FDBDCC7DDFA">
    <w:name w:val="4EF26BBC724442EB93282FDBDCC7DDF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AEA7C6985C1487C9DCAF5259B80B3ED">
    <w:name w:val="6AEA7C6985C1487C9DCAF5259B80B3E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7100EF7DCFC4DEDB44F5696D3569396">
    <w:name w:val="47100EF7DCFC4DEDB44F5696D356939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CFC94838EBF4A64BAA60256909171FC">
    <w:name w:val="7CFC94838EBF4A64BAA60256909171F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BD497D0019A49A28C1D4AACAE059306">
    <w:name w:val="ABD497D0019A49A28C1D4AACAE05930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8AD7CD1EBD54743A23A161DB3713011">
    <w:name w:val="28AD7CD1EBD54743A23A161DB371301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9691774B2B54F70AC72282A34F1946E">
    <w:name w:val="39691774B2B54F70AC72282A34F1946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71ABD0A2780426EBC2C32870810D1DD">
    <w:name w:val="671ABD0A2780426EBC2C32870810D1D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7C334F1CA554E29ACD7220C660BFC98">
    <w:name w:val="E7C334F1CA554E29ACD7220C660BFC9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959C24B799144C380CB0FB102F9D3FD">
    <w:name w:val="1959C24B799144C380CB0FB102F9D3F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6A352B35BC14120A2BD09942D5AB005">
    <w:name w:val="96A352B35BC14120A2BD09942D5AB00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2AC8AD802F14F49A186778F0E26C665">
    <w:name w:val="A2AC8AD802F14F49A186778F0E26C66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E6230E7DA31479B9A7346A53D349157">
    <w:name w:val="7E6230E7DA31479B9A7346A53D34915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096FDF594104156A48F2852679661B4">
    <w:name w:val="B096FDF594104156A48F2852679661B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7F2D2A6797548F8ADC7D5D3B8169AA9">
    <w:name w:val="87F2D2A6797548F8ADC7D5D3B8169AA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34B09DAAAD34951B81F67BE0013E051">
    <w:name w:val="634B09DAAAD34951B81F67BE0013E05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58585802B1844D98AEADCEDCCA31668">
    <w:name w:val="958585802B1844D98AEADCEDCCA3166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8D6AB8E11244A549267837DCC726582">
    <w:name w:val="88D6AB8E11244A549267837DCC72658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B57FD076AB14FAA832FAC487FC81C37">
    <w:name w:val="EB57FD076AB14FAA832FAC487FC81C3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27001562DD24EBFB4E4812C11BCDB4B">
    <w:name w:val="827001562DD24EBFB4E4812C11BCDB4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CB7E4DD64C74F369BE70307DEA68C33">
    <w:name w:val="FCB7E4DD64C74F369BE70307DEA68C3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B594CBDB72247018B0787CDCAF47451">
    <w:name w:val="BB594CBDB72247018B0787CDCAF4745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5390F12AE4144668B18E4528F67F83F">
    <w:name w:val="55390F12AE4144668B18E4528F67F83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D31941BFBE74615AD1EF2D52AA8570C">
    <w:name w:val="AD31941BFBE74615AD1EF2D52AA8570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D5FBD0D6E404799BD7E2B9C738DACA8">
    <w:name w:val="BD5FBD0D6E404799BD7E2B9C738DACA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31A3573939C4100A5A955C9D7730EB7">
    <w:name w:val="431A3573939C4100A5A955C9D7730EB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BCC03D16DE0459B92BEBBDA37B076D3">
    <w:name w:val="2BCC03D16DE0459B92BEBBDA37B076D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4BF35D2DE604F11A4EF61477D488494">
    <w:name w:val="74BF35D2DE604F11A4EF61477D48849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68B891BB41E495297C5924375E9CEED">
    <w:name w:val="368B891BB41E495297C5924375E9CEE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DBB0CFF6AFD4C9AB6BBF57EEB379C99">
    <w:name w:val="5DBB0CFF6AFD4C9AB6BBF57EEB379C9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F49D21A68B246DFBB19620C67256E49">
    <w:name w:val="8F49D21A68B246DFBB19620C67256E4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E4DFE3C0096406D9166FD3C23FC37F4">
    <w:name w:val="DE4DFE3C0096406D9166FD3C23FC37F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0C01C961D664C42A982EC5F9BBD6102">
    <w:name w:val="20C01C961D664C42A982EC5F9BBD610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F138F8C9D714C6C95728A84944BCA3A">
    <w:name w:val="0F138F8C9D714C6C95728A84944BCA3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5C904C121874B97ACE32309E398627B">
    <w:name w:val="C5C904C121874B97ACE32309E398627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0AE94CD7913481F924AB47ACD97B996">
    <w:name w:val="F0AE94CD7913481F924AB47ACD97B99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E84414AF27E4359BCD4640D6CC6ED66">
    <w:name w:val="3E84414AF27E4359BCD4640D6CC6ED6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329C50493BB4761BA6F3DF7CB534CF1">
    <w:name w:val="E329C50493BB4761BA6F3DF7CB534CF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540472AE93D4B2E901EF7DF9E4F5813">
    <w:name w:val="4540472AE93D4B2E901EF7DF9E4F581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35987E154954C08BA53FE88296A983B">
    <w:name w:val="235987E154954C08BA53FE88296A983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FAADCA362924636B7E51FBCAFDDBF19">
    <w:name w:val="2FAADCA362924636B7E51FBCAFDDBF1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32CFEC0FAF249B5BA9B0A90582262BE">
    <w:name w:val="132CFEC0FAF249B5BA9B0A90582262B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F657F5FD0BF4145B5D9B4516F3C12E6">
    <w:name w:val="7F657F5FD0BF4145B5D9B4516F3C12E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4CF14D1E6FC44E9AAE371BDEB4CD9C2">
    <w:name w:val="B4CF14D1E6FC44E9AAE371BDEB4CD9C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F16023F8B3B4ECA9696C59CCBA67C9A">
    <w:name w:val="AF16023F8B3B4ECA9696C59CCBA67C9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0E34145462A4E6FA0D746F6A7C9FB8B">
    <w:name w:val="80E34145462A4E6FA0D746F6A7C9FB8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033B0A4945F45539EB701B8E1E0BFC3">
    <w:name w:val="1033B0A4945F45539EB701B8E1E0BFC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13F91BAFB044A18A95F1B3C2D99C51B">
    <w:name w:val="F13F91BAFB044A18A95F1B3C2D99C51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4A695ED6F8749CBADEC8D7B4B7DE539">
    <w:name w:val="B4A695ED6F8749CBADEC8D7B4B7DE53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34DBBC2F4C94ADB8E9FBC8D71E9FE12">
    <w:name w:val="034DBBC2F4C94ADB8E9FBC8D71E9FE1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94FEB0EE0F74A0386EFB8FB3B62677F">
    <w:name w:val="194FEB0EE0F74A0386EFB8FB3B62677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8F2BABF5D51461994F1EE8B7C756FB9">
    <w:name w:val="88F2BABF5D51461994F1EE8B7C756FB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B2D3ED581E741978B4B1102FF624702">
    <w:name w:val="AB2D3ED581E741978B4B1102FF62470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53EE38BEAC94E91B7366C07D1452A2D">
    <w:name w:val="E53EE38BEAC94E91B7366C07D1452A2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FFC6FE9ED0D4522BED9E4A37769EC65">
    <w:name w:val="3FFC6FE9ED0D4522BED9E4A37769EC6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A65ED00A56544E3AD29977560C6BABB">
    <w:name w:val="FA65ED00A56544E3AD29977560C6BAB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3869BA9B7384077ABA4014B71F63A52">
    <w:name w:val="93869BA9B7384077ABA4014B71F63A5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9BA1C62CED74FFA94C9C84C1ED8FD1E">
    <w:name w:val="A9BA1C62CED74FFA94C9C84C1ED8FD1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EC0C2D06080402CA2917FE7D98D97BB">
    <w:name w:val="6EC0C2D06080402CA2917FE7D98D97B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FBAD7A9C14C4F01B8985A71760D34C7">
    <w:name w:val="2FBAD7A9C14C4F01B8985A71760D34C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77467D07CC240039C9CB22B5BEB42C3">
    <w:name w:val="677467D07CC240039C9CB22B5BEB42C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CC64B500C654C6083C80B795C77B599">
    <w:name w:val="FCC64B500C654C6083C80B795C77B59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CC41C44BB5F421F91683703A52FF696">
    <w:name w:val="BCC41C44BB5F421F91683703A52FF69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5EC90BD1D4C47C18143597A772941E5">
    <w:name w:val="D5EC90BD1D4C47C18143597A772941E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28B080CC4724296BC1510E91DB9B980">
    <w:name w:val="728B080CC4724296BC1510E91DB9B98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983C696EE564720887A5EE866E9F15A">
    <w:name w:val="E983C696EE564720887A5EE866E9F15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E6A17B2A8D84DC7B4D22FA1C5628B3A">
    <w:name w:val="8E6A17B2A8D84DC7B4D22FA1C5628B3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E467E03950F4CFBA9C35F3B4BC3A7C9">
    <w:name w:val="4E467E03950F4CFBA9C35F3B4BC3A7C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71C5D51D82649768B6722C29ED90D44">
    <w:name w:val="771C5D51D82649768B6722C29ED90D4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94CB2448A3943C2BBBE9435AC345538">
    <w:name w:val="694CB2448A3943C2BBBE9435AC34553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824EF05936E4643A88BD2C6926565BC">
    <w:name w:val="4824EF05936E4643A88BD2C6926565B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4006B9726FA47CD9808895570AE9DC4">
    <w:name w:val="04006B9726FA47CD9808895570AE9DC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788A119441343FC826E17675B68C59F">
    <w:name w:val="3788A119441343FC826E17675B68C59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98FF26FB79747819A723F3D0EFB6545">
    <w:name w:val="898FF26FB79747819A723F3D0EFB654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86462A62ABE4770A40FF36A92481B06">
    <w:name w:val="986462A62ABE4770A40FF36A92481B0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E821F5E72744D0DBA62FEA9266E5BE7">
    <w:name w:val="FE821F5E72744D0DBA62FEA9266E5BE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CD8B355922E4F61A6EF8333D1B97E72">
    <w:name w:val="8CD8B355922E4F61A6EF8333D1B97E7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E1C23D100D344C89A189E75B1E98F97">
    <w:name w:val="8E1C23D100D344C89A189E75B1E98F9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833F20A95DA422B970BAC9D0B862308">
    <w:name w:val="9833F20A95DA422B970BAC9D0B86230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9B1B3A12E334A08B4E7B386844A3D51">
    <w:name w:val="89B1B3A12E334A08B4E7B386844A3D5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DFC242B72D1475B9A201C0A4068831E">
    <w:name w:val="DDFC242B72D1475B9A201C0A4068831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4C2FC2C0CD74B8783DFFD748270617E">
    <w:name w:val="44C2FC2C0CD74B8783DFFD748270617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BE176BDD680499D9B719112CF843448">
    <w:name w:val="2BE176BDD680499D9B719112CF84344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76343D100F047D9B336E7B55FAE60EF">
    <w:name w:val="376343D100F047D9B336E7B55FAE60E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AA003D3C57F48D8A4D3D26C304507A1">
    <w:name w:val="4AA003D3C57F48D8A4D3D26C304507A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E62286DA56A454A83CC37870B1A6C24">
    <w:name w:val="3E62286DA56A454A83CC37870B1A6C2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7922DD89CF840058E1773E530999B97">
    <w:name w:val="27922DD89CF840058E1773E530999B9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803A98D04D943119F669C0890B0D50B">
    <w:name w:val="D803A98D04D943119F669C0890B0D50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ED86490021E4C339A3C50933997211E">
    <w:name w:val="CED86490021E4C339A3C50933997211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4F282489FF64A82B100743048CF1E5C">
    <w:name w:val="84F282489FF64A82B100743048CF1E5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3758C662CA94415BABB0BD3F3BBCD83">
    <w:name w:val="73758C662CA94415BABB0BD3F3BBCD8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D8AB76539614B23A86C65D98C9CDB2E">
    <w:name w:val="6D8AB76539614B23A86C65D98C9CDB2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A76202310314A7F91BB42FBE68113BB">
    <w:name w:val="DA76202310314A7F91BB42FBE68113B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55B6203B5BD4ED6A869672D91C6150F">
    <w:name w:val="455B6203B5BD4ED6A869672D91C6150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E2BFAC8FF084AD584BD90BFA74163C2">
    <w:name w:val="CE2BFAC8FF084AD584BD90BFA74163C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ECD439F76834592B36638A69B493A64">
    <w:name w:val="5ECD439F76834592B36638A69B493A6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ED14DE3571146E3BFE7D1CC958ACA24">
    <w:name w:val="1ED14DE3571146E3BFE7D1CC958ACA2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BBF2E885C60408386B92A2373A167D3">
    <w:name w:val="2BBF2E885C60408386B92A2373A167D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CC3625A0B38445BAFD82F606D3F99A7">
    <w:name w:val="5CC3625A0B38445BAFD82F606D3F99A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EB5AC6D7A534E9EAD12CAFD7F6B8FC4">
    <w:name w:val="AEB5AC6D7A534E9EAD12CAFD7F6B8FC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88348AA2203424B861EC50CCB7439BA">
    <w:name w:val="188348AA2203424B861EC50CCB7439B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553BCFD93BC4B3A81D8C385E982FDAA">
    <w:name w:val="1553BCFD93BC4B3A81D8C385E982FDA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9DCFFDAC01949F5AC3775099EC6CDE8">
    <w:name w:val="29DCFFDAC01949F5AC3775099EC6CDE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BA9B9B723F5491A8422F45626D1EA9C">
    <w:name w:val="1BA9B9B723F5491A8422F45626D1EA9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0BE4EEAE1604381BCAB1B5C103F8EDA">
    <w:name w:val="00BE4EEAE1604381BCAB1B5C103F8ED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6ABF8C2980E43DEB8A4CE4377A44F86">
    <w:name w:val="D6ABF8C2980E43DEB8A4CE4377A44F8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6267E8CFB1444EC93EB5AC05F6FFD0D">
    <w:name w:val="A6267E8CFB1444EC93EB5AC05F6FFD0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D5BE9061D2143BDB5940ED2715E0DB6">
    <w:name w:val="7D5BE9061D2143BDB5940ED2715E0DB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3CBD17058254164ADD0F4FE1788E6B4">
    <w:name w:val="63CBD17058254164ADD0F4FE1788E6B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E5509D268044F8A9016A1776D7F0D4C">
    <w:name w:val="9E5509D268044F8A9016A1776D7F0D4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A434685C0D441F28387E033C2E76CD3">
    <w:name w:val="6A434685C0D441F28387E033C2E76CD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31C240DB43441E08F1FF0C3C49D086A">
    <w:name w:val="931C240DB43441E08F1FF0C3C49D086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170B392D8BE40C0A98D76E1C455127C">
    <w:name w:val="B170B392D8BE40C0A98D76E1C455127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A76DA329157415186DCE6A965410FCE">
    <w:name w:val="CA76DA329157415186DCE6A965410FC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0FEBBA40A6F4D86BCE369D038CACB36">
    <w:name w:val="20FEBBA40A6F4D86BCE369D038CACB3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0B052CF8C2F422BA913DD96F202EDC7">
    <w:name w:val="80B052CF8C2F422BA913DD96F202EDC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88C6147ACF04AC289D60FAC10AC3AD8">
    <w:name w:val="F88C6147ACF04AC289D60FAC10AC3AD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3CDCF02279145ED89E50A4AFDE21011">
    <w:name w:val="23CDCF02279145ED89E50A4AFDE2101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2072E3E39354F20A8665D087D9F2C56">
    <w:name w:val="C2072E3E39354F20A8665D087D9F2C5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F1B407089C442859C6F52643EA5BCE0">
    <w:name w:val="5F1B407089C442859C6F52643EA5BCE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D4E1090F9D04E339DDC75FFBF673D14">
    <w:name w:val="1D4E1090F9D04E339DDC75FFBF673D1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6EDCB904F0140D68923D852D11E5C82">
    <w:name w:val="F6EDCB904F0140D68923D852D11E5C8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D5420FB08D04C4BACF8209370933384">
    <w:name w:val="6D5420FB08D04C4BACF820937093338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4A24B89798048B8BA6483DDBDA85E63">
    <w:name w:val="04A24B89798048B8BA6483DDBDA85E6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B519F1C818145FFBF573DA9E8D69C00">
    <w:name w:val="5B519F1C818145FFBF573DA9E8D69C0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C5FB04FD2AA44D98AC45E421479C9EE">
    <w:name w:val="EC5FB04FD2AA44D98AC45E421479C9E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AE1A54E4E6C4D44813DE62496683AE0">
    <w:name w:val="DAE1A54E4E6C4D44813DE62496683AE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AA91E87C6A844CCA8E7C928860ABFAC">
    <w:name w:val="2AA91E87C6A844CCA8E7C928860ABFA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2573AECD1984F0E8B2EFAF73E1F16A6">
    <w:name w:val="F2573AECD1984F0E8B2EFAF73E1F16A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850491CA6994E698D4C6C2F6D146306">
    <w:name w:val="A850491CA6994E698D4C6C2F6D14630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B897A8EE23D4076A063F07D0469EC38">
    <w:name w:val="EB897A8EE23D4076A063F07D0469EC3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9A01AE7F02D4669B943405E0DC72F68">
    <w:name w:val="A9A01AE7F02D4669B943405E0DC72F6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1B0214F02CF45D183BC257D715D420F">
    <w:name w:val="F1B0214F02CF45D183BC257D715D420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4160DBE7FD947B9A9C8B398119C551F">
    <w:name w:val="24160DBE7FD947B9A9C8B398119C551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1755D9E795F4F21B34B51216F689AF4">
    <w:name w:val="B1755D9E795F4F21B34B51216F689AF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39E4F966C0748F4B96B8ADA5EB60986">
    <w:name w:val="A39E4F966C0748F4B96B8ADA5EB6098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538E26FC2B7421E9E6290B0AE5B61F0">
    <w:name w:val="2538E26FC2B7421E9E6290B0AE5B61F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34951645004409C8DC58F19E7F4F875">
    <w:name w:val="E34951645004409C8DC58F19E7F4F87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FE050D3A1F04178B9A8677E6D8B2927">
    <w:name w:val="8FE050D3A1F04178B9A8677E6D8B292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6306323178C451DBBE041D8585A4A2D">
    <w:name w:val="36306323178C451DBBE041D8585A4A2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02415B9C8134819B209C4A8C7670775">
    <w:name w:val="402415B9C8134819B209C4A8C767077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8FCC204E93D4D219620D440A88BF38E">
    <w:name w:val="D8FCC204E93D4D219620D440A88BF38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B417DCD40184E599D013326F0D0DF50">
    <w:name w:val="AB417DCD40184E599D013326F0D0DF5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3A9883949584020885116569E4E3F67">
    <w:name w:val="D3A9883949584020885116569E4E3F6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D36652B8A73456EAC539AFE2870BB67">
    <w:name w:val="0D36652B8A73456EAC539AFE2870BB6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E78AF40F3CF4C46853951D9A733F5F6">
    <w:name w:val="0E78AF40F3CF4C46853951D9A733F5F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7523EB27B9944D7A8346186CF3DF49F">
    <w:name w:val="27523EB27B9944D7A8346186CF3DF49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CEB957C833340FBAD61D5F72716BFB3">
    <w:name w:val="8CEB957C833340FBAD61D5F72716BFB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908857636DE493CAB2153DDBC51D290">
    <w:name w:val="8908857636DE493CAB2153DDBC51D29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87B2D482C77465BA602BCA7974538AA">
    <w:name w:val="C87B2D482C77465BA602BCA7974538A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939F58B2E6C4B15A41E8430EF4454B8">
    <w:name w:val="D939F58B2E6C4B15A41E8430EF4454B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3F5CE31CE9E4F838B20BB2099640454">
    <w:name w:val="43F5CE31CE9E4F838B20BB209964045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C5D7EE2E1744014A6BC402B06FE3905">
    <w:name w:val="3C5D7EE2E1744014A6BC402B06FE390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605152A7BBB44C8B1312AB3B0156634">
    <w:name w:val="E605152A7BBB44C8B1312AB3B015663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DFD0916F852452DB4E282B9A9BD8493">
    <w:name w:val="9DFD0916F852452DB4E282B9A9BD849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B583257916E4A52BE5B381E89ADBBE8">
    <w:name w:val="3B583257916E4A52BE5B381E89ADBBE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FBF4A0B897B43F88E7644B5DDBC26E8">
    <w:name w:val="7FBF4A0B897B43F88E7644B5DDBC26E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1B0838887F343B9A4A2D41FB91F855C">
    <w:name w:val="F1B0838887F343B9A4A2D41FB91F855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C1F8DE000714274A37CEC7A5535315B">
    <w:name w:val="7C1F8DE000714274A37CEC7A5535315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D6E4206AD7E49BEA4F0C53B71925771">
    <w:name w:val="4D6E4206AD7E49BEA4F0C53B7192577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03C405C3CF54F329E5367146AFD92DA">
    <w:name w:val="103C405C3CF54F329E5367146AFD92D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6BA62FB8CD04989B1FF3F3D8B5A1834">
    <w:name w:val="56BA62FB8CD04989B1FF3F3D8B5A183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DC4CFD943624D88B3279A17C1EEC12B">
    <w:name w:val="5DC4CFD943624D88B3279A17C1EEC12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B760B76F6044EE6AF7D6AADBBA1916E">
    <w:name w:val="2B760B76F6044EE6AF7D6AADBBA1916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F31A4AB34114A959489D05E3BF9ED93">
    <w:name w:val="CF31A4AB34114A959489D05E3BF9ED9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143463EAA714333BE9033A7EF09083C">
    <w:name w:val="7143463EAA714333BE9033A7EF09083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2E9AA681778457BB29F6D3353C774D1">
    <w:name w:val="32E9AA681778457BB29F6D3353C774D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C4204CD8D764AF0B7B239C02B90295B">
    <w:name w:val="8C4204CD8D764AF0B7B239C02B90295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B2C51A2598C4EA6BD15BC502C0E27F1">
    <w:name w:val="4B2C51A2598C4EA6BD15BC502C0E27F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4515AB6413946B5AAA994F23D919272">
    <w:name w:val="04515AB6413946B5AAA994F23D91927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6444049416341B6B46AC1AF240979F3">
    <w:name w:val="06444049416341B6B46AC1AF240979F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67C339A621A466C8B182F18F8C6D612">
    <w:name w:val="367C339A621A466C8B182F18F8C6D61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2B6EF29BBBE41FEAE2989D2A1D01D10">
    <w:name w:val="02B6EF29BBBE41FEAE2989D2A1D01D1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35E3285FF4648B79384B887697F0381">
    <w:name w:val="035E3285FF4648B79384B887697F038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10C564A246E4087B797E98784EC8369">
    <w:name w:val="E10C564A246E4087B797E98784EC836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0348FA0DCD54EF8900D6DF13F80B650">
    <w:name w:val="C0348FA0DCD54EF8900D6DF13F80B65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DCFA6BF03C6458DA5F38D2BECBAFAF2">
    <w:name w:val="2DCFA6BF03C6458DA5F38D2BECBAFAF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358B972610849AE89647BE0099D28E4">
    <w:name w:val="8358B972610849AE89647BE0099D28E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296087EA0DF4227A97F7D3153CE883C">
    <w:name w:val="F296087EA0DF4227A97F7D3153CE883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C710D549E1243BEBAB39A0451A28B6C">
    <w:name w:val="FC710D549E1243BEBAB39A0451A28B6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69A23F01490435B9EF7BA5E08C8FD4F">
    <w:name w:val="669A23F01490435B9EF7BA5E08C8FD4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43C569851904C92B757EB191A0CE32E">
    <w:name w:val="E43C569851904C92B757EB191A0CE32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A6A4734D4B3431B860031B818733184">
    <w:name w:val="4A6A4734D4B3431B860031B81873318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C684B4C24E1421FAFA679161F14FE92">
    <w:name w:val="4C684B4C24E1421FAFA679161F14FE9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E205833437745E990DFA1E41F7CF033">
    <w:name w:val="CE205833437745E990DFA1E41F7CF03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70E858523734F29819FE379E119E49D">
    <w:name w:val="270E858523734F29819FE379E119E49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41027FCC32D43F09922E41E908CECCF">
    <w:name w:val="841027FCC32D43F09922E41E908CECC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83EB1B0CC454447890D5B207F6A42A3">
    <w:name w:val="C83EB1B0CC454447890D5B207F6A42A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0EBA1D1CB2F4DFB8BC6113780AF82CB">
    <w:name w:val="B0EBA1D1CB2F4DFB8BC6113780AF82C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B43E02D0DCA43BCB9E3A941AA5855CD">
    <w:name w:val="9B43E02D0DCA43BCB9E3A941AA5855C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0D09996D3DF416B95B99011FED2492A">
    <w:name w:val="F0D09996D3DF416B95B99011FED2492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CE00E3A7FB64D68A593D3AB4DD86DF2">
    <w:name w:val="DCE00E3A7FB64D68A593D3AB4DD86DF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E759BC1492E43A086EFDB354CC328DC">
    <w:name w:val="AE759BC1492E43A086EFDB354CC328D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8C319D4936D4D1986685A3EEDE90B41">
    <w:name w:val="B8C319D4936D4D1986685A3EEDE90B4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4876DF6C1704DC1A609214D4C2580E0">
    <w:name w:val="14876DF6C1704DC1A609214D4C2580E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3EACAA2787849829ABB6B8BCE3CB8E6">
    <w:name w:val="03EACAA2787849829ABB6B8BCE3CB8E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1A6A5ABD75C47FEA0E94347D43042A3">
    <w:name w:val="21A6A5ABD75C47FEA0E94347D43042A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EFF5F1F4C784B02B6F2949FBEA596A9">
    <w:name w:val="3EFF5F1F4C784B02B6F2949FBEA596A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E8BC927EE324EA785AFA4DE3CDE37A3">
    <w:name w:val="2E8BC927EE324EA785AFA4DE3CDE37A3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BAA4FAE019847DEACDD528F1818BC58">
    <w:name w:val="FBAA4FAE019847DEACDD528F1818BC58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5A5F183DEE44A00AB63D59AA54AEE33">
    <w:name w:val="B5A5F183DEE44A00AB63D59AA54AEE33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89EAD47984D492CA819E99A1813364E">
    <w:name w:val="A89EAD47984D492CA819E99A1813364E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BF71650AD08434596BCCAC90FC3B559">
    <w:name w:val="7BF71650AD08434596BCCAC90FC3B559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3A88A1B4AC84331898CEAA321DF0B59">
    <w:name w:val="F3A88A1B4AC84331898CEAA321DF0B59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3E1AA8B99CD47CA8513BF05CE945F59">
    <w:name w:val="63E1AA8B99CD47CA8513BF05CE945F59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42B42449A2147CBAD155B77E8F47EC2">
    <w:name w:val="642B42449A2147CBAD155B77E8F47EC2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EF3F231CBE04602858B33C38BE4D59A">
    <w:name w:val="7EF3F231CBE04602858B33C38BE4D59A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074725EE3F94847B1F88330904C4036">
    <w:name w:val="A074725EE3F94847B1F88330904C4036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4C6AF4C126A46BC893956D05CA6B3B4">
    <w:name w:val="54C6AF4C126A46BC893956D05CA6B3B4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99796CDDD1A4D339B7F58616F43BB43">
    <w:name w:val="099796CDDD1A4D339B7F58616F43BB43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4742129C854448AB5A3BF685660D437">
    <w:name w:val="74742129C854448AB5A3BF685660D437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A888BED8D054CB08F2BDC26C4958049">
    <w:name w:val="FA888BED8D054CB08F2BDC26C4958049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21AEC7A08E140B8A2768B7620151609">
    <w:name w:val="421AEC7A08E140B8A2768B7620151609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518B68B0EDB41CCB0AEAB82D7DD42CB">
    <w:name w:val="5518B68B0EDB41CCB0AEAB82D7DD42CB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F91C47E687E4A03A6B7BEE53A4ADF81">
    <w:name w:val="CF91C47E687E4A03A6B7BEE53A4ADF81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20CC4765A604D649C8F067AD8CD7272">
    <w:name w:val="920CC4765A604D649C8F067AD8CD7272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ABF0F2E5DF441FFB38079705C9C6080">
    <w:name w:val="AABF0F2E5DF441FFB38079705C9C6080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A2D5392B08B4D01B4C4EEE7895D0DE3">
    <w:name w:val="3A2D5392B08B4D01B4C4EEE7895D0DE3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4A5A42B7D2C467CBBB30A5A3C52C118">
    <w:name w:val="04A5A42B7D2C467CBBB30A5A3C52C118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8B65E064E9E408BBA03430ADBC6AE7E">
    <w:name w:val="28B65E064E9E408BBA03430ADBC6AE7E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2A79589BBE44097B7EC3C2BE131C5F5">
    <w:name w:val="12A79589BBE44097B7EC3C2BE131C5F5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3a31c4f81f5127aa43c835ff6306e996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0284218cef8c3cf5a849cd3c400c6d24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L00o2J3uyUrxATq/4PFHBMAafA==">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TaxCatchAll xmlns="84936650-cf82-4cca-b998-ad758d5efbaa" xsi:nil="true"/>
    <SendToClient xmlns="95a160ff-ceff-4aef-91a1-7b857778101c">Yes</SendToClient>
  </documentManagement>
</p:properties>
</file>

<file path=customXml/itemProps1.xml><?xml version="1.0" encoding="utf-8"?>
<ds:datastoreItem xmlns:ds="http://schemas.openxmlformats.org/officeDocument/2006/customXml" ds:itemID="{957A2FA4-7556-4FCC-88B6-D395A01A4023}"/>
</file>

<file path=customXml/itemProps2.xml><?xml version="1.0" encoding="utf-8"?>
<ds:datastoreItem xmlns:ds="http://schemas.openxmlformats.org/officeDocument/2006/customXml" ds:itemID="{537335F9-5EA2-4141-8F74-FED0C5A98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F954129-211F-4286-88AC-383D6E069A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8CF58D-62D6-4397-AFA4-1873532706E8}">
  <ds:schemaRefs>
    <ds:schemaRef ds:uri="http://schemas.microsoft.com/office/2006/metadata/properties"/>
    <ds:schemaRef ds:uri="http://schemas.microsoft.com/office/infopath/2007/PartnerControls"/>
    <ds:schemaRef ds:uri="95a160ff-ceff-4aef-91a1-7b857778101c"/>
    <ds:schemaRef ds:uri="84936650-cf82-4cca-b998-ad758d5efb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_user</dc:creator>
  <cp:keywords/>
  <dc:description/>
  <cp:lastModifiedBy>Willa Fang</cp:lastModifiedBy>
  <cp:revision>252</cp:revision>
  <dcterms:created xsi:type="dcterms:W3CDTF">2025-02-05T22:34:00Z</dcterms:created>
  <dcterms:modified xsi:type="dcterms:W3CDTF">2025-10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89E097AC1742869A655D7E54E688</vt:lpwstr>
  </property>
  <property fmtid="{D5CDD505-2E9C-101B-9397-08002B2CF9AE}" pid="3" name="MediaServiceImageTags">
    <vt:lpwstr/>
  </property>
</Properties>
</file>